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8D6FB" w14:textId="2A52753F" w:rsidR="009E3603" w:rsidRDefault="009E3603">
      <w:r>
        <w:t>ORA Schijndel 5122-116</w:t>
      </w:r>
      <w:r w:rsidR="00205B1C">
        <w:tab/>
      </w:r>
      <w:r w:rsidR="00205B1C">
        <w:tab/>
      </w:r>
      <w:r w:rsidR="00205B1C">
        <w:tab/>
      </w:r>
      <w:r>
        <w:t>Register van transporten, vesten naderingen geloftens.</w:t>
      </w:r>
    </w:p>
    <w:p w14:paraId="397E972D" w14:textId="487A6866" w:rsidR="009E3603" w:rsidRDefault="009E3603"/>
    <w:p w14:paraId="1B03DCBC" w14:textId="695525F4" w:rsidR="009E3603" w:rsidRDefault="009E3603" w:rsidP="00D75DE2">
      <w:pPr>
        <w:spacing w:after="0"/>
      </w:pPr>
      <w:r>
        <w:t>1</w:t>
      </w:r>
      <w:r>
        <w:tab/>
      </w:r>
      <w:r w:rsidR="00D75DE2">
        <w:t>22-10-1783</w:t>
      </w:r>
      <w:r w:rsidR="00D75DE2">
        <w:tab/>
      </w:r>
      <w:r w:rsidR="00205B1C">
        <w:tab/>
      </w:r>
      <w:r>
        <w:t>Schijndel</w:t>
      </w:r>
      <w:r>
        <w:tab/>
      </w:r>
      <w:r>
        <w:tab/>
        <w:t>0003-</w:t>
      </w:r>
      <w:r w:rsidR="00D75DE2">
        <w:t>0004</w:t>
      </w:r>
      <w:r w:rsidR="00D75DE2">
        <w:tab/>
      </w:r>
      <w:r w:rsidR="00D75DE2">
        <w:tab/>
        <w:t>Transport</w:t>
      </w:r>
    </w:p>
    <w:p w14:paraId="70E17855" w14:textId="445E1B96" w:rsidR="009E3603" w:rsidRDefault="009E3603" w:rsidP="00D75DE2">
      <w:pPr>
        <w:spacing w:after="0"/>
      </w:pPr>
      <w:r>
        <w:t>Johanna</w:t>
      </w:r>
      <w:r w:rsidR="00205B1C">
        <w:t xml:space="preserve"> Anthonij de Kort, meerderjarig</w:t>
      </w:r>
      <w:r>
        <w:t xml:space="preserve"> ong</w:t>
      </w:r>
      <w:r w:rsidR="00205B1C">
        <w:t>ehuwde dochter, wonend binnen</w:t>
      </w:r>
      <w:r>
        <w:t xml:space="preserve"> </w:t>
      </w:r>
      <w:r w:rsidR="00205B1C">
        <w:t>heerlijkheid St. Michielsgestel</w:t>
      </w:r>
      <w:r>
        <w:t xml:space="preserve"> verkoopt voor f 75,-- aan de vier kinderen van Jan</w:t>
      </w:r>
      <w:r w:rsidR="00205B1C">
        <w:t xml:space="preserve"> Schrijvers wonend te Schijndel 1/5 part in</w:t>
      </w:r>
      <w:r>
        <w:t xml:space="preserve"> h</w:t>
      </w:r>
      <w:r w:rsidR="00205B1C">
        <w:t>uis en hof</w:t>
      </w:r>
      <w:r>
        <w:t xml:space="preserve"> te Schijndel aan den Heijkant en haar 1/5 part in </w:t>
      </w:r>
      <w:r w:rsidR="00D75DE2">
        <w:t>de roerende goederen. Haar aangekomen bij testament van wijlen haar moeder en Jan Sch</w:t>
      </w:r>
      <w:r w:rsidR="00205B1C">
        <w:t>r</w:t>
      </w:r>
      <w:r w:rsidR="00D75DE2">
        <w:t>ijvers voornoemd. Testament is gepasseerd voor notaris H. Couwenbergh te Dungen 08-12-1769.</w:t>
      </w:r>
    </w:p>
    <w:p w14:paraId="2F2DD009" w14:textId="0B92A85D" w:rsidR="00D75DE2" w:rsidRDefault="00D75DE2" w:rsidP="00D75DE2">
      <w:pPr>
        <w:spacing w:after="0"/>
      </w:pPr>
    </w:p>
    <w:p w14:paraId="1451A904" w14:textId="7B75964E" w:rsidR="00D75DE2" w:rsidRDefault="00D75DE2" w:rsidP="00D75DE2">
      <w:pPr>
        <w:spacing w:after="0"/>
      </w:pPr>
      <w:r>
        <w:t>2</w:t>
      </w:r>
      <w:r>
        <w:tab/>
        <w:t>07-11-1783</w:t>
      </w:r>
      <w:r>
        <w:tab/>
      </w:r>
      <w:r>
        <w:tab/>
        <w:t>Schijndel</w:t>
      </w:r>
      <w:r>
        <w:tab/>
      </w:r>
      <w:r>
        <w:tab/>
        <w:t>0005-0006</w:t>
      </w:r>
      <w:r>
        <w:tab/>
      </w:r>
      <w:r>
        <w:tab/>
        <w:t>Schuldbekentenis</w:t>
      </w:r>
    </w:p>
    <w:p w14:paraId="26692B5B" w14:textId="7DCE85C8" w:rsidR="00D75DE2" w:rsidRDefault="00D75DE2" w:rsidP="00D75DE2">
      <w:pPr>
        <w:spacing w:after="0"/>
      </w:pPr>
      <w:r>
        <w:t>Cornelis Wilb</w:t>
      </w:r>
      <w:r w:rsidR="00205B1C">
        <w:t>ert Bevers, wonend te Schijndel</w:t>
      </w:r>
      <w:r>
        <w:t xml:space="preserve"> verklaart f 100,-- schuldig te zijn aan Marcelis van Gestel, koopman te Schijndel. De akte is doorgehaald. In de kantlijn staat vermeld dat de lening op 06-10-1792 geheel is terugbetaald.</w:t>
      </w:r>
    </w:p>
    <w:p w14:paraId="23FC6496" w14:textId="24AB8976" w:rsidR="00D75DE2" w:rsidRDefault="00D75DE2" w:rsidP="00D75DE2">
      <w:pPr>
        <w:spacing w:after="0"/>
      </w:pPr>
    </w:p>
    <w:p w14:paraId="63C54BD5" w14:textId="33EA3E8A" w:rsidR="00D75DE2" w:rsidRDefault="00D75DE2" w:rsidP="00D75DE2">
      <w:pPr>
        <w:spacing w:after="0"/>
      </w:pPr>
      <w:r>
        <w:t>3</w:t>
      </w:r>
      <w:r>
        <w:tab/>
      </w:r>
      <w:r w:rsidR="00B860F1">
        <w:t>01-12-</w:t>
      </w:r>
      <w:r>
        <w:t>1783</w:t>
      </w:r>
      <w:r>
        <w:tab/>
      </w:r>
      <w:r>
        <w:tab/>
        <w:t>Schijndel</w:t>
      </w:r>
      <w:r>
        <w:tab/>
      </w:r>
      <w:r>
        <w:tab/>
        <w:t>0007-</w:t>
      </w:r>
      <w:r w:rsidR="00B860F1">
        <w:t>0008</w:t>
      </w:r>
      <w:r>
        <w:tab/>
      </w:r>
      <w:r>
        <w:tab/>
        <w:t>Transport</w:t>
      </w:r>
    </w:p>
    <w:p w14:paraId="2912864A" w14:textId="7C8944A8" w:rsidR="00D75DE2" w:rsidRDefault="00D75DE2" w:rsidP="00D75DE2">
      <w:pPr>
        <w:spacing w:after="0"/>
      </w:pPr>
      <w:r>
        <w:t xml:space="preserve">Peeter Gijsbert van </w:t>
      </w:r>
      <w:r w:rsidR="00205B1C">
        <w:t>der Heijden wonend te Schijndel</w:t>
      </w:r>
      <w:r>
        <w:t xml:space="preserve"> verkoopt </w:t>
      </w:r>
      <w:r w:rsidR="00B860F1">
        <w:t>voor f 185,-- aan zijn broer Adriaan Gijsbe</w:t>
      </w:r>
      <w:r w:rsidR="00205B1C">
        <w:t>rt van der Heijden te Schijndel</w:t>
      </w:r>
      <w:r w:rsidR="00B860F1">
        <w:t xml:space="preserve"> </w:t>
      </w:r>
      <w:r>
        <w:t>de onverdeelde helft in drie stukjes teulland</w:t>
      </w:r>
      <w:r w:rsidR="00205B1C">
        <w:t xml:space="preserve"> en groesland</w:t>
      </w:r>
      <w:r w:rsidR="00B860F1">
        <w:t xml:space="preserve"> te Schijndel onder het gehucht Elschodt in de Beemde. De wederhelft is reeds van de verkrijger. Verkoper aangekomen uit de erfenis van zijn ouders bij scheiding en deling met zijn broers en zuster, gepasseerd te Schijndel 28-08-1781.</w:t>
      </w:r>
    </w:p>
    <w:p w14:paraId="6296F819" w14:textId="54B8B2DE" w:rsidR="00B860F1" w:rsidRDefault="00B860F1" w:rsidP="00D75DE2">
      <w:pPr>
        <w:spacing w:after="0"/>
      </w:pPr>
    </w:p>
    <w:p w14:paraId="4CB2DC0B" w14:textId="799FC590" w:rsidR="00B860F1" w:rsidRDefault="00B860F1" w:rsidP="00D75DE2">
      <w:pPr>
        <w:spacing w:after="0"/>
      </w:pPr>
      <w:r>
        <w:t>4</w:t>
      </w:r>
      <w:r>
        <w:tab/>
      </w:r>
      <w:r w:rsidR="00E8756F">
        <w:t>05-12-</w:t>
      </w:r>
      <w:r>
        <w:t>1783</w:t>
      </w:r>
      <w:r>
        <w:tab/>
      </w:r>
      <w:r>
        <w:tab/>
        <w:t>Schijndel</w:t>
      </w:r>
      <w:r>
        <w:tab/>
      </w:r>
      <w:r>
        <w:tab/>
        <w:t>0009-</w:t>
      </w:r>
      <w:r w:rsidR="00E8756F">
        <w:t>0010</w:t>
      </w:r>
      <w:r>
        <w:tab/>
      </w:r>
      <w:r>
        <w:tab/>
        <w:t>Transport</w:t>
      </w:r>
    </w:p>
    <w:p w14:paraId="1AD06DC8" w14:textId="223700F8" w:rsidR="00B860F1" w:rsidRDefault="00B860F1" w:rsidP="00D75DE2">
      <w:pPr>
        <w:spacing w:after="0"/>
      </w:pPr>
      <w:r>
        <w:t xml:space="preserve">Goijaart Piet </w:t>
      </w:r>
      <w:r w:rsidR="00205B1C">
        <w:t>van Kessel, wonend te Schijndel</w:t>
      </w:r>
      <w:r>
        <w:t xml:space="preserve"> verkoopt </w:t>
      </w:r>
      <w:r w:rsidR="00E8756F">
        <w:t xml:space="preserve">voor f 40,-- aan </w:t>
      </w:r>
      <w:r w:rsidR="00205B1C">
        <w:t>zijn moeder Maria Goijaert Donk</w:t>
      </w:r>
      <w:r w:rsidR="00E8756F">
        <w:t xml:space="preserve"> weduwe van Pieter Hendrik </w:t>
      </w:r>
      <w:r w:rsidR="00205B1C">
        <w:t>van Kessel, wonend te Schijndel</w:t>
      </w:r>
      <w:r>
        <w:t xml:space="preserve"> huis met hof en aangelegen akke</w:t>
      </w:r>
      <w:r w:rsidR="00205B1C">
        <w:t>rland</w:t>
      </w:r>
      <w:r>
        <w:t xml:space="preserve"> te Schijndel onder het g</w:t>
      </w:r>
      <w:r w:rsidR="00205B1C">
        <w:t>ehucht Borne genaamd de Slender,</w:t>
      </w:r>
      <w:r>
        <w:t xml:space="preserve"> </w:t>
      </w:r>
      <w:r w:rsidR="00E8756F">
        <w:t>Grenzend een zijde en een eind</w:t>
      </w:r>
      <w:r w:rsidR="00205B1C">
        <w:t xml:space="preserve"> Johannis Hendrik van Berkel,</w:t>
      </w:r>
      <w:r w:rsidR="00E8756F">
        <w:t xml:space="preserve"> ander</w:t>
      </w:r>
      <w:r w:rsidR="00205B1C">
        <w:t>e zijde Elisabeth Hugo Verhagen</w:t>
      </w:r>
      <w:r w:rsidR="00E8756F">
        <w:t xml:space="preserve"> weduwe</w:t>
      </w:r>
      <w:r w:rsidR="00205B1C">
        <w:t xml:space="preserve"> Johannis Peters van de Ven, ander</w:t>
      </w:r>
      <w:r w:rsidR="00E8756F">
        <w:t xml:space="preserve"> eind de gemene straat. </w:t>
      </w:r>
      <w:r>
        <w:t>Hem aangekomen van Elisabeth Adriaan Pennings volgens transport voor schepenen van Schijndel 12-03-1776.</w:t>
      </w:r>
    </w:p>
    <w:p w14:paraId="7C2367B0" w14:textId="754DBD46" w:rsidR="00B76118" w:rsidRDefault="00B76118" w:rsidP="00D75DE2">
      <w:pPr>
        <w:spacing w:after="0"/>
      </w:pPr>
    </w:p>
    <w:p w14:paraId="42632DD3" w14:textId="1790B28A" w:rsidR="00B76118" w:rsidRDefault="00B76118" w:rsidP="00D75DE2">
      <w:pPr>
        <w:spacing w:after="0"/>
      </w:pPr>
      <w:r>
        <w:t>5</w:t>
      </w:r>
      <w:r>
        <w:tab/>
      </w:r>
      <w:r w:rsidR="0094636B">
        <w:t>12-12-</w:t>
      </w:r>
      <w:r>
        <w:t>1783</w:t>
      </w:r>
      <w:r>
        <w:tab/>
      </w:r>
      <w:r>
        <w:tab/>
        <w:t>Schijndel</w:t>
      </w:r>
      <w:r>
        <w:tab/>
      </w:r>
      <w:r>
        <w:tab/>
        <w:t>0011-</w:t>
      </w:r>
      <w:r w:rsidR="0094636B">
        <w:t>0013</w:t>
      </w:r>
      <w:r>
        <w:tab/>
      </w:r>
      <w:r>
        <w:tab/>
        <w:t>Transport</w:t>
      </w:r>
    </w:p>
    <w:p w14:paraId="2BB000D8" w14:textId="4C7C6C05" w:rsidR="00B76118" w:rsidRDefault="00E11128" w:rsidP="00D75DE2">
      <w:pPr>
        <w:spacing w:after="0"/>
      </w:pPr>
      <w:r>
        <w:t xml:space="preserve">Jennemie en Rover, meerderjarige kinderen van Paulus van de Groenendaal en Maria Rombout Smits; </w:t>
      </w:r>
      <w:r w:rsidR="0094636B">
        <w:t>Jan Hendrik Sleeuwens gehuwd met Antonetta Paulus van de Groenendaal; Willem Lambert Raeijmakers gehuwd met Adriaantje Paulus van de Groenendaal; Hendricus van der Landen gehuwd met Elisabeth</w:t>
      </w:r>
      <w:r w:rsidR="0094636B" w:rsidRPr="0094636B">
        <w:t xml:space="preserve"> </w:t>
      </w:r>
      <w:r w:rsidR="0094636B">
        <w:t>Paulus van de Groenendaal; all</w:t>
      </w:r>
      <w:r w:rsidR="00205B1C">
        <w:t>en wonend te Veghel</w:t>
      </w:r>
      <w:r w:rsidR="0094636B">
        <w:t xml:space="preserve"> hebben op 16/30-10-1783 te V</w:t>
      </w:r>
      <w:r w:rsidR="00205B1C">
        <w:t>eghel openbaar laten verkopen helft in een hooibeemd</w:t>
      </w:r>
      <w:r w:rsidR="0094636B">
        <w:t xml:space="preserve"> in de Schijndelse Kampen genaamd in de Drie Buenders. Hen aangekomen van hun ouders. Zij dragen dit thans voor f 230,-- over aan koper Jan Hendrik Sleeuwens voornoemd, welke reeds gerechtigd is in 1/5 part.</w:t>
      </w:r>
    </w:p>
    <w:p w14:paraId="0BE9DA45" w14:textId="25674BE8" w:rsidR="0094636B" w:rsidRDefault="0094636B" w:rsidP="00D75DE2">
      <w:pPr>
        <w:spacing w:after="0"/>
      </w:pPr>
    </w:p>
    <w:p w14:paraId="06D7B7A9" w14:textId="70604DDD" w:rsidR="0094636B" w:rsidRDefault="0094636B" w:rsidP="00D75DE2">
      <w:pPr>
        <w:spacing w:after="0"/>
      </w:pPr>
      <w:r>
        <w:t>6</w:t>
      </w:r>
      <w:r>
        <w:tab/>
      </w:r>
      <w:r w:rsidR="003F6D65">
        <w:t>23-12-</w:t>
      </w:r>
      <w:r>
        <w:t>1783</w:t>
      </w:r>
      <w:r>
        <w:tab/>
      </w:r>
      <w:r>
        <w:tab/>
        <w:t>Schijndel</w:t>
      </w:r>
      <w:r>
        <w:tab/>
      </w:r>
      <w:r>
        <w:tab/>
        <w:t>0014</w:t>
      </w:r>
      <w:r w:rsidR="003F6D65">
        <w:t>-0015</w:t>
      </w:r>
      <w:r>
        <w:tab/>
      </w:r>
      <w:r>
        <w:tab/>
        <w:t>Vernadering</w:t>
      </w:r>
    </w:p>
    <w:p w14:paraId="24E6C0B0" w14:textId="7D042AC6" w:rsidR="000E0C32" w:rsidRDefault="000E0C32" w:rsidP="00D75DE2">
      <w:pPr>
        <w:spacing w:after="0"/>
      </w:pPr>
      <w:r>
        <w:t>Hendrien Jan Voets gehuwd met Miggiel Delisse van</w:t>
      </w:r>
      <w:r w:rsidR="004873BC">
        <w:t xml:space="preserve"> den Akker, wonend te Schijndel vernadert verkoop van</w:t>
      </w:r>
      <w:r>
        <w:t xml:space="preserve"> perceel</w:t>
      </w:r>
      <w:r w:rsidR="004873BC">
        <w:t xml:space="preserve"> hooiland met houtgewas te Schijndel onder</w:t>
      </w:r>
      <w:r>
        <w:t xml:space="preserve"> Wijbosch genaamd de Everdonk. Door Dirk Adriaan van Delft gehuwd met haar zuster Catharina Jan Voets verkocht aan Johannis Willems van Kessel</w:t>
      </w:r>
      <w:r w:rsidR="003F6D65">
        <w:t xml:space="preserve"> voor f 70,--. Verwijzing naar transport te Schijndel van 01-03-1783.</w:t>
      </w:r>
    </w:p>
    <w:p w14:paraId="7751E0F2" w14:textId="1B2F94E9" w:rsidR="003F6D65" w:rsidRDefault="003F6D65" w:rsidP="00D75DE2">
      <w:pPr>
        <w:spacing w:after="0"/>
      </w:pPr>
    </w:p>
    <w:p w14:paraId="0B705ED4" w14:textId="6AC422DF" w:rsidR="003F6D65" w:rsidRDefault="003F6D65" w:rsidP="00D75DE2">
      <w:pPr>
        <w:spacing w:after="0"/>
      </w:pPr>
      <w:r>
        <w:t>7</w:t>
      </w:r>
      <w:r>
        <w:tab/>
        <w:t>31-12-1783</w:t>
      </w:r>
      <w:r>
        <w:tab/>
      </w:r>
      <w:r>
        <w:tab/>
        <w:t>Schijndel</w:t>
      </w:r>
      <w:r>
        <w:tab/>
      </w:r>
      <w:r>
        <w:tab/>
        <w:t>0016-0017</w:t>
      </w:r>
      <w:r>
        <w:tab/>
      </w:r>
      <w:r>
        <w:tab/>
        <w:t>Schuldbekentenis</w:t>
      </w:r>
    </w:p>
    <w:p w14:paraId="52BFC41A" w14:textId="11C48051" w:rsidR="003F6D65" w:rsidRDefault="003F6D65" w:rsidP="00D75DE2">
      <w:pPr>
        <w:spacing w:after="0"/>
      </w:pPr>
      <w:r>
        <w:t>Bartel Bart</w:t>
      </w:r>
      <w:r w:rsidR="004873BC">
        <w:t>el Reijkers wonend te Schijndel</w:t>
      </w:r>
      <w:r>
        <w:t xml:space="preserve"> verklaart f 100,-- schuldig te zijn aan Johannis Willems van Kessel, oud</w:t>
      </w:r>
      <w:r w:rsidR="00B040E4">
        <w:t>-</w:t>
      </w:r>
      <w:r>
        <w:t>schepen te Schijndel. De akte is doorgehaald. In de kantlijn staat vermeld dat de akte is doorgehaald op verzoek van notaris Jan van Beverwijk 25-11-1819, geregistreerd te St. Oedenrode.</w:t>
      </w:r>
    </w:p>
    <w:p w14:paraId="3478ACF1" w14:textId="148F775D" w:rsidR="003F6D65" w:rsidRDefault="003F6D65" w:rsidP="00D75DE2">
      <w:pPr>
        <w:spacing w:after="0"/>
      </w:pPr>
    </w:p>
    <w:p w14:paraId="5EE2EE25" w14:textId="40F58BDF" w:rsidR="003F6D65" w:rsidRDefault="003F6D65" w:rsidP="00D75DE2">
      <w:pPr>
        <w:spacing w:after="0"/>
      </w:pPr>
      <w:r>
        <w:t>8</w:t>
      </w:r>
      <w:r>
        <w:tab/>
      </w:r>
      <w:r w:rsidR="00C80F25">
        <w:t>03-01-</w:t>
      </w:r>
      <w:r>
        <w:t>178</w:t>
      </w:r>
      <w:r w:rsidR="00C80F25">
        <w:t>4</w:t>
      </w:r>
      <w:r w:rsidR="00C80F25">
        <w:tab/>
      </w:r>
      <w:r>
        <w:tab/>
        <w:t>Schijndel</w:t>
      </w:r>
      <w:r>
        <w:tab/>
      </w:r>
      <w:r>
        <w:tab/>
        <w:t>0018-</w:t>
      </w:r>
      <w:r w:rsidR="00C80F25">
        <w:t>0019</w:t>
      </w:r>
      <w:r>
        <w:tab/>
      </w:r>
      <w:r>
        <w:tab/>
        <w:t>Transport</w:t>
      </w:r>
    </w:p>
    <w:p w14:paraId="51CBC3B0" w14:textId="06DF1FEB" w:rsidR="003F6D65" w:rsidRDefault="003F6D65" w:rsidP="00D75DE2">
      <w:pPr>
        <w:spacing w:after="0"/>
      </w:pPr>
      <w:r>
        <w:t>Willem Eijmberts Veroud</w:t>
      </w:r>
      <w:r w:rsidR="004873BC">
        <w:t>en wonend te St. Michielsgestel</w:t>
      </w:r>
      <w:r>
        <w:t xml:space="preserve"> verkoopt voor f 200,-- aan </w:t>
      </w:r>
      <w:r w:rsidR="00C80F25">
        <w:t>Jan Peter van</w:t>
      </w:r>
      <w:r w:rsidR="004873BC">
        <w:t xml:space="preserve"> den Broek, wonend te Schijndel</w:t>
      </w:r>
      <w:r>
        <w:t xml:space="preserve"> perceel akke</w:t>
      </w:r>
      <w:r w:rsidR="004873BC">
        <w:t>rland</w:t>
      </w:r>
      <w:r>
        <w:t xml:space="preserve"> te Schijndel onder het gehucht Borne ter plaatse genaamd het Wout. Verkoper aangekomen uit de erfenis van </w:t>
      </w:r>
      <w:r w:rsidR="00C80F25">
        <w:t>zijn oom Peeter Verouden.</w:t>
      </w:r>
    </w:p>
    <w:p w14:paraId="541ECF27" w14:textId="3CFDFE1C" w:rsidR="00C80F25" w:rsidRDefault="00C80F25" w:rsidP="00D75DE2">
      <w:pPr>
        <w:spacing w:after="0"/>
      </w:pPr>
    </w:p>
    <w:p w14:paraId="770A4412" w14:textId="41961B44" w:rsidR="00C80F25" w:rsidRDefault="00C80F25" w:rsidP="00D75DE2">
      <w:pPr>
        <w:spacing w:after="0"/>
      </w:pPr>
      <w:r>
        <w:t>9</w:t>
      </w:r>
      <w:r>
        <w:tab/>
        <w:t>10-01-1784</w:t>
      </w:r>
      <w:r>
        <w:tab/>
      </w:r>
      <w:r>
        <w:tab/>
        <w:t>Schijndel</w:t>
      </w:r>
      <w:r>
        <w:tab/>
      </w:r>
      <w:r>
        <w:tab/>
        <w:t>0020-0021</w:t>
      </w:r>
      <w:r>
        <w:tab/>
      </w:r>
      <w:r>
        <w:tab/>
        <w:t>Transport</w:t>
      </w:r>
    </w:p>
    <w:p w14:paraId="014A0B6C" w14:textId="2CF12FC3" w:rsidR="00C80F25" w:rsidRDefault="00C80F25" w:rsidP="00D75DE2">
      <w:pPr>
        <w:spacing w:after="0"/>
      </w:pPr>
      <w:r>
        <w:t>Nol Jan de Visser gehuwd met Maria Nol Spierings, wonend te Sch</w:t>
      </w:r>
      <w:r w:rsidR="004873BC">
        <w:t>ijndel</w:t>
      </w:r>
      <w:r>
        <w:t xml:space="preserve"> verkoopt voor f 150,-- aan Adriaan Jacob</w:t>
      </w:r>
      <w:r w:rsidR="004873BC">
        <w:t xml:space="preserve"> van Kessel wonend te Schijndel helft van perceel teulland</w:t>
      </w:r>
      <w:r>
        <w:t xml:space="preserve"> te Schijndel onder het gehucht Lutteleijnde in de Buender. </w:t>
      </w:r>
      <w:r>
        <w:lastRenderedPageBreak/>
        <w:t>Verkopers vrouw aangekomen uit de e</w:t>
      </w:r>
      <w:r w:rsidR="004873BC">
        <w:t>rfenis van Willemijna Spierings</w:t>
      </w:r>
      <w:r>
        <w:t xml:space="preserve"> weduwe van Hendrik van Kessel, volgens testament gepasseerd voor schepenen van Schijndel 25-09-1780.</w:t>
      </w:r>
    </w:p>
    <w:p w14:paraId="5281A9C8" w14:textId="535B3C5D" w:rsidR="00C80F25" w:rsidRDefault="00C80F25" w:rsidP="00D75DE2">
      <w:pPr>
        <w:spacing w:after="0"/>
      </w:pPr>
    </w:p>
    <w:p w14:paraId="6E27AC66" w14:textId="241A0523" w:rsidR="00C80F25" w:rsidRDefault="00C80F25" w:rsidP="00D75DE2">
      <w:pPr>
        <w:spacing w:after="0"/>
      </w:pPr>
      <w:r>
        <w:t>10</w:t>
      </w:r>
      <w:r>
        <w:tab/>
      </w:r>
      <w:r w:rsidR="000A13F4">
        <w:t>30-01-</w:t>
      </w:r>
      <w:r>
        <w:t>1784</w:t>
      </w:r>
      <w:r>
        <w:tab/>
      </w:r>
      <w:r>
        <w:tab/>
        <w:t>Schijndel</w:t>
      </w:r>
      <w:r>
        <w:tab/>
      </w:r>
      <w:r>
        <w:tab/>
        <w:t>0022-</w:t>
      </w:r>
      <w:r w:rsidR="000A13F4">
        <w:t>0024</w:t>
      </w:r>
      <w:r>
        <w:tab/>
      </w:r>
      <w:r>
        <w:tab/>
        <w:t>Transport</w:t>
      </w:r>
    </w:p>
    <w:p w14:paraId="0E025C81" w14:textId="00F623F3" w:rsidR="00C80F25" w:rsidRDefault="00C80F25" w:rsidP="00D75DE2">
      <w:pPr>
        <w:spacing w:after="0"/>
      </w:pPr>
      <w:r>
        <w:t>Willem Po</w:t>
      </w:r>
      <w:r w:rsidR="004873BC">
        <w:t>ulus Bevers wonend te Schijndel</w:t>
      </w:r>
      <w:r>
        <w:t xml:space="preserve"> verkoopt voor f 200,-- aan </w:t>
      </w:r>
      <w:r w:rsidR="000A13F4">
        <w:t>Willemijn Wijnant van de Ven wonend te Schij</w:t>
      </w:r>
      <w:r w:rsidR="004873BC">
        <w:t xml:space="preserve">ndel helft in </w:t>
      </w:r>
      <w:r>
        <w:t>onverdeeld perceel hooiland</w:t>
      </w:r>
      <w:r w:rsidR="004873BC">
        <w:t xml:space="preserve"> gemeen met </w:t>
      </w:r>
      <w:r w:rsidR="000A13F4">
        <w:t>weduwe Adriaa</w:t>
      </w:r>
      <w:r w:rsidR="004873BC">
        <w:t>n Wilhelmus van Heretum</w:t>
      </w:r>
      <w:r w:rsidR="000A13F4">
        <w:t xml:space="preserve"> te Schijndel onder het gehucht Elschodt in de Liekendonk. Hem aangekomen uit de erfenis van Geerit Gerit Gevers en bij openbare verkoop met de mede-erfgenamen gepasseerd te Schijndel 09-03-1782.</w:t>
      </w:r>
    </w:p>
    <w:p w14:paraId="64C3738A" w14:textId="3934586A" w:rsidR="000A13F4" w:rsidRDefault="000A13F4" w:rsidP="00D75DE2">
      <w:pPr>
        <w:spacing w:after="0"/>
      </w:pPr>
    </w:p>
    <w:p w14:paraId="2830A7D6" w14:textId="17672C5B" w:rsidR="000A13F4" w:rsidRDefault="000A13F4" w:rsidP="00D75DE2">
      <w:pPr>
        <w:spacing w:after="0"/>
      </w:pPr>
      <w:r>
        <w:t>11</w:t>
      </w:r>
      <w:r>
        <w:tab/>
        <w:t>03-02-1784</w:t>
      </w:r>
      <w:r>
        <w:tab/>
      </w:r>
      <w:r>
        <w:tab/>
        <w:t>Schijndel</w:t>
      </w:r>
      <w:r>
        <w:tab/>
      </w:r>
      <w:r>
        <w:tab/>
        <w:t>0024-0026</w:t>
      </w:r>
      <w:r>
        <w:tab/>
      </w:r>
      <w:r>
        <w:tab/>
        <w:t>Schuldbekentenis</w:t>
      </w:r>
    </w:p>
    <w:p w14:paraId="35DCFF90" w14:textId="59C44BAD" w:rsidR="000A13F4" w:rsidRDefault="000A13F4" w:rsidP="00D75DE2">
      <w:pPr>
        <w:spacing w:after="0"/>
      </w:pPr>
      <w:r>
        <w:t>Jan Lambers van de Vorstenbos, wonen</w:t>
      </w:r>
      <w:r w:rsidR="004873BC">
        <w:t>d te Schijndel in het Weijbosch</w:t>
      </w:r>
      <w:r>
        <w:t xml:space="preserve"> verklaart f 600,-- schuldig te zijn aan Johannis Willems van Kessel, oud</w:t>
      </w:r>
      <w:r w:rsidR="00B040E4">
        <w:t>-</w:t>
      </w:r>
      <w:r>
        <w:t>schepen te Schijndel. De akte is doorgehaald. In de kantlijn staat vermeld dat de lening op 14-10-1828 is afgelost voor notaris G.H. van Beverwij</w:t>
      </w:r>
      <w:r w:rsidR="001B70F2">
        <w:t>ck, geregistreerd te St.</w:t>
      </w:r>
      <w:r w:rsidR="00E5326E">
        <w:t xml:space="preserve"> </w:t>
      </w:r>
      <w:r w:rsidR="001B70F2">
        <w:t>Oedenrode.</w:t>
      </w:r>
    </w:p>
    <w:p w14:paraId="495C1662" w14:textId="6CD38E55" w:rsidR="001B70F2" w:rsidRDefault="001B70F2" w:rsidP="00D75DE2">
      <w:pPr>
        <w:spacing w:after="0"/>
      </w:pPr>
    </w:p>
    <w:p w14:paraId="0B083FD4" w14:textId="042FCCE3" w:rsidR="001B70F2" w:rsidRDefault="001B70F2" w:rsidP="00D75DE2">
      <w:pPr>
        <w:spacing w:after="0"/>
      </w:pPr>
      <w:r>
        <w:t>12</w:t>
      </w:r>
      <w:r>
        <w:tab/>
      </w:r>
      <w:r w:rsidR="00E5326E">
        <w:t>11-02-</w:t>
      </w:r>
      <w:r>
        <w:t>1784</w:t>
      </w:r>
      <w:r>
        <w:tab/>
      </w:r>
      <w:r>
        <w:tab/>
        <w:t>Schijndel</w:t>
      </w:r>
      <w:r>
        <w:tab/>
      </w:r>
      <w:r>
        <w:tab/>
        <w:t>0027-</w:t>
      </w:r>
      <w:r w:rsidR="00E5326E">
        <w:t>0029</w:t>
      </w:r>
      <w:r w:rsidR="00E5326E">
        <w:tab/>
      </w:r>
      <w:r>
        <w:tab/>
        <w:t>Schuldbekentenis</w:t>
      </w:r>
    </w:p>
    <w:p w14:paraId="08E01EAC" w14:textId="5A818105" w:rsidR="001B70F2" w:rsidRDefault="004873BC" w:rsidP="00D75DE2">
      <w:pPr>
        <w:spacing w:after="0"/>
      </w:pPr>
      <w:r>
        <w:t>Cornelis Peter Goijaerts</w:t>
      </w:r>
      <w:r w:rsidR="001B70F2">
        <w:t xml:space="preserve"> als schuldenaar en Adriaan Peter Goija</w:t>
      </w:r>
      <w:r w:rsidR="00E5326E">
        <w:t>e</w:t>
      </w:r>
      <w:r w:rsidR="001B70F2">
        <w:t>rts, beiden te Schijndel en Jan Franciscus va</w:t>
      </w:r>
      <w:r>
        <w:t>n Weert wonend te St. Oedenrode als borgen</w:t>
      </w:r>
      <w:r w:rsidR="001B70F2">
        <w:t xml:space="preserve"> verklaren f 200,-- schuldig te </w:t>
      </w:r>
      <w:r>
        <w:t>zijn aan Alida Ophorst</w:t>
      </w:r>
      <w:r w:rsidR="001B70F2">
        <w:t xml:space="preserve"> weduwe van </w:t>
      </w:r>
      <w:r>
        <w:t xml:space="preserve">Ulrikus </w:t>
      </w:r>
      <w:r w:rsidR="001B70F2">
        <w:t>Eijtzen, wonend te St. Oedenrode</w:t>
      </w:r>
      <w:r w:rsidR="00E5326E">
        <w:t>.</w:t>
      </w:r>
    </w:p>
    <w:p w14:paraId="3BD210F1" w14:textId="04E0CE10" w:rsidR="00E5326E" w:rsidRDefault="00E5326E" w:rsidP="00D75DE2">
      <w:pPr>
        <w:spacing w:after="0"/>
      </w:pPr>
    </w:p>
    <w:p w14:paraId="3F4DED7E" w14:textId="67B9D659" w:rsidR="00E5326E" w:rsidRDefault="00E5326E" w:rsidP="00D75DE2">
      <w:pPr>
        <w:spacing w:after="0"/>
      </w:pPr>
      <w:r>
        <w:t>13</w:t>
      </w:r>
      <w:r>
        <w:tab/>
        <w:t>13-02-1784</w:t>
      </w:r>
      <w:r>
        <w:tab/>
      </w:r>
      <w:r>
        <w:tab/>
        <w:t>Schijndel</w:t>
      </w:r>
      <w:r>
        <w:tab/>
      </w:r>
      <w:r>
        <w:tab/>
        <w:t>0029-0031</w:t>
      </w:r>
      <w:r>
        <w:tab/>
      </w:r>
      <w:r>
        <w:tab/>
        <w:t>Transport</w:t>
      </w:r>
    </w:p>
    <w:p w14:paraId="03C5EBD4" w14:textId="370B47B1" w:rsidR="00E5326E" w:rsidRDefault="00E5326E" w:rsidP="00D75DE2">
      <w:pPr>
        <w:spacing w:after="0"/>
      </w:pPr>
      <w:r>
        <w:t xml:space="preserve">Jan en Luijcas, beiden meerderjarige kinderen van </w:t>
      </w:r>
      <w:bookmarkStart w:id="0" w:name="_Hlk127101734"/>
      <w:r>
        <w:t>Mattijs Luijcas Vissers</w:t>
      </w:r>
      <w:bookmarkEnd w:id="0"/>
      <w:r w:rsidR="004873BC">
        <w:t>, wonend te Berlicum</w:t>
      </w:r>
      <w:r>
        <w:t xml:space="preserve"> verkopen voor f 25,-- aan Hendrik L</w:t>
      </w:r>
      <w:r w:rsidR="004873BC">
        <w:t xml:space="preserve">uijcas Vissers wonend te Dungen helft in perceel heiveld te Schijndel onder Elschodt; </w:t>
      </w:r>
      <w:r>
        <w:t>wederhelft behoor</w:t>
      </w:r>
      <w:r w:rsidR="00B040E4">
        <w:t>t</w:t>
      </w:r>
      <w:r>
        <w:t xml:space="preserve"> toe aan Herme Johannis van de</w:t>
      </w:r>
      <w:r w:rsidR="004873BC">
        <w:t xml:space="preserve">r Velden. Hen aangekomen uit </w:t>
      </w:r>
      <w:r>
        <w:t>erfenis van Mattijs Luijcas Vissers voornoemd.</w:t>
      </w:r>
    </w:p>
    <w:p w14:paraId="281EB74F" w14:textId="3D6B174F" w:rsidR="00E5326E" w:rsidRDefault="00E5326E" w:rsidP="00D75DE2">
      <w:pPr>
        <w:spacing w:after="0"/>
      </w:pPr>
    </w:p>
    <w:p w14:paraId="506A01B9" w14:textId="3983506A" w:rsidR="00E5326E" w:rsidRDefault="00E5326E" w:rsidP="00D75DE2">
      <w:pPr>
        <w:spacing w:after="0"/>
      </w:pPr>
      <w:r>
        <w:t>14</w:t>
      </w:r>
      <w:r>
        <w:tab/>
      </w:r>
      <w:r w:rsidR="006E1540">
        <w:t>16-02-</w:t>
      </w:r>
      <w:r>
        <w:t>1784</w:t>
      </w:r>
      <w:r>
        <w:tab/>
      </w:r>
      <w:r>
        <w:tab/>
        <w:t>Schijndel</w:t>
      </w:r>
      <w:r>
        <w:tab/>
      </w:r>
      <w:r>
        <w:tab/>
        <w:t>0032-</w:t>
      </w:r>
      <w:r w:rsidR="006E1540">
        <w:t>0033</w:t>
      </w:r>
      <w:r>
        <w:tab/>
      </w:r>
      <w:r>
        <w:tab/>
        <w:t xml:space="preserve">Afstand </w:t>
      </w:r>
      <w:r w:rsidR="004873BC">
        <w:t>van tocht</w:t>
      </w:r>
    </w:p>
    <w:p w14:paraId="29A42353" w14:textId="1F75AB2F" w:rsidR="00E5326E" w:rsidRDefault="00E5326E" w:rsidP="00D75DE2">
      <w:pPr>
        <w:spacing w:after="0"/>
      </w:pPr>
      <w:r>
        <w:t>Maria Corstiaan van der Stappen, eerder weduwe van Jan Willem van Pinxteren en thans gehuwd met Johannis Jansse van N</w:t>
      </w:r>
      <w:r w:rsidR="004873BC">
        <w:t>istelrooij, wonend te Schijndel</w:t>
      </w:r>
      <w:r>
        <w:t xml:space="preserve"> doet afstand van haar recht van vruchtgebruik van de vaste goederen</w:t>
      </w:r>
      <w:r w:rsidR="00B040E4">
        <w:t>,</w:t>
      </w:r>
      <w:r>
        <w:t xml:space="preserve"> haar aangekomen door overlijden van haar eerste man</w:t>
      </w:r>
      <w:r w:rsidR="006E1540">
        <w:t xml:space="preserve"> ten behoeve van haar zoon Geert van Pinxteren.</w:t>
      </w:r>
    </w:p>
    <w:p w14:paraId="59FAADBF" w14:textId="00E84C16" w:rsidR="006E1540" w:rsidRDefault="006E1540" w:rsidP="00D75DE2">
      <w:pPr>
        <w:spacing w:after="0"/>
      </w:pPr>
    </w:p>
    <w:p w14:paraId="6ABB9758" w14:textId="5E238DBB" w:rsidR="006E1540" w:rsidRDefault="006E1540" w:rsidP="00D75DE2">
      <w:pPr>
        <w:spacing w:after="0"/>
      </w:pPr>
      <w:r>
        <w:t>15</w:t>
      </w:r>
      <w:r>
        <w:tab/>
      </w:r>
      <w:r w:rsidR="004936EA">
        <w:t>25-02-</w:t>
      </w:r>
      <w:r>
        <w:t>1784</w:t>
      </w:r>
      <w:r>
        <w:tab/>
      </w:r>
      <w:r>
        <w:tab/>
        <w:t>Schijndel</w:t>
      </w:r>
      <w:r>
        <w:tab/>
      </w:r>
      <w:r>
        <w:tab/>
        <w:t>0034-</w:t>
      </w:r>
      <w:r w:rsidR="004936EA">
        <w:t>0035</w:t>
      </w:r>
      <w:r>
        <w:tab/>
      </w:r>
      <w:r>
        <w:tab/>
        <w:t>Schuldbekentenis</w:t>
      </w:r>
    </w:p>
    <w:p w14:paraId="649F1945" w14:textId="02A364A2" w:rsidR="006E1540" w:rsidRDefault="004873BC" w:rsidP="00D75DE2">
      <w:pPr>
        <w:spacing w:after="0"/>
      </w:pPr>
      <w:r>
        <w:t>Jan Peeter van Rooij</w:t>
      </w:r>
      <w:r w:rsidR="006E1540">
        <w:t xml:space="preserve"> als schuldenaar </w:t>
      </w:r>
      <w:r>
        <w:t>en Gijsbert Francus Herme Voets</w:t>
      </w:r>
      <w:r w:rsidR="006E1540">
        <w:t xml:space="preserve"> als b</w:t>
      </w:r>
      <w:r>
        <w:t>org, beiden wonend te Schijndel</w:t>
      </w:r>
      <w:r w:rsidR="006E1540">
        <w:t xml:space="preserve"> verklaren f 125,-- schuldig te zijn aan Maria Adriaan Goijaerts. De akte is door</w:t>
      </w:r>
      <w:r>
        <w:t xml:space="preserve">gehaald. In </w:t>
      </w:r>
      <w:r w:rsidR="006E1540">
        <w:t>kantlijn staat vermeld dat de lening is afgelost op 10-03-1821</w:t>
      </w:r>
      <w:r w:rsidR="004936EA">
        <w:t xml:space="preserve"> voor notaris Jan van Beverwijk te Schijndel.</w:t>
      </w:r>
    </w:p>
    <w:p w14:paraId="677EE5D2" w14:textId="0A43A500" w:rsidR="004936EA" w:rsidRDefault="004936EA" w:rsidP="00D75DE2">
      <w:pPr>
        <w:spacing w:after="0"/>
      </w:pPr>
    </w:p>
    <w:p w14:paraId="601DA034" w14:textId="31C6F025" w:rsidR="004936EA" w:rsidRDefault="004936EA" w:rsidP="00D75DE2">
      <w:pPr>
        <w:spacing w:after="0"/>
      </w:pPr>
      <w:r>
        <w:t>16</w:t>
      </w:r>
      <w:r>
        <w:tab/>
        <w:t>26-02-1784</w:t>
      </w:r>
      <w:r>
        <w:tab/>
      </w:r>
      <w:r>
        <w:tab/>
        <w:t>Schijndel</w:t>
      </w:r>
      <w:r>
        <w:tab/>
      </w:r>
      <w:r>
        <w:tab/>
        <w:t>0036-</w:t>
      </w:r>
      <w:r w:rsidR="00C94949">
        <w:t>0038</w:t>
      </w:r>
      <w:r>
        <w:tab/>
      </w:r>
      <w:r>
        <w:tab/>
        <w:t>Belening</w:t>
      </w:r>
    </w:p>
    <w:p w14:paraId="2E02FFF3" w14:textId="6BA90C7D" w:rsidR="004936EA" w:rsidRDefault="004936EA" w:rsidP="00D75DE2">
      <w:pPr>
        <w:spacing w:after="0"/>
      </w:pPr>
      <w:r>
        <w:t>Cornelis Pete</w:t>
      </w:r>
      <w:r w:rsidR="004873BC">
        <w:t>r Goijaerts wonend te Schijndel</w:t>
      </w:r>
      <w:r>
        <w:t xml:space="preserve"> verklaart f 146,-- schuldig te zijn aan Gijsbertus Hermanus van Beverwijk, erf- en fungerend secretaris van Schijndel. Hij heeft hiervoor in belening/onderpand </w:t>
      </w:r>
      <w:r w:rsidR="004873BC">
        <w:t>gegeven de helft van hooiland</w:t>
      </w:r>
      <w:r>
        <w:t xml:space="preserve"> te Schijndel over het Weijbosch Broek. De wederhelft behoor</w:t>
      </w:r>
      <w:r w:rsidR="00B040E4">
        <w:t>t</w:t>
      </w:r>
      <w:r>
        <w:t xml:space="preserve"> toe aan zijn broer Adriaan Peter Goijaerts. Hem en zijn broer aangekomen bij transport van Luijcas van Engelen volgens opd</w:t>
      </w:r>
      <w:r w:rsidR="004873BC">
        <w:t>racht van Mechtildis van Beugen</w:t>
      </w:r>
      <w:r>
        <w:t xml:space="preserve"> weduwe van Rudolph van Engelen.</w:t>
      </w:r>
    </w:p>
    <w:p w14:paraId="2D49BDCF" w14:textId="0103704A" w:rsidR="00C94949" w:rsidRDefault="00C94949" w:rsidP="00D75DE2">
      <w:pPr>
        <w:spacing w:after="0"/>
      </w:pPr>
    </w:p>
    <w:p w14:paraId="7BF7824C" w14:textId="30835B19" w:rsidR="00C94949" w:rsidRDefault="00C94949" w:rsidP="00D75DE2">
      <w:pPr>
        <w:spacing w:after="0"/>
      </w:pPr>
      <w:r>
        <w:t>17</w:t>
      </w:r>
      <w:r>
        <w:tab/>
        <w:t>12-03-1784</w:t>
      </w:r>
      <w:r>
        <w:tab/>
      </w:r>
      <w:r>
        <w:tab/>
        <w:t>Schijndel</w:t>
      </w:r>
      <w:r>
        <w:tab/>
      </w:r>
      <w:r>
        <w:tab/>
        <w:t>0038-0040</w:t>
      </w:r>
      <w:r>
        <w:tab/>
      </w:r>
      <w:r>
        <w:tab/>
        <w:t>Schuldbekentenis</w:t>
      </w:r>
    </w:p>
    <w:p w14:paraId="3C42A023" w14:textId="6CCADEEC" w:rsidR="00C94949" w:rsidRDefault="00C94949" w:rsidP="00D75DE2">
      <w:pPr>
        <w:spacing w:after="0"/>
      </w:pPr>
      <w:r>
        <w:t>Johannis Jansse van Nistelrooij gehuwd met Maria Corstiaan van der Stappen, eerder weduwe van Jan Willem van</w:t>
      </w:r>
      <w:r w:rsidR="004873BC">
        <w:t xml:space="preserve"> Pinxteren, wonend te Schijndel</w:t>
      </w:r>
      <w:r>
        <w:t xml:space="preserve"> verklaart f 100,-- schuldig te zijn aan Gijsbertus Hermanus van Beverwijk, erf- en regerend secretaris te Schijndel</w:t>
      </w:r>
      <w:r w:rsidR="004873BC">
        <w:t xml:space="preserve">. De akte is doorgehaald. In </w:t>
      </w:r>
      <w:r>
        <w:t>kantlij</w:t>
      </w:r>
      <w:r w:rsidR="004873BC">
        <w:t>n staat vermeld dat lening</w:t>
      </w:r>
      <w:r>
        <w:t xml:space="preserve"> 09-07-1787 is afgelost.</w:t>
      </w:r>
    </w:p>
    <w:p w14:paraId="5CEADC79" w14:textId="391902EC" w:rsidR="00C94949" w:rsidRDefault="00C94949" w:rsidP="00D75DE2">
      <w:pPr>
        <w:spacing w:after="0"/>
      </w:pPr>
    </w:p>
    <w:p w14:paraId="0F91DFF8" w14:textId="77C23D14" w:rsidR="00C94949" w:rsidRDefault="00C94949" w:rsidP="00D75DE2">
      <w:pPr>
        <w:spacing w:after="0"/>
      </w:pPr>
      <w:r>
        <w:t>18</w:t>
      </w:r>
      <w:r>
        <w:tab/>
      </w:r>
      <w:r w:rsidR="00673BD3">
        <w:t>19-03-</w:t>
      </w:r>
      <w:r>
        <w:t>1784</w:t>
      </w:r>
      <w:r>
        <w:tab/>
      </w:r>
      <w:r>
        <w:tab/>
        <w:t>Schijndel</w:t>
      </w:r>
      <w:r>
        <w:tab/>
      </w:r>
      <w:r>
        <w:tab/>
        <w:t>0040-</w:t>
      </w:r>
      <w:r w:rsidR="00673BD3">
        <w:t>0042</w:t>
      </w:r>
      <w:r>
        <w:tab/>
      </w:r>
      <w:r>
        <w:tab/>
        <w:t>Verkoop</w:t>
      </w:r>
    </w:p>
    <w:p w14:paraId="52E1CF1B" w14:textId="5F4B8A48" w:rsidR="00C94949" w:rsidRDefault="00C94949" w:rsidP="00D75DE2">
      <w:pPr>
        <w:spacing w:after="0"/>
      </w:pPr>
      <w:r>
        <w:t>Jan Aart van Eert gehuwd met Jenneke Peeter H</w:t>
      </w:r>
      <w:r w:rsidR="004873BC">
        <w:t>aenegraaff, wonend te Schijndel</w:t>
      </w:r>
      <w:r>
        <w:t xml:space="preserve"> </w:t>
      </w:r>
      <w:r w:rsidR="00673BD3">
        <w:t>verkoopt</w:t>
      </w:r>
      <w:r>
        <w:t xml:space="preserve"> aan Joseph</w:t>
      </w:r>
      <w:r w:rsidR="004873BC">
        <w:t xml:space="preserve"> Adriaan Goijaarts te Schijndel</w:t>
      </w:r>
      <w:r>
        <w:t xml:space="preserve"> een obligatie groot f 300,-- door wijlen Johannis Jansse van Kessel schuldig verklaar</w:t>
      </w:r>
      <w:r w:rsidR="00B040E4">
        <w:t>d</w:t>
      </w:r>
      <w:r>
        <w:t xml:space="preserve"> aan Peter Haenegraaff. Gepasseerd voor schepenen van Schijndel 15-02-1773. Verkoper aangekomen van zijn vrouws</w:t>
      </w:r>
      <w:r w:rsidR="004873BC">
        <w:t>’</w:t>
      </w:r>
      <w:r>
        <w:t xml:space="preserve"> ouders bij deling</w:t>
      </w:r>
      <w:r w:rsidR="00673BD3">
        <w:t xml:space="preserve"> te Schijndel van 13-10-1783.</w:t>
      </w:r>
    </w:p>
    <w:p w14:paraId="294B6E58" w14:textId="4DD4DEFD" w:rsidR="00673BD3" w:rsidRDefault="00673BD3" w:rsidP="00D75DE2">
      <w:pPr>
        <w:spacing w:after="0"/>
      </w:pPr>
    </w:p>
    <w:p w14:paraId="7A7B7283" w14:textId="48816BDD" w:rsidR="00673BD3" w:rsidRDefault="00673BD3" w:rsidP="00D75DE2">
      <w:pPr>
        <w:spacing w:after="0"/>
      </w:pPr>
      <w:r>
        <w:t>19</w:t>
      </w:r>
      <w:r>
        <w:tab/>
      </w:r>
      <w:r w:rsidR="00145348">
        <w:t>22-03-</w:t>
      </w:r>
      <w:r>
        <w:t>1784</w:t>
      </w:r>
      <w:r>
        <w:tab/>
      </w:r>
      <w:r>
        <w:tab/>
        <w:t>Schijndel</w:t>
      </w:r>
      <w:r>
        <w:tab/>
      </w:r>
      <w:r>
        <w:tab/>
        <w:t>0043-</w:t>
      </w:r>
      <w:r w:rsidR="00145348">
        <w:t>0045</w:t>
      </w:r>
      <w:r>
        <w:tab/>
      </w:r>
      <w:r>
        <w:tab/>
        <w:t>Transport</w:t>
      </w:r>
    </w:p>
    <w:p w14:paraId="362D359F" w14:textId="1A15474A" w:rsidR="005E4571" w:rsidRDefault="005E4571" w:rsidP="00D75DE2">
      <w:pPr>
        <w:spacing w:after="0"/>
      </w:pPr>
      <w:r>
        <w:lastRenderedPageBreak/>
        <w:t>Willem van Uden, Jan van Uden en Goijaert va</w:t>
      </w:r>
      <w:r w:rsidR="004873BC">
        <w:t>n Uden, alsmede Willem Sjongers</w:t>
      </w:r>
      <w:r>
        <w:t xml:space="preserve"> laatst weduwnaar van Helena van Ude</w:t>
      </w:r>
      <w:r w:rsidR="004873BC">
        <w:t>n met Willem van Uden voornoemd</w:t>
      </w:r>
      <w:r>
        <w:t xml:space="preserve"> als voogden over Geerling en Agneeske Sjon</w:t>
      </w:r>
      <w:r w:rsidR="00145348">
        <w:t>g</w:t>
      </w:r>
      <w:r>
        <w:t>ers, minderjarige kinderen van Willem Sjon</w:t>
      </w:r>
      <w:r w:rsidR="004873BC">
        <w:t>g</w:t>
      </w:r>
      <w:r>
        <w:t>ers en Helena van Uden voornoemd, met autorisatie van schepenen van Dinther van 14-01-1784.</w:t>
      </w:r>
      <w:r w:rsidR="004873BC">
        <w:t xml:space="preserve"> Allen maken zich sterk voor </w:t>
      </w:r>
      <w:r>
        <w:t xml:space="preserve">afwezige </w:t>
      </w:r>
      <w:r w:rsidR="00145348">
        <w:t>Johannes</w:t>
      </w:r>
      <w:r>
        <w:t xml:space="preserve"> Pennings gehuwd met Geertruij van Uden; allen wonend te Dinther en Heeswijk. Comparanten hebben te Dinther op 05/19-02-</w:t>
      </w:r>
      <w:r w:rsidR="004873BC">
        <w:t>1784 openbaar laten verkopen onverdeeld 1/6 part in</w:t>
      </w:r>
      <w:r>
        <w:t xml:space="preserve"> </w:t>
      </w:r>
      <w:r w:rsidR="004873BC">
        <w:t>perceel hooi- of weiland</w:t>
      </w:r>
      <w:r>
        <w:t xml:space="preserve"> onder Schijndel, genaamd de Hooge Weij. Hen aangekomen uit de erfenis van hun ouders.</w:t>
      </w:r>
      <w:r w:rsidR="00145348">
        <w:t xml:space="preserve"> Zij dragen dit thans over aan koper Gerrit Delis Dobbelsteen wonend te Hee</w:t>
      </w:r>
      <w:r w:rsidR="004873BC">
        <w:t>swijk</w:t>
      </w:r>
      <w:r w:rsidR="00145348">
        <w:t xml:space="preserve"> voor f 95,--.</w:t>
      </w:r>
    </w:p>
    <w:p w14:paraId="59E8EF2F" w14:textId="582CD090" w:rsidR="00145348" w:rsidRDefault="00145348" w:rsidP="00D75DE2">
      <w:pPr>
        <w:spacing w:after="0"/>
      </w:pPr>
    </w:p>
    <w:p w14:paraId="4A4A1322" w14:textId="0496A679" w:rsidR="00145348" w:rsidRDefault="00145348" w:rsidP="00D75DE2">
      <w:pPr>
        <w:spacing w:after="0"/>
      </w:pPr>
      <w:r>
        <w:t>20</w:t>
      </w:r>
      <w:r>
        <w:tab/>
      </w:r>
      <w:r w:rsidR="003E1B4B">
        <w:t>24-03-</w:t>
      </w:r>
      <w:r>
        <w:t>1784</w:t>
      </w:r>
      <w:r>
        <w:tab/>
      </w:r>
      <w:r>
        <w:tab/>
        <w:t>Schijndel</w:t>
      </w:r>
      <w:r>
        <w:tab/>
      </w:r>
      <w:r>
        <w:tab/>
        <w:t>0046-</w:t>
      </w:r>
      <w:r w:rsidR="003E1B4B">
        <w:t>0048</w:t>
      </w:r>
      <w:r>
        <w:tab/>
      </w:r>
      <w:r>
        <w:tab/>
        <w:t>Transport</w:t>
      </w:r>
    </w:p>
    <w:p w14:paraId="15835846" w14:textId="74907BF3" w:rsidR="00145348" w:rsidRDefault="00145348" w:rsidP="00D75DE2">
      <w:pPr>
        <w:spacing w:after="0"/>
      </w:pPr>
      <w:r>
        <w:t>Jan Adriaans Verhoeven gehuwd met Jennemie Hendrix va</w:t>
      </w:r>
      <w:r w:rsidR="004873BC">
        <w:t>n der Heijden, wonend te Veghel</w:t>
      </w:r>
      <w:r>
        <w:t xml:space="preserve"> verkoopt voor f 125,-- aan </w:t>
      </w:r>
      <w:bookmarkStart w:id="1" w:name="_Hlk127388062"/>
      <w:r w:rsidR="004873BC">
        <w:t>Wilhelmina Lourentia van Oerle</w:t>
      </w:r>
      <w:r w:rsidR="00A32FD5">
        <w:t xml:space="preserve"> douairière</w:t>
      </w:r>
      <w:r w:rsidR="003E1B4B">
        <w:t xml:space="preserve"> </w:t>
      </w:r>
      <w:r w:rsidR="004873BC">
        <w:t>van Arendt Graham</w:t>
      </w:r>
      <w:r w:rsidR="00A32FD5">
        <w:t xml:space="preserve"> vrouwe van Avesteijn, wonend  </w:t>
      </w:r>
      <w:r w:rsidR="003E1B4B">
        <w:t>op Huis Avesteijn te Dinther</w:t>
      </w:r>
      <w:bookmarkEnd w:id="1"/>
      <w:r w:rsidR="003E1B4B">
        <w:t xml:space="preserve"> </w:t>
      </w:r>
      <w:r>
        <w:t>perceel hooiland</w:t>
      </w:r>
      <w:r w:rsidR="004873BC">
        <w:t xml:space="preserve"> te Schijndel onder</w:t>
      </w:r>
      <w:r w:rsidR="00A32FD5">
        <w:t xml:space="preserve"> </w:t>
      </w:r>
      <w:r w:rsidR="004873BC">
        <w:t xml:space="preserve">Wijbosch. Hen aangekomen uit </w:t>
      </w:r>
      <w:r w:rsidR="00A32FD5">
        <w:t>erfenis van haar vader Hendrik van</w:t>
      </w:r>
      <w:r w:rsidR="004873BC">
        <w:t xml:space="preserve"> der Heijden en afstand van </w:t>
      </w:r>
      <w:r w:rsidR="00A32FD5">
        <w:t>vruchtgebruik door haar moeder Cathalijna Versantvoort. Verwijzing naar akte gepasseerd te St. Oedenrode 01-02-1779</w:t>
      </w:r>
      <w:r w:rsidR="003E1B4B">
        <w:t xml:space="preserve"> en onderhandse scheiding en deling tegen Anthonij Hendrix van der Heijden van 01-03-1779.</w:t>
      </w:r>
    </w:p>
    <w:p w14:paraId="334CC773" w14:textId="238C5215" w:rsidR="003E1B4B" w:rsidRDefault="003E1B4B" w:rsidP="00D75DE2">
      <w:pPr>
        <w:spacing w:after="0"/>
      </w:pPr>
    </w:p>
    <w:p w14:paraId="5935B829" w14:textId="75C7B8B8" w:rsidR="003E1B4B" w:rsidRDefault="003E1B4B" w:rsidP="00D75DE2">
      <w:pPr>
        <w:spacing w:after="0"/>
      </w:pPr>
      <w:r>
        <w:t>21</w:t>
      </w:r>
      <w:r>
        <w:tab/>
        <w:t>24-03-1784</w:t>
      </w:r>
      <w:r>
        <w:tab/>
      </w:r>
      <w:r>
        <w:tab/>
        <w:t>Schijndel</w:t>
      </w:r>
      <w:r>
        <w:tab/>
      </w:r>
      <w:r>
        <w:tab/>
        <w:t>0048-0050</w:t>
      </w:r>
      <w:r>
        <w:tab/>
      </w:r>
      <w:r>
        <w:tab/>
        <w:t>Transport</w:t>
      </w:r>
    </w:p>
    <w:p w14:paraId="6086CED6" w14:textId="72AD12B9" w:rsidR="003E1B4B" w:rsidRDefault="00AE338E" w:rsidP="00D75DE2">
      <w:pPr>
        <w:spacing w:after="0"/>
      </w:pPr>
      <w:r>
        <w:t xml:space="preserve">Cathalijna Versantvoort weduwe </w:t>
      </w:r>
      <w:r w:rsidR="003E1B4B">
        <w:t>Hendrik van der H</w:t>
      </w:r>
      <w:r>
        <w:t>eijden, wonend te St. Oedenrode</w:t>
      </w:r>
      <w:r w:rsidR="003E1B4B">
        <w:t xml:space="preserve"> geassisteerd met Jan Adriaans Verhoeven gehuwd met haar dochter Jennemie Hend</w:t>
      </w:r>
      <w:r w:rsidR="009E104F">
        <w:t>r</w:t>
      </w:r>
      <w:r w:rsidR="003E1B4B">
        <w:t>ix va</w:t>
      </w:r>
      <w:r>
        <w:t>n der Heijden, wonend te Veghel</w:t>
      </w:r>
      <w:r w:rsidR="003E1B4B">
        <w:t xml:space="preserve"> verkoopt voor f 275,-- aan</w:t>
      </w:r>
      <w:r>
        <w:t xml:space="preserve"> Wilhelmina Lourentia van Oerle douairière van Arendt Graham</w:t>
      </w:r>
      <w:r w:rsidR="003E1B4B">
        <w:t xml:space="preserve"> vrouwe van Avesteijn, wonend  </w:t>
      </w:r>
      <w:r>
        <w:t>op Huis Avesteijn te Dinther helft van perceel hooiland te Schijndel onder</w:t>
      </w:r>
      <w:r w:rsidR="003E1B4B">
        <w:t xml:space="preserve"> Wijbosch over het Broek. De wederhelft behoort reeds toe aa</w:t>
      </w:r>
      <w:r>
        <w:t>n koper. Aangekomen bij</w:t>
      </w:r>
      <w:r w:rsidR="003E1B4B">
        <w:t xml:space="preserve"> verkoop van Peeter Jansse van der Spank volgens </w:t>
      </w:r>
      <w:r>
        <w:t>transport</w:t>
      </w:r>
      <w:r w:rsidR="003E1B4B">
        <w:t xml:space="preserve"> te Schijndel 23-05-1759.</w:t>
      </w:r>
    </w:p>
    <w:p w14:paraId="71A2ED20" w14:textId="126FCA02" w:rsidR="009E104F" w:rsidRDefault="009E104F" w:rsidP="00D75DE2">
      <w:pPr>
        <w:spacing w:after="0"/>
      </w:pPr>
    </w:p>
    <w:p w14:paraId="65A5590F" w14:textId="297499B6" w:rsidR="009E104F" w:rsidRDefault="009E104F" w:rsidP="00D75DE2">
      <w:pPr>
        <w:spacing w:after="0"/>
      </w:pPr>
      <w:r>
        <w:t>22</w:t>
      </w:r>
      <w:r>
        <w:tab/>
        <w:t>31-03-1784</w:t>
      </w:r>
      <w:r>
        <w:tab/>
      </w:r>
      <w:r>
        <w:tab/>
        <w:t>Schijndel</w:t>
      </w:r>
      <w:r>
        <w:tab/>
      </w:r>
      <w:r>
        <w:tab/>
        <w:t>0051-0053</w:t>
      </w:r>
      <w:r>
        <w:tab/>
      </w:r>
      <w:r>
        <w:tab/>
        <w:t>Transport</w:t>
      </w:r>
    </w:p>
    <w:p w14:paraId="7DFA01AC" w14:textId="568C2361" w:rsidR="009E104F" w:rsidRDefault="009E104F" w:rsidP="00D75DE2">
      <w:pPr>
        <w:spacing w:after="0"/>
      </w:pPr>
      <w:r>
        <w:t>Fredrik van der Hei</w:t>
      </w:r>
      <w:r w:rsidR="001C48BC">
        <w:t>jden wonend te ’s-Hertogenbosch</w:t>
      </w:r>
      <w:r>
        <w:t xml:space="preserve"> </w:t>
      </w:r>
      <w:r w:rsidR="00BA7B5B">
        <w:t>laat</w:t>
      </w:r>
      <w:r>
        <w:t xml:space="preserve"> op 05/19-02-1784 openbaar te Dinther verkopen</w:t>
      </w:r>
      <w:r w:rsidR="001C48BC">
        <w:t xml:space="preserve"> perceel hooiland</w:t>
      </w:r>
      <w:r>
        <w:t xml:space="preserve"> te Schijndel aan de rivier de Aa. Verkoper aangekomen </w:t>
      </w:r>
      <w:r w:rsidR="001C48BC">
        <w:t>bij koop te ’s-Hertogenbosch</w:t>
      </w:r>
      <w:r>
        <w:t xml:space="preserve"> 24-10-1781. Verkoper draagt dit thans over aan koper</w:t>
      </w:r>
      <w:r w:rsidR="001C48BC">
        <w:t xml:space="preserve"> Wilhelmina Lourentia van Oerle douairière van Arendt Graham</w:t>
      </w:r>
      <w:r>
        <w:t xml:space="preserve"> vrouwe van Avesteijn, wonen</w:t>
      </w:r>
      <w:r w:rsidR="001C48BC">
        <w:t>d  op Huis Avesteijn te Dinther</w:t>
      </w:r>
      <w:r>
        <w:t xml:space="preserve"> voor f 31,--.</w:t>
      </w:r>
    </w:p>
    <w:p w14:paraId="3378C85A" w14:textId="3BAAFDA3" w:rsidR="009E104F" w:rsidRDefault="009E104F" w:rsidP="00D75DE2">
      <w:pPr>
        <w:spacing w:after="0"/>
      </w:pPr>
    </w:p>
    <w:p w14:paraId="29D120FF" w14:textId="1AC5D452" w:rsidR="009E104F" w:rsidRDefault="009E104F" w:rsidP="00D75DE2">
      <w:pPr>
        <w:spacing w:after="0"/>
      </w:pPr>
      <w:r>
        <w:t>23</w:t>
      </w:r>
      <w:r>
        <w:tab/>
      </w:r>
      <w:r w:rsidR="001F113C">
        <w:t>06-05-</w:t>
      </w:r>
      <w:r>
        <w:t>1784</w:t>
      </w:r>
      <w:r>
        <w:tab/>
      </w:r>
      <w:r>
        <w:tab/>
        <w:t>Schijndel</w:t>
      </w:r>
      <w:r>
        <w:tab/>
      </w:r>
      <w:r>
        <w:tab/>
        <w:t>0053-</w:t>
      </w:r>
      <w:r w:rsidR="001F113C">
        <w:t>0055</w:t>
      </w:r>
      <w:r>
        <w:tab/>
      </w:r>
      <w:r>
        <w:tab/>
        <w:t>Transport</w:t>
      </w:r>
    </w:p>
    <w:p w14:paraId="25070040" w14:textId="25B3838F" w:rsidR="009E104F" w:rsidRDefault="009E104F" w:rsidP="00D75DE2">
      <w:pPr>
        <w:spacing w:after="0"/>
      </w:pPr>
      <w:r>
        <w:t xml:space="preserve">Jan Wouter van Grinsven gehuwd met </w:t>
      </w:r>
      <w:bookmarkStart w:id="2" w:name="_Hlk127388906"/>
      <w:r>
        <w:t>Elisabeth Dirk de Laat</w:t>
      </w:r>
      <w:bookmarkEnd w:id="2"/>
      <w:r w:rsidR="001C48BC">
        <w:t xml:space="preserve">, eerder weduwe </w:t>
      </w:r>
      <w:r>
        <w:t>Hendrik Peeter den Otte</w:t>
      </w:r>
      <w:r w:rsidR="001C48BC">
        <w:t>r, wonend te St. Michielsgestel</w:t>
      </w:r>
      <w:r>
        <w:t xml:space="preserve"> verkoopt </w:t>
      </w:r>
      <w:r w:rsidR="001F113C">
        <w:t>voor f 10,-- aan Geerit en Martinus</w:t>
      </w:r>
      <w:r w:rsidR="00BA7B5B">
        <w:t>,</w:t>
      </w:r>
      <w:r w:rsidR="001F113C">
        <w:t xml:space="preserve"> kinderen van Hendrik Peters den Otter </w:t>
      </w:r>
      <w:r w:rsidR="001C48BC">
        <w:t>voornoemd</w:t>
      </w:r>
      <w:r w:rsidR="001F113C">
        <w:t xml:space="preserve"> </w:t>
      </w:r>
      <w:r w:rsidR="001C48BC">
        <w:t>1/9 part in teulland</w:t>
      </w:r>
      <w:r>
        <w:t xml:space="preserve"> te S</w:t>
      </w:r>
      <w:r w:rsidR="001C48BC">
        <w:t>chijndel in Thielens Hoef en</w:t>
      </w:r>
      <w:r>
        <w:t xml:space="preserve"> 1/9 deel in twee houtstrepen met de wal aan beide einden te Schijndel in de Woutse Campen. </w:t>
      </w:r>
      <w:r w:rsidR="001F113C">
        <w:t xml:space="preserve">Elisabeth Dirk de Laat </w:t>
      </w:r>
      <w:r w:rsidR="001C48BC">
        <w:t>aangekomen uit erfenis van</w:t>
      </w:r>
      <w:r>
        <w:t xml:space="preserve"> zoon Johannis </w:t>
      </w:r>
      <w:r w:rsidR="001F113C">
        <w:t>Hendrik</w:t>
      </w:r>
      <w:r>
        <w:t xml:space="preserve"> den Otter</w:t>
      </w:r>
      <w:r w:rsidR="001F113C">
        <w:t>.</w:t>
      </w:r>
    </w:p>
    <w:p w14:paraId="6BC92EBF" w14:textId="20134628" w:rsidR="001F113C" w:rsidRDefault="001F113C" w:rsidP="00D75DE2">
      <w:pPr>
        <w:spacing w:after="0"/>
      </w:pPr>
    </w:p>
    <w:p w14:paraId="1E772E3F" w14:textId="13B2E3EE" w:rsidR="001F113C" w:rsidRDefault="001F113C" w:rsidP="00D75DE2">
      <w:pPr>
        <w:spacing w:after="0"/>
      </w:pPr>
      <w:r>
        <w:t>24</w:t>
      </w:r>
      <w:r>
        <w:tab/>
      </w:r>
      <w:r w:rsidR="00A52E93">
        <w:t>17-05-</w:t>
      </w:r>
      <w:r>
        <w:t>1784</w:t>
      </w:r>
      <w:r>
        <w:tab/>
      </w:r>
      <w:r>
        <w:tab/>
        <w:t>Schijndel</w:t>
      </w:r>
      <w:r>
        <w:tab/>
      </w:r>
      <w:r>
        <w:tab/>
        <w:t>0056-</w:t>
      </w:r>
      <w:r w:rsidR="00A52E93">
        <w:t>0058</w:t>
      </w:r>
      <w:r>
        <w:tab/>
      </w:r>
      <w:r>
        <w:tab/>
        <w:t>Transport</w:t>
      </w:r>
    </w:p>
    <w:p w14:paraId="1F054CCB" w14:textId="408975C7" w:rsidR="001F113C" w:rsidRDefault="001F113C" w:rsidP="00D75DE2">
      <w:pPr>
        <w:spacing w:after="0"/>
      </w:pPr>
      <w:r>
        <w:t>Anthonij Jan de Hommel</w:t>
      </w:r>
      <w:r w:rsidR="00A52E93">
        <w:t>;</w:t>
      </w:r>
      <w:r>
        <w:t xml:space="preserve"> Adriaan Jan de Hommel; Johannes Jan de Hommel; Wilhelmus Willem Bevers gehuwd met Deriske Jan de Hommel</w:t>
      </w:r>
      <w:r w:rsidR="00A52E93">
        <w:t>; allen</w:t>
      </w:r>
      <w:r>
        <w:t xml:space="preserve"> voor ¼ part</w:t>
      </w:r>
      <w:r w:rsidR="00A52E93">
        <w:t xml:space="preserve"> en</w:t>
      </w:r>
      <w:r w:rsidR="001C48BC">
        <w:t xml:space="preserve"> allen wonend te Schijndel verkopen een huis,</w:t>
      </w:r>
      <w:r>
        <w:t xml:space="preserve"> hof met houtgewassen, voorpotingen en</w:t>
      </w:r>
      <w:r w:rsidR="001C48BC">
        <w:t xml:space="preserve"> verdere gerechtigheden te Schijndel onder Borne, grenzend</w:t>
      </w:r>
      <w:r>
        <w:t xml:space="preserve"> beide zij</w:t>
      </w:r>
      <w:r w:rsidR="001C48BC">
        <w:t xml:space="preserve">den Peeter Gerits Verhagen, </w:t>
      </w:r>
      <w:r>
        <w:t>ene eind Jan Godschalk e</w:t>
      </w:r>
      <w:r w:rsidR="001C48BC">
        <w:t>n secretaris van Beverwijck, ander</w:t>
      </w:r>
      <w:r>
        <w:t xml:space="preserve"> eind de gemene straa</w:t>
      </w:r>
      <w:r w:rsidR="001C48BC">
        <w:t xml:space="preserve">t. Comparanten aangekomen uit erfenis van </w:t>
      </w:r>
      <w:r>
        <w:t xml:space="preserve">ouders. Zij </w:t>
      </w:r>
      <w:r w:rsidR="00A52E93">
        <w:t>dragen</w:t>
      </w:r>
      <w:r>
        <w:t xml:space="preserve"> dit thans over aan koper </w:t>
      </w:r>
      <w:r w:rsidR="00A52E93">
        <w:t>Peeter Geeri</w:t>
      </w:r>
      <w:r w:rsidR="001C48BC">
        <w:t>ts Verhagen wonend te Schijndel</w:t>
      </w:r>
      <w:r w:rsidR="00A52E93">
        <w:t xml:space="preserve"> voor f 85,--.</w:t>
      </w:r>
    </w:p>
    <w:p w14:paraId="66735BC6" w14:textId="7294B62F" w:rsidR="00A52E93" w:rsidRDefault="00A52E93" w:rsidP="00D75DE2">
      <w:pPr>
        <w:spacing w:after="0"/>
      </w:pPr>
    </w:p>
    <w:p w14:paraId="4E1E218F" w14:textId="2F7CC0DD" w:rsidR="00A52E93" w:rsidRDefault="00A52E93" w:rsidP="00D75DE2">
      <w:pPr>
        <w:spacing w:after="0"/>
      </w:pPr>
      <w:r>
        <w:t>25</w:t>
      </w:r>
      <w:r>
        <w:tab/>
      </w:r>
      <w:r w:rsidR="002D5CC4">
        <w:t>18-05-</w:t>
      </w:r>
      <w:r>
        <w:t>1784</w:t>
      </w:r>
      <w:r>
        <w:tab/>
      </w:r>
      <w:r>
        <w:tab/>
        <w:t>Schijndel</w:t>
      </w:r>
      <w:r>
        <w:tab/>
      </w:r>
      <w:r>
        <w:tab/>
        <w:t>0059-</w:t>
      </w:r>
      <w:r w:rsidR="002D5CC4">
        <w:t>0062</w:t>
      </w:r>
      <w:r w:rsidR="002D5CC4">
        <w:tab/>
      </w:r>
      <w:r w:rsidR="001C48BC">
        <w:tab/>
        <w:t>Afstand van tocht</w:t>
      </w:r>
    </w:p>
    <w:p w14:paraId="30FD0670" w14:textId="1057E7C7" w:rsidR="00A52E93" w:rsidRDefault="00A52E93" w:rsidP="00D75DE2">
      <w:pPr>
        <w:spacing w:after="0"/>
      </w:pPr>
      <w:r>
        <w:t xml:space="preserve">Dielis Bartel </w:t>
      </w:r>
      <w:r w:rsidR="001C48BC">
        <w:t>Schevers</w:t>
      </w:r>
      <w:r>
        <w:t xml:space="preserve"> </w:t>
      </w:r>
      <w:bookmarkStart w:id="3" w:name="_Hlk127555709"/>
      <w:r w:rsidR="001C48BC">
        <w:t xml:space="preserve">weduwnaar </w:t>
      </w:r>
      <w:r>
        <w:t>Johanna Peter Vugts, wonend te Schijndel</w:t>
      </w:r>
      <w:bookmarkEnd w:id="3"/>
      <w:r>
        <w:t xml:space="preserve"> verklaart ten behoeve van zijn dochter Willemi</w:t>
      </w:r>
      <w:r w:rsidR="002D5CC4">
        <w:t>j</w:t>
      </w:r>
      <w:r>
        <w:t xml:space="preserve">na Schevers gehuwd met Anthonij Dries van </w:t>
      </w:r>
      <w:r w:rsidR="001C48BC">
        <w:t>der Haegen, wonend te Schijndel</w:t>
      </w:r>
      <w:r>
        <w:t xml:space="preserve"> afstand te doen v</w:t>
      </w:r>
      <w:r w:rsidR="001C48BC">
        <w:t xml:space="preserve">an zijn recht van vruchtgebruik van </w:t>
      </w:r>
      <w:r>
        <w:t>huis, esth</w:t>
      </w:r>
      <w:r w:rsidR="001C48BC">
        <w:t>uis, schop, hof, boomgaard,</w:t>
      </w:r>
      <w:r>
        <w:t xml:space="preserve"> akkerland, houtgew</w:t>
      </w:r>
      <w:r w:rsidR="001C48BC">
        <w:t xml:space="preserve">assen en voorpotingen te Schijndel onder </w:t>
      </w:r>
      <w:r>
        <w:t xml:space="preserve">Borne ter plaatse genaamd </w:t>
      </w:r>
      <w:r w:rsidR="001C48BC">
        <w:t>Krevekeur; akkerland tegenover erf en</w:t>
      </w:r>
      <w:r w:rsidR="0074613F">
        <w:t xml:space="preserve"> braak t</w:t>
      </w:r>
      <w:r w:rsidR="001C48BC">
        <w:t>eulland aldaar en</w:t>
      </w:r>
      <w:r w:rsidR="0074613F">
        <w:t xml:space="preserve"> akkerland of hopveldje genaamd het Jan Poulusseveldje, van den</w:t>
      </w:r>
      <w:r w:rsidR="001C48BC">
        <w:t xml:space="preserve"> Deijsselakker, teulland</w:t>
      </w:r>
      <w:r w:rsidR="0074613F">
        <w:t xml:space="preserve"> in de Beemd genaamd het App</w:t>
      </w:r>
      <w:r w:rsidR="001C48BC">
        <w:t>elteeren, van landerijen onder</w:t>
      </w:r>
      <w:r w:rsidR="0074613F">
        <w:t xml:space="preserve"> Elschodt g</w:t>
      </w:r>
      <w:r w:rsidR="001C48BC">
        <w:t>enaamd de Kijftkamp, hooiland</w:t>
      </w:r>
      <w:r w:rsidR="0074613F">
        <w:t xml:space="preserve"> onder Borne gena</w:t>
      </w:r>
      <w:r w:rsidR="001C48BC">
        <w:t>amd op het Oetelaar,</w:t>
      </w:r>
      <w:r w:rsidR="0074613F">
        <w:t xml:space="preserve"> hooiland genaamd de L</w:t>
      </w:r>
      <w:r w:rsidR="001C48BC">
        <w:t>iscamp te Schijndel,</w:t>
      </w:r>
      <w:r w:rsidR="0074613F">
        <w:t xml:space="preserve"> hooi</w:t>
      </w:r>
      <w:r w:rsidR="001C48BC">
        <w:t>land genaamd Bekkerscamp onder Elschodt en van</w:t>
      </w:r>
      <w:r w:rsidR="0074613F">
        <w:t xml:space="preserve"> </w:t>
      </w:r>
      <w:r w:rsidR="002D5CC4">
        <w:t>t</w:t>
      </w:r>
      <w:r w:rsidR="001C48BC">
        <w:t>eulland onder</w:t>
      </w:r>
      <w:r w:rsidR="0074613F">
        <w:t xml:space="preserve"> Borne op het Oetelaar. Verwijzing naar contrac</w:t>
      </w:r>
      <w:r w:rsidR="001C48BC">
        <w:t xml:space="preserve">t gepasseerd voor schepenen </w:t>
      </w:r>
      <w:r w:rsidR="0074613F">
        <w:t>Schijndel 08-04-1784.</w:t>
      </w:r>
      <w:r w:rsidR="002D5CC4" w:rsidRPr="002D5CC4">
        <w:t xml:space="preserve"> </w:t>
      </w:r>
      <w:r w:rsidR="001C48BC">
        <w:t>Anthonij Dries van der Haegen</w:t>
      </w:r>
      <w:r w:rsidR="002D5CC4">
        <w:t xml:space="preserve"> gehuwd met</w:t>
      </w:r>
      <w:r w:rsidR="001C48BC">
        <w:t xml:space="preserve">  Willemijna Schevers voornoemd heeft</w:t>
      </w:r>
      <w:r w:rsidR="002D5CC4">
        <w:t xml:space="preserve"> 03/1</w:t>
      </w:r>
      <w:r w:rsidR="001C48BC">
        <w:t>1-05-1784 deze goederen</w:t>
      </w:r>
      <w:r w:rsidR="002D5CC4">
        <w:t xml:space="preserve"> laten verkopen. Hij geeft </w:t>
      </w:r>
      <w:r w:rsidR="002D5CC4">
        <w:lastRenderedPageBreak/>
        <w:t>volmacht aan Gijsbertus Hermanus van Beverwijck, erf- en fungerend secretaris van Schijndel om de goederen aan de kopers over te dragen.</w:t>
      </w:r>
    </w:p>
    <w:p w14:paraId="4A1F95E5" w14:textId="38C65DB7" w:rsidR="002D5CC4" w:rsidRDefault="002D5CC4" w:rsidP="00D75DE2">
      <w:pPr>
        <w:spacing w:after="0"/>
      </w:pPr>
    </w:p>
    <w:p w14:paraId="2D06020F" w14:textId="3B5BD4B3" w:rsidR="002D5CC4" w:rsidRDefault="002D5CC4" w:rsidP="00D75DE2">
      <w:pPr>
        <w:spacing w:after="0"/>
      </w:pPr>
      <w:r>
        <w:t>26</w:t>
      </w:r>
      <w:r>
        <w:tab/>
      </w:r>
      <w:r w:rsidR="00AE7323">
        <w:t>18-05-</w:t>
      </w:r>
      <w:r>
        <w:t>1784</w:t>
      </w:r>
      <w:r>
        <w:tab/>
      </w:r>
      <w:r>
        <w:tab/>
        <w:t>Schijndel</w:t>
      </w:r>
      <w:r>
        <w:tab/>
      </w:r>
      <w:r>
        <w:tab/>
        <w:t>0063-</w:t>
      </w:r>
      <w:r w:rsidR="00AE7323">
        <w:t>0065</w:t>
      </w:r>
      <w:r w:rsidR="00AE7323">
        <w:tab/>
      </w:r>
      <w:r w:rsidR="00AE7323">
        <w:tab/>
        <w:t>Transport</w:t>
      </w:r>
    </w:p>
    <w:p w14:paraId="55C5D670" w14:textId="1A92D9B6" w:rsidR="00AE7323" w:rsidRDefault="00B71071" w:rsidP="00D75DE2">
      <w:pPr>
        <w:spacing w:after="0"/>
      </w:pPr>
      <w:bookmarkStart w:id="4" w:name="_Hlk127556655"/>
      <w:r>
        <w:t>Gijsbertus Hermanus van Beverwijck, erf- en fun</w:t>
      </w:r>
      <w:r w:rsidR="001C48BC">
        <w:t>gerend secretaris van Schijndel</w:t>
      </w:r>
      <w:r>
        <w:t xml:space="preserve"> als ge</w:t>
      </w:r>
      <w:r w:rsidR="001C48BC">
        <w:t>laste</w:t>
      </w:r>
      <w:r>
        <w:t xml:space="preserve"> van Dielis</w:t>
      </w:r>
      <w:r w:rsidR="001C48BC">
        <w:t xml:space="preserve"> Bartel Schevers</w:t>
      </w:r>
      <w:r w:rsidRPr="00B71071">
        <w:t xml:space="preserve"> </w:t>
      </w:r>
      <w:r w:rsidR="001C48BC">
        <w:t xml:space="preserve">weduwnaar </w:t>
      </w:r>
      <w:r>
        <w:t>Johanna Peter Vu</w:t>
      </w:r>
      <w:r w:rsidR="001C48BC">
        <w:t xml:space="preserve">gts, wonend te Schijndel en </w:t>
      </w:r>
      <w:r>
        <w:t xml:space="preserve">Anthonij Dries van </w:t>
      </w:r>
      <w:r w:rsidR="001C48BC">
        <w:t>der Haegen, wonend te Schijndel</w:t>
      </w:r>
      <w:r>
        <w:t xml:space="preserve"> gehuwd met Willemijna Dielis Schevers</w:t>
      </w:r>
      <w:r w:rsidR="00F77756" w:rsidRPr="00F77756">
        <w:t xml:space="preserve"> </w:t>
      </w:r>
      <w:r w:rsidR="001C48BC">
        <w:t xml:space="preserve">voor </w:t>
      </w:r>
      <w:r w:rsidR="00F77756">
        <w:t>vruchtgebruik</w:t>
      </w:r>
      <w:r>
        <w:t xml:space="preserve">. Verwijzing naar akte van afstand en volmacht van 08-04/18-05-1784, zie scans 0059-0062. </w:t>
      </w:r>
      <w:r w:rsidR="002A217F">
        <w:t>Comparant heeft 03/11-05-1784</w:t>
      </w:r>
      <w:r w:rsidR="00AE7323">
        <w:t xml:space="preserve"> verko</w:t>
      </w:r>
      <w:bookmarkEnd w:id="4"/>
      <w:r w:rsidR="002A217F">
        <w:t>cht</w:t>
      </w:r>
      <w:r w:rsidR="00AE7323">
        <w:t>: huis, est</w:t>
      </w:r>
      <w:r w:rsidR="002A217F">
        <w:t xml:space="preserve">huis, schop, hof, boomgaard, </w:t>
      </w:r>
      <w:r w:rsidR="00AE7323">
        <w:t>aangelegen akkerland, graskanten, houtwa</w:t>
      </w:r>
      <w:r w:rsidR="002A217F">
        <w:t>ssen, voorpotingen te Schijndel onder</w:t>
      </w:r>
      <w:r w:rsidR="00AE7323">
        <w:t xml:space="preserve"> Borne</w:t>
      </w:r>
      <w:r w:rsidR="002A217F">
        <w:t xml:space="preserve"> ter plaatse genaamd Kreevekeur, g</w:t>
      </w:r>
      <w:r w:rsidR="00AE7323">
        <w:t>renzend een zijde de kind</w:t>
      </w:r>
      <w:r w:rsidR="002A217F">
        <w:t>eren Anthonij Matthijs Vugts,</w:t>
      </w:r>
      <w:r w:rsidR="00AE7323">
        <w:t xml:space="preserve"> andere zij</w:t>
      </w:r>
      <w:r w:rsidR="002A217F">
        <w:t>de met een eind de straat en ander</w:t>
      </w:r>
      <w:r w:rsidR="00AE7323">
        <w:t xml:space="preserve"> eind de heer G.H. van Beverwijck en de kinderen van de heer Lomans. </w:t>
      </w:r>
      <w:r w:rsidR="006E333B">
        <w:t>Hij dr</w:t>
      </w:r>
      <w:r w:rsidR="00AE7323">
        <w:t>aagt dit thans wettelijk over aan koper Gijsbertus Hermanus van Beverwijck voor f 880,--.</w:t>
      </w:r>
      <w:r w:rsidR="006E333B">
        <w:t xml:space="preserve"> Er zijn nog een aantal bepalingen.</w:t>
      </w:r>
    </w:p>
    <w:p w14:paraId="6222E6BF" w14:textId="6FFB0F3E" w:rsidR="00AE7323" w:rsidRDefault="00AE7323" w:rsidP="00D75DE2">
      <w:pPr>
        <w:spacing w:after="0"/>
      </w:pPr>
    </w:p>
    <w:p w14:paraId="0D849FE8" w14:textId="07812DE0" w:rsidR="00AE7323" w:rsidRDefault="00AE7323" w:rsidP="00D75DE2">
      <w:pPr>
        <w:spacing w:after="0"/>
      </w:pPr>
      <w:r>
        <w:t>27</w:t>
      </w:r>
      <w:r>
        <w:tab/>
      </w:r>
      <w:r w:rsidR="006E333B">
        <w:t>18-05-</w:t>
      </w:r>
      <w:r>
        <w:t>1784</w:t>
      </w:r>
      <w:r>
        <w:tab/>
      </w:r>
      <w:r>
        <w:tab/>
        <w:t>Schijndel</w:t>
      </w:r>
      <w:r>
        <w:tab/>
      </w:r>
      <w:r>
        <w:tab/>
        <w:t>0066-</w:t>
      </w:r>
      <w:r w:rsidR="006E333B">
        <w:t>0067</w:t>
      </w:r>
      <w:r>
        <w:tab/>
      </w:r>
      <w:r>
        <w:tab/>
        <w:t>Transport</w:t>
      </w:r>
    </w:p>
    <w:p w14:paraId="0C573D66" w14:textId="3709CF16" w:rsidR="00AE7323" w:rsidRDefault="00AE7323" w:rsidP="00D75DE2">
      <w:pPr>
        <w:spacing w:after="0"/>
      </w:pPr>
      <w:bookmarkStart w:id="5" w:name="_Hlk127556920"/>
      <w:r>
        <w:t>Gijsbertus Hermanus van Beverwijck, erf- en fun</w:t>
      </w:r>
      <w:r w:rsidR="002A217F">
        <w:t>gerend secretaris van Schijndel</w:t>
      </w:r>
      <w:r>
        <w:t xml:space="preserve"> als ge</w:t>
      </w:r>
      <w:r w:rsidR="002A217F">
        <w:t>laste</w:t>
      </w:r>
      <w:r>
        <w:t xml:space="preserve"> van Dieli</w:t>
      </w:r>
      <w:r w:rsidR="002A217F">
        <w:t>s Bartel Schevers</w:t>
      </w:r>
      <w:r w:rsidRPr="00B71071">
        <w:t xml:space="preserve"> </w:t>
      </w:r>
      <w:r w:rsidR="002A217F">
        <w:t xml:space="preserve">weduwnaar </w:t>
      </w:r>
      <w:r>
        <w:t xml:space="preserve">Johanna Peter Vugts, wonend te Schijndel en van Anthonij Dries van </w:t>
      </w:r>
      <w:r w:rsidR="002A217F">
        <w:t>der Haegen, wonend te Schijndel</w:t>
      </w:r>
      <w:r>
        <w:t xml:space="preserve"> gehuwd met Willemijna Dielis Schevers</w:t>
      </w:r>
      <w:r w:rsidR="00F77756" w:rsidRPr="00F77756">
        <w:t xml:space="preserve"> </w:t>
      </w:r>
      <w:r w:rsidR="002A217F">
        <w:t xml:space="preserve">voor </w:t>
      </w:r>
      <w:r w:rsidR="00F77756">
        <w:t>vruchtgebruik</w:t>
      </w:r>
      <w:r>
        <w:t>. Verwijzing naar akte van afstand en volmacht van 08-04/18-05-1784, zie scans 0059-0062. Comparant heeft op 03/11-05-1784 openbaar laten verkopen</w:t>
      </w:r>
      <w:r w:rsidR="006E333B">
        <w:t xml:space="preserve"> </w:t>
      </w:r>
      <w:bookmarkEnd w:id="5"/>
      <w:r w:rsidR="002A217F">
        <w:t>akkerland te Schijndel onder</w:t>
      </w:r>
      <w:r w:rsidR="006E333B">
        <w:t xml:space="preserve"> Borne. Hij draagt dit thans over aan koper Philip Jacob </w:t>
      </w:r>
      <w:r w:rsidR="002A217F">
        <w:t>de Haas, procureur te Schijndel</w:t>
      </w:r>
      <w:r w:rsidR="006E333B">
        <w:t xml:space="preserve"> voor f 91,--.</w:t>
      </w:r>
    </w:p>
    <w:p w14:paraId="2F07A400" w14:textId="532B703C" w:rsidR="006E333B" w:rsidRDefault="006E333B" w:rsidP="00D75DE2">
      <w:pPr>
        <w:spacing w:after="0"/>
      </w:pPr>
    </w:p>
    <w:p w14:paraId="447D9EA4" w14:textId="681DDB38" w:rsidR="006E333B" w:rsidRDefault="006E333B" w:rsidP="00D75DE2">
      <w:pPr>
        <w:spacing w:after="0"/>
      </w:pPr>
      <w:r>
        <w:t>28</w:t>
      </w:r>
      <w:r>
        <w:tab/>
        <w:t>18-05-1784</w:t>
      </w:r>
      <w:r>
        <w:tab/>
      </w:r>
      <w:r>
        <w:tab/>
        <w:t>Schijndel</w:t>
      </w:r>
      <w:r>
        <w:tab/>
      </w:r>
      <w:r>
        <w:tab/>
        <w:t>0067-0068</w:t>
      </w:r>
      <w:r>
        <w:tab/>
      </w:r>
      <w:r>
        <w:tab/>
        <w:t>Transport</w:t>
      </w:r>
    </w:p>
    <w:p w14:paraId="7A479BD3" w14:textId="55C3900F" w:rsidR="006E333B" w:rsidRDefault="006E333B" w:rsidP="00D75DE2">
      <w:pPr>
        <w:spacing w:after="0"/>
      </w:pPr>
      <w:bookmarkStart w:id="6" w:name="_Hlk127557117"/>
      <w:r>
        <w:t>Gijsbertus Hermanus van Beverwijck, erf- en fun</w:t>
      </w:r>
      <w:r w:rsidR="002A217F">
        <w:t>gerend secretaris van Schijndel</w:t>
      </w:r>
      <w:r>
        <w:t xml:space="preserve"> als ge</w:t>
      </w:r>
      <w:r w:rsidR="002A217F">
        <w:t>laste</w:t>
      </w:r>
      <w:r>
        <w:t xml:space="preserve"> van Dielis Bartel Schevers,</w:t>
      </w:r>
      <w:r w:rsidRPr="00B71071">
        <w:t xml:space="preserve"> </w:t>
      </w:r>
      <w:r w:rsidR="002A217F">
        <w:t xml:space="preserve">weduwnaar </w:t>
      </w:r>
      <w:r>
        <w:t>Johanna Peter Vugts, wonend te Schijndel en van Anthonij Dries van der Hae</w:t>
      </w:r>
      <w:r w:rsidR="002A217F">
        <w:t>gen, wonend te Schijndel</w:t>
      </w:r>
      <w:r>
        <w:t xml:space="preserve"> gehuwd met Willemijna Dielis Schevers</w:t>
      </w:r>
      <w:r w:rsidR="00F77756" w:rsidRPr="00F77756">
        <w:t xml:space="preserve"> </w:t>
      </w:r>
      <w:r w:rsidR="002A217F">
        <w:t xml:space="preserve">voor </w:t>
      </w:r>
      <w:r w:rsidR="00F77756">
        <w:t>vruchtgebruik</w:t>
      </w:r>
      <w:r>
        <w:t>. Verwijzing naar akte van afstand en volmacht van 08-04/18-05-1784, zie scans 0059-0062. Comparant</w:t>
      </w:r>
      <w:r w:rsidR="002A217F">
        <w:t xml:space="preserve"> heeft op 03/11-05-1784 laten verkopen</w:t>
      </w:r>
      <w:r>
        <w:t xml:space="preserve"> perceel braak teul</w:t>
      </w:r>
      <w:r w:rsidR="002A217F">
        <w:t>land te Schijndel onder</w:t>
      </w:r>
      <w:r>
        <w:t xml:space="preserve"> Borne. Hij draagt dit thans over aan koper </w:t>
      </w:r>
      <w:bookmarkEnd w:id="6"/>
      <w:r>
        <w:t>Herme Geerit Voets, wonend t</w:t>
      </w:r>
      <w:r w:rsidR="002A217F">
        <w:t>e Schijndel</w:t>
      </w:r>
      <w:r>
        <w:t xml:space="preserve"> voor f 475,--.</w:t>
      </w:r>
    </w:p>
    <w:p w14:paraId="4C83432E" w14:textId="62B51506" w:rsidR="006E333B" w:rsidRDefault="006E333B" w:rsidP="00D75DE2">
      <w:pPr>
        <w:spacing w:after="0"/>
      </w:pPr>
    </w:p>
    <w:p w14:paraId="57F474CC" w14:textId="0549626A" w:rsidR="006E333B" w:rsidRDefault="006E333B" w:rsidP="00D75DE2">
      <w:pPr>
        <w:spacing w:after="0"/>
      </w:pPr>
      <w:r>
        <w:t>29</w:t>
      </w:r>
      <w:r>
        <w:tab/>
        <w:t>18-05-1784</w:t>
      </w:r>
      <w:r>
        <w:tab/>
      </w:r>
      <w:r>
        <w:tab/>
        <w:t>Schijndel</w:t>
      </w:r>
      <w:r>
        <w:tab/>
      </w:r>
      <w:r>
        <w:tab/>
        <w:t>0069-0070</w:t>
      </w:r>
      <w:r>
        <w:tab/>
      </w:r>
      <w:r>
        <w:tab/>
        <w:t>Transport</w:t>
      </w:r>
    </w:p>
    <w:p w14:paraId="4C0BCDCD" w14:textId="13EAABC7" w:rsidR="0094636B" w:rsidRDefault="006E333B" w:rsidP="00D75DE2">
      <w:pPr>
        <w:spacing w:after="0"/>
      </w:pPr>
      <w:r>
        <w:t>Gijsbertus Hermanus van Beverwijck, erf- en fungerend secretaris v</w:t>
      </w:r>
      <w:r w:rsidR="002A217F">
        <w:t>an Schijndel</w:t>
      </w:r>
      <w:r>
        <w:t xml:space="preserve"> als ge</w:t>
      </w:r>
      <w:r w:rsidR="002A217F">
        <w:t>laste van Dielis Bartel Schevers</w:t>
      </w:r>
      <w:r w:rsidRPr="00B71071">
        <w:t xml:space="preserve"> </w:t>
      </w:r>
      <w:r w:rsidR="002A217F">
        <w:t xml:space="preserve">weduwnaar </w:t>
      </w:r>
      <w:r>
        <w:t xml:space="preserve">Johanna Peter Vugts, wonend te Schijndel en van Anthonij Dries van </w:t>
      </w:r>
      <w:r w:rsidR="002A217F">
        <w:t>der Haegen, wonend te Schijndel</w:t>
      </w:r>
      <w:r>
        <w:t xml:space="preserve"> gehuwd met Willemijna Dielis Schevers</w:t>
      </w:r>
      <w:r w:rsidR="00F77756" w:rsidRPr="00F77756">
        <w:t xml:space="preserve"> </w:t>
      </w:r>
      <w:r w:rsidR="00F77756">
        <w:t>voor het vruchtgebruik</w:t>
      </w:r>
      <w:r>
        <w:t>. Verwijzing naar akte van afstand en volmacht van 08-04/18-05-1784, zie scans 0059-0062. Comparant</w:t>
      </w:r>
      <w:r w:rsidR="002A217F">
        <w:t xml:space="preserve"> heeft op 03/11-05-1784</w:t>
      </w:r>
      <w:r>
        <w:t xml:space="preserve"> laten verkopen</w:t>
      </w:r>
      <w:r w:rsidR="002A217F">
        <w:t xml:space="preserve"> twee akkertjes teulland te Schijndel onder</w:t>
      </w:r>
      <w:r>
        <w:t xml:space="preserve"> Borne. Hij draagt dit thans over aan koper Dielis Bartel Scheevers</w:t>
      </w:r>
      <w:r w:rsidR="002A217F">
        <w:t xml:space="preserve"> te Schijndel</w:t>
      </w:r>
      <w:r>
        <w:t xml:space="preserve"> voor f 141,--.</w:t>
      </w:r>
    </w:p>
    <w:p w14:paraId="25B31C53" w14:textId="635253D2" w:rsidR="006E333B" w:rsidRDefault="006E333B" w:rsidP="00D75DE2">
      <w:pPr>
        <w:spacing w:after="0"/>
      </w:pPr>
    </w:p>
    <w:p w14:paraId="68669DEA" w14:textId="3FC9AF94" w:rsidR="006E333B" w:rsidRDefault="006E333B" w:rsidP="00D75DE2">
      <w:pPr>
        <w:spacing w:after="0"/>
      </w:pPr>
      <w:r>
        <w:t>30</w:t>
      </w:r>
      <w:r>
        <w:tab/>
        <w:t>18-05-1784</w:t>
      </w:r>
      <w:r>
        <w:tab/>
      </w:r>
      <w:r>
        <w:tab/>
        <w:t>Schijndel</w:t>
      </w:r>
      <w:r>
        <w:tab/>
      </w:r>
      <w:r>
        <w:tab/>
      </w:r>
      <w:r w:rsidR="003D60D1">
        <w:t>0070-0071</w:t>
      </w:r>
      <w:r w:rsidR="003D60D1">
        <w:tab/>
      </w:r>
      <w:r w:rsidR="003D60D1">
        <w:tab/>
        <w:t>Transport</w:t>
      </w:r>
    </w:p>
    <w:p w14:paraId="69B00831" w14:textId="33804F92" w:rsidR="003D60D1" w:rsidRDefault="003D60D1" w:rsidP="00D75DE2">
      <w:pPr>
        <w:spacing w:after="0"/>
      </w:pPr>
      <w:r>
        <w:t>Gijsbertus Hermanus van Beverwijck, erf- en fun</w:t>
      </w:r>
      <w:r w:rsidR="002A217F">
        <w:t>gerend secretaris van Schijndel</w:t>
      </w:r>
      <w:r>
        <w:t xml:space="preserve"> als ge</w:t>
      </w:r>
      <w:r w:rsidR="002A217F">
        <w:t>laste van Dielis Bartel Schevers</w:t>
      </w:r>
      <w:r w:rsidRPr="00B71071">
        <w:t xml:space="preserve"> </w:t>
      </w:r>
      <w:r w:rsidR="002A217F">
        <w:t xml:space="preserve">weduwnaar </w:t>
      </w:r>
      <w:r>
        <w:t xml:space="preserve">Johanna Peter Vugts, wonend te Schijndel en van Anthonij Dries van </w:t>
      </w:r>
      <w:r w:rsidR="002A217F">
        <w:t>der Haegen, wonend te Schijndel</w:t>
      </w:r>
      <w:r>
        <w:t xml:space="preserve"> gehuwd met Willemijna Dielis Schevers</w:t>
      </w:r>
      <w:r w:rsidR="00F77756" w:rsidRPr="00F77756">
        <w:t xml:space="preserve"> </w:t>
      </w:r>
      <w:r w:rsidR="00F77756">
        <w:t>voor het vruchtgebruik</w:t>
      </w:r>
      <w:r>
        <w:t>. Verwijzing naar akte van afstand en volmacht van 08-04/18-05-1784, zie scans 0059-0062. Comparant</w:t>
      </w:r>
      <w:r w:rsidR="002A217F">
        <w:t xml:space="preserve"> heeft op 03/11-05-1784</w:t>
      </w:r>
      <w:r>
        <w:t xml:space="preserve"> laten verkopen twee aan elkaar ge</w:t>
      </w:r>
      <w:r w:rsidR="002A217F">
        <w:t>legen akkertjes teulland te Schijndel onder</w:t>
      </w:r>
      <w:r>
        <w:t xml:space="preserve"> Borne genaamd den Dijsselakker. Hij draagt dit thans over aan koper Dielis Bartel Schevers ten behoeve van Jan minderjarige zoon van Peeter Spierings te Schijn</w:t>
      </w:r>
      <w:r w:rsidR="002A217F">
        <w:t>del</w:t>
      </w:r>
      <w:r>
        <w:t xml:space="preserve"> voor f 184,--.</w:t>
      </w:r>
    </w:p>
    <w:p w14:paraId="363B8091" w14:textId="23C019C3" w:rsidR="003D60D1" w:rsidRDefault="003D60D1" w:rsidP="00D75DE2">
      <w:pPr>
        <w:spacing w:after="0"/>
      </w:pPr>
    </w:p>
    <w:p w14:paraId="1BA91493" w14:textId="07A0FCC3" w:rsidR="003D60D1" w:rsidRDefault="003D60D1" w:rsidP="00D75DE2">
      <w:pPr>
        <w:spacing w:after="0"/>
      </w:pPr>
      <w:r>
        <w:t>31</w:t>
      </w:r>
      <w:r>
        <w:tab/>
        <w:t>18-05-1784</w:t>
      </w:r>
      <w:r>
        <w:tab/>
      </w:r>
      <w:r>
        <w:tab/>
        <w:t>Schijndel</w:t>
      </w:r>
      <w:r>
        <w:tab/>
      </w:r>
      <w:r>
        <w:tab/>
        <w:t>0072-0073</w:t>
      </w:r>
      <w:r>
        <w:tab/>
      </w:r>
      <w:r>
        <w:tab/>
        <w:t>Transport</w:t>
      </w:r>
    </w:p>
    <w:p w14:paraId="767DD33C" w14:textId="5F164218" w:rsidR="003D60D1" w:rsidRDefault="003D60D1" w:rsidP="00D75DE2">
      <w:pPr>
        <w:spacing w:after="0"/>
      </w:pPr>
      <w:r>
        <w:t>Gijsbertus Hermanus van Beverwijck, erf- en fun</w:t>
      </w:r>
      <w:r w:rsidR="002A217F">
        <w:t>gerend secretaris van Schijndel</w:t>
      </w:r>
      <w:r>
        <w:t xml:space="preserve"> als ge</w:t>
      </w:r>
      <w:r w:rsidR="002A217F">
        <w:t>laste van Dielis Bartel Schevers</w:t>
      </w:r>
      <w:r w:rsidRPr="00B71071">
        <w:t xml:space="preserve"> </w:t>
      </w:r>
      <w:r w:rsidR="002A217F">
        <w:t xml:space="preserve">weduwnaar </w:t>
      </w:r>
      <w:r>
        <w:t xml:space="preserve">Johanna Peter Vugts, wonend te Schijndel en van Anthonij Dries van </w:t>
      </w:r>
      <w:r w:rsidR="002A217F">
        <w:t>der Haegen, wonend te Schijndel</w:t>
      </w:r>
      <w:r>
        <w:t xml:space="preserve"> gehuwd met Willemijna Dielis Schevers</w:t>
      </w:r>
      <w:r w:rsidR="00F77756" w:rsidRPr="00F77756">
        <w:t xml:space="preserve"> </w:t>
      </w:r>
      <w:r w:rsidR="00F77756">
        <w:t>voor het vruchtgebruik</w:t>
      </w:r>
      <w:r>
        <w:t>. Verwijzing naar akte van afstand en volmacht van 08-04/18-05-1784, zie scans 0059-0062. Comparant</w:t>
      </w:r>
      <w:r w:rsidR="002A217F">
        <w:t xml:space="preserve"> heeft op 03/11-05-1784</w:t>
      </w:r>
      <w:r>
        <w:t xml:space="preserve"> laten verk</w:t>
      </w:r>
      <w:r w:rsidR="002A217F">
        <w:t>open</w:t>
      </w:r>
      <w:r>
        <w:t xml:space="preserve"> braak teulland en het d</w:t>
      </w:r>
      <w:r w:rsidR="002A217F">
        <w:t>ijkje dat daarbij hoort</w:t>
      </w:r>
      <w:r>
        <w:t xml:space="preserve"> te Schijndel in de Beemt genaamd het Appelteeren. Hij draagt dit thans over aan koper Ma</w:t>
      </w:r>
      <w:r w:rsidR="002A217F">
        <w:t>ttijs Peeter Smits te Schijndel</w:t>
      </w:r>
      <w:r>
        <w:t xml:space="preserve"> voor f 285,--.</w:t>
      </w:r>
    </w:p>
    <w:p w14:paraId="0C749C9F" w14:textId="70A92E97" w:rsidR="003D60D1" w:rsidRDefault="003D60D1" w:rsidP="00D75DE2">
      <w:pPr>
        <w:spacing w:after="0"/>
      </w:pPr>
    </w:p>
    <w:p w14:paraId="256D44DA" w14:textId="35E07F19" w:rsidR="003D60D1" w:rsidRDefault="003D60D1" w:rsidP="00D75DE2">
      <w:pPr>
        <w:spacing w:after="0"/>
      </w:pPr>
      <w:r>
        <w:t>32</w:t>
      </w:r>
      <w:r>
        <w:tab/>
        <w:t>18-05-1784</w:t>
      </w:r>
      <w:r>
        <w:tab/>
      </w:r>
      <w:r>
        <w:tab/>
        <w:t>Schijndel</w:t>
      </w:r>
      <w:r>
        <w:tab/>
      </w:r>
      <w:r>
        <w:tab/>
        <w:t>0073-</w:t>
      </w:r>
      <w:r w:rsidR="002F2CB3">
        <w:t>0074</w:t>
      </w:r>
      <w:r w:rsidR="002F2CB3">
        <w:tab/>
      </w:r>
      <w:r w:rsidR="002F2CB3">
        <w:tab/>
        <w:t>Transport</w:t>
      </w:r>
    </w:p>
    <w:p w14:paraId="394ABFBF" w14:textId="20C4A810" w:rsidR="009E3603" w:rsidRDefault="002F2CB3">
      <w:r>
        <w:t>Gijsbertus Hermanus van Beverwijck, erf- en fun</w:t>
      </w:r>
      <w:r w:rsidR="002A217F">
        <w:t>gerend secretaris van Schijndel</w:t>
      </w:r>
      <w:r>
        <w:t xml:space="preserve"> als ge</w:t>
      </w:r>
      <w:r w:rsidR="002A217F">
        <w:t>laste van Dielis Bartel Schevers</w:t>
      </w:r>
      <w:r w:rsidRPr="00B71071">
        <w:t xml:space="preserve"> </w:t>
      </w:r>
      <w:r w:rsidR="002A217F">
        <w:t xml:space="preserve">weduwnaar </w:t>
      </w:r>
      <w:r>
        <w:t xml:space="preserve">Johanna Peter Vugts, wonend te Schijndel en van Anthonij Dries van der Haegen, wonend te </w:t>
      </w:r>
      <w:r w:rsidR="002A217F">
        <w:t>Schijndel</w:t>
      </w:r>
      <w:r>
        <w:t xml:space="preserve"> </w:t>
      </w:r>
      <w:r>
        <w:lastRenderedPageBreak/>
        <w:t>gehuwd met Willemijna Dielis Schevers</w:t>
      </w:r>
      <w:r w:rsidR="00F77756" w:rsidRPr="00F77756">
        <w:t xml:space="preserve"> </w:t>
      </w:r>
      <w:r w:rsidR="00F77756">
        <w:t>voor het vruchtgebruik</w:t>
      </w:r>
      <w:r>
        <w:t>. Verwijzing naar akte van afstand en volmacht van 08-04/18-05-1784, zie scans 0059-0062. Comparant</w:t>
      </w:r>
      <w:r w:rsidR="002A217F">
        <w:t xml:space="preserve"> heeft op 03/11-05-1784 laten verkopen akkerland te Schijndel onder</w:t>
      </w:r>
      <w:r>
        <w:t xml:space="preserve"> Elschodt genaamd de Kijffkamp. Hij draagt dit thans voor f 410,-- over a</w:t>
      </w:r>
      <w:r w:rsidR="002A217F">
        <w:t xml:space="preserve">an koper Anneke Bartel Schevers weduwe </w:t>
      </w:r>
      <w:r>
        <w:t>Eijmbert Eijmbert Voets, voor wat betreft het vruchtgebruik en het erfrecht aan haar zes kinderen.</w:t>
      </w:r>
    </w:p>
    <w:p w14:paraId="420F8DCA" w14:textId="5A5073D6" w:rsidR="002F2CB3" w:rsidRDefault="002F2CB3" w:rsidP="002F2CB3">
      <w:pPr>
        <w:spacing w:after="0"/>
      </w:pPr>
      <w:r>
        <w:t>33</w:t>
      </w:r>
      <w:r>
        <w:tab/>
        <w:t>18-05-1784</w:t>
      </w:r>
      <w:r>
        <w:tab/>
      </w:r>
      <w:r>
        <w:tab/>
        <w:t>Schijndel</w:t>
      </w:r>
      <w:r>
        <w:tab/>
      </w:r>
      <w:r>
        <w:tab/>
        <w:t>0075-</w:t>
      </w:r>
      <w:r w:rsidR="0065662F">
        <w:t>0076</w:t>
      </w:r>
      <w:r>
        <w:tab/>
      </w:r>
      <w:r>
        <w:tab/>
        <w:t>Transport</w:t>
      </w:r>
    </w:p>
    <w:p w14:paraId="2A650E2A" w14:textId="3654C7DD" w:rsidR="002F2CB3" w:rsidRDefault="002F2CB3" w:rsidP="002F2CB3">
      <w:pPr>
        <w:spacing w:after="0"/>
      </w:pPr>
      <w:r>
        <w:t>Gijsbertus Hermanus van Beverwijck, erf- en fun</w:t>
      </w:r>
      <w:r w:rsidR="002A217F">
        <w:t>gerend secretaris van Schijndel</w:t>
      </w:r>
      <w:r>
        <w:t xml:space="preserve"> als ge</w:t>
      </w:r>
      <w:r w:rsidR="002A217F">
        <w:t>laste van Dielis Bartel Schevers</w:t>
      </w:r>
      <w:r w:rsidRPr="00B71071">
        <w:t xml:space="preserve"> </w:t>
      </w:r>
      <w:r w:rsidR="002A217F">
        <w:t>weduwnaar</w:t>
      </w:r>
      <w:r>
        <w:t xml:space="preserve"> Johanna Peter Vugts, wonend te Schijndel en van Anthonij Dries van </w:t>
      </w:r>
      <w:r w:rsidR="002A217F">
        <w:t>der Haegen, wonend te Schijndel</w:t>
      </w:r>
      <w:r>
        <w:t xml:space="preserve"> gehuwd met Willemijna Dielis Schevers</w:t>
      </w:r>
      <w:r w:rsidR="00F77756" w:rsidRPr="00F77756">
        <w:t xml:space="preserve"> </w:t>
      </w:r>
      <w:r w:rsidR="00F77756">
        <w:t>voor het vruchtgebruik</w:t>
      </w:r>
      <w:r>
        <w:t>. Verwijzing naar akte van afstand en volmacht van 08-04/18-05-1784, zie scans 0059-0062. Comparant</w:t>
      </w:r>
      <w:r w:rsidR="002A217F">
        <w:t xml:space="preserve"> heeft op 03/11-05-1784 laten verkopen hooiland te Schijndel onder</w:t>
      </w:r>
      <w:r>
        <w:t xml:space="preserve"> Borne genaamd het Oetelaar. Hij draagt dit thans over aan koper Philip Jacob de Haas, procureur</w:t>
      </w:r>
      <w:r w:rsidR="002A217F">
        <w:t xml:space="preserve"> wonend te Schijndel</w:t>
      </w:r>
      <w:r w:rsidR="0059632E">
        <w:t xml:space="preserve"> voor f</w:t>
      </w:r>
      <w:r>
        <w:t xml:space="preserve"> 211,--</w:t>
      </w:r>
      <w:r w:rsidR="0059632E">
        <w:t>.</w:t>
      </w:r>
    </w:p>
    <w:p w14:paraId="41E05EDC" w14:textId="57A3F48A" w:rsidR="0065662F" w:rsidRDefault="0065662F" w:rsidP="002F2CB3">
      <w:pPr>
        <w:spacing w:after="0"/>
      </w:pPr>
    </w:p>
    <w:p w14:paraId="47E92B13" w14:textId="1F09F03B" w:rsidR="0065662F" w:rsidRDefault="0065662F" w:rsidP="002F2CB3">
      <w:pPr>
        <w:spacing w:after="0"/>
      </w:pPr>
      <w:r>
        <w:t>34</w:t>
      </w:r>
      <w:r>
        <w:tab/>
        <w:t>18-05-1784</w:t>
      </w:r>
      <w:r>
        <w:tab/>
      </w:r>
      <w:r>
        <w:tab/>
        <w:t>Schijndel</w:t>
      </w:r>
      <w:r>
        <w:tab/>
      </w:r>
      <w:r>
        <w:tab/>
        <w:t>0076-0077</w:t>
      </w:r>
      <w:r>
        <w:tab/>
      </w:r>
      <w:r>
        <w:tab/>
        <w:t>Transport</w:t>
      </w:r>
    </w:p>
    <w:p w14:paraId="39B45876" w14:textId="1318F6A4" w:rsidR="0065662F" w:rsidRDefault="0065662F" w:rsidP="002F2CB3">
      <w:pPr>
        <w:spacing w:after="0"/>
      </w:pPr>
      <w:r>
        <w:t>Gijsbertus Hermanus van Beverwijck, erf- en fungerend secretaris van Schij</w:t>
      </w:r>
      <w:r w:rsidR="002A217F">
        <w:t>ndel</w:t>
      </w:r>
      <w:r>
        <w:t xml:space="preserve"> als ge</w:t>
      </w:r>
      <w:r w:rsidR="002A217F">
        <w:t>laste van Dielis Bartel Schevers</w:t>
      </w:r>
      <w:r w:rsidRPr="00B71071">
        <w:t xml:space="preserve"> </w:t>
      </w:r>
      <w:r w:rsidR="00CD0C36">
        <w:t>weduwnaar</w:t>
      </w:r>
      <w:r>
        <w:t xml:space="preserve"> Johanna Peter Vugts, wonend te Schijndel en van Anthonij Dries van </w:t>
      </w:r>
      <w:r w:rsidR="00CD0C36">
        <w:t>der Haegen, wonend te Schijndel</w:t>
      </w:r>
      <w:r>
        <w:t xml:space="preserve"> gehuwd met Willemijna Dielis Schevers</w:t>
      </w:r>
      <w:r w:rsidR="00F77756" w:rsidRPr="00F77756">
        <w:t xml:space="preserve"> </w:t>
      </w:r>
      <w:r w:rsidR="00CD0C36">
        <w:t xml:space="preserve">voor </w:t>
      </w:r>
      <w:r w:rsidR="00F77756">
        <w:t>vruchtgebruik</w:t>
      </w:r>
      <w:r>
        <w:t>. Verwijzing naar akte van afstand en volmacht van 08-04/18-05-1784, zie scans 0059-0062. Comparant</w:t>
      </w:r>
      <w:r w:rsidR="00CD0C36">
        <w:t xml:space="preserve"> heeft op 03/11-05-1784 laten verkopen hooiland</w:t>
      </w:r>
      <w:r>
        <w:t xml:space="preserve"> te Schijndel onder het gehucht Elschodt. Hij draagt dit thans over aan koper Dielis Bartel Schevers te Schij</w:t>
      </w:r>
      <w:r w:rsidR="00CD0C36">
        <w:t>ndel</w:t>
      </w:r>
      <w:r>
        <w:t xml:space="preserve"> voor f 184,--.</w:t>
      </w:r>
    </w:p>
    <w:p w14:paraId="6D8CDF7F" w14:textId="50670F3C" w:rsidR="0065662F" w:rsidRDefault="0065662F" w:rsidP="002F2CB3">
      <w:pPr>
        <w:spacing w:after="0"/>
      </w:pPr>
    </w:p>
    <w:p w14:paraId="1CC053A1" w14:textId="513B251D" w:rsidR="0065662F" w:rsidRDefault="0065662F" w:rsidP="002F2CB3">
      <w:pPr>
        <w:spacing w:after="0"/>
      </w:pPr>
      <w:r>
        <w:t>35</w:t>
      </w:r>
      <w:r>
        <w:tab/>
        <w:t>18-05-1784</w:t>
      </w:r>
      <w:r>
        <w:tab/>
      </w:r>
      <w:r>
        <w:tab/>
        <w:t>Schijndel</w:t>
      </w:r>
      <w:r>
        <w:tab/>
      </w:r>
      <w:r>
        <w:tab/>
        <w:t>0078-0079</w:t>
      </w:r>
      <w:r>
        <w:tab/>
      </w:r>
      <w:r>
        <w:tab/>
        <w:t>Transport</w:t>
      </w:r>
    </w:p>
    <w:p w14:paraId="3FB449BD" w14:textId="165404A9" w:rsidR="0065662F" w:rsidRDefault="0065662F" w:rsidP="002F2CB3">
      <w:pPr>
        <w:spacing w:after="0"/>
      </w:pPr>
      <w:r>
        <w:t>Gijsbertus Hermanus van Beverwijck, erf- en fun</w:t>
      </w:r>
      <w:r w:rsidR="00CD0C36">
        <w:t>gerend secretaris van Schijndel</w:t>
      </w:r>
      <w:r>
        <w:t xml:space="preserve"> als ge</w:t>
      </w:r>
      <w:r w:rsidR="00CD0C36">
        <w:t>laste van Dielis Bartel Schevers</w:t>
      </w:r>
      <w:r w:rsidRPr="00B71071">
        <w:t xml:space="preserve"> </w:t>
      </w:r>
      <w:r w:rsidR="00CD0C36">
        <w:t xml:space="preserve">weduwnaar </w:t>
      </w:r>
      <w:r>
        <w:t>Johanna Peter Vugts, wonend te Schijndel</w:t>
      </w:r>
      <w:r w:rsidR="00AC7667">
        <w:t xml:space="preserve"> </w:t>
      </w:r>
      <w:r>
        <w:t xml:space="preserve">en van Anthonij Dries van </w:t>
      </w:r>
      <w:r w:rsidR="00CD0C36">
        <w:t>der Haegen, wonend te Schijndel</w:t>
      </w:r>
      <w:r>
        <w:t xml:space="preserve"> gehuwd met Willemijna Dielis Schevers</w:t>
      </w:r>
      <w:r w:rsidR="00AC7667" w:rsidRPr="00AC7667">
        <w:t xml:space="preserve"> </w:t>
      </w:r>
      <w:r w:rsidR="00CD0C36">
        <w:t xml:space="preserve">voor </w:t>
      </w:r>
      <w:r w:rsidR="00AC7667">
        <w:t>vruchtgebruik</w:t>
      </w:r>
      <w:r>
        <w:t>. Verwijzing naar akte van afstand en volmacht va</w:t>
      </w:r>
      <w:r w:rsidR="00CD0C36">
        <w:t>n 08-04/18-05-1784, zie scans 59-</w:t>
      </w:r>
      <w:r>
        <w:t>62. Comparant</w:t>
      </w:r>
      <w:r w:rsidR="00CD0C36">
        <w:t xml:space="preserve"> heeft op 03/11-05-1784</w:t>
      </w:r>
      <w:r>
        <w:t xml:space="preserve"> laten ver</w:t>
      </w:r>
      <w:r w:rsidR="00CD0C36">
        <w:t>kopen helft van hooiland</w:t>
      </w:r>
      <w:r>
        <w:t xml:space="preserve"> te Schijndel genaamd Bekkerskamp. Hij draagt dit thans over aan koper Dieli</w:t>
      </w:r>
      <w:r w:rsidR="00CD0C36">
        <w:t>s Bartel Scheevers te Schijndel</w:t>
      </w:r>
      <w:r>
        <w:t xml:space="preserve"> voor f 214,--.</w:t>
      </w:r>
    </w:p>
    <w:p w14:paraId="5CAA8258" w14:textId="14576468" w:rsidR="0065662F" w:rsidRDefault="0065662F" w:rsidP="002F2CB3">
      <w:pPr>
        <w:spacing w:after="0"/>
      </w:pPr>
    </w:p>
    <w:p w14:paraId="77B3959C" w14:textId="4B060F84" w:rsidR="0065662F" w:rsidRDefault="0065662F" w:rsidP="002F2CB3">
      <w:pPr>
        <w:spacing w:after="0"/>
      </w:pPr>
      <w:r>
        <w:t>36</w:t>
      </w:r>
      <w:r>
        <w:tab/>
        <w:t>18-05-1784</w:t>
      </w:r>
      <w:r>
        <w:tab/>
      </w:r>
      <w:r>
        <w:tab/>
        <w:t>Schijndel</w:t>
      </w:r>
      <w:r>
        <w:tab/>
      </w:r>
      <w:r>
        <w:tab/>
        <w:t>0079-0081</w:t>
      </w:r>
      <w:r>
        <w:tab/>
      </w:r>
      <w:r>
        <w:tab/>
        <w:t>Transport</w:t>
      </w:r>
    </w:p>
    <w:p w14:paraId="609AF796" w14:textId="1CCDA308" w:rsidR="0065662F" w:rsidRDefault="0065662F" w:rsidP="002F2CB3">
      <w:pPr>
        <w:spacing w:after="0"/>
      </w:pPr>
      <w:r>
        <w:t>Gijsbertus Hermanus van Beverwijck, erf- en fun</w:t>
      </w:r>
      <w:r w:rsidR="00CD0C36">
        <w:t>gerend secretaris van Schijndel</w:t>
      </w:r>
      <w:r>
        <w:t xml:space="preserve"> als ge</w:t>
      </w:r>
      <w:r w:rsidR="00CD0C36">
        <w:t>laste</w:t>
      </w:r>
      <w:r>
        <w:t xml:space="preserve"> van Dielis Bartel Schevers,</w:t>
      </w:r>
      <w:r w:rsidRPr="00B71071">
        <w:t xml:space="preserve"> </w:t>
      </w:r>
      <w:r w:rsidR="00CD0C36">
        <w:t xml:space="preserve">weduwnaar </w:t>
      </w:r>
      <w:r>
        <w:t xml:space="preserve">Johanna Peter Vugts, wonend te Schijndel en van Anthonij Dries van </w:t>
      </w:r>
      <w:r w:rsidR="00CD0C36">
        <w:t>der Haegen, wonend te Schijndel</w:t>
      </w:r>
      <w:r>
        <w:t xml:space="preserve"> gehuwd met Willemijna Dielis Schevers</w:t>
      </w:r>
      <w:r w:rsidR="00AC7667" w:rsidRPr="00AC7667">
        <w:t xml:space="preserve"> </w:t>
      </w:r>
      <w:r w:rsidR="00AC7667">
        <w:t>voor het vruchtgebruik</w:t>
      </w:r>
      <w:r>
        <w:t>. Verwijzing naar akte van afstand en volmacht van 08-04/18-05-1784, zie scans 0059-0062. Comparant</w:t>
      </w:r>
      <w:r w:rsidR="00CD0C36">
        <w:t xml:space="preserve"> heeft op 03/11-05-1784 laten verkopen teulland te Schijndel onder </w:t>
      </w:r>
      <w:r>
        <w:t>Borne op het Oetelaar. Hij draagt dit thans over aan koper Gij</w:t>
      </w:r>
      <w:r w:rsidR="00CD0C36">
        <w:t>sbertus Hermanus van Beverwijck</w:t>
      </w:r>
      <w:r>
        <w:t xml:space="preserve"> voor f 217,--. Er zijn een aantal bepalingen.</w:t>
      </w:r>
    </w:p>
    <w:p w14:paraId="452B0AFA" w14:textId="77777777" w:rsidR="0065662F" w:rsidRDefault="0065662F" w:rsidP="002F2CB3">
      <w:pPr>
        <w:spacing w:after="0"/>
      </w:pPr>
    </w:p>
    <w:p w14:paraId="1CC80547" w14:textId="5BCFFD40" w:rsidR="005622B8" w:rsidRDefault="0065662F" w:rsidP="002F2CB3">
      <w:pPr>
        <w:spacing w:after="0"/>
      </w:pPr>
      <w:r>
        <w:t>37</w:t>
      </w:r>
      <w:r>
        <w:tab/>
      </w:r>
      <w:r w:rsidR="005622B8">
        <w:t>21-05-1784</w:t>
      </w:r>
      <w:r w:rsidR="005622B8">
        <w:tab/>
      </w:r>
      <w:r w:rsidR="005622B8">
        <w:tab/>
        <w:t>Schijndel</w:t>
      </w:r>
      <w:r w:rsidR="005622B8">
        <w:tab/>
      </w:r>
      <w:r w:rsidR="005622B8">
        <w:tab/>
        <w:t>0081</w:t>
      </w:r>
      <w:r w:rsidR="004B4C9B">
        <w:t>-0085</w:t>
      </w:r>
      <w:r w:rsidR="005622B8">
        <w:tab/>
      </w:r>
      <w:r w:rsidR="005622B8">
        <w:tab/>
      </w:r>
      <w:r w:rsidR="00CD0C36">
        <w:t>Belening</w:t>
      </w:r>
    </w:p>
    <w:p w14:paraId="3981A54C" w14:textId="2D61321F" w:rsidR="0065662F" w:rsidRDefault="005622B8" w:rsidP="002F2CB3">
      <w:pPr>
        <w:spacing w:after="0"/>
      </w:pPr>
      <w:r>
        <w:t xml:space="preserve">Anthonij Andries van der </w:t>
      </w:r>
      <w:r w:rsidR="0065662F">
        <w:t xml:space="preserve"> </w:t>
      </w:r>
      <w:r w:rsidR="00CD0C36">
        <w:t>Haegen, wonend te Schijndel verkoopt teulland</w:t>
      </w:r>
      <w:r>
        <w:t xml:space="preserve"> te Sc</w:t>
      </w:r>
      <w:r w:rsidR="00CD0C36">
        <w:t>hijndel onder Lutteleijnde in het Hermaalen</w:t>
      </w:r>
      <w:r>
        <w:t xml:space="preserve"> te</w:t>
      </w:r>
      <w:r w:rsidR="00CD0C36">
        <w:t>r plaatse genaamd de Langsteegt</w:t>
      </w:r>
      <w:r>
        <w:t xml:space="preserve"> voor f 250,-- bij belening verkocht aan Adriaan Francis Ondersteijn wonend te Schijndel. Koper is gehouden te betalen binnen de tijd van 15 jaren. Er zijn nog een aantal bepalingen</w:t>
      </w:r>
      <w:r w:rsidR="00CD0C36">
        <w:t xml:space="preserve">. De akte is doorgehaald. In </w:t>
      </w:r>
      <w:r>
        <w:t xml:space="preserve">kantlijn staat </w:t>
      </w:r>
      <w:r w:rsidR="004B4C9B">
        <w:t>vermeld dat op 29-04-1799 Johannes Eimbert Voets gehuwd</w:t>
      </w:r>
      <w:r w:rsidR="00CD0C36">
        <w:t xml:space="preserve"> met Annemie Adriaan van Liempt weduwe </w:t>
      </w:r>
      <w:r w:rsidR="004B4C9B">
        <w:t>Adriaan Francis Ondersteijn verklaart f 250,-- met rente te hebben ontvangen.</w:t>
      </w:r>
    </w:p>
    <w:p w14:paraId="5DA80C3C" w14:textId="12EA3463" w:rsidR="004B4C9B" w:rsidRDefault="004B4C9B" w:rsidP="002F2CB3">
      <w:pPr>
        <w:spacing w:after="0"/>
      </w:pPr>
    </w:p>
    <w:p w14:paraId="3DE88498" w14:textId="14ACCB11" w:rsidR="004B4C9B" w:rsidRDefault="004B4C9B" w:rsidP="002F2CB3">
      <w:pPr>
        <w:spacing w:after="0"/>
      </w:pPr>
      <w:r>
        <w:t>38</w:t>
      </w:r>
      <w:r>
        <w:tab/>
      </w:r>
      <w:r w:rsidR="00F37AE1">
        <w:t>08-06-</w:t>
      </w:r>
      <w:r>
        <w:t>1784</w:t>
      </w:r>
      <w:r>
        <w:tab/>
      </w:r>
      <w:r>
        <w:tab/>
        <w:t>Schijndel</w:t>
      </w:r>
      <w:r>
        <w:tab/>
      </w:r>
      <w:r>
        <w:tab/>
        <w:t>0086-</w:t>
      </w:r>
      <w:r w:rsidR="00F37AE1">
        <w:t>0087</w:t>
      </w:r>
      <w:r>
        <w:tab/>
      </w:r>
      <w:r>
        <w:tab/>
        <w:t>Transport</w:t>
      </w:r>
    </w:p>
    <w:p w14:paraId="42CEF76B" w14:textId="0926B3D0" w:rsidR="004B4C9B" w:rsidRDefault="004B4C9B" w:rsidP="002F2CB3">
      <w:pPr>
        <w:spacing w:after="0"/>
      </w:pPr>
      <w:bookmarkStart w:id="7" w:name="_Hlk127561082"/>
      <w:r>
        <w:t xml:space="preserve">Sijmen Eijmbers Verhagen </w:t>
      </w:r>
      <w:bookmarkEnd w:id="7"/>
      <w:r>
        <w:t>gehuwd met Annemie Rut Jan Wille</w:t>
      </w:r>
      <w:r w:rsidR="00CD0C36">
        <w:t>m Vrenssen, wonend te Schijndel</w:t>
      </w:r>
      <w:r>
        <w:t xml:space="preserve"> verkoopt voor f 400,-- aan </w:t>
      </w:r>
      <w:bookmarkStart w:id="8" w:name="_Hlk127561026"/>
      <w:r>
        <w:t>Jan Jansse van de Ven en Maria Jacob van der Heijden, beiden wonend te Schijndel</w:t>
      </w:r>
      <w:bookmarkEnd w:id="8"/>
      <w:r w:rsidR="00CD0C36">
        <w:t xml:space="preserve"> teulland te Schijndel onder</w:t>
      </w:r>
      <w:r>
        <w:t xml:space="preserve"> Elschodt ter plaatse genaamd de Vossenbergh. Comparants</w:t>
      </w:r>
      <w:r w:rsidR="00CD0C36">
        <w:t>’</w:t>
      </w:r>
      <w:r>
        <w:t xml:space="preserve"> vrouw aangekomen bij successie van haar ouders bij scheiding en deling gepasseerd te Schijndel, met haar broer en zusters.</w:t>
      </w:r>
    </w:p>
    <w:p w14:paraId="0CB04B43" w14:textId="62440954" w:rsidR="00F37AE1" w:rsidRDefault="00F37AE1" w:rsidP="002F2CB3">
      <w:pPr>
        <w:spacing w:after="0"/>
      </w:pPr>
    </w:p>
    <w:p w14:paraId="6726BA00" w14:textId="319136B8" w:rsidR="00F37AE1" w:rsidRDefault="00F37AE1" w:rsidP="002F2CB3">
      <w:pPr>
        <w:spacing w:after="0"/>
      </w:pPr>
      <w:r>
        <w:t>39</w:t>
      </w:r>
      <w:r>
        <w:tab/>
        <w:t>08-06-1784</w:t>
      </w:r>
      <w:r>
        <w:tab/>
      </w:r>
      <w:r>
        <w:tab/>
        <w:t>Schijndel</w:t>
      </w:r>
      <w:r>
        <w:tab/>
      </w:r>
      <w:r>
        <w:tab/>
        <w:t>0088-0089</w:t>
      </w:r>
      <w:r>
        <w:tab/>
      </w:r>
      <w:r>
        <w:tab/>
        <w:t>Schuldbekentenis</w:t>
      </w:r>
    </w:p>
    <w:p w14:paraId="74A38913" w14:textId="7899D40C" w:rsidR="00F37AE1" w:rsidRDefault="00F37AE1" w:rsidP="002F2CB3">
      <w:pPr>
        <w:spacing w:after="0"/>
      </w:pPr>
      <w:r>
        <w:t>Jan Jansse van de Ven en Maria Jacob van der Heij</w:t>
      </w:r>
      <w:r w:rsidR="00CD0C36">
        <w:t>den, beiden wonend te Schijndel</w:t>
      </w:r>
      <w:r>
        <w:t xml:space="preserve"> verklaren f 400,-- schuldig te zi</w:t>
      </w:r>
      <w:r w:rsidR="00CD0C36">
        <w:t>jn aan Sijmen Eijmbers Verhagen wegens koop van</w:t>
      </w:r>
      <w:r>
        <w:t xml:space="preserve"> teulland. Zie scans 0086-0087. De akte is doorgehaald. In de kan</w:t>
      </w:r>
      <w:r w:rsidR="00CD0C36">
        <w:t xml:space="preserve">tlijn staat vermeld dat </w:t>
      </w:r>
      <w:r>
        <w:t>lening op 14-06-1787 geheel is afgelost.</w:t>
      </w:r>
    </w:p>
    <w:p w14:paraId="6207B585" w14:textId="5CCBAA46" w:rsidR="00F37AE1" w:rsidRDefault="00F37AE1" w:rsidP="002F2CB3">
      <w:pPr>
        <w:spacing w:after="0"/>
      </w:pPr>
    </w:p>
    <w:p w14:paraId="0C501C0B" w14:textId="5FD99454" w:rsidR="00F37AE1" w:rsidRDefault="00F37AE1" w:rsidP="002F2CB3">
      <w:pPr>
        <w:spacing w:after="0"/>
      </w:pPr>
      <w:r>
        <w:lastRenderedPageBreak/>
        <w:t>90</w:t>
      </w:r>
      <w:r>
        <w:tab/>
        <w:t>10-06-1784</w:t>
      </w:r>
      <w:r>
        <w:tab/>
      </w:r>
      <w:r>
        <w:tab/>
        <w:t>Schijndel</w:t>
      </w:r>
      <w:r>
        <w:tab/>
      </w:r>
      <w:r>
        <w:tab/>
        <w:t>0090-</w:t>
      </w:r>
      <w:r w:rsidR="00696041">
        <w:t>0091</w:t>
      </w:r>
      <w:r>
        <w:tab/>
      </w:r>
      <w:r>
        <w:tab/>
        <w:t>Transport</w:t>
      </w:r>
    </w:p>
    <w:p w14:paraId="56B3D62D" w14:textId="6F168720" w:rsidR="00F37AE1" w:rsidRDefault="00CD0C36" w:rsidP="002F2CB3">
      <w:pPr>
        <w:spacing w:after="0"/>
      </w:pPr>
      <w:r>
        <w:t xml:space="preserve">Hendrien Lambers Verhagen weduwe </w:t>
      </w:r>
      <w:r w:rsidR="00F37AE1">
        <w:t xml:space="preserve">Hendrik Gijsbert van </w:t>
      </w:r>
      <w:r>
        <w:t>der Schoot, wonend te Schijndel verkoopt perceel hooiland</w:t>
      </w:r>
      <w:r w:rsidR="00F37AE1">
        <w:t xml:space="preserve"> te Schijnd</w:t>
      </w:r>
      <w:r>
        <w:t>el onder Elschodt in de Liekendonk</w:t>
      </w:r>
      <w:r w:rsidR="00F37AE1">
        <w:t xml:space="preserve"> voor f 200,-- aan haar broer Jan Lambers Verhagen, thans wonend te Veghel</w:t>
      </w:r>
      <w:r>
        <w:t xml:space="preserve">. Verkoopster aangekomen uit </w:t>
      </w:r>
      <w:r w:rsidR="00F37AE1">
        <w:t>erfenis van haar moetje Maria Hendrikx Verhagen en bij scheiding en deling te Schijndel van 25-01-1773</w:t>
      </w:r>
      <w:r w:rsidR="00696041">
        <w:t>.</w:t>
      </w:r>
    </w:p>
    <w:p w14:paraId="60084BA4" w14:textId="394ABDE0" w:rsidR="00696041" w:rsidRDefault="00696041" w:rsidP="002F2CB3">
      <w:pPr>
        <w:spacing w:after="0"/>
      </w:pPr>
    </w:p>
    <w:p w14:paraId="0363186A" w14:textId="58387869" w:rsidR="00696041" w:rsidRDefault="00696041" w:rsidP="002F2CB3">
      <w:pPr>
        <w:spacing w:after="0"/>
      </w:pPr>
      <w:r>
        <w:t>91</w:t>
      </w:r>
      <w:r>
        <w:tab/>
      </w:r>
      <w:r w:rsidR="00C436A3">
        <w:t>18-06-</w:t>
      </w:r>
      <w:r>
        <w:t>1784</w:t>
      </w:r>
      <w:r>
        <w:tab/>
      </w:r>
      <w:r>
        <w:tab/>
        <w:t>Schijndel</w:t>
      </w:r>
      <w:r>
        <w:tab/>
      </w:r>
      <w:r>
        <w:tab/>
        <w:t>0092-</w:t>
      </w:r>
      <w:r w:rsidR="00C436A3">
        <w:t>0093</w:t>
      </w:r>
      <w:r>
        <w:tab/>
      </w:r>
      <w:r>
        <w:tab/>
        <w:t>Transport</w:t>
      </w:r>
    </w:p>
    <w:p w14:paraId="512049D2" w14:textId="577258A6" w:rsidR="00696041" w:rsidRDefault="00C436A3" w:rsidP="002F2CB3">
      <w:pPr>
        <w:spacing w:after="0"/>
      </w:pPr>
      <w:r>
        <w:t xml:space="preserve">Adriaan Francus </w:t>
      </w:r>
      <w:r w:rsidR="00CD0C36">
        <w:t>Ondersteijn wonend te Schijndel verkoopt helft van teulland</w:t>
      </w:r>
      <w:r>
        <w:t xml:space="preserve"> te Schijndel aan de Meijldoorn</w:t>
      </w:r>
      <w:r w:rsidR="00CD0C36">
        <w:t xml:space="preserve"> ter plaatse genaamd Booterhoek</w:t>
      </w:r>
      <w:r>
        <w:t xml:space="preserve"> voor f 75,-- aan Willem Jansse Broeren wonen</w:t>
      </w:r>
      <w:r w:rsidR="00CD0C36">
        <w:t xml:space="preserve">d te Dungen, die </w:t>
      </w:r>
      <w:r>
        <w:t>wederhelft be</w:t>
      </w:r>
      <w:r w:rsidR="00CD0C36">
        <w:t xml:space="preserve">zit; aangekomen uit erfenis van </w:t>
      </w:r>
      <w:r>
        <w:t>overleden z</w:t>
      </w:r>
      <w:r w:rsidR="00CD0C36">
        <w:t>uster Maria Francus Ondersteijn</w:t>
      </w:r>
      <w:r>
        <w:t xml:space="preserve"> gehuwd geweest met Jan Jansse Broeren.</w:t>
      </w:r>
    </w:p>
    <w:p w14:paraId="325E4EAA" w14:textId="66FCA10E" w:rsidR="00C436A3" w:rsidRDefault="00C436A3" w:rsidP="002F2CB3">
      <w:pPr>
        <w:spacing w:after="0"/>
      </w:pPr>
    </w:p>
    <w:p w14:paraId="04BB7300" w14:textId="0E77E567" w:rsidR="00C436A3" w:rsidRDefault="00C436A3" w:rsidP="002F2CB3">
      <w:pPr>
        <w:spacing w:after="0"/>
      </w:pPr>
      <w:r>
        <w:t>92</w:t>
      </w:r>
      <w:r>
        <w:tab/>
      </w:r>
      <w:r w:rsidR="00D11647">
        <w:t>19-06-</w:t>
      </w:r>
      <w:r>
        <w:t>1784</w:t>
      </w:r>
      <w:r>
        <w:tab/>
      </w:r>
      <w:r>
        <w:tab/>
        <w:t>Schijndel</w:t>
      </w:r>
      <w:r>
        <w:tab/>
      </w:r>
      <w:r>
        <w:tab/>
        <w:t>0094-</w:t>
      </w:r>
      <w:r w:rsidR="00D11647">
        <w:t>0096</w:t>
      </w:r>
      <w:r>
        <w:tab/>
      </w:r>
      <w:r>
        <w:tab/>
        <w:t>Transport</w:t>
      </w:r>
    </w:p>
    <w:p w14:paraId="29379C59" w14:textId="5168A0C9" w:rsidR="00C436A3" w:rsidRDefault="00C436A3" w:rsidP="002F2CB3">
      <w:pPr>
        <w:spacing w:after="0"/>
      </w:pPr>
      <w:r>
        <w:t xml:space="preserve">Jacobus Poulus Peijnenburgh, Wouter Poulus Peijnenburgh en Johannes Jan Schrijvers gehuwd met Meggellina Poulus Peijnenburgh, allen wonend te Schijndel, </w:t>
      </w:r>
      <w:r w:rsidR="00CD0C36">
        <w:t>zich allen sterk makend voor</w:t>
      </w:r>
      <w:r>
        <w:t xml:space="preserve"> afwezige zwager Poulus Hendrik Peijnenburgh gehuwd met Jennemie Poulus P</w:t>
      </w:r>
      <w:r w:rsidR="00CD0C36">
        <w:t>eijnenburgh, wonend te Berlicum, a</w:t>
      </w:r>
      <w:r>
        <w:t>llen erfgenamen van de ab intestato overleden Jan Roeloff van de Meerendonk, gewoond hebbend en ove</w:t>
      </w:r>
      <w:r w:rsidR="00CD0C36">
        <w:t>rleden te Schijndel,</w:t>
      </w:r>
      <w:r>
        <w:t xml:space="preserve"> </w:t>
      </w:r>
      <w:r w:rsidR="00CD0C36">
        <w:t>hebben op 03/11-06-1784 te Schijndel verkocht</w:t>
      </w:r>
      <w:r w:rsidR="00DF1A85">
        <w:t xml:space="preserve"> huisje, schop,</w:t>
      </w:r>
      <w:r w:rsidR="00D11647">
        <w:t xml:space="preserve"> hof en</w:t>
      </w:r>
      <w:r w:rsidR="00DF1A85">
        <w:t xml:space="preserve"> verdere gerechtigheden</w:t>
      </w:r>
      <w:r w:rsidR="00D11647">
        <w:t xml:space="preserve"> te Schi</w:t>
      </w:r>
      <w:r w:rsidR="00DF1A85">
        <w:t>jndel onder Borne omtrent de schutsboom, g</w:t>
      </w:r>
      <w:r w:rsidR="00D11647">
        <w:t>renzend rondom aan de gemeente. Comparanten dragen dit thans voor f 225,-- over aan koper Weijnant Klaas Pennings</w:t>
      </w:r>
      <w:r w:rsidR="00DF1A85">
        <w:t>,</w:t>
      </w:r>
      <w:r w:rsidR="00D11647">
        <w:t xml:space="preserve"> wonend te Schijndel.</w:t>
      </w:r>
    </w:p>
    <w:p w14:paraId="2E6FF805" w14:textId="188AA84B" w:rsidR="00D11647" w:rsidRDefault="00D11647" w:rsidP="002F2CB3">
      <w:pPr>
        <w:spacing w:after="0"/>
      </w:pPr>
    </w:p>
    <w:p w14:paraId="1A66FBDF" w14:textId="1150B285" w:rsidR="00D11647" w:rsidRDefault="00D11647" w:rsidP="002F2CB3">
      <w:pPr>
        <w:spacing w:after="0"/>
      </w:pPr>
      <w:r>
        <w:t>93</w:t>
      </w:r>
      <w:r>
        <w:tab/>
      </w:r>
      <w:r w:rsidR="00C4432C">
        <w:t>28-06-</w:t>
      </w:r>
      <w:r>
        <w:t>1784</w:t>
      </w:r>
      <w:r>
        <w:tab/>
      </w:r>
      <w:r>
        <w:tab/>
        <w:t>Schijndel</w:t>
      </w:r>
      <w:r>
        <w:tab/>
      </w:r>
      <w:r>
        <w:tab/>
        <w:t>0097-</w:t>
      </w:r>
      <w:r w:rsidR="00C4432C">
        <w:t>0098</w:t>
      </w:r>
      <w:r>
        <w:tab/>
      </w:r>
      <w:r>
        <w:tab/>
        <w:t>Transport</w:t>
      </w:r>
    </w:p>
    <w:p w14:paraId="1019D788" w14:textId="5A393540" w:rsidR="00D11647" w:rsidRDefault="00D11647" w:rsidP="002F2CB3">
      <w:pPr>
        <w:spacing w:after="0"/>
      </w:pPr>
      <w:r>
        <w:t>Jan Jansse Timmerma</w:t>
      </w:r>
      <w:r w:rsidR="00DF1A85">
        <w:t>ns wonend te Schijndel</w:t>
      </w:r>
      <w:r>
        <w:t xml:space="preserve"> verkoopt</w:t>
      </w:r>
      <w:r w:rsidR="00DF1A85">
        <w:t xml:space="preserve"> twee percelen akkerland te Schijndel onder Broekstraat</w:t>
      </w:r>
      <w:r>
        <w:t xml:space="preserve"> voor f </w:t>
      </w:r>
      <w:r w:rsidR="00C4432C">
        <w:t xml:space="preserve">190,-- </w:t>
      </w:r>
      <w:r>
        <w:t>aan</w:t>
      </w:r>
      <w:r w:rsidR="00DF1A85">
        <w:t xml:space="preserve"> Maria Catharina van der Sanden weduwe </w:t>
      </w:r>
      <w:r>
        <w:t xml:space="preserve">Eijmbert </w:t>
      </w:r>
      <w:r w:rsidRPr="00C4432C">
        <w:t>Mi</w:t>
      </w:r>
      <w:r w:rsidR="00C4432C" w:rsidRPr="00C4432C">
        <w:t>c</w:t>
      </w:r>
      <w:r w:rsidRPr="00C4432C">
        <w:t>hiel</w:t>
      </w:r>
      <w:r w:rsidR="00C4432C" w:rsidRPr="00C4432C">
        <w:t xml:space="preserve"> </w:t>
      </w:r>
      <w:r w:rsidR="00C4432C">
        <w:t>K</w:t>
      </w:r>
      <w:r w:rsidR="00C4432C" w:rsidRPr="00C4432C">
        <w:t>lomp wonend</w:t>
      </w:r>
      <w:r w:rsidR="00C4432C">
        <w:t xml:space="preserve"> te Gemonde vrij</w:t>
      </w:r>
      <w:r w:rsidR="00DF1A85">
        <w:t>-</w:t>
      </w:r>
      <w:r w:rsidR="00C4432C">
        <w:t xml:space="preserve">heerlijkheid </w:t>
      </w:r>
      <w:r w:rsidR="00AC7667">
        <w:t>S</w:t>
      </w:r>
      <w:r w:rsidR="00C4432C">
        <w:t>t. Oedenrode.</w:t>
      </w:r>
    </w:p>
    <w:p w14:paraId="5EB3BCD5" w14:textId="30601557" w:rsidR="00AA453F" w:rsidRDefault="00AA453F" w:rsidP="002F2CB3">
      <w:pPr>
        <w:spacing w:after="0"/>
      </w:pPr>
    </w:p>
    <w:p w14:paraId="711F7BE6" w14:textId="171F61BB" w:rsidR="00AA453F" w:rsidRDefault="00AA453F" w:rsidP="002F2CB3">
      <w:pPr>
        <w:spacing w:after="0"/>
      </w:pPr>
      <w:r>
        <w:t>94</w:t>
      </w:r>
      <w:r>
        <w:tab/>
      </w:r>
      <w:r w:rsidR="00BA23CB">
        <w:t>29-06-</w:t>
      </w:r>
      <w:r>
        <w:t>1784</w:t>
      </w:r>
      <w:r>
        <w:tab/>
      </w:r>
      <w:r>
        <w:tab/>
        <w:t>Schijndel</w:t>
      </w:r>
      <w:r>
        <w:tab/>
      </w:r>
      <w:r>
        <w:tab/>
        <w:t>0099-</w:t>
      </w:r>
      <w:r w:rsidR="00BA23CB">
        <w:t>0100</w:t>
      </w:r>
      <w:r>
        <w:tab/>
      </w:r>
      <w:r>
        <w:tab/>
        <w:t>Transport</w:t>
      </w:r>
    </w:p>
    <w:p w14:paraId="11D092E6" w14:textId="6F830D1A" w:rsidR="00BA23CB" w:rsidRDefault="00BA23CB" w:rsidP="002F2CB3">
      <w:pPr>
        <w:spacing w:after="0"/>
      </w:pPr>
      <w:r>
        <w:t>Hendrik Lu</w:t>
      </w:r>
      <w:r w:rsidR="00DF1A85">
        <w:t>ijcas Vissers, wonend te Dungen</w:t>
      </w:r>
      <w:r>
        <w:t xml:space="preserve"> verkoopt voor f 120,-- aan Pit Claas Verhoeven w</w:t>
      </w:r>
      <w:r w:rsidR="00DF1A85">
        <w:t>onend te Middelrode akkerland te Schijndel onder</w:t>
      </w:r>
      <w:r>
        <w:t xml:space="preserve"> Borne ter plaatse genaamd het Liesent. Verkoper aangekomen van wijlen zijn ouders.</w:t>
      </w:r>
    </w:p>
    <w:p w14:paraId="37053BA7" w14:textId="5ECE3EA6" w:rsidR="00BA23CB" w:rsidRDefault="00BA23CB" w:rsidP="002F2CB3">
      <w:pPr>
        <w:spacing w:after="0"/>
      </w:pPr>
    </w:p>
    <w:p w14:paraId="29463D00" w14:textId="4BAB5A12" w:rsidR="00BA23CB" w:rsidRDefault="00BA23CB" w:rsidP="002F2CB3">
      <w:pPr>
        <w:spacing w:after="0"/>
      </w:pPr>
      <w:r>
        <w:t>95</w:t>
      </w:r>
      <w:r>
        <w:tab/>
      </w:r>
      <w:r w:rsidR="00E329D9">
        <w:t>22-07-</w:t>
      </w:r>
      <w:r>
        <w:t>1784</w:t>
      </w:r>
      <w:r>
        <w:tab/>
      </w:r>
      <w:r>
        <w:tab/>
        <w:t>Schijndel</w:t>
      </w:r>
      <w:r>
        <w:tab/>
      </w:r>
      <w:r>
        <w:tab/>
        <w:t>0101-</w:t>
      </w:r>
      <w:r w:rsidR="00E329D9">
        <w:t>0102</w:t>
      </w:r>
      <w:r w:rsidR="00E329D9">
        <w:tab/>
      </w:r>
      <w:r>
        <w:tab/>
        <w:t>Schuldbekentenis</w:t>
      </w:r>
    </w:p>
    <w:p w14:paraId="0952DCD8" w14:textId="59F8E05A" w:rsidR="00BA23CB" w:rsidRDefault="00BA23CB" w:rsidP="002F2CB3">
      <w:pPr>
        <w:spacing w:after="0"/>
      </w:pPr>
      <w:r>
        <w:t>Andries Teunis van der Haegen en Johannes Teunis van der Hae</w:t>
      </w:r>
      <w:r w:rsidR="00DB7366">
        <w:t>gen, beiden wonend te Schijndel</w:t>
      </w:r>
      <w:r>
        <w:t xml:space="preserve"> verklaren f 200,-- schuldig te zijn aan Gijsberdina dochter van Peeter Smits wonend te Schijndel.</w:t>
      </w:r>
    </w:p>
    <w:p w14:paraId="5214436C" w14:textId="6E6B731A" w:rsidR="00E329D9" w:rsidRDefault="00E329D9" w:rsidP="002F2CB3">
      <w:pPr>
        <w:spacing w:after="0"/>
      </w:pPr>
    </w:p>
    <w:p w14:paraId="2B2BA9BA" w14:textId="54E802D7" w:rsidR="00E329D9" w:rsidRDefault="00E329D9" w:rsidP="002F2CB3">
      <w:pPr>
        <w:spacing w:after="0"/>
      </w:pPr>
      <w:r>
        <w:t>96</w:t>
      </w:r>
      <w:r>
        <w:tab/>
      </w:r>
      <w:r w:rsidR="00B1238F">
        <w:t>28-07-</w:t>
      </w:r>
      <w:r>
        <w:t>1784</w:t>
      </w:r>
      <w:r>
        <w:tab/>
      </w:r>
      <w:r>
        <w:tab/>
        <w:t>Schijndel</w:t>
      </w:r>
      <w:r>
        <w:tab/>
      </w:r>
      <w:r>
        <w:tab/>
        <w:t>0103-</w:t>
      </w:r>
      <w:r w:rsidR="00B1238F">
        <w:t>010</w:t>
      </w:r>
      <w:r w:rsidR="00891EE4">
        <w:t>7</w:t>
      </w:r>
      <w:r>
        <w:tab/>
      </w:r>
      <w:r>
        <w:tab/>
        <w:t>Transport</w:t>
      </w:r>
    </w:p>
    <w:p w14:paraId="330FF33A" w14:textId="3E2B6642" w:rsidR="00E329D9" w:rsidRDefault="00E329D9" w:rsidP="002F2CB3">
      <w:pPr>
        <w:spacing w:after="0"/>
      </w:pPr>
      <w:r>
        <w:t>Cornelis van Oers gehuwd met Jenneke</w:t>
      </w:r>
      <w:r w:rsidR="00DB7366">
        <w:t xml:space="preserve"> van der Spank, wonend te Driel</w:t>
      </w:r>
      <w:r>
        <w:t xml:space="preserve"> verkoopt voor f 300,-- aan </w:t>
      </w:r>
      <w:r w:rsidR="00B1238F">
        <w:t>zijn zwager Pieter Johannis va</w:t>
      </w:r>
      <w:r w:rsidR="00DB7366">
        <w:t>n der Spank wonend te Schijndel</w:t>
      </w:r>
      <w:r w:rsidR="00B1238F">
        <w:t xml:space="preserve"> </w:t>
      </w:r>
      <w:r>
        <w:t>percel</w:t>
      </w:r>
      <w:r w:rsidR="00B1238F">
        <w:t>en</w:t>
      </w:r>
      <w:r w:rsidR="00DB7366">
        <w:t xml:space="preserve"> teulland te Schijndel onder</w:t>
      </w:r>
      <w:r>
        <w:t xml:space="preserve"> Wijbosch aan het Klein Broekxke genaamd het Put Horstie</w:t>
      </w:r>
      <w:r w:rsidR="00B1238F">
        <w:t xml:space="preserve"> en aan de Moortskuijl</w:t>
      </w:r>
      <w:r>
        <w:t>.</w:t>
      </w:r>
      <w:r w:rsidR="00B1238F">
        <w:t xml:space="preserve"> Comparants</w:t>
      </w:r>
      <w:r w:rsidR="00DB7366">
        <w:t xml:space="preserve">’ vrouw aangekomen uit erfenis van </w:t>
      </w:r>
      <w:r w:rsidR="00B1238F">
        <w:t>ouders bij scheiding en d</w:t>
      </w:r>
      <w:r w:rsidR="00DB7366">
        <w:t>eling met haar broers en zuster</w:t>
      </w:r>
      <w:r w:rsidR="00B1238F">
        <w:t xml:space="preserve"> gepasseerd te Schijndel 27-10-1781.</w:t>
      </w:r>
    </w:p>
    <w:p w14:paraId="6E2482C2" w14:textId="09B93215" w:rsidR="009B3050" w:rsidRDefault="009B3050" w:rsidP="002F2CB3">
      <w:pPr>
        <w:spacing w:after="0"/>
      </w:pPr>
    </w:p>
    <w:p w14:paraId="20C30ECC" w14:textId="4D0CCFB2" w:rsidR="009B3050" w:rsidRDefault="009B3050" w:rsidP="002F2CB3">
      <w:pPr>
        <w:spacing w:after="0"/>
      </w:pPr>
      <w:r>
        <w:t>97</w:t>
      </w:r>
      <w:r>
        <w:tab/>
      </w:r>
      <w:r w:rsidR="00891EE4">
        <w:t>24-09-</w:t>
      </w:r>
      <w:r>
        <w:t>1784</w:t>
      </w:r>
      <w:r>
        <w:tab/>
      </w:r>
      <w:r>
        <w:tab/>
        <w:t>Schijndel</w:t>
      </w:r>
      <w:r>
        <w:tab/>
      </w:r>
      <w:r>
        <w:tab/>
        <w:t>010</w:t>
      </w:r>
      <w:r w:rsidR="00891EE4">
        <w:t>7-0108</w:t>
      </w:r>
      <w:r>
        <w:tab/>
      </w:r>
      <w:r>
        <w:tab/>
        <w:t>Schuldbekentenis</w:t>
      </w:r>
    </w:p>
    <w:p w14:paraId="7F83988A" w14:textId="7F88AD10" w:rsidR="00891EE4" w:rsidRDefault="00891EE4" w:rsidP="002F2CB3">
      <w:pPr>
        <w:spacing w:after="0"/>
      </w:pPr>
      <w:r>
        <w:t>Johannis, zoon van Johannis Adriaan Rijken van Overbeek, wonend te Schijndel verklaart f 100,-- schuldig te zijn aan Gijsbertus Hermanus van Beverwijck, erf en fungerend secretaris van Schijndel. De akte is doorgehaald. In de kantlijn staat vermeld dat de lening op 25-04-1803 is afgelost.</w:t>
      </w:r>
    </w:p>
    <w:p w14:paraId="39643101" w14:textId="53B8C64F" w:rsidR="00891EE4" w:rsidRDefault="00891EE4" w:rsidP="002F2CB3">
      <w:pPr>
        <w:spacing w:after="0"/>
      </w:pPr>
    </w:p>
    <w:p w14:paraId="729CA175" w14:textId="2B378419" w:rsidR="00891EE4" w:rsidRDefault="00891EE4" w:rsidP="002F2CB3">
      <w:pPr>
        <w:spacing w:after="0"/>
      </w:pPr>
      <w:r>
        <w:t>98</w:t>
      </w:r>
      <w:r>
        <w:tab/>
      </w:r>
      <w:r w:rsidR="0056623F">
        <w:t>08-11-</w:t>
      </w:r>
      <w:r>
        <w:t>1784</w:t>
      </w:r>
      <w:r>
        <w:tab/>
      </w:r>
      <w:r>
        <w:tab/>
        <w:t>Schijndel</w:t>
      </w:r>
      <w:r>
        <w:tab/>
      </w:r>
      <w:r>
        <w:tab/>
        <w:t>0108-</w:t>
      </w:r>
      <w:r w:rsidR="0056623F">
        <w:t>0110</w:t>
      </w:r>
      <w:r w:rsidR="0056623F">
        <w:tab/>
      </w:r>
      <w:r w:rsidR="0056623F">
        <w:tab/>
        <w:t>Transport</w:t>
      </w:r>
    </w:p>
    <w:p w14:paraId="2F3EE393" w14:textId="36ADC23E" w:rsidR="0056623F" w:rsidRDefault="0056623F" w:rsidP="002F2CB3">
      <w:pPr>
        <w:spacing w:after="0"/>
      </w:pPr>
      <w:r>
        <w:t>Maria, minderjarige dochter van Thomas van Hout en Maria Jansse Pennings, beiden overleden geassisteerd met Thomas Pa</w:t>
      </w:r>
      <w:r w:rsidR="00DB7366">
        <w:t>nhuijsen wonend te Gemert</w:t>
      </w:r>
      <w:r>
        <w:t xml:space="preserve"> verkoopt voor f 59,-- aan Johannes Jansse Ver</w:t>
      </w:r>
      <w:r w:rsidR="00DB7366">
        <w:t>kuijlen wonend te Schijndel half perceel hooiland te Schijndel onder Wijbosch over het Broek</w:t>
      </w:r>
      <w:r>
        <w:t xml:space="preserve"> ter plaatse genaamd Lamelisdijck. Haar aangekomen van haar ouders bij scheiding en deling met haar broer en zusters.</w:t>
      </w:r>
    </w:p>
    <w:p w14:paraId="60D8936B" w14:textId="6F9C5279" w:rsidR="0056623F" w:rsidRDefault="0056623F" w:rsidP="002F2CB3">
      <w:pPr>
        <w:spacing w:after="0"/>
      </w:pPr>
    </w:p>
    <w:p w14:paraId="5B14EDA8" w14:textId="2111F6CE" w:rsidR="0056623F" w:rsidRDefault="0056623F" w:rsidP="002F2CB3">
      <w:pPr>
        <w:spacing w:after="0"/>
      </w:pPr>
      <w:r>
        <w:t>99</w:t>
      </w:r>
      <w:r>
        <w:tab/>
      </w:r>
      <w:r w:rsidR="00D02BA2">
        <w:t>16-11-</w:t>
      </w:r>
      <w:r>
        <w:t>1784</w:t>
      </w:r>
      <w:r>
        <w:tab/>
      </w:r>
      <w:r>
        <w:tab/>
        <w:t>Schijndel</w:t>
      </w:r>
      <w:r>
        <w:tab/>
      </w:r>
      <w:r>
        <w:tab/>
        <w:t>0111-</w:t>
      </w:r>
      <w:r w:rsidR="00D02BA2">
        <w:t>0114</w:t>
      </w:r>
      <w:r>
        <w:tab/>
      </w:r>
      <w:r>
        <w:tab/>
        <w:t>Schuldbekentenis</w:t>
      </w:r>
    </w:p>
    <w:p w14:paraId="1D758425" w14:textId="473C32BE" w:rsidR="0056623F" w:rsidRDefault="0056623F" w:rsidP="002F2CB3">
      <w:pPr>
        <w:spacing w:after="0"/>
      </w:pPr>
      <w:r>
        <w:lastRenderedPageBreak/>
        <w:t xml:space="preserve">Adriaan Jansse Smits wonend te Schijndel; Anthonij Jansse Smits wonend te Gerwen; Geerit Jansse Smits; Jan Dielis Vrenssen en </w:t>
      </w:r>
      <w:r w:rsidR="00D02BA2">
        <w:t>S</w:t>
      </w:r>
      <w:r>
        <w:t xml:space="preserve">ilvester van der Heijden; alle drie </w:t>
      </w:r>
      <w:r w:rsidR="00DB7366">
        <w:t>wonend te Schijndel</w:t>
      </w:r>
      <w:r>
        <w:t xml:space="preserve"> verklaren f 400,-- schuldig te zijn aan Anthonij Francus Timmermans wonend te Asten.</w:t>
      </w:r>
    </w:p>
    <w:p w14:paraId="08BA80B5" w14:textId="75E84C09" w:rsidR="00D02BA2" w:rsidRDefault="00D02BA2" w:rsidP="002F2CB3">
      <w:pPr>
        <w:spacing w:after="0"/>
      </w:pPr>
    </w:p>
    <w:p w14:paraId="6BB9DC85" w14:textId="680B043C" w:rsidR="00D02BA2" w:rsidRDefault="00D02BA2" w:rsidP="002F2CB3">
      <w:pPr>
        <w:spacing w:after="0"/>
      </w:pPr>
      <w:r>
        <w:t>100</w:t>
      </w:r>
      <w:r>
        <w:tab/>
      </w:r>
      <w:r w:rsidR="00DC7651">
        <w:t>224-11-</w:t>
      </w:r>
      <w:r>
        <w:t>1784</w:t>
      </w:r>
      <w:r>
        <w:tab/>
      </w:r>
      <w:r>
        <w:tab/>
        <w:t>Schijndel</w:t>
      </w:r>
      <w:r>
        <w:tab/>
      </w:r>
      <w:r>
        <w:tab/>
        <w:t>0114-</w:t>
      </w:r>
      <w:r w:rsidR="00DC7651">
        <w:t>0116</w:t>
      </w:r>
      <w:r>
        <w:tab/>
      </w:r>
      <w:r>
        <w:tab/>
        <w:t>Schuldbekentenis</w:t>
      </w:r>
    </w:p>
    <w:p w14:paraId="54DBDC17" w14:textId="48369FB5" w:rsidR="00D02BA2" w:rsidRDefault="00D02BA2" w:rsidP="002F2CB3">
      <w:pPr>
        <w:spacing w:after="0"/>
      </w:pPr>
      <w:r>
        <w:t xml:space="preserve">Jacobus en Adriaantje meerderjarige kinderen van Arnoldus Jacob Eijmbers van Kessel, wonend </w:t>
      </w:r>
      <w:r w:rsidR="00DB7366">
        <w:t>te Schijndel aan het Elderbroek</w:t>
      </w:r>
      <w:r>
        <w:t xml:space="preserve"> verklaren f 300,-- schuldig te zijn aan Marcelis van Gestel, koopman wonend te Schijndel.</w:t>
      </w:r>
      <w:r w:rsidR="00DC7651">
        <w:t xml:space="preserve"> In de kantlijn staat vermeld dat de lening op 11-06-1792 geheel is afgelost.</w:t>
      </w:r>
    </w:p>
    <w:p w14:paraId="0394C478" w14:textId="7D41EE4E" w:rsidR="00DC7651" w:rsidRDefault="00DC7651" w:rsidP="002F2CB3">
      <w:pPr>
        <w:spacing w:after="0"/>
      </w:pPr>
    </w:p>
    <w:p w14:paraId="656027CF" w14:textId="09AE5AB3" w:rsidR="00DC7651" w:rsidRDefault="00DC7651" w:rsidP="002F2CB3">
      <w:pPr>
        <w:spacing w:after="0"/>
      </w:pPr>
      <w:r>
        <w:t>101</w:t>
      </w:r>
      <w:r>
        <w:tab/>
        <w:t>04-12-1784</w:t>
      </w:r>
      <w:r>
        <w:tab/>
      </w:r>
      <w:r>
        <w:tab/>
        <w:t>Schijndel</w:t>
      </w:r>
      <w:r>
        <w:tab/>
      </w:r>
      <w:r>
        <w:tab/>
        <w:t>0117-0119</w:t>
      </w:r>
      <w:r>
        <w:tab/>
      </w:r>
      <w:r>
        <w:tab/>
        <w:t>Transport</w:t>
      </w:r>
    </w:p>
    <w:p w14:paraId="6E60AFD8" w14:textId="2D8475C5" w:rsidR="00DC7651" w:rsidRDefault="00DC7651" w:rsidP="002F2CB3">
      <w:pPr>
        <w:spacing w:after="0"/>
      </w:pPr>
      <w:r>
        <w:t>Johannis Goijaart</w:t>
      </w:r>
      <w:r w:rsidR="00DB7366">
        <w:t xml:space="preserve"> van Dooren wonend te Schijndel</w:t>
      </w:r>
      <w:r>
        <w:t xml:space="preserve"> verkoopt voor f 400,-- aan Hendricus </w:t>
      </w:r>
      <w:r w:rsidR="00DB7366">
        <w:t>de Meele wonend te Vorstenbosch</w:t>
      </w:r>
      <w:r>
        <w:t xml:space="preserve"> huis met hof en aangeleg</w:t>
      </w:r>
      <w:r w:rsidR="00DB7366">
        <w:t>en akkerland te Schijndel onder</w:t>
      </w:r>
      <w:r>
        <w:t xml:space="preserve"> Lutteleijnde in de Zeegstr</w:t>
      </w:r>
      <w:r w:rsidR="00DB7366">
        <w:t>aat, g</w:t>
      </w:r>
      <w:r>
        <w:t>renzend een</w:t>
      </w:r>
      <w:r w:rsidR="00DB7366">
        <w:t xml:space="preserve"> zijde Hendrik van der Spank,</w:t>
      </w:r>
      <w:r>
        <w:t xml:space="preserve"> andere zijde Claas Jansse van Haselbergh en beide einden de gemene straat. He</w:t>
      </w:r>
      <w:r w:rsidR="00DB7366">
        <w:t>m aangekomen bij koop</w:t>
      </w:r>
      <w:r>
        <w:t xml:space="preserve"> te Schijnde</w:t>
      </w:r>
      <w:r w:rsidR="00DB7366">
        <w:t xml:space="preserve">l 14-06-1782. Hier rust nog </w:t>
      </w:r>
      <w:r>
        <w:t>schuld op van f 400,-- d</w:t>
      </w:r>
      <w:r w:rsidR="00AC7667">
        <w:t>ie</w:t>
      </w:r>
      <w:r>
        <w:t xml:space="preserve"> hij met deze verkoop aflost.</w:t>
      </w:r>
    </w:p>
    <w:p w14:paraId="12792122" w14:textId="4BF8C2E8" w:rsidR="00DC7651" w:rsidRDefault="00DC7651" w:rsidP="002F2CB3">
      <w:pPr>
        <w:spacing w:after="0"/>
      </w:pPr>
    </w:p>
    <w:p w14:paraId="215A28E8" w14:textId="29D84B11" w:rsidR="00DC7651" w:rsidRDefault="00DC7651" w:rsidP="002F2CB3">
      <w:pPr>
        <w:spacing w:after="0"/>
      </w:pPr>
      <w:r>
        <w:t>102</w:t>
      </w:r>
      <w:r>
        <w:tab/>
      </w:r>
      <w:r w:rsidR="00344ED7">
        <w:t>22-12-</w:t>
      </w:r>
      <w:r>
        <w:t>1784</w:t>
      </w:r>
      <w:r>
        <w:tab/>
      </w:r>
      <w:r>
        <w:tab/>
        <w:t>Schijndel</w:t>
      </w:r>
      <w:r>
        <w:tab/>
      </w:r>
      <w:r>
        <w:tab/>
        <w:t>0120-</w:t>
      </w:r>
      <w:r w:rsidR="00DB7366">
        <w:t>0123</w:t>
      </w:r>
      <w:r w:rsidR="00DB7366">
        <w:tab/>
      </w:r>
      <w:r w:rsidR="00DB7366">
        <w:tab/>
        <w:t>B</w:t>
      </w:r>
      <w:r w:rsidR="00344ED7">
        <w:t>elening</w:t>
      </w:r>
    </w:p>
    <w:p w14:paraId="22E27A9F" w14:textId="7A31227B" w:rsidR="00344ED7" w:rsidRDefault="00344ED7" w:rsidP="002F2CB3">
      <w:pPr>
        <w:spacing w:after="0"/>
      </w:pPr>
      <w:r>
        <w:t xml:space="preserve">Johannis Jansse van Rooij gehuwd met Hendrien Adriaan Luijcas van den Bogaart; Peeter Gijsbert van der Meulen gehuwd met Johanna Adriaan Luijcas van den Bogaart en Klaas Adriaan van den Bogaart, </w:t>
      </w:r>
      <w:r w:rsidR="00DB7366">
        <w:t>wonend in de Eert onder Veghel</w:t>
      </w:r>
      <w:r>
        <w:t xml:space="preserve"> verklaren bij belening over te dragen aan</w:t>
      </w:r>
      <w:r w:rsidR="00DB7366">
        <w:t xml:space="preserve"> Wilhelmine Lourentia van Oerle douairière van Arent Graham</w:t>
      </w:r>
      <w:r>
        <w:t xml:space="preserve"> vrouwe van Avesteijn, wonend op het kasteel Aves</w:t>
      </w:r>
      <w:r w:rsidR="00DB7366">
        <w:t>teijn onder Dinther hooiland</w:t>
      </w:r>
      <w:r>
        <w:t xml:space="preserve"> te Schijndel ond</w:t>
      </w:r>
      <w:r w:rsidR="00DB7366">
        <w:t>er</w:t>
      </w:r>
      <w:r>
        <w:t xml:space="preserve"> Wijbosch over h</w:t>
      </w:r>
      <w:r w:rsidR="00DB7366">
        <w:t xml:space="preserve">et Broek genaamd de Bueken. Akte is doorgehaald. In </w:t>
      </w:r>
      <w:r>
        <w:t>kantlijn staat vermeld dat de lening op 08-12-1789 is afgelost.</w:t>
      </w:r>
    </w:p>
    <w:p w14:paraId="49457C4C" w14:textId="09BE52AB" w:rsidR="00344ED7" w:rsidRDefault="00344ED7" w:rsidP="002F2CB3">
      <w:pPr>
        <w:spacing w:after="0"/>
      </w:pPr>
    </w:p>
    <w:p w14:paraId="6576228A" w14:textId="4E57CB4B" w:rsidR="00344ED7" w:rsidRDefault="00344ED7" w:rsidP="002F2CB3">
      <w:pPr>
        <w:spacing w:after="0"/>
      </w:pPr>
      <w:r>
        <w:t>103</w:t>
      </w:r>
      <w:r>
        <w:tab/>
      </w:r>
      <w:r w:rsidR="00131F06">
        <w:t>05-01-</w:t>
      </w:r>
      <w:r>
        <w:t>1785</w:t>
      </w:r>
      <w:r>
        <w:tab/>
      </w:r>
      <w:r>
        <w:tab/>
        <w:t>Schijndel</w:t>
      </w:r>
      <w:r>
        <w:tab/>
      </w:r>
      <w:r>
        <w:tab/>
        <w:t>0124-</w:t>
      </w:r>
      <w:r w:rsidR="00131F06">
        <w:t>0130</w:t>
      </w:r>
      <w:r>
        <w:tab/>
      </w:r>
      <w:r>
        <w:tab/>
        <w:t>Transport</w:t>
      </w:r>
    </w:p>
    <w:p w14:paraId="7D6AA21A" w14:textId="7723003C" w:rsidR="00891EE4" w:rsidRDefault="00344ED7" w:rsidP="002F2CB3">
      <w:pPr>
        <w:spacing w:after="0"/>
      </w:pPr>
      <w:r>
        <w:t>Antonetta Voet</w:t>
      </w:r>
      <w:r w:rsidR="00DB7366">
        <w:t xml:space="preserve"> wonend te ’s-Hertogenbosch</w:t>
      </w:r>
      <w:r w:rsidR="002D7DC6">
        <w:t xml:space="preserve"> voor zich en als ge</w:t>
      </w:r>
      <w:r w:rsidR="00DB7366">
        <w:t>laste</w:t>
      </w:r>
      <w:r w:rsidR="002D7DC6">
        <w:t xml:space="preserve"> van ha</w:t>
      </w:r>
      <w:r w:rsidR="00DB7366">
        <w:t xml:space="preserve">ar zusters Huberta Henrica Voet weduwe </w:t>
      </w:r>
      <w:r w:rsidR="002D7DC6">
        <w:t>Johan van Dijck en van Helena Maria V</w:t>
      </w:r>
      <w:r w:rsidR="00DB7366">
        <w:t>oet, beiden wonend te Eindhoven,</w:t>
      </w:r>
      <w:r w:rsidR="002D7DC6">
        <w:t xml:space="preserve"> erfgenamen van wijlen Maria Catharina Voet</w:t>
      </w:r>
      <w:r w:rsidR="00131F06">
        <w:t xml:space="preserve"> weduwe van Jan Voets</w:t>
      </w:r>
      <w:r w:rsidR="00DB7366">
        <w:t>,</w:t>
      </w:r>
      <w:r w:rsidR="002D7DC6" w:rsidRPr="002D7DC6">
        <w:t xml:space="preserve"> </w:t>
      </w:r>
      <w:r w:rsidR="00DB7366">
        <w:t xml:space="preserve">volmacht </w:t>
      </w:r>
      <w:r w:rsidR="002D7DC6">
        <w:t xml:space="preserve">gepasseerd voor notaris Judocus </w:t>
      </w:r>
      <w:r w:rsidR="00DB7366">
        <w:t>de With te Eindhoven 20-08-1783,</w:t>
      </w:r>
      <w:r w:rsidR="002D7DC6">
        <w:t xml:space="preserve"> verkoopt voor f 687.10.0 aan </w:t>
      </w:r>
      <w:r w:rsidR="00131F06">
        <w:t>Aalbert Rijnders Verhagen als regerend voogd met Jan Hendrik Verhagen en Arnoldus Fr</w:t>
      </w:r>
      <w:r w:rsidR="00DB7366">
        <w:t>ancis van Heeswijk als toeziend</w:t>
      </w:r>
      <w:r w:rsidR="00131F06">
        <w:t xml:space="preserve"> voogden over de twee minderjarige kinderen, met name</w:t>
      </w:r>
      <w:r w:rsidR="00DB7366">
        <w:t>n</w:t>
      </w:r>
      <w:r w:rsidR="00131F06">
        <w:t xml:space="preserve"> Johannis en Gijsberdien, van wijlen Adriaan Jansse van der Aa en mede-</w:t>
      </w:r>
      <w:r w:rsidR="00DB7366">
        <w:t>wijlen Johanna Rijnder Verhagen: huis, hof,</w:t>
      </w:r>
      <w:r w:rsidR="002D7DC6">
        <w:t xml:space="preserve"> boomgaard met aangelegen akker</w:t>
      </w:r>
      <w:r w:rsidR="00DB7366">
        <w:t>- en weiland te Schijndel onder Lutteleijnde ter plaatse genaamd de Keur, g</w:t>
      </w:r>
      <w:r w:rsidR="002D7DC6">
        <w:t>renzend een zijde de we</w:t>
      </w:r>
      <w:r w:rsidR="00BD7658">
        <w:t xml:space="preserve">duwe Eijmert Eijmbert Voets, </w:t>
      </w:r>
      <w:r w:rsidR="002D7DC6">
        <w:t>a</w:t>
      </w:r>
      <w:r w:rsidR="00BD7658">
        <w:t>ndere zijde Mattijs Tijssen,</w:t>
      </w:r>
      <w:r w:rsidR="002D7DC6">
        <w:t xml:space="preserve"> ene eind Willem Wilhelmus van Heeretu</w:t>
      </w:r>
      <w:r w:rsidR="00BD7658">
        <w:t>m en Johannis van Berkel en ander</w:t>
      </w:r>
      <w:r w:rsidR="002D7DC6">
        <w:t xml:space="preserve"> eind de gemeente.</w:t>
      </w:r>
      <w:r w:rsidR="00131F06">
        <w:t xml:space="preserve"> Wijlen Maria Catharina Voet aangekomen bij k</w:t>
      </w:r>
      <w:r w:rsidR="00BD7658">
        <w:t>oop van Jennemie Eijmbert Voets</w:t>
      </w:r>
      <w:r w:rsidR="00131F06">
        <w:t xml:space="preserve"> wedu</w:t>
      </w:r>
      <w:r w:rsidR="00BD7658">
        <w:t xml:space="preserve">we </w:t>
      </w:r>
      <w:r w:rsidR="00131F06">
        <w:t>Jan Willems van der Aa, gepasseerd te Schijndel 20-04-1776. Volmacht is bijgesloten.</w:t>
      </w:r>
    </w:p>
    <w:p w14:paraId="647E81BC" w14:textId="6443E8AE" w:rsidR="00131F06" w:rsidRDefault="00131F06" w:rsidP="002F2CB3">
      <w:pPr>
        <w:spacing w:after="0"/>
      </w:pPr>
    </w:p>
    <w:p w14:paraId="1C423DD2" w14:textId="0902BA24" w:rsidR="00131F06" w:rsidRDefault="00131F06" w:rsidP="002F2CB3">
      <w:pPr>
        <w:spacing w:after="0"/>
      </w:pPr>
      <w:r>
        <w:t>104</w:t>
      </w:r>
      <w:r>
        <w:tab/>
      </w:r>
      <w:r w:rsidR="00C92B0C">
        <w:t>10-01-</w:t>
      </w:r>
      <w:r>
        <w:t>1785</w:t>
      </w:r>
      <w:r>
        <w:tab/>
      </w:r>
      <w:r>
        <w:tab/>
        <w:t>Schijndel</w:t>
      </w:r>
      <w:r>
        <w:tab/>
      </w:r>
      <w:r>
        <w:tab/>
        <w:t>0130-</w:t>
      </w:r>
      <w:r w:rsidR="00C92B0C">
        <w:t>0132</w:t>
      </w:r>
      <w:r>
        <w:tab/>
      </w:r>
      <w:r>
        <w:tab/>
        <w:t>Transport</w:t>
      </w:r>
    </w:p>
    <w:p w14:paraId="425FCD2D" w14:textId="0D530CD8" w:rsidR="00C92B0C" w:rsidRDefault="00BD7658" w:rsidP="002F2CB3">
      <w:pPr>
        <w:spacing w:after="0"/>
      </w:pPr>
      <w:bookmarkStart w:id="9" w:name="_Hlk128423533"/>
      <w:r>
        <w:t xml:space="preserve">Guedel Jansse Kuenen weduwe </w:t>
      </w:r>
      <w:r w:rsidR="00131F06">
        <w:t>Aart van Kilsdonk</w:t>
      </w:r>
      <w:r w:rsidR="0033731F">
        <w:t xml:space="preserve"> en laatst van Claas Eijmbert Schoenmaekers</w:t>
      </w:r>
      <w:r>
        <w:t>, wonend te Schijndel</w:t>
      </w:r>
      <w:r w:rsidR="00C92B0C">
        <w:t xml:space="preserve"> verkoopt voor </w:t>
      </w:r>
      <w:bookmarkEnd w:id="9"/>
      <w:r w:rsidR="00C92B0C">
        <w:t>f 300,-- aan Peeter</w:t>
      </w:r>
      <w:r>
        <w:t xml:space="preserve"> Jansse van de Ven te Schijndel</w:t>
      </w:r>
      <w:r w:rsidR="00C92B0C">
        <w:t xml:space="preserve"> vier akkertjes teulland met een groesveldje, alles aan elkaar gelege</w:t>
      </w:r>
      <w:r>
        <w:t>n te Schijndel onder</w:t>
      </w:r>
      <w:r w:rsidR="00C92B0C">
        <w:t xml:space="preserve"> Borne in het Liesent. Haar aangekomen in haar weduwlijke staat van Johannis Leendert van Kilsdonk en bij deling met de mede</w:t>
      </w:r>
      <w:r w:rsidR="00842C2E">
        <w:t>-</w:t>
      </w:r>
      <w:r w:rsidR="00C92B0C">
        <w:t>erfgenamen te Schijndel 20-02-1770.</w:t>
      </w:r>
    </w:p>
    <w:p w14:paraId="243F2805" w14:textId="77777777" w:rsidR="00C92B0C" w:rsidRDefault="00C92B0C" w:rsidP="002F2CB3">
      <w:pPr>
        <w:spacing w:after="0"/>
      </w:pPr>
    </w:p>
    <w:p w14:paraId="618330BF" w14:textId="02529CDB" w:rsidR="00C92B0C" w:rsidRDefault="00C92B0C" w:rsidP="002F2CB3">
      <w:pPr>
        <w:spacing w:after="0"/>
      </w:pPr>
      <w:r>
        <w:t>105</w:t>
      </w:r>
      <w:r>
        <w:tab/>
      </w:r>
      <w:r w:rsidR="00CD6336">
        <w:t>10-01-</w:t>
      </w:r>
      <w:r>
        <w:t>1785</w:t>
      </w:r>
      <w:r>
        <w:tab/>
      </w:r>
      <w:r>
        <w:tab/>
        <w:t>Schijndel</w:t>
      </w:r>
      <w:r>
        <w:tab/>
      </w:r>
      <w:r>
        <w:tab/>
        <w:t>0133-</w:t>
      </w:r>
      <w:r w:rsidR="00CD6336">
        <w:t>0135</w:t>
      </w:r>
      <w:r>
        <w:tab/>
      </w:r>
      <w:r>
        <w:tab/>
        <w:t>Transport</w:t>
      </w:r>
    </w:p>
    <w:p w14:paraId="230EDAC2" w14:textId="230E6222" w:rsidR="00131F06" w:rsidRDefault="00BD7658" w:rsidP="002F2CB3">
      <w:pPr>
        <w:spacing w:after="0"/>
      </w:pPr>
      <w:r>
        <w:t xml:space="preserve">Guedel Jansse Kuenen weduwe </w:t>
      </w:r>
      <w:r w:rsidR="00C92B0C">
        <w:t>Aart van Kilsdonk en laatst van Claas Eijmbert Sch</w:t>
      </w:r>
      <w:r>
        <w:t>oenmaekers, wonend te Schijndel</w:t>
      </w:r>
      <w:r w:rsidR="00C92B0C">
        <w:t xml:space="preserve"> verkoopt voor f 67.10.0 aan </w:t>
      </w:r>
      <w:r w:rsidR="00CD6336">
        <w:t>haar broer Huij</w:t>
      </w:r>
      <w:r>
        <w:t>bert Jansse Kuenen te Schijndel helft van</w:t>
      </w:r>
      <w:r w:rsidR="00C92B0C">
        <w:t xml:space="preserve"> teulland met dijkje en houtgewas</w:t>
      </w:r>
      <w:r>
        <w:t xml:space="preserve"> te Schijndel onder </w:t>
      </w:r>
      <w:r w:rsidR="00C92B0C">
        <w:t>Borne in het Liesent. Haar aangekomen bij erfenis van wijlen Jan Huijbert Kuenen</w:t>
      </w:r>
      <w:r>
        <w:t>. Nog belast met</w:t>
      </w:r>
      <w:r w:rsidR="00CD6336">
        <w:t xml:space="preserve"> 1/6 part van f 250,-- met interest aan mevrouw van Oerle douairière Graham, welke koper te zijne laste moet nemen.</w:t>
      </w:r>
    </w:p>
    <w:p w14:paraId="71F065D6" w14:textId="2E7FB1A3" w:rsidR="00CD6336" w:rsidRDefault="00CD6336" w:rsidP="002F2CB3">
      <w:pPr>
        <w:spacing w:after="0"/>
      </w:pPr>
    </w:p>
    <w:p w14:paraId="73CE8D75" w14:textId="65A5375A" w:rsidR="00CD6336" w:rsidRDefault="00CD6336" w:rsidP="002F2CB3">
      <w:pPr>
        <w:spacing w:after="0"/>
      </w:pPr>
      <w:r>
        <w:t>106</w:t>
      </w:r>
      <w:r>
        <w:tab/>
      </w:r>
      <w:r w:rsidR="000A110B">
        <w:t>10-01-</w:t>
      </w:r>
      <w:r>
        <w:t>1785</w:t>
      </w:r>
      <w:r>
        <w:tab/>
      </w:r>
      <w:r>
        <w:tab/>
        <w:t>Schijndel</w:t>
      </w:r>
      <w:r>
        <w:tab/>
      </w:r>
      <w:r>
        <w:tab/>
        <w:t>0135-</w:t>
      </w:r>
      <w:r w:rsidR="000A110B">
        <w:t>0138</w:t>
      </w:r>
      <w:r>
        <w:tab/>
      </w:r>
      <w:r>
        <w:tab/>
        <w:t>Transport</w:t>
      </w:r>
    </w:p>
    <w:p w14:paraId="04E48A51" w14:textId="29AA66E4" w:rsidR="00CD6336" w:rsidRDefault="00CD6336" w:rsidP="002F2CB3">
      <w:pPr>
        <w:spacing w:after="0"/>
      </w:pPr>
      <w:r>
        <w:t xml:space="preserve">Hendrikus Jan Hendrik van den Bogaart en Jan Jansse van den Bogaart, broers beiden wonend te </w:t>
      </w:r>
      <w:r w:rsidR="00BD7658">
        <w:t>Schijndel</w:t>
      </w:r>
      <w:r>
        <w:t xml:space="preserve"> verkopen voor f 100,-- aan Martinus De</w:t>
      </w:r>
      <w:r w:rsidR="00BD7658">
        <w:t>lis van den Bergh te Schijndel ¼ part in hooiland te Schijndel onder</w:t>
      </w:r>
      <w:r>
        <w:t xml:space="preserve"> Elschodt in de Liekendonk. Comparanten aangekomen van wijlen hun vader Jan Hendrik van den Bogaart</w:t>
      </w:r>
      <w:r w:rsidR="000A110B">
        <w:t>.</w:t>
      </w:r>
    </w:p>
    <w:p w14:paraId="171C38C2" w14:textId="30BA25D2" w:rsidR="000A110B" w:rsidRDefault="000A110B" w:rsidP="002F2CB3">
      <w:pPr>
        <w:spacing w:after="0"/>
      </w:pPr>
    </w:p>
    <w:p w14:paraId="7049BDBB" w14:textId="20D05753" w:rsidR="000A110B" w:rsidRDefault="000A110B" w:rsidP="002F2CB3">
      <w:pPr>
        <w:spacing w:after="0"/>
      </w:pPr>
      <w:r>
        <w:t>107</w:t>
      </w:r>
      <w:r>
        <w:tab/>
      </w:r>
      <w:r w:rsidR="00DB1BE7">
        <w:t>18-01-</w:t>
      </w:r>
      <w:r>
        <w:t>1785</w:t>
      </w:r>
      <w:r>
        <w:tab/>
      </w:r>
      <w:r>
        <w:tab/>
        <w:t>Schijndel</w:t>
      </w:r>
      <w:r>
        <w:tab/>
      </w:r>
      <w:r>
        <w:tab/>
        <w:t>0138-</w:t>
      </w:r>
      <w:r w:rsidR="00DB1BE7">
        <w:t>0141</w:t>
      </w:r>
      <w:r>
        <w:tab/>
      </w:r>
      <w:r>
        <w:tab/>
        <w:t>Transport</w:t>
      </w:r>
    </w:p>
    <w:p w14:paraId="01780123" w14:textId="46FDC67E" w:rsidR="009B3050" w:rsidRDefault="000A110B" w:rsidP="002F2CB3">
      <w:pPr>
        <w:spacing w:after="0"/>
      </w:pPr>
      <w:r>
        <w:lastRenderedPageBreak/>
        <w:t xml:space="preserve">Jacomijn </w:t>
      </w:r>
      <w:r w:rsidR="00BD7658">
        <w:t>Geerits van Caathoven weduwe</w:t>
      </w:r>
      <w:r>
        <w:t xml:space="preserve"> Jan Quak, Johannis Geerit van Caathoven, beiden te Schijndel en Eijmbert Geerit van Caathoven wonend t St. Michielsgestel, ie</w:t>
      </w:r>
      <w:r w:rsidR="00BD7658">
        <w:t>der 1/3 part, dus samen voor</w:t>
      </w:r>
      <w:r>
        <w:t xml:space="preserve"> geheel </w:t>
      </w:r>
      <w:r w:rsidR="00BD7658">
        <w:t>twee percelen teulland</w:t>
      </w:r>
      <w:r>
        <w:t xml:space="preserve"> te Schijndel over het Elderbroek genaamd het N</w:t>
      </w:r>
      <w:r w:rsidR="00BD7658">
        <w:t>ieuw Land. Hen aangekomen uit erfenis van Emmerens van Caathoven w</w:t>
      </w:r>
      <w:r>
        <w:t>eduwe Hendrik Schoenmaekers</w:t>
      </w:r>
      <w:r w:rsidR="00DB1BE7">
        <w:t>.</w:t>
      </w:r>
      <w:r>
        <w:t xml:space="preserve"> </w:t>
      </w:r>
      <w:r w:rsidR="00BD7658">
        <w:t>Zij verkopen dit voor</w:t>
      </w:r>
      <w:r w:rsidR="00DB1BE7">
        <w:t xml:space="preserve"> f 330,-- aan Francis Schrijvers en zijn vrou</w:t>
      </w:r>
      <w:r w:rsidR="00BD7658">
        <w:t xml:space="preserve">w, welke gedurend hun leven </w:t>
      </w:r>
      <w:r w:rsidR="00DB1BE7">
        <w:t>vruchtgebruik heb</w:t>
      </w:r>
      <w:r w:rsidR="00BD7658">
        <w:t xml:space="preserve">ben en na beider overlijden </w:t>
      </w:r>
      <w:r w:rsidR="00DB1BE7">
        <w:t>erfrecht aan de vier kinderen van Francis Schrijvers, met name: Johanna, Claas, Johannis en Josina, allen wonend te Schijndel.</w:t>
      </w:r>
    </w:p>
    <w:p w14:paraId="2E4775A2" w14:textId="0678872B" w:rsidR="00DB1BE7" w:rsidRDefault="00DB1BE7" w:rsidP="002F2CB3">
      <w:pPr>
        <w:spacing w:after="0"/>
      </w:pPr>
    </w:p>
    <w:p w14:paraId="58E642C1" w14:textId="0D2A5505" w:rsidR="00DB1BE7" w:rsidRDefault="00DB1BE7" w:rsidP="002F2CB3">
      <w:pPr>
        <w:spacing w:after="0"/>
      </w:pPr>
      <w:r>
        <w:t>108</w:t>
      </w:r>
      <w:r>
        <w:tab/>
        <w:t>31-01-1785</w:t>
      </w:r>
      <w:r>
        <w:tab/>
      </w:r>
      <w:r>
        <w:tab/>
        <w:t>Schijndel</w:t>
      </w:r>
      <w:r>
        <w:tab/>
      </w:r>
      <w:r>
        <w:tab/>
        <w:t>0141-0143</w:t>
      </w:r>
      <w:r>
        <w:tab/>
      </w:r>
      <w:r>
        <w:tab/>
        <w:t>Transport</w:t>
      </w:r>
    </w:p>
    <w:p w14:paraId="6A35FE49" w14:textId="28421C11" w:rsidR="00DB1BE7" w:rsidRDefault="00DB1BE7" w:rsidP="002F2CB3">
      <w:pPr>
        <w:spacing w:after="0"/>
      </w:pPr>
      <w:r>
        <w:t>Cat</w:t>
      </w:r>
      <w:r w:rsidR="00BD7658">
        <w:t xml:space="preserve">halijna Gijsbert van der Schoot weduwe </w:t>
      </w:r>
      <w:r>
        <w:t>Francis Herme Voets, geassisteerd met haar zoon Gijsbert Fra</w:t>
      </w:r>
      <w:r w:rsidR="00BD7658">
        <w:t>ncis Voets, wonend te Schijndel</w:t>
      </w:r>
      <w:r>
        <w:t xml:space="preserve"> verkoopt voor f 139,-- aan Mattijs Peeter Smits</w:t>
      </w:r>
      <w:r w:rsidR="00BD7658">
        <w:t>, regerend schepen te Schijndel teulland</w:t>
      </w:r>
      <w:r>
        <w:t xml:space="preserve"> te Sc</w:t>
      </w:r>
      <w:r w:rsidR="00BD7658">
        <w:t>hijndel</w:t>
      </w:r>
      <w:r>
        <w:t xml:space="preserve"> ter plaatse genaamd de Pegstukken. Comparante aangekomen van wijlen haar ouders.</w:t>
      </w:r>
    </w:p>
    <w:p w14:paraId="6F7519A4" w14:textId="7A659871" w:rsidR="00DB1BE7" w:rsidRDefault="00DB1BE7" w:rsidP="002F2CB3">
      <w:pPr>
        <w:spacing w:after="0"/>
      </w:pPr>
    </w:p>
    <w:p w14:paraId="26962E99" w14:textId="3735D810" w:rsidR="00DB1BE7" w:rsidRDefault="00DB1BE7" w:rsidP="002F2CB3">
      <w:pPr>
        <w:spacing w:after="0"/>
      </w:pPr>
      <w:r>
        <w:t>109</w:t>
      </w:r>
      <w:r>
        <w:tab/>
      </w:r>
      <w:r w:rsidR="00F31A64">
        <w:t>01-02-</w:t>
      </w:r>
      <w:r>
        <w:t>1785</w:t>
      </w:r>
      <w:r>
        <w:tab/>
      </w:r>
      <w:r>
        <w:tab/>
        <w:t>Schijndel</w:t>
      </w:r>
      <w:r>
        <w:tab/>
      </w:r>
      <w:r>
        <w:tab/>
        <w:t>0144-</w:t>
      </w:r>
      <w:r w:rsidR="00F31A64">
        <w:t>0146</w:t>
      </w:r>
      <w:r w:rsidR="00F31A64">
        <w:tab/>
      </w:r>
      <w:r w:rsidR="00F31A64">
        <w:tab/>
        <w:t>Transport</w:t>
      </w:r>
    </w:p>
    <w:p w14:paraId="381F1B30" w14:textId="75F7277A" w:rsidR="006A0227" w:rsidRDefault="006A0227" w:rsidP="002F2CB3">
      <w:pPr>
        <w:spacing w:after="0"/>
      </w:pPr>
      <w:r>
        <w:t>Johan Willem Jorris, vorster en gere</w:t>
      </w:r>
      <w:r w:rsidR="00BD7658">
        <w:t>chtsbode van Schijndel, door Staten Generaal van V</w:t>
      </w:r>
      <w:r>
        <w:t>erenigde Nederlanden aa</w:t>
      </w:r>
      <w:r w:rsidR="00BD7658">
        <w:t>ngesteld volgens commissie</w:t>
      </w:r>
      <w:r>
        <w:t xml:space="preserve"> 23-10-1969 en door wijlen Philip Willem de Schoneling, in leven raad en rentmeester generaal van </w:t>
      </w:r>
      <w:r w:rsidR="00BD7658">
        <w:t xml:space="preserve">de Domeinen van Brabant over </w:t>
      </w:r>
      <w:r>
        <w:t>hoofdstad Meijerij en kwartieren van ’s-Hertogenbosch, gekwalificeerd om als deurwaarder te moge</w:t>
      </w:r>
      <w:r w:rsidR="00BD7658">
        <w:t xml:space="preserve">n fungeren. Verwijzing naar </w:t>
      </w:r>
      <w:r>
        <w:t>akte van 05-12-1769.</w:t>
      </w:r>
      <w:r w:rsidR="00BD7658">
        <w:t xml:space="preserve"> </w:t>
      </w:r>
      <w:r>
        <w:t>Op 27-11-1784 geautori</w:t>
      </w:r>
      <w:r w:rsidR="00BD7658">
        <w:t>seerd door Philip Jacob de Haas</w:t>
      </w:r>
      <w:r>
        <w:t xml:space="preserve"> in zijn kwaliteit als collecteur</w:t>
      </w:r>
      <w:r w:rsidR="00BD7658">
        <w:t xml:space="preserve"> van ’s-Lands verpondingen en beden van Schijndel over </w:t>
      </w:r>
      <w:r>
        <w:t>jaar 1782. Comparant laat bij executie openbaar verkopen op 21/28-01-1785</w:t>
      </w:r>
      <w:r w:rsidR="00BD7658">
        <w:t xml:space="preserve"> de vaste goederen</w:t>
      </w:r>
      <w:r w:rsidR="00F31A64">
        <w:t xml:space="preserve"> </w:t>
      </w:r>
      <w:r w:rsidR="00BD7658">
        <w:t>binnen Schijndel te naam staand</w:t>
      </w:r>
      <w:r w:rsidR="00F31A64">
        <w:t xml:space="preserve"> van Delis van der Aa, om de nog verschuldigde verponding te verhalen van 0.17.15. Het betreft een </w:t>
      </w:r>
      <w:r w:rsidR="00BD7658">
        <w:t>perceel wei- en teulland te Schijndel onder</w:t>
      </w:r>
      <w:r w:rsidR="00F31A64">
        <w:t xml:space="preserve"> Lutteleijnde in het Hermaelen. Comparant draagt dit thans voor f 296,-- over aan koper Gijsbert Francus Voets te Schijndel.</w:t>
      </w:r>
    </w:p>
    <w:p w14:paraId="4605B3E3" w14:textId="63D2F231" w:rsidR="00F31A64" w:rsidRDefault="00F31A64" w:rsidP="002F2CB3">
      <w:pPr>
        <w:spacing w:after="0"/>
      </w:pPr>
    </w:p>
    <w:p w14:paraId="2EA21CC4" w14:textId="78D4FEA5" w:rsidR="00F31A64" w:rsidRDefault="00F31A64" w:rsidP="002F2CB3">
      <w:pPr>
        <w:spacing w:after="0"/>
      </w:pPr>
      <w:r>
        <w:t>110</w:t>
      </w:r>
      <w:r>
        <w:tab/>
      </w:r>
      <w:r w:rsidR="003C5E79">
        <w:t>14-02-</w:t>
      </w:r>
      <w:r>
        <w:t>1785</w:t>
      </w:r>
      <w:r>
        <w:tab/>
      </w:r>
      <w:r>
        <w:tab/>
        <w:t>Schijndel</w:t>
      </w:r>
      <w:r>
        <w:tab/>
      </w:r>
      <w:r>
        <w:tab/>
        <w:t>0147-</w:t>
      </w:r>
      <w:r w:rsidR="003C5E79">
        <w:t>0149</w:t>
      </w:r>
      <w:r>
        <w:tab/>
      </w:r>
      <w:r>
        <w:tab/>
        <w:t>Transport</w:t>
      </w:r>
    </w:p>
    <w:p w14:paraId="78C38E68" w14:textId="154B04B3" w:rsidR="009B3050" w:rsidRDefault="00F31A64" w:rsidP="002F2CB3">
      <w:pPr>
        <w:spacing w:after="0"/>
      </w:pPr>
      <w:bookmarkStart w:id="10" w:name="_Hlk128426854"/>
      <w:r>
        <w:t xml:space="preserve">Joseph van den Brand </w:t>
      </w:r>
      <w:r w:rsidR="003C5E79">
        <w:t>gehuwd</w:t>
      </w:r>
      <w:r w:rsidR="00BD7658">
        <w:t xml:space="preserve"> met Hendrien Rijnders voor </w:t>
      </w:r>
      <w:r>
        <w:t>helft en Francis van der Cammen en Hendrik Groenendaal a</w:t>
      </w:r>
      <w:r w:rsidR="00BD7658">
        <w:t xml:space="preserve">ls aangestelde voogden over </w:t>
      </w:r>
      <w:r>
        <w:t>onmondige kind van wijlen Arie</w:t>
      </w:r>
      <w:r w:rsidR="00BD7658">
        <w:t xml:space="preserve">n Groenendaal, met name Adriana voor </w:t>
      </w:r>
      <w:r>
        <w:t>wederhelft, allen wonend te</w:t>
      </w:r>
      <w:r w:rsidR="00BD7658">
        <w:t xml:space="preserve"> St. Michielsgestel hebben verkocht</w:t>
      </w:r>
      <w:r>
        <w:t xml:space="preserve"> op 18-01/01-02-1785</w:t>
      </w:r>
      <w:bookmarkEnd w:id="10"/>
      <w:r>
        <w:t xml:space="preserve"> hooilan</w:t>
      </w:r>
      <w:r w:rsidR="00BD7658">
        <w:t>d</w:t>
      </w:r>
      <w:r>
        <w:t xml:space="preserve"> onder Schijndel op het Oetelaar. Zij </w:t>
      </w:r>
      <w:r w:rsidR="003C5E79">
        <w:t>dragen</w:t>
      </w:r>
      <w:r>
        <w:t xml:space="preserve"> dit thans voor f </w:t>
      </w:r>
      <w:r w:rsidR="003C5E79">
        <w:t xml:space="preserve">29,-- </w:t>
      </w:r>
      <w:r>
        <w:t>over aan koper Eijmbert Marten Pennings te Schijndel</w:t>
      </w:r>
      <w:r w:rsidR="003C5E79">
        <w:t>.</w:t>
      </w:r>
    </w:p>
    <w:p w14:paraId="2F8C5AFD" w14:textId="368B6E2F" w:rsidR="003C5E79" w:rsidRDefault="003C5E79" w:rsidP="002F2CB3">
      <w:pPr>
        <w:spacing w:after="0"/>
      </w:pPr>
    </w:p>
    <w:p w14:paraId="1E0EC57C" w14:textId="20250479" w:rsidR="003C5E79" w:rsidRDefault="003C5E79" w:rsidP="002F2CB3">
      <w:pPr>
        <w:spacing w:after="0"/>
      </w:pPr>
      <w:r>
        <w:t>111</w:t>
      </w:r>
      <w:r>
        <w:tab/>
        <w:t>14-02-1785</w:t>
      </w:r>
      <w:r>
        <w:tab/>
      </w:r>
      <w:r>
        <w:tab/>
        <w:t>Schijndel</w:t>
      </w:r>
      <w:r>
        <w:tab/>
      </w:r>
      <w:r>
        <w:tab/>
        <w:t>0149-0152</w:t>
      </w:r>
      <w:r>
        <w:tab/>
      </w:r>
      <w:r>
        <w:tab/>
        <w:t>Transport</w:t>
      </w:r>
    </w:p>
    <w:p w14:paraId="6BB588BC" w14:textId="19DAD13F" w:rsidR="003C5E79" w:rsidRDefault="003C5E79" w:rsidP="002F2CB3">
      <w:pPr>
        <w:spacing w:after="0"/>
      </w:pPr>
      <w:bookmarkStart w:id="11" w:name="_Hlk128427305"/>
      <w:r>
        <w:t>Joseph van den Bra</w:t>
      </w:r>
      <w:r w:rsidR="00BD7658">
        <w:t xml:space="preserve">nd gehuwd met Hendrien Rijnders voor </w:t>
      </w:r>
      <w:r>
        <w:t>helft en Francis van der Cammen en Hendrik Groenendaal a</w:t>
      </w:r>
      <w:r w:rsidR="00BD7658">
        <w:t>ls aangestelde voogden over onmondig</w:t>
      </w:r>
      <w:r>
        <w:t xml:space="preserve"> kind van wijlen Arie</w:t>
      </w:r>
      <w:r w:rsidR="00BD7658">
        <w:t>n Groenendaal, met name Adriana voor</w:t>
      </w:r>
      <w:r>
        <w:t xml:space="preserve"> wederhelft, allen wonend te St. Michielsges</w:t>
      </w:r>
      <w:r w:rsidR="00FA05BB">
        <w:t>tel</w:t>
      </w:r>
      <w:r w:rsidR="00BD7658">
        <w:t xml:space="preserve"> hebben</w:t>
      </w:r>
      <w:r w:rsidR="00FA05BB">
        <w:t xml:space="preserve"> verkocht op 18-01/01-02-1785</w:t>
      </w:r>
      <w:r>
        <w:t xml:space="preserve"> </w:t>
      </w:r>
      <w:bookmarkEnd w:id="11"/>
      <w:r w:rsidR="00FA05BB">
        <w:t>bouwvallig huisje met</w:t>
      </w:r>
      <w:r>
        <w:t xml:space="preserve"> es</w:t>
      </w:r>
      <w:r w:rsidR="00BD7658">
        <w:t>t en aangelegen teulland te Schijndel op het Oetelaar, g</w:t>
      </w:r>
      <w:r>
        <w:t>renzend de</w:t>
      </w:r>
      <w:r w:rsidR="00BD7658">
        <w:t xml:space="preserve"> weduwe Wilhelmus van Gemert,</w:t>
      </w:r>
      <w:r>
        <w:t xml:space="preserve"> ander</w:t>
      </w:r>
      <w:r w:rsidR="00BD7658">
        <w:t>e zijde Johannis van de Ven,</w:t>
      </w:r>
      <w:r>
        <w:t xml:space="preserve"> e</w:t>
      </w:r>
      <w:r w:rsidR="00BD7658">
        <w:t>ne eind de gemene straat en ander</w:t>
      </w:r>
      <w:r>
        <w:t xml:space="preserve"> eind Johannis Pijnappels. Zij dragen dit thans voor f 48,-- over aan koper Eijmbert Peeters Verhagen te Schijndel.</w:t>
      </w:r>
    </w:p>
    <w:p w14:paraId="18659CCE" w14:textId="0D3D5432" w:rsidR="003C5E79" w:rsidRDefault="003C5E79" w:rsidP="002F2CB3">
      <w:pPr>
        <w:spacing w:after="0"/>
      </w:pPr>
    </w:p>
    <w:p w14:paraId="04D3AEFA" w14:textId="1EE05809" w:rsidR="003C5E79" w:rsidRDefault="003C5E79" w:rsidP="002F2CB3">
      <w:pPr>
        <w:spacing w:after="0"/>
      </w:pPr>
      <w:r>
        <w:t>112</w:t>
      </w:r>
      <w:r>
        <w:tab/>
        <w:t>14-02-1785</w:t>
      </w:r>
      <w:r>
        <w:tab/>
      </w:r>
      <w:r>
        <w:tab/>
        <w:t>Schijndel</w:t>
      </w:r>
      <w:r>
        <w:tab/>
      </w:r>
      <w:r>
        <w:tab/>
        <w:t>0152-</w:t>
      </w:r>
      <w:r w:rsidR="0017137B">
        <w:t>0154</w:t>
      </w:r>
      <w:r>
        <w:tab/>
      </w:r>
      <w:r>
        <w:tab/>
        <w:t>Transport</w:t>
      </w:r>
    </w:p>
    <w:p w14:paraId="6C5650EF" w14:textId="5FEEE39B" w:rsidR="003C5E79" w:rsidRDefault="003C5E79" w:rsidP="002F2CB3">
      <w:pPr>
        <w:spacing w:after="0"/>
      </w:pPr>
      <w:r>
        <w:t>Joseph van den Bra</w:t>
      </w:r>
      <w:r w:rsidR="00FA05BB">
        <w:t xml:space="preserve">nd gehuwd met Hendrien Rijnders voor </w:t>
      </w:r>
      <w:r>
        <w:t>helft en Francis van der Cammen en Hendrik Groenendaal als aangestelde voogden over het onmondige kind van wijlen Arien Groenen</w:t>
      </w:r>
      <w:r w:rsidR="00FA05BB">
        <w:t xml:space="preserve">daal, met name Adriana, voor </w:t>
      </w:r>
      <w:r>
        <w:t>wederhelft, allen wonend te</w:t>
      </w:r>
      <w:r w:rsidR="00FA05BB">
        <w:t xml:space="preserve"> St. Michielsgestel hebben verkocht op 18-01/01-02-1785 teulland</w:t>
      </w:r>
      <w:r w:rsidR="0017137B">
        <w:t xml:space="preserve"> te Schijndel ter plaatse genaamd het Holder. Zij dragen dit thans voor f 90,-- over aan koper Eijmbert Marten Penningx te Schijndel.</w:t>
      </w:r>
    </w:p>
    <w:p w14:paraId="0EA9E839" w14:textId="273E8775" w:rsidR="0017137B" w:rsidRDefault="0017137B" w:rsidP="002F2CB3">
      <w:pPr>
        <w:spacing w:after="0"/>
      </w:pPr>
    </w:p>
    <w:p w14:paraId="24DF688D" w14:textId="6ED7B633" w:rsidR="0017137B" w:rsidRDefault="0017137B" w:rsidP="002F2CB3">
      <w:pPr>
        <w:spacing w:after="0"/>
      </w:pPr>
      <w:r>
        <w:t>113</w:t>
      </w:r>
      <w:r>
        <w:tab/>
        <w:t>14-02-1785</w:t>
      </w:r>
      <w:r>
        <w:tab/>
      </w:r>
      <w:r>
        <w:tab/>
        <w:t>Schijndel</w:t>
      </w:r>
      <w:r>
        <w:tab/>
      </w:r>
      <w:r>
        <w:tab/>
        <w:t>0154-015</w:t>
      </w:r>
      <w:r w:rsidR="00C3034A">
        <w:t>7</w:t>
      </w:r>
      <w:r>
        <w:tab/>
      </w:r>
      <w:r>
        <w:tab/>
        <w:t>Transport</w:t>
      </w:r>
    </w:p>
    <w:p w14:paraId="2C588480" w14:textId="00928744" w:rsidR="0017137B" w:rsidRDefault="0017137B" w:rsidP="002F2CB3">
      <w:pPr>
        <w:spacing w:after="0"/>
      </w:pPr>
      <w:r>
        <w:t>Joseph van den Bra</w:t>
      </w:r>
      <w:r w:rsidR="00FA05BB">
        <w:t xml:space="preserve">nd gehuwd met Hendrien Rijnders voor </w:t>
      </w:r>
      <w:r>
        <w:t>helft en Francis van der Cammen en Hendrik Groenendaal a</w:t>
      </w:r>
      <w:r w:rsidR="00FA05BB">
        <w:t xml:space="preserve">ls aangestelde voogden over </w:t>
      </w:r>
      <w:r>
        <w:t>onmondige kind van wijlen Arie</w:t>
      </w:r>
      <w:r w:rsidR="00FA05BB">
        <w:t>n Groenendaal, met name Adriana voor</w:t>
      </w:r>
      <w:r>
        <w:t xml:space="preserve"> wederhelft, allen wonend te</w:t>
      </w:r>
      <w:r w:rsidR="00FA05BB">
        <w:t xml:space="preserve"> St. Michielsgestel</w:t>
      </w:r>
      <w:r>
        <w:t xml:space="preserve"> verkopen</w:t>
      </w:r>
      <w:r w:rsidR="00FA05BB">
        <w:t xml:space="preserve"> op 18-01/01-02-1785 teulland</w:t>
      </w:r>
      <w:r>
        <w:t xml:space="preserve"> te Schijndel ter plaatse genaamd het Holder. Zij dragen dit thans voor f 56,-- over aan koper Francis Berkelmans wonend te St. Michielsgestel. Hen aangekomen van de ouders en grootouders met name Jenneke Tiellemans, eerst weduwe van Arnoldus Rijnders en laatst weduwe van Adriaan Timmermans. Bijgesloten is de akte</w:t>
      </w:r>
      <w:r w:rsidR="00627DA1">
        <w:t>,</w:t>
      </w:r>
      <w:r>
        <w:t xml:space="preserve"> </w:t>
      </w:r>
      <w:r w:rsidR="00627DA1">
        <w:t>opgemaakt t</w:t>
      </w:r>
      <w:r w:rsidR="00FA05BB">
        <w:t>e St. Michielsgestel 11-12-1784</w:t>
      </w:r>
      <w:r w:rsidR="00627DA1">
        <w:t xml:space="preserve"> </w:t>
      </w:r>
      <w:r>
        <w:t>van aanstelling van de voogden.</w:t>
      </w:r>
    </w:p>
    <w:p w14:paraId="2C49E2C9" w14:textId="298E0779" w:rsidR="00627DA1" w:rsidRDefault="00627DA1" w:rsidP="002F2CB3">
      <w:pPr>
        <w:spacing w:after="0"/>
      </w:pPr>
    </w:p>
    <w:p w14:paraId="48C16740" w14:textId="717DA63D" w:rsidR="00627DA1" w:rsidRDefault="00627DA1" w:rsidP="002F2CB3">
      <w:pPr>
        <w:spacing w:after="0"/>
      </w:pPr>
      <w:r>
        <w:t>114</w:t>
      </w:r>
      <w:r>
        <w:tab/>
      </w:r>
      <w:r w:rsidR="00C063DD">
        <w:t>21-02-</w:t>
      </w:r>
      <w:r>
        <w:t>1785</w:t>
      </w:r>
      <w:r>
        <w:tab/>
      </w:r>
      <w:r>
        <w:tab/>
        <w:t>Schijndel</w:t>
      </w:r>
      <w:r>
        <w:tab/>
      </w:r>
      <w:r>
        <w:tab/>
        <w:t>0158-</w:t>
      </w:r>
      <w:r w:rsidR="00C063DD">
        <w:t>0160</w:t>
      </w:r>
      <w:r>
        <w:tab/>
      </w:r>
      <w:r>
        <w:tab/>
        <w:t>Transport</w:t>
      </w:r>
    </w:p>
    <w:p w14:paraId="120159A2" w14:textId="0678DBD4" w:rsidR="00627DA1" w:rsidRDefault="00627DA1" w:rsidP="002F2CB3">
      <w:pPr>
        <w:spacing w:after="0"/>
      </w:pPr>
      <w:r>
        <w:lastRenderedPageBreak/>
        <w:t xml:space="preserve">Johannis Jansse Verhagen wonend te Schijndel verkoopt voor f </w:t>
      </w:r>
      <w:r w:rsidR="00C063DD">
        <w:t xml:space="preserve">14,-- </w:t>
      </w:r>
      <w:r>
        <w:t xml:space="preserve">aan </w:t>
      </w:r>
      <w:r w:rsidR="00C063DD">
        <w:t>Jacob</w:t>
      </w:r>
      <w:r w:rsidR="00FA05BB">
        <w:t xml:space="preserve"> Johannis Eijmbers te Schijndel teulland</w:t>
      </w:r>
      <w:r>
        <w:t xml:space="preserve"> te Schijndel onder het gehucht Elschodt</w:t>
      </w:r>
      <w:r w:rsidR="00C063DD">
        <w:t xml:space="preserve"> in Everdonk.</w:t>
      </w:r>
    </w:p>
    <w:p w14:paraId="7040DEBE" w14:textId="03AE1424" w:rsidR="00C063DD" w:rsidRDefault="00C063DD" w:rsidP="002F2CB3">
      <w:pPr>
        <w:spacing w:after="0"/>
      </w:pPr>
    </w:p>
    <w:p w14:paraId="484758F5" w14:textId="43FEE1DE" w:rsidR="00C063DD" w:rsidRDefault="00C063DD" w:rsidP="002F2CB3">
      <w:pPr>
        <w:spacing w:after="0"/>
      </w:pPr>
      <w:r>
        <w:t>115</w:t>
      </w:r>
      <w:r>
        <w:tab/>
        <w:t>07-03-1785</w:t>
      </w:r>
      <w:r>
        <w:tab/>
      </w:r>
      <w:r>
        <w:tab/>
        <w:t>Schijndel</w:t>
      </w:r>
      <w:r>
        <w:tab/>
      </w:r>
      <w:r>
        <w:tab/>
        <w:t>0161-0163</w:t>
      </w:r>
      <w:r>
        <w:tab/>
      </w:r>
      <w:r>
        <w:tab/>
        <w:t>Transport</w:t>
      </w:r>
    </w:p>
    <w:p w14:paraId="02336A96" w14:textId="5AB26682" w:rsidR="00C063DD" w:rsidRDefault="00C063DD" w:rsidP="002F2CB3">
      <w:pPr>
        <w:spacing w:after="0"/>
      </w:pPr>
      <w:r>
        <w:t>Gijsbertus Hermanus van Beverwijck, erf en fun</w:t>
      </w:r>
      <w:r w:rsidR="00FA05BB">
        <w:t>gerend secretaris van Schijndel</w:t>
      </w:r>
      <w:r>
        <w:t xml:space="preserve"> verkoopt voor f 530,-- aan Mattijs Peeter Smits</w:t>
      </w:r>
      <w:r w:rsidR="00FA05BB">
        <w:t>, regerend schepen te Schijndel hooiland</w:t>
      </w:r>
      <w:r>
        <w:t xml:space="preserve"> te Schijndel onder het gehucht Elschodt in de Steegt.</w:t>
      </w:r>
    </w:p>
    <w:p w14:paraId="433C68D0" w14:textId="7F8DCCB9" w:rsidR="00C063DD" w:rsidRDefault="00C063DD" w:rsidP="002F2CB3">
      <w:pPr>
        <w:spacing w:after="0"/>
      </w:pPr>
    </w:p>
    <w:p w14:paraId="7DF3DB40" w14:textId="5DEFD249" w:rsidR="00C063DD" w:rsidRDefault="00C063DD" w:rsidP="002F2CB3">
      <w:pPr>
        <w:spacing w:after="0"/>
      </w:pPr>
      <w:r>
        <w:t>116</w:t>
      </w:r>
      <w:r>
        <w:tab/>
      </w:r>
      <w:r w:rsidR="006077DA">
        <w:t>16-03-</w:t>
      </w:r>
      <w:r>
        <w:t>1785</w:t>
      </w:r>
      <w:r>
        <w:tab/>
      </w:r>
      <w:r>
        <w:tab/>
        <w:t>Schijndel</w:t>
      </w:r>
      <w:r>
        <w:tab/>
      </w:r>
      <w:r>
        <w:tab/>
        <w:t>0163-</w:t>
      </w:r>
      <w:r w:rsidR="006077DA">
        <w:t>0164</w:t>
      </w:r>
      <w:r w:rsidR="00FA05BB">
        <w:tab/>
      </w:r>
      <w:r w:rsidR="00FA05BB">
        <w:tab/>
        <w:t>Afstand van tocht</w:t>
      </w:r>
    </w:p>
    <w:p w14:paraId="59FB47CB" w14:textId="1793C132" w:rsidR="00C063DD" w:rsidRDefault="00FA05BB" w:rsidP="002F2CB3">
      <w:pPr>
        <w:spacing w:after="0"/>
      </w:pPr>
      <w:r>
        <w:t xml:space="preserve">Johanna van Rooij weduwe </w:t>
      </w:r>
      <w:r w:rsidR="00C063DD">
        <w:t>Eijmbert Wille</w:t>
      </w:r>
      <w:r>
        <w:t>m Voets, wonend te Schijndel</w:t>
      </w:r>
      <w:r w:rsidR="00C063DD">
        <w:t xml:space="preserve"> verklaart afstand te doen van haar recht van vruchtgebruik</w:t>
      </w:r>
      <w:r>
        <w:t xml:space="preserve"> in </w:t>
      </w:r>
      <w:r w:rsidR="006077DA">
        <w:t>v</w:t>
      </w:r>
      <w:r>
        <w:t>aste goederen te Schijndel</w:t>
      </w:r>
      <w:r w:rsidR="006077DA">
        <w:t xml:space="preserve"> ten behoeve van haar drie minderjarige kinderen, met name Cornelia, Hendrien en Adriaan Voets.</w:t>
      </w:r>
    </w:p>
    <w:p w14:paraId="69572875" w14:textId="4FB8041E" w:rsidR="006077DA" w:rsidRDefault="006077DA" w:rsidP="002F2CB3">
      <w:pPr>
        <w:spacing w:after="0"/>
      </w:pPr>
    </w:p>
    <w:p w14:paraId="6182D727" w14:textId="14158D95" w:rsidR="006077DA" w:rsidRDefault="006077DA" w:rsidP="002F2CB3">
      <w:pPr>
        <w:spacing w:after="0"/>
      </w:pPr>
      <w:r>
        <w:t>117</w:t>
      </w:r>
      <w:r>
        <w:tab/>
        <w:t>21-03-1785</w:t>
      </w:r>
      <w:r>
        <w:tab/>
      </w:r>
      <w:r>
        <w:tab/>
        <w:t>Schijndel</w:t>
      </w:r>
      <w:r>
        <w:tab/>
      </w:r>
      <w:r>
        <w:tab/>
        <w:t>0165-0166</w:t>
      </w:r>
      <w:r>
        <w:tab/>
      </w:r>
      <w:r>
        <w:tab/>
        <w:t>Schuldbekentenis</w:t>
      </w:r>
    </w:p>
    <w:p w14:paraId="283A345F" w14:textId="106E0352" w:rsidR="006077DA" w:rsidRDefault="006077DA" w:rsidP="002F2CB3">
      <w:pPr>
        <w:spacing w:after="0"/>
      </w:pPr>
      <w:r>
        <w:t>Willem Krol gehuwd met Helena v</w:t>
      </w:r>
      <w:r w:rsidR="00FA05BB">
        <w:t>an Streijp, wonend te Schijndel</w:t>
      </w:r>
      <w:r>
        <w:t xml:space="preserve"> verklaart f 200,-- schuldig te zijn aan Johan Poul Kauffman te Schijndel</w:t>
      </w:r>
      <w:r w:rsidR="00FA05BB">
        <w:t xml:space="preserve">. De akte is doorgehaald. In </w:t>
      </w:r>
      <w:r>
        <w:t>kantlijn staat vermeld dat de lening op 09-02-1788 is afgelost.</w:t>
      </w:r>
    </w:p>
    <w:p w14:paraId="0DB52BE9" w14:textId="7A624A74" w:rsidR="006077DA" w:rsidRDefault="006077DA" w:rsidP="002F2CB3">
      <w:pPr>
        <w:spacing w:after="0"/>
      </w:pPr>
    </w:p>
    <w:p w14:paraId="27CF48EA" w14:textId="07391D5C" w:rsidR="006077DA" w:rsidRDefault="006077DA" w:rsidP="002F2CB3">
      <w:pPr>
        <w:spacing w:after="0"/>
      </w:pPr>
      <w:r>
        <w:t>118</w:t>
      </w:r>
      <w:r>
        <w:tab/>
      </w:r>
      <w:r w:rsidR="005C43C2">
        <w:t>30-03-</w:t>
      </w:r>
      <w:r>
        <w:t>1785</w:t>
      </w:r>
      <w:r>
        <w:tab/>
      </w:r>
      <w:r>
        <w:tab/>
        <w:t>Schijndel</w:t>
      </w:r>
      <w:r>
        <w:tab/>
      </w:r>
      <w:r>
        <w:tab/>
        <w:t>0167-</w:t>
      </w:r>
      <w:r w:rsidR="00FA05BB">
        <w:t>0168</w:t>
      </w:r>
      <w:r w:rsidR="00FA05BB">
        <w:tab/>
      </w:r>
      <w:r w:rsidR="00FA05BB">
        <w:tab/>
        <w:t>Afstand van tocht</w:t>
      </w:r>
    </w:p>
    <w:p w14:paraId="79248F73" w14:textId="3EFC7B63" w:rsidR="006077DA" w:rsidRDefault="00FA05BB" w:rsidP="002F2CB3">
      <w:pPr>
        <w:spacing w:after="0"/>
      </w:pPr>
      <w:r>
        <w:t xml:space="preserve">Hendrina Peeter van den Bogaart weduwe </w:t>
      </w:r>
      <w:r w:rsidR="006077DA">
        <w:t xml:space="preserve">Jan Jansse van </w:t>
      </w:r>
      <w:r>
        <w:t>der Zanden, wonend te Schijndel</w:t>
      </w:r>
      <w:r w:rsidR="006077DA">
        <w:t xml:space="preserve"> verklaart afstand te doen van haar recht van vru</w:t>
      </w:r>
      <w:r>
        <w:t>chtgebruik van 1/12 part in huis,</w:t>
      </w:r>
      <w:r w:rsidR="006077DA">
        <w:t xml:space="preserve"> hof, boomgaard en aangeleg</w:t>
      </w:r>
      <w:r>
        <w:t xml:space="preserve">en akkerland te Schijndel onder </w:t>
      </w:r>
      <w:r w:rsidR="006077DA">
        <w:t>Wijbosch aan het Klein Broexke. Door wijlen haar man aangekomen van Anneke Klaasse van Haselbergh</w:t>
      </w:r>
      <w:r w:rsidR="005C43C2">
        <w:t xml:space="preserve"> bij koop van</w:t>
      </w:r>
      <w:r w:rsidR="006077DA">
        <w:t xml:space="preserve"> 30-11-1781</w:t>
      </w:r>
      <w:r w:rsidR="005C43C2">
        <w:t xml:space="preserve"> te Schijndel. Zij draagt dit thans over aan Miggiel, Adriaan, Francis en Maria Catharina van der Zanden, zijnde broers en zusters van wijlen haar man Jan Jansse van der Zanden, alsmede aan Francis van Hees gehuwd met Hendrien van der Za</w:t>
      </w:r>
      <w:r>
        <w:t xml:space="preserve">nden en Emmerens van der Zanden weduwe </w:t>
      </w:r>
      <w:r w:rsidR="005C43C2">
        <w:t>Willem van den Oet</w:t>
      </w:r>
      <w:r>
        <w:t>elaar, a</w:t>
      </w:r>
      <w:r w:rsidR="005C43C2">
        <w:t>llen wonend te Boxtel, Gemonde, Wasbeek, St. Oedenrode en Schijndel.</w:t>
      </w:r>
    </w:p>
    <w:p w14:paraId="2248B8C6" w14:textId="5AE54D23" w:rsidR="005C43C2" w:rsidRDefault="005C43C2" w:rsidP="002F2CB3">
      <w:pPr>
        <w:spacing w:after="0"/>
      </w:pPr>
    </w:p>
    <w:p w14:paraId="30FFCC90" w14:textId="03F3CD1C" w:rsidR="005C43C2" w:rsidRDefault="005C43C2" w:rsidP="002F2CB3">
      <w:pPr>
        <w:spacing w:after="0"/>
      </w:pPr>
      <w:r>
        <w:t>119</w:t>
      </w:r>
      <w:r>
        <w:tab/>
      </w:r>
      <w:r w:rsidR="00DC6C69">
        <w:t>30-03-</w:t>
      </w:r>
      <w:r>
        <w:t>1785</w:t>
      </w:r>
      <w:r>
        <w:tab/>
      </w:r>
      <w:r>
        <w:tab/>
        <w:t>Schijndel</w:t>
      </w:r>
      <w:r>
        <w:tab/>
      </w:r>
      <w:r>
        <w:tab/>
        <w:t>01</w:t>
      </w:r>
      <w:r w:rsidR="00614D3D">
        <w:t>68</w:t>
      </w:r>
      <w:r>
        <w:t>-</w:t>
      </w:r>
      <w:r w:rsidR="00DC6C69">
        <w:t>017</w:t>
      </w:r>
      <w:r w:rsidR="00614D3D">
        <w:t>3</w:t>
      </w:r>
      <w:r>
        <w:tab/>
      </w:r>
      <w:r>
        <w:tab/>
        <w:t>Transport</w:t>
      </w:r>
    </w:p>
    <w:p w14:paraId="29CD13F4" w14:textId="478120F1" w:rsidR="005C43C2" w:rsidRDefault="00FA05BB" w:rsidP="002F2CB3">
      <w:pPr>
        <w:spacing w:after="0"/>
      </w:pPr>
      <w:r>
        <w:t xml:space="preserve">Hendrina Peeter van den Bogaart weduwe </w:t>
      </w:r>
      <w:r w:rsidR="005C43C2">
        <w:t xml:space="preserve">Jan Jansse van </w:t>
      </w:r>
      <w:r>
        <w:t>der Zanden, wonend te Schijndel voor</w:t>
      </w:r>
      <w:r w:rsidR="005C43C2">
        <w:t xml:space="preserve"> 1/12 part</w:t>
      </w:r>
      <w:r w:rsidR="00DC6C69">
        <w:t>, haar aangekomen van wijlen haar man e</w:t>
      </w:r>
      <w:r>
        <w:t>n bij transport te Schijndel</w:t>
      </w:r>
      <w:r w:rsidR="00DC6C69">
        <w:t xml:space="preserve"> 30-11-1781</w:t>
      </w:r>
      <w:r w:rsidR="00614D3D">
        <w:t xml:space="preserve"> van Anneke Klaess</w:t>
      </w:r>
      <w:r>
        <w:t>e van Haselbergh, zie ook</w:t>
      </w:r>
      <w:r w:rsidR="00614D3D">
        <w:t xml:space="preserve"> scan 0167-0168</w:t>
      </w:r>
      <w:r w:rsidR="005C43C2">
        <w:t>; Miggiel en Francis van der Zanden,</w:t>
      </w:r>
      <w:r>
        <w:t xml:space="preserve"> Maria Catharina van der Zanden weduwe</w:t>
      </w:r>
      <w:r w:rsidR="005C43C2">
        <w:t xml:space="preserve"> Eijmbert Clomp, Francis van Hees gehuwd met Hendrien van der Zanden en Emm</w:t>
      </w:r>
      <w:r>
        <w:t xml:space="preserve">erens van der Zanden weduwe </w:t>
      </w:r>
      <w:r w:rsidR="005C43C2">
        <w:t>Willem van den Oetelaar. Voornoemde Miggiel en Franc</w:t>
      </w:r>
      <w:r>
        <w:t>is van der Zanden mede namens</w:t>
      </w:r>
      <w:r w:rsidR="005C43C2">
        <w:t xml:space="preserve"> afwezige broer Adriaan Jansse van der Zanden</w:t>
      </w:r>
      <w:r>
        <w:t>. Dus s</w:t>
      </w:r>
      <w:r w:rsidR="00DC6C69">
        <w:t>amen voor 1/12 part; Hendrik van Dinther, Johanna van Dinther en Eijmbert Hagelaars gehuwd met Maria v</w:t>
      </w:r>
      <w:r>
        <w:t>an Dinther, wonend te Schijndel</w:t>
      </w:r>
      <w:r w:rsidR="00DC6C69">
        <w:t xml:space="preserve"> samen voor 1/6 part; Jan Ge</w:t>
      </w:r>
      <w:r>
        <w:t>erit Dieden wonend te Cromvoirt</w:t>
      </w:r>
      <w:r w:rsidR="00DC6C69">
        <w:t xml:space="preserve"> voor 1/6 part; Annemie Geerits va</w:t>
      </w:r>
      <w:r>
        <w:t>n Caathoven wonend te Schijndel voor 1/6 part,</w:t>
      </w:r>
      <w:r w:rsidR="00AA721D">
        <w:t xml:space="preserve"> t</w:t>
      </w:r>
      <w:r w:rsidR="00DC6C69">
        <w:t xml:space="preserve">otaal 4/6 parten. </w:t>
      </w:r>
      <w:r w:rsidR="00AA721D">
        <w:t>Aangekomen uit</w:t>
      </w:r>
      <w:r w:rsidR="00614D3D">
        <w:t xml:space="preserve"> erfenis van Peeter Claasse van Haselbergh en Maria Geerits van Caathoven. </w:t>
      </w:r>
      <w:r w:rsidR="00DC6C69">
        <w:t>Compara</w:t>
      </w:r>
      <w:r w:rsidR="00AA721D">
        <w:t>nten verkopen hun aandeel in huis,</w:t>
      </w:r>
      <w:r w:rsidR="00DC6C69">
        <w:t xml:space="preserve"> hof, boomgaard met aangele</w:t>
      </w:r>
      <w:r w:rsidR="00AA721D">
        <w:t>gen akkerland te Schijndel onder Wijbosch aan het Klein Broexke, g</w:t>
      </w:r>
      <w:r w:rsidR="00DC6C69">
        <w:t>renzend een zijd</w:t>
      </w:r>
      <w:r w:rsidR="00AA721D">
        <w:t>e Jan Willem van den Bogaart,</w:t>
      </w:r>
      <w:r w:rsidR="00DC6C69">
        <w:t xml:space="preserve"> andere zijde Wil</w:t>
      </w:r>
      <w:r w:rsidR="00AA721D">
        <w:t xml:space="preserve">lemijna Wijnant van de Ven, </w:t>
      </w:r>
      <w:r w:rsidR="00DC6C69">
        <w:t>ene eind Mattij</w:t>
      </w:r>
      <w:r w:rsidR="00AA721D">
        <w:t xml:space="preserve">s Rijnder van den Bogaert en </w:t>
      </w:r>
      <w:r w:rsidR="00DC6C69">
        <w:t xml:space="preserve">weduwe </w:t>
      </w:r>
      <w:r w:rsidR="00AA721D">
        <w:t>Hendrik Martinus Deckers en ander eind het g</w:t>
      </w:r>
      <w:r w:rsidR="00DC6C69">
        <w:t xml:space="preserve">emeentelijk Broek. </w:t>
      </w:r>
      <w:r w:rsidR="00614D3D">
        <w:t>Zij dragen dit thans over aan Niklaas Jansse van Caathoven te Schijndel voor f 272</w:t>
      </w:r>
      <w:r w:rsidR="00AA721D">
        <w:t>,--.</w:t>
      </w:r>
    </w:p>
    <w:p w14:paraId="5BC51A5E" w14:textId="3391782B" w:rsidR="00614D3D" w:rsidRDefault="00614D3D" w:rsidP="002F2CB3">
      <w:pPr>
        <w:spacing w:after="0"/>
      </w:pPr>
    </w:p>
    <w:p w14:paraId="6EBBD24D" w14:textId="796DADCF" w:rsidR="00614D3D" w:rsidRDefault="00614D3D" w:rsidP="002F2CB3">
      <w:pPr>
        <w:spacing w:after="0"/>
      </w:pPr>
      <w:r>
        <w:t>120</w:t>
      </w:r>
      <w:r>
        <w:tab/>
      </w:r>
      <w:r w:rsidR="009075BC">
        <w:t>05-04-</w:t>
      </w:r>
      <w:r>
        <w:t>1785</w:t>
      </w:r>
      <w:r>
        <w:tab/>
      </w:r>
      <w:r>
        <w:tab/>
        <w:t>Schijndel</w:t>
      </w:r>
      <w:r>
        <w:tab/>
      </w:r>
      <w:r>
        <w:tab/>
        <w:t>0174-</w:t>
      </w:r>
      <w:r w:rsidR="009075BC">
        <w:t>0175</w:t>
      </w:r>
      <w:r>
        <w:tab/>
      </w:r>
      <w:r>
        <w:tab/>
        <w:t>Transport</w:t>
      </w:r>
    </w:p>
    <w:p w14:paraId="643793EE" w14:textId="4FEAA8F3" w:rsidR="00614D3D" w:rsidRDefault="00AC342A" w:rsidP="002F2CB3">
      <w:pPr>
        <w:spacing w:after="0"/>
      </w:pPr>
      <w:r>
        <w:t>Lambert Jansse van Berkel en Peeter Gijsbert Jansse van Berkel, beiden wonend te Schijnd</w:t>
      </w:r>
      <w:r w:rsidR="00AA721D">
        <w:t xml:space="preserve">el en Johanna Jansse van Berkel weduwe </w:t>
      </w:r>
      <w:r>
        <w:t>Anthonie Mickers</w:t>
      </w:r>
      <w:r w:rsidR="00AA721D">
        <w:t>, wonend te Gemert</w:t>
      </w:r>
      <w:r>
        <w:t xml:space="preserve"> ieder voor 1/3 part</w:t>
      </w:r>
      <w:r w:rsidR="009075BC">
        <w:t xml:space="preserve"> ve</w:t>
      </w:r>
      <w:r w:rsidR="00AA721D">
        <w:t>rkopen voor f 130,-- akkerland te Schijndel onder</w:t>
      </w:r>
      <w:r w:rsidR="009075BC">
        <w:t xml:space="preserve"> Elschodt in de Heijkampen, aan Franc</w:t>
      </w:r>
      <w:r w:rsidR="00AA721D">
        <w:t xml:space="preserve">is Schrijvers en zijn vrouw </w:t>
      </w:r>
      <w:r w:rsidR="009075BC">
        <w:t>vruchtgebruik en aan hun vier kinderen, met name Johanna, Claas</w:t>
      </w:r>
      <w:r w:rsidR="00AA721D">
        <w:t>, Johannis en Josina Schrijvers</w:t>
      </w:r>
      <w:r w:rsidR="009075BC">
        <w:t xml:space="preserve"> erfrecht</w:t>
      </w:r>
      <w:r w:rsidR="00C00C1E">
        <w:t xml:space="preserve">. </w:t>
      </w:r>
      <w:r w:rsidR="009075BC">
        <w:t>Comparanten aangekomen uit de erfenis van hun overleden broer Hendrik Jansse van Berkel.</w:t>
      </w:r>
    </w:p>
    <w:p w14:paraId="62AE699E" w14:textId="5816C603" w:rsidR="009075BC" w:rsidRDefault="009075BC" w:rsidP="002F2CB3">
      <w:pPr>
        <w:spacing w:after="0"/>
      </w:pPr>
    </w:p>
    <w:p w14:paraId="7CB74557" w14:textId="76F19D71" w:rsidR="009075BC" w:rsidRDefault="009075BC" w:rsidP="002F2CB3">
      <w:pPr>
        <w:spacing w:after="0"/>
      </w:pPr>
      <w:r>
        <w:t>121</w:t>
      </w:r>
      <w:r>
        <w:tab/>
      </w:r>
      <w:r w:rsidR="00BB3781">
        <w:t>14-04-</w:t>
      </w:r>
      <w:r>
        <w:t>1785</w:t>
      </w:r>
      <w:r>
        <w:tab/>
      </w:r>
      <w:r>
        <w:tab/>
        <w:t>Schijndel</w:t>
      </w:r>
      <w:r>
        <w:tab/>
      </w:r>
      <w:r>
        <w:tab/>
        <w:t>0176-</w:t>
      </w:r>
      <w:r w:rsidR="00BB3781">
        <w:t>0177</w:t>
      </w:r>
      <w:r w:rsidR="00BB3781">
        <w:tab/>
      </w:r>
      <w:r w:rsidR="00BB3781">
        <w:tab/>
        <w:t>Transport</w:t>
      </w:r>
    </w:p>
    <w:p w14:paraId="51A4B297" w14:textId="5D063D41" w:rsidR="009075BC" w:rsidRDefault="009075BC" w:rsidP="002F2CB3">
      <w:pPr>
        <w:spacing w:after="0"/>
      </w:pPr>
      <w:r>
        <w:t>Johannis Janss</w:t>
      </w:r>
      <w:r w:rsidR="00AA721D">
        <w:t>e van den Bogaart, meerderjarig</w:t>
      </w:r>
      <w:r>
        <w:t xml:space="preserve"> jongman wonend </w:t>
      </w:r>
      <w:r w:rsidR="00AA721D">
        <w:t>te Schijndel</w:t>
      </w:r>
      <w:r>
        <w:t xml:space="preserve"> verkoopt voor f 100,-- aan zijn twee broers Hendrik Jansse van den Bogaart en Jan Jansse van d</w:t>
      </w:r>
      <w:r w:rsidR="00AA721D">
        <w:t>en Bogaart, beiden te Schijndel zijn aandeel in</w:t>
      </w:r>
      <w:r>
        <w:t xml:space="preserve"> v</w:t>
      </w:r>
      <w:r w:rsidR="00AA721D">
        <w:t>aste onroerende goederen</w:t>
      </w:r>
      <w:r>
        <w:t xml:space="preserve"> te Schijndel hem aangekomen van wijlen zijn ouders. Het betref</w:t>
      </w:r>
      <w:r w:rsidR="00AA721D">
        <w:t>t</w:t>
      </w:r>
      <w:r>
        <w:t xml:space="preserve"> huis, schop, hof en aangelegen akkerland</w:t>
      </w:r>
      <w:r w:rsidR="00AA721D">
        <w:t xml:space="preserve"> te Schijndel</w:t>
      </w:r>
      <w:r w:rsidR="00BB3781">
        <w:t xml:space="preserve"> ter plaatse genaamd de Keur.</w:t>
      </w:r>
    </w:p>
    <w:p w14:paraId="0AC223BE" w14:textId="54E1DF14" w:rsidR="00BB3781" w:rsidRDefault="00BB3781" w:rsidP="002F2CB3">
      <w:pPr>
        <w:spacing w:after="0"/>
      </w:pPr>
    </w:p>
    <w:p w14:paraId="7837DECD" w14:textId="60406B2E" w:rsidR="00BB3781" w:rsidRDefault="00BB3781" w:rsidP="002F2CB3">
      <w:pPr>
        <w:spacing w:after="0"/>
      </w:pPr>
      <w:r>
        <w:lastRenderedPageBreak/>
        <w:t>122</w:t>
      </w:r>
      <w:r>
        <w:tab/>
        <w:t>14-05-1785</w:t>
      </w:r>
      <w:r>
        <w:tab/>
      </w:r>
      <w:r>
        <w:tab/>
        <w:t>Schijndel</w:t>
      </w:r>
      <w:r>
        <w:tab/>
      </w:r>
      <w:r>
        <w:tab/>
        <w:t>0178-0180</w:t>
      </w:r>
      <w:r>
        <w:tab/>
      </w:r>
      <w:r>
        <w:tab/>
        <w:t>Transport</w:t>
      </w:r>
    </w:p>
    <w:p w14:paraId="79C8EC8D" w14:textId="09C2C2B4" w:rsidR="00BB3781" w:rsidRDefault="00AA721D" w:rsidP="002F2CB3">
      <w:pPr>
        <w:spacing w:after="0"/>
      </w:pPr>
      <w:r>
        <w:t xml:space="preserve">Johanna van der Schoot weduwe </w:t>
      </w:r>
      <w:r w:rsidR="00BB3781">
        <w:t>Adriaan Gijs</w:t>
      </w:r>
      <w:r>
        <w:t>bert Smits, wonend te Schijndel</w:t>
      </w:r>
      <w:r w:rsidR="00BB3781">
        <w:t xml:space="preserve"> verkoopt voor f 180,-- aan mr. Hendricus Josephus Cleinev</w:t>
      </w:r>
      <w:r>
        <w:t>eldt wonend te ’s-Hertogenbosch drie percelen teulland</w:t>
      </w:r>
      <w:r w:rsidR="00BB3781">
        <w:t xml:space="preserve"> te Schijndel onder het gehucht Borne ter plaatse genaamd den Rouwen Wal.</w:t>
      </w:r>
    </w:p>
    <w:p w14:paraId="55D89E9C" w14:textId="7249A9E0" w:rsidR="00BB3781" w:rsidRDefault="00BB3781" w:rsidP="002F2CB3">
      <w:pPr>
        <w:spacing w:after="0"/>
      </w:pPr>
    </w:p>
    <w:p w14:paraId="0F06E319" w14:textId="40775D8C" w:rsidR="00BB3781" w:rsidRDefault="00BB3781" w:rsidP="002F2CB3">
      <w:pPr>
        <w:spacing w:after="0"/>
      </w:pPr>
      <w:r>
        <w:t>123</w:t>
      </w:r>
      <w:r>
        <w:tab/>
      </w:r>
      <w:r w:rsidR="002970E7">
        <w:t>17-05-</w:t>
      </w:r>
      <w:r>
        <w:t>1785</w:t>
      </w:r>
      <w:r>
        <w:tab/>
      </w:r>
      <w:r>
        <w:tab/>
        <w:t>Schijndel</w:t>
      </w:r>
      <w:r>
        <w:tab/>
      </w:r>
      <w:r>
        <w:tab/>
        <w:t>0181-</w:t>
      </w:r>
      <w:r w:rsidR="002970E7">
        <w:t>0184</w:t>
      </w:r>
      <w:r>
        <w:tab/>
      </w:r>
      <w:r>
        <w:tab/>
        <w:t>Transport</w:t>
      </w:r>
    </w:p>
    <w:p w14:paraId="08EC8ED7" w14:textId="612CB1A1" w:rsidR="00BB3781" w:rsidRDefault="00BB3781" w:rsidP="002F2CB3">
      <w:pPr>
        <w:spacing w:after="0"/>
      </w:pPr>
      <w:bookmarkStart w:id="12" w:name="_Hlk128514022"/>
      <w:r>
        <w:t xml:space="preserve">Gijsbertus Hermanus van Beverwijck, erf en fungerend </w:t>
      </w:r>
      <w:r w:rsidR="008D29E2">
        <w:t>secretaris</w:t>
      </w:r>
      <w:r w:rsidR="00AA721D">
        <w:t xml:space="preserve"> van Schijndel</w:t>
      </w:r>
      <w:r>
        <w:t xml:space="preserve"> ge</w:t>
      </w:r>
      <w:r w:rsidR="00AA721D">
        <w:t>laste</w:t>
      </w:r>
      <w:r>
        <w:t xml:space="preserve"> van</w:t>
      </w:r>
      <w:r w:rsidR="008D29E2">
        <w:t>:</w:t>
      </w:r>
      <w:r>
        <w:t xml:space="preserve"> Piet de Jong</w:t>
      </w:r>
      <w:r w:rsidR="008D29E2">
        <w:t xml:space="preserve"> gehuwd met Johanna Willem Voets, Jacobus Willem Voets wonend te Schijndel en Hendrik Willem Voets wonend te Veghel, ieder gerechtig</w:t>
      </w:r>
      <w:r w:rsidR="00AA721D">
        <w:t>d voor 1/5 part. Volmachten</w:t>
      </w:r>
      <w:r w:rsidR="008D29E2">
        <w:t xml:space="preserve"> gepasseerd te Schijnde</w:t>
      </w:r>
      <w:r w:rsidR="00AA721D">
        <w:t>l</w:t>
      </w:r>
      <w:r w:rsidR="008D29E2">
        <w:t xml:space="preserve"> 29 en 31-03-1785. Hendrikus Willem Voets wonend te Schijndel, mede voor 1/5 part en Wilhelmus Lambert Schoenmaekers als wettige voog</w:t>
      </w:r>
      <w:r w:rsidR="00AA721D">
        <w:t>d en Rodier van Rooij, toeziend</w:t>
      </w:r>
      <w:r w:rsidR="008D29E2">
        <w:t xml:space="preserve"> voogd over de drie onmondige kinderen van wijlen Eijmbert Willem Voets en Johanna van Rooij, met name Cornelia, Hendrien en Adriaan Voets, wonend te Schijndel</w:t>
      </w:r>
      <w:r w:rsidR="00AA721D">
        <w:t xml:space="preserve"> voor 1/5 part. Voogdij akte </w:t>
      </w:r>
      <w:r w:rsidR="008D29E2">
        <w:t>gep</w:t>
      </w:r>
      <w:r w:rsidR="00AA721D">
        <w:t>asseerd te Schijndel 11-04-1785, allen</w:t>
      </w:r>
      <w:r w:rsidR="008D29E2">
        <w:t xml:space="preserve"> kinderen en kleinkinderen van wijlen Willem Eijmbert Voets en Annemie Hendrik van der Heijden, gewoond hebbend en overleden te Schijndel. Comparanten he</w:t>
      </w:r>
      <w:r w:rsidR="00AA721D">
        <w:t>bben op 26-04/03-05-1785 te Schijndel</w:t>
      </w:r>
      <w:r w:rsidR="008D29E2">
        <w:t xml:space="preserve"> verko</w:t>
      </w:r>
      <w:bookmarkEnd w:id="12"/>
      <w:r w:rsidR="00AA721D">
        <w:t>cht</w:t>
      </w:r>
      <w:r w:rsidR="008D29E2">
        <w:t xml:space="preserve">: </w:t>
      </w:r>
      <w:r w:rsidR="00AA721D">
        <w:t>koop 1:</w:t>
      </w:r>
      <w:r w:rsidR="008D29E2">
        <w:t xml:space="preserve"> huis</w:t>
      </w:r>
      <w:r w:rsidR="00AA721D">
        <w:t xml:space="preserve"> bestaand</w:t>
      </w:r>
      <w:r w:rsidR="002970E7">
        <w:t xml:space="preserve"> in twee woningen met hof en verdere ge</w:t>
      </w:r>
      <w:r w:rsidR="00AA721D">
        <w:t>rechtigheden te Schijndel onder</w:t>
      </w:r>
      <w:r w:rsidR="002970E7">
        <w:t xml:space="preserve"> Elschot te</w:t>
      </w:r>
      <w:r w:rsidR="00AA721D">
        <w:t>r</w:t>
      </w:r>
      <w:r w:rsidR="002970E7">
        <w:t xml:space="preserve"> plaats</w:t>
      </w:r>
      <w:r w:rsidR="00AA721D">
        <w:t>e genaamd de Kluijs, g</w:t>
      </w:r>
      <w:r w:rsidR="002970E7">
        <w:t>renzend een zijde Andr</w:t>
      </w:r>
      <w:r w:rsidR="00AA721D">
        <w:t>ies Gijsbert van der Heijden,</w:t>
      </w:r>
      <w:r w:rsidR="002970E7">
        <w:t xml:space="preserve"> andere zijde en ee</w:t>
      </w:r>
      <w:r w:rsidR="00AA721D">
        <w:t>n eind de gemene vaarweg en ander</w:t>
      </w:r>
      <w:r w:rsidR="002970E7">
        <w:t xml:space="preserve"> eind Willem Johannis van der Spank. </w:t>
      </w:r>
      <w:bookmarkStart w:id="13" w:name="_Hlk128514239"/>
      <w:r w:rsidR="002970E7">
        <w:t>Hen aangekomen van hun (groot)ouders</w:t>
      </w:r>
      <w:bookmarkEnd w:id="13"/>
      <w:r w:rsidR="002970E7">
        <w:t>. Zij dragen deze thans voor f 650,-- over aan koper Wouter Poulus Peijnenburgh wonend te Schijndel.</w:t>
      </w:r>
    </w:p>
    <w:p w14:paraId="1948505C" w14:textId="063FAAB9" w:rsidR="002970E7" w:rsidRDefault="002970E7" w:rsidP="002F2CB3">
      <w:pPr>
        <w:spacing w:after="0"/>
      </w:pPr>
    </w:p>
    <w:p w14:paraId="538531C1" w14:textId="1AB9AD7A" w:rsidR="002970E7" w:rsidRDefault="002970E7" w:rsidP="002F2CB3">
      <w:pPr>
        <w:spacing w:after="0"/>
      </w:pPr>
      <w:r>
        <w:t>124</w:t>
      </w:r>
      <w:r>
        <w:tab/>
      </w:r>
      <w:r w:rsidR="00163AD0">
        <w:t>17-05-</w:t>
      </w:r>
      <w:r>
        <w:t>1785</w:t>
      </w:r>
      <w:r>
        <w:tab/>
      </w:r>
      <w:r>
        <w:tab/>
        <w:t>Schijndel</w:t>
      </w:r>
      <w:r>
        <w:tab/>
      </w:r>
      <w:r>
        <w:tab/>
        <w:t>0185-</w:t>
      </w:r>
      <w:r w:rsidR="00163AD0">
        <w:t>0186</w:t>
      </w:r>
      <w:r>
        <w:tab/>
      </w:r>
      <w:r>
        <w:tab/>
        <w:t>Transport</w:t>
      </w:r>
    </w:p>
    <w:p w14:paraId="03AAB7C7" w14:textId="177FA21D" w:rsidR="002970E7" w:rsidRDefault="002970E7" w:rsidP="002F2CB3">
      <w:pPr>
        <w:spacing w:after="0"/>
      </w:pPr>
      <w:r>
        <w:t>Gijsbertus Hermanus van Beverwijck, erf en fun</w:t>
      </w:r>
      <w:r w:rsidR="00AA721D">
        <w:t>gerend secretaris van Schijndel</w:t>
      </w:r>
      <w:r>
        <w:t xml:space="preserve"> ge</w:t>
      </w:r>
      <w:r w:rsidR="00AA721D">
        <w:t>laste</w:t>
      </w:r>
      <w:r>
        <w:t xml:space="preserve"> van: Piet de Jong gehuwd met Johanna Willem Voets, Jacobus Willem Voets wonend te Schijndel en Hendrik Willem Voets wonend te Veghel, ieder gerechtig</w:t>
      </w:r>
      <w:r w:rsidR="00AA721D">
        <w:t xml:space="preserve">d voor 1/5 part. Volmachten gepasseerd te Schijndel </w:t>
      </w:r>
      <w:r>
        <w:t>29 en 31-03-1785. Hendrikus Willem Voets wonend te Schijndel, mede voor 1/5 part en Wilhelmus Lambert Schoenmaekers als wettige voog</w:t>
      </w:r>
      <w:r w:rsidR="00AA721D">
        <w:t>d en Rodier van Rooij, toeziend</w:t>
      </w:r>
      <w:r>
        <w:t xml:space="preserve"> voogd over de drie onmondige kinderen van wijlen Eijmbert Willem Voets en Johanna van Rooij, met name Cornelia, Hendrien en Adriaan Voets, wonend te Schijnde</w:t>
      </w:r>
      <w:r w:rsidR="00AA721D">
        <w:t>l voor 1/5 part. Voogdij</w:t>
      </w:r>
      <w:r>
        <w:t xml:space="preserve"> gepasseerd</w:t>
      </w:r>
      <w:r w:rsidR="00AA721D">
        <w:t xml:space="preserve"> te Schijndel 11-04-1785, allen </w:t>
      </w:r>
      <w:r>
        <w:t>kinderen en kleinkinderen van wijlen Willem Eijmbert Voets en Annemie Hendrik van der Heijden, gewoond hebbend en overleden te S</w:t>
      </w:r>
      <w:r w:rsidR="00AA721D">
        <w:t>chijndel. Comparanten hebben 26-04/03-05-1785 te Schijndel verkocht</w:t>
      </w:r>
      <w:r w:rsidR="00163AD0">
        <w:t>: koop 2</w:t>
      </w:r>
      <w:r w:rsidR="00AA721D">
        <w:t xml:space="preserve"> klein huisje, hof en heggen te Schijndel onder Elschodt ter plaatse genaamd de Voort, g</w:t>
      </w:r>
      <w:r>
        <w:t>renzen</w:t>
      </w:r>
      <w:r w:rsidR="00AA721D">
        <w:t>d een zijde Klaas van Heesch,</w:t>
      </w:r>
      <w:r>
        <w:t xml:space="preserve"> andere zijd</w:t>
      </w:r>
      <w:r w:rsidR="00AA721D">
        <w:t>e en een eind kopen 3 en 4, ander</w:t>
      </w:r>
      <w:r>
        <w:t xml:space="preserve"> eind de gemene straat.</w:t>
      </w:r>
      <w:r w:rsidR="00163AD0">
        <w:t xml:space="preserve"> Hen aangekomen van hun (groot)ouders. Zij dragen dit thans voor f 115,-- over aan koper Jacobus Willem Voets wonend te Schijndel.</w:t>
      </w:r>
    </w:p>
    <w:p w14:paraId="6029E8D8" w14:textId="42D68ADF" w:rsidR="00163AD0" w:rsidRDefault="00163AD0" w:rsidP="002F2CB3">
      <w:pPr>
        <w:spacing w:after="0"/>
      </w:pPr>
    </w:p>
    <w:p w14:paraId="3B9A7623" w14:textId="74C145BC" w:rsidR="00163AD0" w:rsidRDefault="00163AD0" w:rsidP="002F2CB3">
      <w:pPr>
        <w:spacing w:after="0"/>
      </w:pPr>
      <w:r>
        <w:t>125</w:t>
      </w:r>
      <w:r>
        <w:tab/>
        <w:t>17-05-1785</w:t>
      </w:r>
      <w:r>
        <w:tab/>
      </w:r>
      <w:r>
        <w:tab/>
        <w:t>Schijndel</w:t>
      </w:r>
      <w:r>
        <w:tab/>
      </w:r>
      <w:r>
        <w:tab/>
        <w:t>0187-0188</w:t>
      </w:r>
      <w:r>
        <w:tab/>
      </w:r>
      <w:r>
        <w:tab/>
        <w:t>Transport</w:t>
      </w:r>
    </w:p>
    <w:p w14:paraId="1CE95647" w14:textId="24512257" w:rsidR="00163AD0" w:rsidRDefault="00163AD0" w:rsidP="002F2CB3">
      <w:pPr>
        <w:spacing w:after="0"/>
      </w:pPr>
      <w:r>
        <w:t>Gijsbertus Hermanus van Beverwijck, erf en fun</w:t>
      </w:r>
      <w:r w:rsidR="00C73F5C">
        <w:t>gerend secretaris van Schijndel</w:t>
      </w:r>
      <w:r>
        <w:t xml:space="preserve"> ge</w:t>
      </w:r>
      <w:r w:rsidR="00C73F5C">
        <w:t>laste</w:t>
      </w:r>
      <w:r>
        <w:t xml:space="preserve"> van: Piet de Jong gehuwd met Johanna Willem Voets, Jacobus Willem Voets wonend te Schijndel en Hendrik Willem Voets wonend te Veghel, ieder gerechtigd</w:t>
      </w:r>
      <w:r w:rsidR="00C73F5C">
        <w:t xml:space="preserve"> voor 1/5 part. Volmachten gepasseerd te Schijndel</w:t>
      </w:r>
      <w:r>
        <w:t xml:space="preserve"> 29 en 31-03-1785. Hendrikus Willem Voets wonend te Schijndel, mede voor 1/5 part en Wilhelmus Lambert Schoenmaekers als wettige voog</w:t>
      </w:r>
      <w:r w:rsidR="00C73F5C">
        <w:t>d en Rodier van Rooij, toeziend</w:t>
      </w:r>
      <w:r>
        <w:t xml:space="preserve"> voogd over de drie onmondige kinderen van wijlen Eijmbert Willem Voets en Johanna van Rooij, met name Cornelia, Hendrien en Adriaan Voets, wonend te Schijnde</w:t>
      </w:r>
      <w:r w:rsidR="00C73F5C">
        <w:t>l voor 1/5 part. Voogdij</w:t>
      </w:r>
      <w:r>
        <w:t xml:space="preserve"> gep</w:t>
      </w:r>
      <w:r w:rsidR="00C73F5C">
        <w:t>asseerd te Schijndel 11-04-1785, allen</w:t>
      </w:r>
      <w:r>
        <w:t xml:space="preserve"> kinderen en kleinkinderen van wijlen Willem Eijmbert Voets en Annemie Hendrik van der Heijden, gewoond hebbend en overleden te Schijndel. Comparanten hebbe</w:t>
      </w:r>
      <w:r w:rsidR="00C73F5C">
        <w:t>n 26-04/03-05-1785 te Schijndel verkocht: koop 3 huis,</w:t>
      </w:r>
      <w:r>
        <w:t xml:space="preserve"> hof met bleekveld van oud</w:t>
      </w:r>
      <w:r w:rsidR="00C73F5C">
        <w:t>sher genaamd “De Zwaan” te Schijndel onder</w:t>
      </w:r>
      <w:r>
        <w:t xml:space="preserve"> Elscho</w:t>
      </w:r>
      <w:r w:rsidR="00C73F5C">
        <w:t>dt ter plaatse genaamd de Voort, g</w:t>
      </w:r>
      <w:r>
        <w:t>renzend een zijde de 2</w:t>
      </w:r>
      <w:r w:rsidRPr="00163AD0">
        <w:rPr>
          <w:vertAlign w:val="superscript"/>
        </w:rPr>
        <w:t>e</w:t>
      </w:r>
      <w:r>
        <w:t xml:space="preserve"> koop en Klaas van Heesc</w:t>
      </w:r>
      <w:r w:rsidR="00C73F5C">
        <w:t>h,</w:t>
      </w:r>
      <w:r>
        <w:t xml:space="preserve"> andere zi</w:t>
      </w:r>
      <w:r w:rsidR="00C73F5C">
        <w:t>jde een straatje of vaarweg,</w:t>
      </w:r>
      <w:r>
        <w:t xml:space="preserve"> ene eind de 4</w:t>
      </w:r>
      <w:r w:rsidRPr="00163AD0">
        <w:rPr>
          <w:vertAlign w:val="superscript"/>
        </w:rPr>
        <w:t>e</w:t>
      </w:r>
      <w:r w:rsidR="00C73F5C">
        <w:t xml:space="preserve"> koop en ander</w:t>
      </w:r>
      <w:r>
        <w:t xml:space="preserve"> eind de gemene straat. Hen aangekomen van hun (groot)ouders. Zij dragen dit thans voor f 570,-- over aan koper Piet de Jong, voornoemd wonend ter Schijndel.</w:t>
      </w:r>
    </w:p>
    <w:p w14:paraId="6B3EF567" w14:textId="69595485" w:rsidR="00163AD0" w:rsidRDefault="00163AD0" w:rsidP="002F2CB3">
      <w:pPr>
        <w:spacing w:after="0"/>
      </w:pPr>
    </w:p>
    <w:p w14:paraId="230C65EF" w14:textId="4A229EB4" w:rsidR="00163AD0" w:rsidRDefault="00163AD0" w:rsidP="002F2CB3">
      <w:pPr>
        <w:spacing w:after="0"/>
      </w:pPr>
      <w:r>
        <w:t>126</w:t>
      </w:r>
      <w:r>
        <w:tab/>
      </w:r>
      <w:r w:rsidR="006A0F42">
        <w:t>17-05-</w:t>
      </w:r>
      <w:r>
        <w:t>1785</w:t>
      </w:r>
      <w:r>
        <w:tab/>
      </w:r>
      <w:r>
        <w:tab/>
        <w:t>Schijndel</w:t>
      </w:r>
      <w:r>
        <w:tab/>
      </w:r>
      <w:r>
        <w:tab/>
        <w:t>0189-</w:t>
      </w:r>
      <w:r w:rsidR="006A0F42">
        <w:t>0190</w:t>
      </w:r>
      <w:r>
        <w:tab/>
      </w:r>
      <w:r>
        <w:tab/>
        <w:t>Transport</w:t>
      </w:r>
    </w:p>
    <w:p w14:paraId="457D7BFF" w14:textId="1DBF0F7C" w:rsidR="00163AD0" w:rsidRDefault="00163AD0" w:rsidP="002F2CB3">
      <w:pPr>
        <w:spacing w:after="0"/>
      </w:pPr>
      <w:r>
        <w:t>Gijsbertus Hermanus van Beverwijck, erf en fun</w:t>
      </w:r>
      <w:r w:rsidR="00C73F5C">
        <w:t>gerend secretaris van Schijndel</w:t>
      </w:r>
      <w:r>
        <w:t xml:space="preserve"> ge</w:t>
      </w:r>
      <w:r w:rsidR="00C73F5C">
        <w:t>laste</w:t>
      </w:r>
      <w:r>
        <w:t xml:space="preserve"> van: Piet de Jong gehuwd met Johanna Willem Voets, Jacobus Willem Voets wonend te Schijndel en Hendrik Willem Voets wonend te Veghel, ieder gerechtigd</w:t>
      </w:r>
      <w:r w:rsidR="00C73F5C">
        <w:t xml:space="preserve"> voor 1/5 part. Volmachten gepasseerd te Schijndel</w:t>
      </w:r>
      <w:r>
        <w:t xml:space="preserve"> 29 en 31-03-1785. Hendrikus Willem Voets wonend te Schijndel, mede voor 1/5 part en Wilhelmus Lambert Schoenmaekers als wettige voog</w:t>
      </w:r>
      <w:r w:rsidR="00C73F5C">
        <w:t>d en Rodier van Rooij, toeziend</w:t>
      </w:r>
      <w:r>
        <w:t xml:space="preserve"> voogd over de drie onmondige kinderen van wijlen Eijmbert Willem Voets en Johanna van Rooij, met name Cornelia, Hendrien en Adriaan Voets, wonend te Schijndel</w:t>
      </w:r>
      <w:r w:rsidR="00C73F5C">
        <w:t xml:space="preserve"> voor 1/5 part. Voogdij </w:t>
      </w:r>
      <w:r>
        <w:t>gepasseerd te Schijndel 11-04-</w:t>
      </w:r>
      <w:r w:rsidR="00C73F5C">
        <w:lastRenderedPageBreak/>
        <w:t xml:space="preserve">1785, allen </w:t>
      </w:r>
      <w:r>
        <w:t>kinderen en kleinkinderen van wijlen Willem Eijmbert Voets en Annemie Hendrik van der Heijden, gewoond hebbend en overleden te S</w:t>
      </w:r>
      <w:r w:rsidR="00C73F5C">
        <w:t xml:space="preserve">chijndel. Comparanten hebben </w:t>
      </w:r>
      <w:r>
        <w:t>26-04/03-05-</w:t>
      </w:r>
      <w:r w:rsidR="00C73F5C">
        <w:t>1785 te Schijndel verkocht</w:t>
      </w:r>
      <w:r>
        <w:t xml:space="preserve">: koop 4 drie </w:t>
      </w:r>
      <w:r w:rsidR="006A0F42">
        <w:t xml:space="preserve">naast elkaar gelegen </w:t>
      </w:r>
      <w:r>
        <w:t>percelen teulland</w:t>
      </w:r>
      <w:r w:rsidR="006A0F42">
        <w:t xml:space="preserve"> </w:t>
      </w:r>
      <w:r w:rsidR="00E71E92">
        <w:t>t</w:t>
      </w:r>
      <w:r w:rsidR="006A0F42">
        <w:t xml:space="preserve">e Schijndel </w:t>
      </w:r>
      <w:r w:rsidR="00C73F5C">
        <w:t>onder</w:t>
      </w:r>
      <w:r w:rsidR="006A0F42">
        <w:t xml:space="preserve"> Elschodt ter plaatse genaamd </w:t>
      </w:r>
      <w:r w:rsidR="00C73F5C">
        <w:t>de Voort. Hen aangekomen van</w:t>
      </w:r>
      <w:r w:rsidR="006A0F42">
        <w:t xml:space="preserve"> (groot)ouders. Zij dragen dit thans voor f 375,-- over aan koper Francis Johannis Vorstenbosch wonend te Schijndel.</w:t>
      </w:r>
    </w:p>
    <w:p w14:paraId="0A905D22" w14:textId="5F518551" w:rsidR="006A0F42" w:rsidRDefault="006A0F42" w:rsidP="002F2CB3">
      <w:pPr>
        <w:spacing w:after="0"/>
      </w:pPr>
    </w:p>
    <w:p w14:paraId="55745575" w14:textId="5972A6C0" w:rsidR="006A0F42" w:rsidRDefault="006A0F42" w:rsidP="002F2CB3">
      <w:pPr>
        <w:spacing w:after="0"/>
      </w:pPr>
      <w:r>
        <w:t>127</w:t>
      </w:r>
      <w:r>
        <w:tab/>
        <w:t>17-05-1785</w:t>
      </w:r>
      <w:r>
        <w:tab/>
      </w:r>
      <w:r>
        <w:tab/>
        <w:t>Schijndel</w:t>
      </w:r>
      <w:r>
        <w:tab/>
      </w:r>
      <w:r>
        <w:tab/>
        <w:t>0191-0192</w:t>
      </w:r>
      <w:r>
        <w:tab/>
      </w:r>
      <w:r>
        <w:tab/>
        <w:t>Schuldbekentenis</w:t>
      </w:r>
    </w:p>
    <w:p w14:paraId="60F5EC9B" w14:textId="41CB775A" w:rsidR="006A0F42" w:rsidRDefault="006A0F42" w:rsidP="002F2CB3">
      <w:pPr>
        <w:spacing w:after="0"/>
      </w:pPr>
      <w:r>
        <w:t>Piet</w:t>
      </w:r>
      <w:r w:rsidR="00C73F5C">
        <w:t xml:space="preserve"> de Jong</w:t>
      </w:r>
      <w:r>
        <w:t xml:space="preserve"> gehuwd met Johanna Wi</w:t>
      </w:r>
      <w:r w:rsidR="00C73F5C">
        <w:t>llem Voets, wonend te Schijndel</w:t>
      </w:r>
      <w:r>
        <w:t xml:space="preserve"> verklaart f 250,-- schuldig te zijn</w:t>
      </w:r>
      <w:r w:rsidR="00C73F5C">
        <w:t xml:space="preserve"> aan Peternella Lambert de Jong</w:t>
      </w:r>
      <w:r>
        <w:t xml:space="preserve"> weduwe van Peeter Spierings</w:t>
      </w:r>
      <w:r w:rsidR="00C73F5C">
        <w:t>,</w:t>
      </w:r>
      <w:r>
        <w:t xml:space="preserve"> wonend te Schijndel.</w:t>
      </w:r>
    </w:p>
    <w:p w14:paraId="6CBC52C6" w14:textId="0FC0759C" w:rsidR="00163AD0" w:rsidRDefault="00163AD0" w:rsidP="002F2CB3">
      <w:pPr>
        <w:spacing w:after="0"/>
      </w:pPr>
    </w:p>
    <w:p w14:paraId="656CA8ED" w14:textId="3BAE5D8C" w:rsidR="00163AD0" w:rsidRDefault="00E71E92" w:rsidP="002F2CB3">
      <w:pPr>
        <w:spacing w:after="0"/>
      </w:pPr>
      <w:r>
        <w:t>128</w:t>
      </w:r>
      <w:r>
        <w:tab/>
        <w:t>17-05-1785</w:t>
      </w:r>
      <w:r>
        <w:tab/>
      </w:r>
      <w:r>
        <w:tab/>
        <w:t>Schijndel</w:t>
      </w:r>
      <w:r>
        <w:tab/>
      </w:r>
      <w:r>
        <w:tab/>
        <w:t>0193-0195</w:t>
      </w:r>
      <w:r>
        <w:tab/>
      </w:r>
      <w:r>
        <w:tab/>
        <w:t>Transport</w:t>
      </w:r>
    </w:p>
    <w:p w14:paraId="5FDD51F3" w14:textId="1B843F90" w:rsidR="00E71E92" w:rsidRDefault="00E71E92" w:rsidP="002F2CB3">
      <w:pPr>
        <w:spacing w:after="0"/>
      </w:pPr>
      <w:r>
        <w:t>Francus Johannis Vorstenbo</w:t>
      </w:r>
      <w:r w:rsidR="00C73F5C">
        <w:t>sch, wonend te Schijndel</w:t>
      </w:r>
      <w:r>
        <w:t xml:space="preserve"> verkoopt voor f 300,-- aan zijn broer Anthonij Johannis Vor</w:t>
      </w:r>
      <w:r w:rsidR="00C73F5C">
        <w:t xml:space="preserve">stenbosch wonend te Schijndel, </w:t>
      </w:r>
      <w:r>
        <w:t>drie naast elkaar g</w:t>
      </w:r>
      <w:r w:rsidR="00C73F5C">
        <w:t>elegen percelen teulland te Schijndel onder</w:t>
      </w:r>
      <w:r>
        <w:t xml:space="preserve"> Elschodt ter plaatse genaamd de Voort. Hem aangekomen van de kinderen van wijlen Eijmbert Voets</w:t>
      </w:r>
      <w:r w:rsidR="00C00C1E">
        <w:t xml:space="preserve">. </w:t>
      </w:r>
      <w:r>
        <w:t>Zie scan 189-190.</w:t>
      </w:r>
    </w:p>
    <w:p w14:paraId="1A84B9E5" w14:textId="70DC48F3" w:rsidR="003E2A64" w:rsidRDefault="003E2A64" w:rsidP="002F2CB3">
      <w:pPr>
        <w:spacing w:after="0"/>
      </w:pPr>
    </w:p>
    <w:p w14:paraId="4DE78C69" w14:textId="77817D2B" w:rsidR="003E2A64" w:rsidRDefault="003E2A64" w:rsidP="002F2CB3">
      <w:pPr>
        <w:spacing w:after="0"/>
      </w:pPr>
      <w:r>
        <w:t>129</w:t>
      </w:r>
      <w:r>
        <w:tab/>
        <w:t>18-05-1785</w:t>
      </w:r>
      <w:r>
        <w:tab/>
      </w:r>
      <w:r>
        <w:tab/>
        <w:t>Schijndel</w:t>
      </w:r>
      <w:r>
        <w:tab/>
      </w:r>
      <w:r>
        <w:tab/>
        <w:t>0196-0197</w:t>
      </w:r>
      <w:r>
        <w:tab/>
      </w:r>
      <w:r>
        <w:tab/>
        <w:t>Transport</w:t>
      </w:r>
    </w:p>
    <w:p w14:paraId="31832C11" w14:textId="73D3CCD8" w:rsidR="003E2A64" w:rsidRDefault="003E2A64" w:rsidP="002F2CB3">
      <w:pPr>
        <w:spacing w:after="0"/>
      </w:pPr>
      <w:r>
        <w:t>Gerardus van Hoorn, molenaar op d</w:t>
      </w:r>
      <w:r w:rsidR="00C73F5C">
        <w:t>e Koevering onder St. Oedenrode</w:t>
      </w:r>
      <w:r>
        <w:t xml:space="preserve"> verkoopt voor f 315,-- aan Ja</w:t>
      </w:r>
      <w:r w:rsidR="00C73F5C">
        <w:t>n Peeter Smits wonend te Veghel</w:t>
      </w:r>
      <w:r>
        <w:t xml:space="preserve"> twee percelen naast elkaar gelegen percelen hooilan</w:t>
      </w:r>
      <w:r w:rsidR="00C73F5C">
        <w:t>d te Schijndel onder</w:t>
      </w:r>
      <w:r>
        <w:t xml:space="preserve"> Wijbosch aan het Veggels gat. Hem aangekomen bij koop van zijn broers, zusters en oom.</w:t>
      </w:r>
    </w:p>
    <w:p w14:paraId="464D271C" w14:textId="18E22B7A" w:rsidR="003E2A64" w:rsidRDefault="003E2A64" w:rsidP="002F2CB3">
      <w:pPr>
        <w:spacing w:after="0"/>
      </w:pPr>
    </w:p>
    <w:p w14:paraId="37AA9F25" w14:textId="1429F3AA" w:rsidR="003E2A64" w:rsidRDefault="003E2A64" w:rsidP="002F2CB3">
      <w:pPr>
        <w:spacing w:after="0"/>
      </w:pPr>
      <w:r>
        <w:t>130</w:t>
      </w:r>
      <w:r>
        <w:tab/>
      </w:r>
      <w:r w:rsidR="0007067F">
        <w:t>08-06-</w:t>
      </w:r>
      <w:r>
        <w:t>1785</w:t>
      </w:r>
      <w:r>
        <w:tab/>
      </w:r>
      <w:r>
        <w:tab/>
        <w:t>Schijndel</w:t>
      </w:r>
      <w:r>
        <w:tab/>
      </w:r>
      <w:r>
        <w:tab/>
        <w:t>0198-</w:t>
      </w:r>
      <w:r w:rsidR="0007067F">
        <w:t>0199</w:t>
      </w:r>
      <w:r>
        <w:tab/>
      </w:r>
      <w:r>
        <w:tab/>
        <w:t>Schuldbekentenis</w:t>
      </w:r>
    </w:p>
    <w:p w14:paraId="2C4561D0" w14:textId="36A5AB07" w:rsidR="003E2A64" w:rsidRDefault="003E2A64" w:rsidP="002F2CB3">
      <w:pPr>
        <w:spacing w:after="0"/>
      </w:pPr>
      <w:r>
        <w:t>Jacobus Wi</w:t>
      </w:r>
      <w:r w:rsidR="00C73F5C">
        <w:t>llem Voets, wonend te Schijndel</w:t>
      </w:r>
      <w:r>
        <w:t xml:space="preserve"> verklaart f 30,-- schuldig te zijn aan </w:t>
      </w:r>
      <w:r w:rsidR="0007067F">
        <w:t>Niklaas van Schaardenburgh, president</w:t>
      </w:r>
      <w:r w:rsidR="00A5234E">
        <w:t>-</w:t>
      </w:r>
      <w:r w:rsidR="0007067F">
        <w:t>schepen te Schijndel.</w:t>
      </w:r>
    </w:p>
    <w:p w14:paraId="403A8DF7" w14:textId="21651047" w:rsidR="0007067F" w:rsidRDefault="0007067F" w:rsidP="002F2CB3">
      <w:pPr>
        <w:spacing w:after="0"/>
      </w:pPr>
    </w:p>
    <w:p w14:paraId="3D2E3B93" w14:textId="12F02614" w:rsidR="0007067F" w:rsidRDefault="0007067F" w:rsidP="002F2CB3">
      <w:pPr>
        <w:spacing w:after="0"/>
      </w:pPr>
      <w:r>
        <w:t>131</w:t>
      </w:r>
      <w:r>
        <w:tab/>
        <w:t>21-06-1785</w:t>
      </w:r>
      <w:r>
        <w:tab/>
      </w:r>
      <w:r>
        <w:tab/>
        <w:t>Schijndel</w:t>
      </w:r>
      <w:r>
        <w:tab/>
      </w:r>
      <w:r>
        <w:tab/>
        <w:t>0200-0202</w:t>
      </w:r>
      <w:r>
        <w:tab/>
      </w:r>
      <w:r>
        <w:tab/>
        <w:t>Transport</w:t>
      </w:r>
    </w:p>
    <w:p w14:paraId="3F0750CB" w14:textId="53DA1E11" w:rsidR="0007067F" w:rsidRDefault="0007067F" w:rsidP="002F2CB3">
      <w:pPr>
        <w:spacing w:after="0"/>
      </w:pPr>
      <w:bookmarkStart w:id="14" w:name="_Hlk128595580"/>
      <w:r>
        <w:t>Johannis Teunis Verhagen, Andries Teunis Verhagen en Adriaan Gijsbers van der Velden gehuwd met Jennemie Teunis Verhagen, allen wonend te Schijndel</w:t>
      </w:r>
      <w:bookmarkEnd w:id="14"/>
      <w:r>
        <w:t>, ieder voor 1/3 part</w:t>
      </w:r>
      <w:r w:rsidR="00A5234E">
        <w:t xml:space="preserve"> </w:t>
      </w:r>
      <w:r w:rsidR="00C73F5C">
        <w:t>gerechtigd</w:t>
      </w:r>
      <w:r>
        <w:t xml:space="preserve"> verkopen voor f 200,-- aan </w:t>
      </w:r>
      <w:bookmarkStart w:id="15" w:name="_Hlk128595601"/>
      <w:r>
        <w:t>Hendrik Peeter Zeegers te Schijndel</w:t>
      </w:r>
      <w:bookmarkEnd w:id="15"/>
      <w:r w:rsidR="00C73F5C">
        <w:t xml:space="preserve"> perceel teulland te Schijndel onder</w:t>
      </w:r>
      <w:r>
        <w:t xml:space="preserve"> Wijbosch in het Hulse Br</w:t>
      </w:r>
      <w:r w:rsidR="0038027A">
        <w:t>aa</w:t>
      </w:r>
      <w:r>
        <w:t>k. Hen aangekomen uit de erfenis van hun zuster Ei</w:t>
      </w:r>
      <w:r w:rsidR="00C73F5C">
        <w:t xml:space="preserve">jke Teunis Verhagen gewezen </w:t>
      </w:r>
      <w:r>
        <w:t>vrouw van wijlen Gijsbert Jansse van Berkel.</w:t>
      </w:r>
    </w:p>
    <w:p w14:paraId="4929C797" w14:textId="62DAD56D" w:rsidR="0007067F" w:rsidRDefault="0007067F" w:rsidP="002F2CB3">
      <w:pPr>
        <w:spacing w:after="0"/>
      </w:pPr>
    </w:p>
    <w:p w14:paraId="003AB42F" w14:textId="737C9164" w:rsidR="0007067F" w:rsidRDefault="0007067F" w:rsidP="002F2CB3">
      <w:pPr>
        <w:spacing w:after="0"/>
      </w:pPr>
      <w:r>
        <w:t>132</w:t>
      </w:r>
      <w:r>
        <w:tab/>
      </w:r>
      <w:r w:rsidR="0038027A">
        <w:t>29-06-</w:t>
      </w:r>
      <w:r>
        <w:t>1785</w:t>
      </w:r>
      <w:r>
        <w:tab/>
      </w:r>
      <w:r>
        <w:tab/>
        <w:t>Schijndel</w:t>
      </w:r>
      <w:r>
        <w:tab/>
      </w:r>
      <w:r>
        <w:tab/>
        <w:t>0203-</w:t>
      </w:r>
      <w:r w:rsidR="0038027A">
        <w:t>0205</w:t>
      </w:r>
      <w:r>
        <w:tab/>
      </w:r>
      <w:r>
        <w:tab/>
        <w:t>Transport</w:t>
      </w:r>
    </w:p>
    <w:p w14:paraId="24FBC4C7" w14:textId="568D16C1" w:rsidR="0007067F" w:rsidRDefault="0007067F" w:rsidP="002F2CB3">
      <w:pPr>
        <w:spacing w:after="0"/>
      </w:pPr>
      <w:r>
        <w:t>Joost Eijmbert Verhagen gehuwd met Maria Francus van den Bogaart eerder weduwe van Geert Jansse van Son, wo</w:t>
      </w:r>
      <w:r w:rsidR="00C73F5C">
        <w:t>nend te Schijndel</w:t>
      </w:r>
      <w:r>
        <w:t xml:space="preserve"> verkoopt voor f 200,-- aan </w:t>
      </w:r>
      <w:r w:rsidR="0038027A">
        <w:t>Hendrikus Francus van d</w:t>
      </w:r>
      <w:r w:rsidR="00C73F5C">
        <w:t xml:space="preserve">en Bogaart, wonend te Schijndel twee percelen teulland te Schijndel onder </w:t>
      </w:r>
      <w:r>
        <w:t>Wijbosch de Beemt</w:t>
      </w:r>
      <w:r w:rsidR="0038027A">
        <w:t xml:space="preserve"> en in Martemans Hurk genaamd de Geerakker. Comparant aangekomen van zijn vrouws ouders bij scheiding en deling met haar broers gepasseerd te Schijndel 21-08-1765.</w:t>
      </w:r>
    </w:p>
    <w:p w14:paraId="6A75676E" w14:textId="350DD64E" w:rsidR="0038027A" w:rsidRDefault="0038027A" w:rsidP="002F2CB3">
      <w:pPr>
        <w:spacing w:after="0"/>
      </w:pPr>
    </w:p>
    <w:p w14:paraId="6EE34507" w14:textId="509C7A05" w:rsidR="0038027A" w:rsidRDefault="0038027A" w:rsidP="002F2CB3">
      <w:pPr>
        <w:spacing w:after="0"/>
      </w:pPr>
      <w:r>
        <w:t>133</w:t>
      </w:r>
      <w:r>
        <w:tab/>
        <w:t>30-06-1785</w:t>
      </w:r>
      <w:r>
        <w:tab/>
      </w:r>
      <w:r>
        <w:tab/>
        <w:t>Schijndel</w:t>
      </w:r>
      <w:r>
        <w:tab/>
      </w:r>
      <w:r>
        <w:tab/>
        <w:t>0206-0208</w:t>
      </w:r>
      <w:r>
        <w:tab/>
      </w:r>
      <w:r>
        <w:tab/>
        <w:t>Vernadering</w:t>
      </w:r>
    </w:p>
    <w:p w14:paraId="7E211B51" w14:textId="53AC6FB2" w:rsidR="0038027A" w:rsidRDefault="0038027A" w:rsidP="002F2CB3">
      <w:pPr>
        <w:spacing w:after="0"/>
      </w:pPr>
      <w:r>
        <w:t>Willem Peeters van der</w:t>
      </w:r>
      <w:r w:rsidR="00C73F5C">
        <w:t xml:space="preserve"> Spank te Schijndel vernadert</w:t>
      </w:r>
      <w:r>
        <w:t xml:space="preserve"> verko</w:t>
      </w:r>
      <w:r w:rsidR="00C73F5C">
        <w:t xml:space="preserve">op voor f 200,-- van teulland </w:t>
      </w:r>
      <w:r>
        <w:t>te Sch</w:t>
      </w:r>
      <w:r w:rsidR="00C73F5C">
        <w:t xml:space="preserve">ijndel onder </w:t>
      </w:r>
      <w:r>
        <w:t>Wijbosch, ter plaatse genaamd Hulse Braak, door Johannis Teunis Verhagen, Andries Teunis Verhagen en Adriaan Gijsbers van der Velden gehuwd met Jennemie Teunis Verhagen, allen wonend te Schijndel aan Hendrik Peeter Zeegers te Schijndel. Zie scans 0200-0202.</w:t>
      </w:r>
    </w:p>
    <w:p w14:paraId="4B91F401" w14:textId="394AA195" w:rsidR="0038027A" w:rsidRDefault="0038027A" w:rsidP="002F2CB3">
      <w:pPr>
        <w:spacing w:after="0"/>
      </w:pPr>
    </w:p>
    <w:p w14:paraId="7F259516" w14:textId="72E95FCD" w:rsidR="0038027A" w:rsidRDefault="0038027A" w:rsidP="002F2CB3">
      <w:pPr>
        <w:spacing w:after="0"/>
      </w:pPr>
      <w:r>
        <w:t>134</w:t>
      </w:r>
      <w:r>
        <w:tab/>
      </w:r>
      <w:r w:rsidR="00496E13">
        <w:t>05-07-</w:t>
      </w:r>
      <w:r>
        <w:t>1785</w:t>
      </w:r>
      <w:r>
        <w:tab/>
      </w:r>
      <w:r>
        <w:tab/>
        <w:t>Schijndel</w:t>
      </w:r>
      <w:r>
        <w:tab/>
      </w:r>
      <w:r>
        <w:tab/>
        <w:t>0209-</w:t>
      </w:r>
      <w:r w:rsidR="00496E13">
        <w:t>0211</w:t>
      </w:r>
      <w:r>
        <w:tab/>
      </w:r>
      <w:r>
        <w:tab/>
        <w:t>Transport</w:t>
      </w:r>
    </w:p>
    <w:p w14:paraId="603AAF76" w14:textId="1049D45A" w:rsidR="0038027A" w:rsidRDefault="0038027A" w:rsidP="002F2CB3">
      <w:pPr>
        <w:spacing w:after="0"/>
      </w:pPr>
      <w:r>
        <w:t xml:space="preserve">Lambert Jansse </w:t>
      </w:r>
      <w:r w:rsidR="00C73F5C">
        <w:t>van Berkel, wonend te Schijndel</w:t>
      </w:r>
      <w:r>
        <w:t xml:space="preserve"> voor zich en zich sterk makend voor zijn afwezige z</w:t>
      </w:r>
      <w:r w:rsidR="00C73F5C">
        <w:t>uster Johanna Jansse van Berkel</w:t>
      </w:r>
      <w:r>
        <w:t xml:space="preserve"> weduwe van </w:t>
      </w:r>
      <w:r w:rsidR="00496E13">
        <w:t>An</w:t>
      </w:r>
      <w:r w:rsidR="00C73F5C">
        <w:t>thonie Mickers wonend te Gemert</w:t>
      </w:r>
      <w:r w:rsidR="00496E13">
        <w:t xml:space="preserve"> verkoopt voor f 350,--</w:t>
      </w:r>
      <w:bookmarkStart w:id="16" w:name="_Hlk128596224"/>
      <w:r w:rsidR="00496E13">
        <w:t>aan Gijsbertus Hermanus van Beverwijck, erf en fungerend secretaris van Schijndel,</w:t>
      </w:r>
      <w:bookmarkEnd w:id="16"/>
      <w:r w:rsidR="00C73F5C">
        <w:t xml:space="preserve"> hooiland</w:t>
      </w:r>
      <w:r w:rsidR="00496E13">
        <w:t xml:space="preserve"> te Schijndel onder het gehucht Wijbosch ter plaatse genaamd de Steegt. </w:t>
      </w:r>
      <w:bookmarkStart w:id="17" w:name="_Hlk128596189"/>
      <w:r w:rsidR="00496E13">
        <w:t>Hen aangekomen bij erfenis van hun overleden broer Gijsbert Jansse van Berkel.</w:t>
      </w:r>
    </w:p>
    <w:bookmarkEnd w:id="17"/>
    <w:p w14:paraId="5F02F4C6" w14:textId="0F75426C" w:rsidR="00496E13" w:rsidRDefault="00496E13" w:rsidP="002F2CB3">
      <w:pPr>
        <w:spacing w:after="0"/>
      </w:pPr>
    </w:p>
    <w:p w14:paraId="3421DF94" w14:textId="7DBA276A" w:rsidR="00496E13" w:rsidRDefault="00496E13" w:rsidP="00496E13">
      <w:pPr>
        <w:spacing w:after="0"/>
      </w:pPr>
      <w:r>
        <w:t>135</w:t>
      </w:r>
      <w:r>
        <w:tab/>
        <w:t>05-07-1785</w:t>
      </w:r>
      <w:r>
        <w:tab/>
      </w:r>
      <w:r>
        <w:tab/>
        <w:t>Schijndel</w:t>
      </w:r>
      <w:r>
        <w:tab/>
      </w:r>
      <w:r>
        <w:tab/>
        <w:t>0211-0214</w:t>
      </w:r>
      <w:r>
        <w:tab/>
      </w:r>
      <w:r>
        <w:tab/>
        <w:t>Transport</w:t>
      </w:r>
    </w:p>
    <w:p w14:paraId="43B8B593" w14:textId="63C84F5C" w:rsidR="00496E13" w:rsidRDefault="00496E13" w:rsidP="00496E13">
      <w:pPr>
        <w:spacing w:after="0"/>
      </w:pPr>
      <w:r>
        <w:t xml:space="preserve">Lambert Jansse </w:t>
      </w:r>
      <w:r w:rsidR="00C73F5C">
        <w:t>van Berkel, wonend te Schijndel</w:t>
      </w:r>
      <w:r>
        <w:t xml:space="preserve"> voor zich</w:t>
      </w:r>
      <w:r w:rsidR="00C73F5C">
        <w:t xml:space="preserve"> en zich sterk makend voor </w:t>
      </w:r>
      <w:r>
        <w:t>afwezige z</w:t>
      </w:r>
      <w:r w:rsidR="00C73F5C">
        <w:t>uster Johanna Jansse van Berkel</w:t>
      </w:r>
      <w:r>
        <w:t xml:space="preserve"> weduwe van An</w:t>
      </w:r>
      <w:r w:rsidR="00C73F5C">
        <w:t>thonie Mickers wonend te Gemert</w:t>
      </w:r>
      <w:r>
        <w:t xml:space="preserve"> verkoopt voor f 80,-- aan Gijsbertus Hermanus van Beverwijck, erf en funger</w:t>
      </w:r>
      <w:r w:rsidR="00C73F5C">
        <w:t>end secretaris van Schijndel</w:t>
      </w:r>
      <w:r>
        <w:t xml:space="preserve"> o</w:t>
      </w:r>
      <w:r w:rsidR="00C73F5C">
        <w:t>nverdeelde helft van teulland</w:t>
      </w:r>
      <w:r>
        <w:t xml:space="preserve"> te Schijndel onder het gehucht </w:t>
      </w:r>
      <w:r>
        <w:lastRenderedPageBreak/>
        <w:t>Elschodt, ter plaatse genaamd den Langdonk.</w:t>
      </w:r>
      <w:r w:rsidRPr="00496E13">
        <w:t xml:space="preserve"> </w:t>
      </w:r>
      <w:r>
        <w:t>Hen aangekomen bij erfenis van hun overleden broer Gijsbert Jansse van Berkel.</w:t>
      </w:r>
    </w:p>
    <w:p w14:paraId="7DC3E9D3" w14:textId="5FEE2E80" w:rsidR="00496E13" w:rsidRDefault="00496E13" w:rsidP="00496E13">
      <w:pPr>
        <w:spacing w:after="0"/>
      </w:pPr>
    </w:p>
    <w:p w14:paraId="4F7ABF3D" w14:textId="72478490" w:rsidR="00496E13" w:rsidRDefault="00496E13" w:rsidP="00496E13">
      <w:pPr>
        <w:spacing w:after="0"/>
      </w:pPr>
      <w:r>
        <w:t>136</w:t>
      </w:r>
      <w:r>
        <w:tab/>
      </w:r>
      <w:r w:rsidR="000B3B53">
        <w:t>05-07-</w:t>
      </w:r>
      <w:r>
        <w:t>1785</w:t>
      </w:r>
      <w:r>
        <w:tab/>
      </w:r>
      <w:r>
        <w:tab/>
        <w:t>Schijndel</w:t>
      </w:r>
      <w:r>
        <w:tab/>
      </w:r>
      <w:r>
        <w:tab/>
        <w:t>0214-</w:t>
      </w:r>
      <w:r w:rsidR="000B3B53">
        <w:t>0216</w:t>
      </w:r>
      <w:r>
        <w:tab/>
      </w:r>
      <w:r>
        <w:tab/>
        <w:t>Transport</w:t>
      </w:r>
    </w:p>
    <w:p w14:paraId="3CBF6A7D" w14:textId="31F047F8" w:rsidR="00496E13" w:rsidRDefault="00496E13" w:rsidP="00496E13">
      <w:pPr>
        <w:spacing w:after="0"/>
      </w:pPr>
      <w:bookmarkStart w:id="18" w:name="_Hlk128596864"/>
      <w:r>
        <w:t xml:space="preserve">Peeter Claasse van Erp </w:t>
      </w:r>
      <w:r w:rsidR="000B3B53">
        <w:t>gehuwd</w:t>
      </w:r>
      <w:r>
        <w:t xml:space="preserve"> met Maria El</w:t>
      </w:r>
      <w:r w:rsidR="00C73F5C">
        <w:t>isabeth van Dijk, wonend te Oss</w:t>
      </w:r>
      <w:r>
        <w:t xml:space="preserve"> heeft op 28-06/05-07-1785 openbaar te Schijndel laten verkopen </w:t>
      </w:r>
      <w:r w:rsidR="000B3B53">
        <w:t>teu</w:t>
      </w:r>
      <w:r w:rsidR="00C73F5C">
        <w:t>lland te Schijndel</w:t>
      </w:r>
      <w:r w:rsidR="000B3B53">
        <w:t xml:space="preserve"> onder het gehucht </w:t>
      </w:r>
      <w:bookmarkEnd w:id="18"/>
      <w:r w:rsidR="00C73F5C">
        <w:t>Wijbosch</w:t>
      </w:r>
      <w:r w:rsidR="000B3B53">
        <w:t xml:space="preserve"> ter plaatse genaamd de Stelbraak. </w:t>
      </w:r>
      <w:bookmarkStart w:id="19" w:name="_Hlk128596910"/>
      <w:r w:rsidR="000B3B53">
        <w:t>Zijn vrouw aangekomen uit de erfenis van Johannis Hurkmans en bij deling met haar zuster</w:t>
      </w:r>
      <w:r>
        <w:t xml:space="preserve"> </w:t>
      </w:r>
      <w:r w:rsidR="000B3B53">
        <w:t>gepasseerd te Oss 28-12-1784. Hij draagt d</w:t>
      </w:r>
      <w:r w:rsidR="00A5234E">
        <w:t>it</w:t>
      </w:r>
      <w:r w:rsidR="000B3B53">
        <w:t xml:space="preserve"> thans voor </w:t>
      </w:r>
      <w:bookmarkEnd w:id="19"/>
      <w:r w:rsidR="000B3B53">
        <w:t>f 218,-- over aan koper Bartel Hendrik van de Ven wonend te Schijndel.</w:t>
      </w:r>
    </w:p>
    <w:p w14:paraId="1A0C8FAB" w14:textId="6EF06431" w:rsidR="000B3B53" w:rsidRDefault="000B3B53" w:rsidP="00496E13">
      <w:pPr>
        <w:spacing w:after="0"/>
      </w:pPr>
    </w:p>
    <w:p w14:paraId="17409A2C" w14:textId="5822D37D" w:rsidR="000B3B53" w:rsidRDefault="000B3B53" w:rsidP="00496E13">
      <w:pPr>
        <w:spacing w:after="0"/>
      </w:pPr>
      <w:r>
        <w:t>137</w:t>
      </w:r>
      <w:r>
        <w:tab/>
      </w:r>
      <w:r w:rsidR="00307291">
        <w:t>05-07-</w:t>
      </w:r>
      <w:r>
        <w:t>1785</w:t>
      </w:r>
      <w:r>
        <w:tab/>
      </w:r>
      <w:r>
        <w:tab/>
        <w:t>Schijndel</w:t>
      </w:r>
      <w:r>
        <w:tab/>
      </w:r>
      <w:r>
        <w:tab/>
        <w:t>0217-</w:t>
      </w:r>
      <w:r w:rsidR="00307291">
        <w:t>0218</w:t>
      </w:r>
      <w:r>
        <w:tab/>
      </w:r>
      <w:r>
        <w:tab/>
        <w:t>Transport</w:t>
      </w:r>
    </w:p>
    <w:p w14:paraId="46CF205A" w14:textId="595BACA4" w:rsidR="000B3B53" w:rsidRDefault="000B3B53" w:rsidP="00496E13">
      <w:pPr>
        <w:spacing w:after="0"/>
      </w:pPr>
      <w:r>
        <w:t>Peeter Claasse van Erp gehuwd met Maria El</w:t>
      </w:r>
      <w:r w:rsidR="00C73F5C">
        <w:t>isabeth van Dijk, wonend te Oss</w:t>
      </w:r>
      <w:r>
        <w:t xml:space="preserve"> he</w:t>
      </w:r>
      <w:r w:rsidR="00C73F5C">
        <w:t>eft op 28-06/05-07-1785 te Schijndel verkocht</w:t>
      </w:r>
      <w:r>
        <w:t xml:space="preserve"> teulla</w:t>
      </w:r>
      <w:r w:rsidR="00C73F5C">
        <w:t>nd te Schijndel onder</w:t>
      </w:r>
      <w:r>
        <w:t xml:space="preserve"> Lutteleijnde op de Keur.</w:t>
      </w:r>
      <w:r w:rsidRPr="000B3B53">
        <w:t xml:space="preserve"> </w:t>
      </w:r>
      <w:r w:rsidR="00C73F5C">
        <w:t xml:space="preserve">Zijn vrouw aangekomen uit </w:t>
      </w:r>
      <w:r>
        <w:t>erfenis van Johannis Hurkmans en bij deling met haar zuster gepasseerd te Oss 28-12-1784. Hij draagt deze thans voor f 446,-- over aan koper Joseph Adriaan Goijaarts wonend te Schijndel.</w:t>
      </w:r>
    </w:p>
    <w:p w14:paraId="7C4D8F19" w14:textId="4677B834" w:rsidR="00307291" w:rsidRDefault="00307291" w:rsidP="00496E13">
      <w:pPr>
        <w:spacing w:after="0"/>
      </w:pPr>
    </w:p>
    <w:p w14:paraId="79E2821F" w14:textId="377EE788" w:rsidR="00307291" w:rsidRDefault="00307291" w:rsidP="00496E13">
      <w:pPr>
        <w:spacing w:after="0"/>
      </w:pPr>
      <w:r>
        <w:t>138</w:t>
      </w:r>
      <w:r>
        <w:tab/>
      </w:r>
      <w:r w:rsidR="00AA1E5A">
        <w:t>06-07-</w:t>
      </w:r>
      <w:r>
        <w:t>1785</w:t>
      </w:r>
      <w:r>
        <w:tab/>
      </w:r>
      <w:r>
        <w:tab/>
        <w:t>Schijndel</w:t>
      </w:r>
      <w:r>
        <w:tab/>
      </w:r>
      <w:r>
        <w:tab/>
        <w:t>0218-</w:t>
      </w:r>
      <w:r w:rsidR="00AA1E5A">
        <w:t>0222</w:t>
      </w:r>
      <w:r>
        <w:tab/>
      </w:r>
      <w:r>
        <w:tab/>
        <w:t>Erfmangeling</w:t>
      </w:r>
    </w:p>
    <w:p w14:paraId="7B920ADA" w14:textId="3C3AFE9F" w:rsidR="00307291" w:rsidRDefault="00307291" w:rsidP="00496E13">
      <w:pPr>
        <w:spacing w:after="0"/>
      </w:pPr>
      <w:r>
        <w:t xml:space="preserve">Niklaas van Schaardenburgh, president ruilt met </w:t>
      </w:r>
      <w:r w:rsidR="00C73F5C">
        <w:t>Philip Jacob de Haas, procureur</w:t>
      </w:r>
      <w:r>
        <w:t xml:space="preserve"> beiden wonend te Schijndel</w:t>
      </w:r>
      <w:r w:rsidR="00C41FD6">
        <w:t>, twee percelen hooiland te Schijndel onder</w:t>
      </w:r>
      <w:r>
        <w:t xml:space="preserve"> Wijbosch ter plaatse genaamd Martenmans Hurk</w:t>
      </w:r>
      <w:r w:rsidR="00C41FD6">
        <w:t xml:space="preserve"> tegen</w:t>
      </w:r>
      <w:r>
        <w:t xml:space="preserve"> huisplaats met aangelegen hof en akk</w:t>
      </w:r>
      <w:r w:rsidR="00C41FD6">
        <w:t>erland, groes en weiland te Schijndel onder Borne</w:t>
      </w:r>
      <w:r>
        <w:t xml:space="preserve"> ter plaatse genaamd de Voort</w:t>
      </w:r>
      <w:r w:rsidR="00C41FD6">
        <w:t>, van oudsher genaamd “de Roos”, g</w:t>
      </w:r>
      <w:r>
        <w:t>renzend een zijde en een eind de kinderen Wilhelmus Anthonij Vugts. Philip Jacob de Haas aangekomen bij transport te Schijndel 01-03-1779 van Johan van Meuwen. Niklaas van Schaardenburgh moet f 50,-- bij betalen.</w:t>
      </w:r>
    </w:p>
    <w:p w14:paraId="2464871D" w14:textId="3FA01909" w:rsidR="00AA1E5A" w:rsidRDefault="00AA1E5A" w:rsidP="00496E13">
      <w:pPr>
        <w:spacing w:after="0"/>
      </w:pPr>
    </w:p>
    <w:p w14:paraId="7BED3C44" w14:textId="77D7B7FC" w:rsidR="00AA1E5A" w:rsidRDefault="00AA1E5A" w:rsidP="00496E13">
      <w:pPr>
        <w:spacing w:after="0"/>
      </w:pPr>
      <w:r>
        <w:t>139</w:t>
      </w:r>
      <w:r>
        <w:tab/>
        <w:t>06-07-1785</w:t>
      </w:r>
      <w:r>
        <w:tab/>
      </w:r>
      <w:r>
        <w:tab/>
        <w:t>Schijndel</w:t>
      </w:r>
      <w:r>
        <w:tab/>
      </w:r>
      <w:r>
        <w:tab/>
        <w:t>0223-0224</w:t>
      </w:r>
      <w:r>
        <w:tab/>
      </w:r>
      <w:r>
        <w:tab/>
        <w:t>Schuldbekentenis</w:t>
      </w:r>
    </w:p>
    <w:p w14:paraId="456D2214" w14:textId="44C817ED" w:rsidR="00AA1E5A" w:rsidRDefault="00AA1E5A" w:rsidP="00496E13">
      <w:pPr>
        <w:spacing w:after="0"/>
      </w:pPr>
      <w:r>
        <w:t>Jacobus Willem Voets, w</w:t>
      </w:r>
      <w:r w:rsidR="00C41FD6">
        <w:t>onend te Schijndel</w:t>
      </w:r>
      <w:r>
        <w:t xml:space="preserve"> verklaart f 50,-- schuldig te zijn aan Francis Schrijvers, koopman te Schijndel. De akte is doorgehaald. In de kantlijn staat vermeld dat de lening op 23-06-1803 is afgelost.</w:t>
      </w:r>
    </w:p>
    <w:p w14:paraId="697BF81E" w14:textId="53EA8724" w:rsidR="00AA1E5A" w:rsidRDefault="00AA1E5A" w:rsidP="00496E13">
      <w:pPr>
        <w:spacing w:after="0"/>
      </w:pPr>
    </w:p>
    <w:p w14:paraId="674F4DA9" w14:textId="35CFB8E5" w:rsidR="00AA1E5A" w:rsidRDefault="00AA1E5A" w:rsidP="00496E13">
      <w:pPr>
        <w:spacing w:after="0"/>
      </w:pPr>
      <w:r>
        <w:t>140</w:t>
      </w:r>
      <w:r>
        <w:tab/>
      </w:r>
      <w:r w:rsidR="003549EE">
        <w:t>07-07-</w:t>
      </w:r>
      <w:r>
        <w:t>1785</w:t>
      </w:r>
      <w:r>
        <w:tab/>
      </w:r>
      <w:r>
        <w:tab/>
        <w:t>Schijndel</w:t>
      </w:r>
      <w:r>
        <w:tab/>
      </w:r>
      <w:r>
        <w:tab/>
        <w:t>0225-</w:t>
      </w:r>
      <w:r w:rsidR="003549EE">
        <w:t>0227</w:t>
      </w:r>
      <w:r>
        <w:tab/>
      </w:r>
      <w:r>
        <w:tab/>
        <w:t>Schuldbekentenis</w:t>
      </w:r>
    </w:p>
    <w:p w14:paraId="0BA65FE8" w14:textId="7175C9A7" w:rsidR="00AA1E5A" w:rsidRDefault="0066131B" w:rsidP="00496E13">
      <w:pPr>
        <w:spacing w:after="0"/>
      </w:pPr>
      <w:r>
        <w:t xml:space="preserve">Franciscus Jacobus van de Mortel en zijn vrouw Johanna Maria </w:t>
      </w:r>
      <w:r w:rsidR="00C41FD6">
        <w:t>Bause Cremer, wonend te Capelle</w:t>
      </w:r>
      <w:r w:rsidR="003549EE">
        <w:t xml:space="preserve"> </w:t>
      </w:r>
      <w:r w:rsidR="00C41FD6">
        <w:t>in</w:t>
      </w:r>
      <w:r>
        <w:t xml:space="preserve"> Geldern</w:t>
      </w:r>
      <w:r w:rsidR="003549EE">
        <w:t xml:space="preserve"> (D), verklaren f 700,-- schuldig te zijn aan Hendrik ter Croije, notaris te ’s-Hertogenbosch. Zij stellen hun personen en goederen als onderpand.</w:t>
      </w:r>
    </w:p>
    <w:p w14:paraId="17F0F473" w14:textId="11DE9A13" w:rsidR="003549EE" w:rsidRDefault="003549EE" w:rsidP="00496E13">
      <w:pPr>
        <w:spacing w:after="0"/>
      </w:pPr>
    </w:p>
    <w:p w14:paraId="23C98A85" w14:textId="61449C93" w:rsidR="003549EE" w:rsidRDefault="003549EE" w:rsidP="00496E13">
      <w:pPr>
        <w:spacing w:after="0"/>
      </w:pPr>
      <w:r>
        <w:t>141</w:t>
      </w:r>
      <w:r>
        <w:tab/>
      </w:r>
      <w:r w:rsidR="00F25BCA">
        <w:t>09-07-</w:t>
      </w:r>
      <w:r>
        <w:t>1785</w:t>
      </w:r>
      <w:r>
        <w:tab/>
      </w:r>
      <w:r>
        <w:tab/>
        <w:t>Schijndel</w:t>
      </w:r>
      <w:r>
        <w:tab/>
      </w:r>
      <w:r>
        <w:tab/>
        <w:t>0227-</w:t>
      </w:r>
      <w:r w:rsidR="00F25BCA">
        <w:t>0229</w:t>
      </w:r>
      <w:r>
        <w:tab/>
      </w:r>
      <w:r>
        <w:tab/>
        <w:t>Schuldbekentenis</w:t>
      </w:r>
    </w:p>
    <w:p w14:paraId="5F35BA6F" w14:textId="795AD11F" w:rsidR="003549EE" w:rsidRDefault="003549EE" w:rsidP="00496E13">
      <w:pPr>
        <w:spacing w:after="0"/>
      </w:pPr>
      <w:r>
        <w:t>Johannis Aart van K</w:t>
      </w:r>
      <w:r w:rsidR="00C41FD6">
        <w:t xml:space="preserve">ilsdonk en Guedel Jansse Kuenen weduwe </w:t>
      </w:r>
      <w:r>
        <w:t>Aart van Kilsdonk en laatst weduwe van Claas Eijmbert Schoenmaek</w:t>
      </w:r>
      <w:r w:rsidR="00C41FD6">
        <w:t>ers, beiden wonend te Schijndel</w:t>
      </w:r>
      <w:r>
        <w:t xml:space="preserve"> verklaren f 100,-- schuldig te zijn aan Piet Jansse van Rooij wonend te St. Michielsgestel. De akte is doorgehaald. In de kantlijn staat vermeld dat de lening op 29-04-1794</w:t>
      </w:r>
      <w:r w:rsidR="00F25BCA">
        <w:t xml:space="preserve"> is afgelost.</w:t>
      </w:r>
    </w:p>
    <w:p w14:paraId="1134B28A" w14:textId="2DB21341" w:rsidR="00F25BCA" w:rsidRDefault="00F25BCA" w:rsidP="00496E13">
      <w:pPr>
        <w:spacing w:after="0"/>
      </w:pPr>
    </w:p>
    <w:p w14:paraId="23996428" w14:textId="160C1459" w:rsidR="00F25BCA" w:rsidRDefault="00F25BCA" w:rsidP="00496E13">
      <w:pPr>
        <w:spacing w:after="0"/>
      </w:pPr>
      <w:r>
        <w:t>142</w:t>
      </w:r>
      <w:r>
        <w:tab/>
      </w:r>
      <w:r w:rsidR="00332ACD">
        <w:t>13-07-</w:t>
      </w:r>
      <w:r>
        <w:t>1785</w:t>
      </w:r>
      <w:r>
        <w:tab/>
      </w:r>
      <w:r>
        <w:tab/>
        <w:t>Schijndel</w:t>
      </w:r>
      <w:r>
        <w:tab/>
      </w:r>
      <w:r>
        <w:tab/>
        <w:t>0230-</w:t>
      </w:r>
      <w:r w:rsidR="00332ACD">
        <w:t>0235</w:t>
      </w:r>
      <w:r w:rsidR="00332ACD">
        <w:tab/>
      </w:r>
      <w:r>
        <w:tab/>
        <w:t>Transport</w:t>
      </w:r>
    </w:p>
    <w:p w14:paraId="65C3315D" w14:textId="4676F239" w:rsidR="00F25BCA" w:rsidRDefault="00F25BCA" w:rsidP="00496E13">
      <w:pPr>
        <w:spacing w:after="0"/>
      </w:pPr>
      <w:r>
        <w:t>Johannis Verster de Balbian, notaris en procureur te ’s-Hert</w:t>
      </w:r>
      <w:r w:rsidR="00C41FD6">
        <w:t>ogenbosch</w:t>
      </w:r>
      <w:r>
        <w:t xml:space="preserve"> als ge</w:t>
      </w:r>
      <w:r w:rsidR="00C41FD6">
        <w:t>laste</w:t>
      </w:r>
      <w:r>
        <w:t xml:space="preserve"> van Johanna </w:t>
      </w:r>
      <w:r w:rsidR="00C41FD6">
        <w:t xml:space="preserve">van Pinxteren, gesepareerde </w:t>
      </w:r>
      <w:r>
        <w:t xml:space="preserve">vrouw van Cornelis van den Schulpheuvel wonend te ’s-Hertogenbosch. Akte van separatie is opgemaakt door voornoemde notaris 04-11-1784. De volmacht is opgemaakt voor notaris Willem Hendrik Pels te ’s-Hertogenbosch 10-11-1784. Comparant heeft op </w:t>
      </w:r>
      <w:r w:rsidR="00332ACD">
        <w:t xml:space="preserve">16/30-06-1785 </w:t>
      </w:r>
      <w:r>
        <w:t>openbaar</w:t>
      </w:r>
      <w:r w:rsidR="00332ACD">
        <w:t xml:space="preserve"> </w:t>
      </w:r>
      <w:r w:rsidR="00A5234E">
        <w:t>laten</w:t>
      </w:r>
      <w:r w:rsidR="00C41FD6">
        <w:t xml:space="preserve"> verkopen akkerland</w:t>
      </w:r>
      <w:r>
        <w:t xml:space="preserve"> binnen de parochie Schijndel in de Houtert genaamd den Heikamp. Hij draagt d</w:t>
      </w:r>
      <w:r w:rsidR="00A5234E">
        <w:t>it</w:t>
      </w:r>
      <w:r>
        <w:t xml:space="preserve"> thans voor f </w:t>
      </w:r>
      <w:r w:rsidR="00332ACD">
        <w:t xml:space="preserve">735,-- </w:t>
      </w:r>
      <w:r>
        <w:t xml:space="preserve">over aan </w:t>
      </w:r>
      <w:r w:rsidR="00332ACD">
        <w:t xml:space="preserve">koper </w:t>
      </w:r>
      <w:r>
        <w:t>Johanna Vug</w:t>
      </w:r>
      <w:r w:rsidR="00C41FD6">
        <w:t>ts weduwe</w:t>
      </w:r>
      <w:r>
        <w:t xml:space="preserve"> </w:t>
      </w:r>
      <w:r w:rsidR="00C41FD6">
        <w:t xml:space="preserve">Delis Godschalk wonend onder </w:t>
      </w:r>
      <w:r>
        <w:t>heerlijkheid Berlicum en Middelrode</w:t>
      </w:r>
      <w:r w:rsidR="00332ACD">
        <w:t>. Johanna van Pinxteren aangekomen door dood en aflijvigheid  van Mattias Musch, volgens testament gepasseerd voor notaris Philippus Mans te ’s-Hertogenbosch 11-07-1759.</w:t>
      </w:r>
      <w:r>
        <w:t xml:space="preserve"> </w:t>
      </w:r>
      <w:r w:rsidR="00332ACD">
        <w:t xml:space="preserve">Afschrift </w:t>
      </w:r>
      <w:r w:rsidR="00C41FD6">
        <w:t>van de volmacht is bijgesloten.</w:t>
      </w:r>
    </w:p>
    <w:p w14:paraId="003AC214" w14:textId="69342240" w:rsidR="00332ACD" w:rsidRDefault="00332ACD" w:rsidP="00496E13">
      <w:pPr>
        <w:spacing w:after="0"/>
      </w:pPr>
    </w:p>
    <w:p w14:paraId="1012D8CE" w14:textId="7122968B" w:rsidR="00332ACD" w:rsidRDefault="00332ACD" w:rsidP="00496E13">
      <w:pPr>
        <w:spacing w:after="0"/>
      </w:pPr>
      <w:r>
        <w:t>143</w:t>
      </w:r>
      <w:r>
        <w:tab/>
      </w:r>
      <w:r w:rsidR="0079176E">
        <w:t>19-07-</w:t>
      </w:r>
      <w:r>
        <w:t>1785</w:t>
      </w:r>
      <w:r>
        <w:tab/>
      </w:r>
      <w:r>
        <w:tab/>
        <w:t>Schijndel</w:t>
      </w:r>
      <w:r>
        <w:tab/>
      </w:r>
      <w:r>
        <w:tab/>
        <w:t>0236-</w:t>
      </w:r>
      <w:r w:rsidR="0079176E">
        <w:t>02</w:t>
      </w:r>
      <w:r w:rsidR="00515092">
        <w:t>40</w:t>
      </w:r>
      <w:r w:rsidR="0079176E">
        <w:tab/>
      </w:r>
      <w:r w:rsidR="0079176E">
        <w:tab/>
        <w:t>Transport</w:t>
      </w:r>
    </w:p>
    <w:p w14:paraId="198CC64F" w14:textId="4CCBB4D1" w:rsidR="00332ACD" w:rsidRDefault="00332ACD" w:rsidP="00496E13">
      <w:pPr>
        <w:spacing w:after="0"/>
      </w:pPr>
      <w:r>
        <w:t>Izaak Buschman, Wilhelmus Buschman voor zich en als ge</w:t>
      </w:r>
      <w:r w:rsidR="00C41FD6">
        <w:t>laste</w:t>
      </w:r>
      <w:r>
        <w:t xml:space="preserve"> van zijn broer Barend Buschman. Volmacht is gepasseerd voor schepenen van Rotterdam</w:t>
      </w:r>
      <w:r w:rsidR="0079176E">
        <w:t xml:space="preserve"> 24-10-1784. Anna Herman Buschman. Comparanten wonen te Oss, Rotterdam en Grave. Zij hebben13/27-06-1785 openba</w:t>
      </w:r>
      <w:r w:rsidR="00C41FD6">
        <w:t xml:space="preserve">ar te Dinther laten verkopen </w:t>
      </w:r>
      <w:r w:rsidR="0079176E">
        <w:t>o</w:t>
      </w:r>
      <w:r w:rsidR="00C41FD6">
        <w:t>nverdeelde helft van hooiland</w:t>
      </w:r>
      <w:r w:rsidR="0079176E">
        <w:t xml:space="preserve"> aan de rivier de Aa, van oudsher genaamd den Ouden Beemd. Zij hebben dit perceel</w:t>
      </w:r>
      <w:r w:rsidR="00C41FD6">
        <w:t xml:space="preserve"> onder</w:t>
      </w:r>
      <w:r w:rsidR="0079176E">
        <w:t xml:space="preserve"> Elschodt, gemeen met Dirk Pennings en Johannis Jan Corsten. Hen aangekomen bij successie van hun ouders Wilhelmus Buschman, in leven </w:t>
      </w:r>
      <w:r w:rsidR="0079176E">
        <w:lastRenderedPageBreak/>
        <w:t>predikant te Grave en Anna Antonia van Broekhuijzen. Zij dragen dit thans voor f 236,-- over aan kopers Johanna en Willemijn van de Ven ten behoeve</w:t>
      </w:r>
      <w:r w:rsidR="00C41FD6">
        <w:t xml:space="preserve"> van Maria Anthonie Vugts te Schijndel. Afschrift van volmacht</w:t>
      </w:r>
      <w:r w:rsidR="0079176E">
        <w:t xml:space="preserve"> bijgesloten.</w:t>
      </w:r>
    </w:p>
    <w:p w14:paraId="4284B223" w14:textId="77B2C121" w:rsidR="00515092" w:rsidRDefault="00515092" w:rsidP="00496E13">
      <w:pPr>
        <w:spacing w:after="0"/>
      </w:pPr>
    </w:p>
    <w:p w14:paraId="1FA7F5B8" w14:textId="5323F311" w:rsidR="00515092" w:rsidRDefault="00515092" w:rsidP="00496E13">
      <w:pPr>
        <w:spacing w:after="0"/>
      </w:pPr>
      <w:r>
        <w:t>144</w:t>
      </w:r>
      <w:r>
        <w:tab/>
        <w:t>20-07-1785</w:t>
      </w:r>
      <w:r>
        <w:tab/>
      </w:r>
      <w:r>
        <w:tab/>
        <w:t>Schijndel</w:t>
      </w:r>
      <w:r>
        <w:tab/>
      </w:r>
      <w:r>
        <w:tab/>
        <w:t>0240-0242</w:t>
      </w:r>
      <w:r>
        <w:tab/>
      </w:r>
      <w:r>
        <w:tab/>
        <w:t>Transport</w:t>
      </w:r>
    </w:p>
    <w:p w14:paraId="12578E51" w14:textId="761EDA40" w:rsidR="00515092" w:rsidRDefault="00515092" w:rsidP="00496E13">
      <w:pPr>
        <w:spacing w:after="0"/>
      </w:pPr>
      <w:r>
        <w:t>Hermen Ge</w:t>
      </w:r>
      <w:r w:rsidR="00C41FD6">
        <w:t>erit Voets, wonend te Schijndel</w:t>
      </w:r>
      <w:r>
        <w:t xml:space="preserve"> verkoopt voor f 55,-- aan Wouter Jansse van der </w:t>
      </w:r>
      <w:r w:rsidR="00C41FD6">
        <w:t>Kallen, wonend te Schijndel perceeltje hooiland</w:t>
      </w:r>
      <w:r>
        <w:t xml:space="preserve"> te Schijndel onder het gehucht Lutteleijnde in de Agterste Hermaelen op de Beek.</w:t>
      </w:r>
    </w:p>
    <w:p w14:paraId="5B4CD760" w14:textId="2DEF772F" w:rsidR="00515092" w:rsidRDefault="00515092" w:rsidP="00496E13">
      <w:pPr>
        <w:spacing w:after="0"/>
      </w:pPr>
    </w:p>
    <w:p w14:paraId="56BC22D6" w14:textId="4014BC88" w:rsidR="00515092" w:rsidRDefault="00515092" w:rsidP="00496E13">
      <w:pPr>
        <w:spacing w:after="0"/>
      </w:pPr>
      <w:r>
        <w:t>145</w:t>
      </w:r>
      <w:r>
        <w:tab/>
      </w:r>
      <w:r w:rsidR="005B6E61">
        <w:t>21-07-</w:t>
      </w:r>
      <w:r>
        <w:t>1785</w:t>
      </w:r>
      <w:r>
        <w:tab/>
      </w:r>
      <w:r>
        <w:tab/>
        <w:t>Schijndel</w:t>
      </w:r>
      <w:r>
        <w:tab/>
      </w:r>
      <w:r>
        <w:tab/>
        <w:t>0243-</w:t>
      </w:r>
      <w:r w:rsidR="005B6E61">
        <w:t>0245</w:t>
      </w:r>
      <w:r>
        <w:tab/>
      </w:r>
      <w:r>
        <w:tab/>
        <w:t>Transport</w:t>
      </w:r>
    </w:p>
    <w:p w14:paraId="2081F1B1" w14:textId="23093725" w:rsidR="00496E13" w:rsidRDefault="005B6E61" w:rsidP="00496E13">
      <w:pPr>
        <w:spacing w:after="0"/>
      </w:pPr>
      <w:r>
        <w:t>Adriaan Kluijtmans gehuwd met Christien Hendrik van de Ve</w:t>
      </w:r>
      <w:r w:rsidR="00C41FD6">
        <w:t>n, wonend te St. Michielsgestel verkoopt voor f 68.10.0 helft van onverdeeld hooiland,</w:t>
      </w:r>
      <w:r>
        <w:t xml:space="preserve"> wederhelft behoort</w:t>
      </w:r>
      <w:r w:rsidR="00A5234E">
        <w:t xml:space="preserve"> al</w:t>
      </w:r>
      <w:r>
        <w:t xml:space="preserve"> aan verkrijger Philip Jacob de Haas. Perceel is gelegen</w:t>
      </w:r>
      <w:r w:rsidR="00C41FD6">
        <w:t xml:space="preserve"> te Schijndel onder </w:t>
      </w:r>
      <w:r>
        <w:t>Wijbosch ter plaatse genaamd Martemans Hurk. Christien Hendrik van de Ven aangekomen uit de boedel van haar broer Johannis Hendrik van de Ven, bij scheiding en deling met haar broers en zusters te Schijndel van 30-03-1785.</w:t>
      </w:r>
    </w:p>
    <w:p w14:paraId="4540ED1D" w14:textId="66D5532A" w:rsidR="005B6E61" w:rsidRDefault="005B6E61" w:rsidP="00496E13">
      <w:pPr>
        <w:spacing w:after="0"/>
      </w:pPr>
    </w:p>
    <w:p w14:paraId="4F395821" w14:textId="7A22AF87" w:rsidR="00564F31" w:rsidRDefault="005B6E61" w:rsidP="00496E13">
      <w:pPr>
        <w:spacing w:after="0"/>
      </w:pPr>
      <w:r>
        <w:t>146</w:t>
      </w:r>
      <w:r w:rsidR="00564F31">
        <w:tab/>
      </w:r>
      <w:r w:rsidR="0083403F">
        <w:t>21-07-</w:t>
      </w:r>
      <w:r w:rsidR="00564F31">
        <w:t>1785</w:t>
      </w:r>
      <w:r w:rsidR="00564F31">
        <w:tab/>
      </w:r>
      <w:r w:rsidR="00564F31">
        <w:tab/>
        <w:t>Schijndel</w:t>
      </w:r>
      <w:r w:rsidR="00564F31">
        <w:tab/>
      </w:r>
      <w:r w:rsidR="00564F31">
        <w:tab/>
        <w:t>0245-</w:t>
      </w:r>
      <w:r w:rsidR="0083403F">
        <w:t>0249</w:t>
      </w:r>
      <w:r w:rsidR="00564F31">
        <w:tab/>
      </w:r>
      <w:r w:rsidR="00564F31">
        <w:tab/>
        <w:t>Vernadering</w:t>
      </w:r>
    </w:p>
    <w:p w14:paraId="20E46619" w14:textId="1A381FBB" w:rsidR="005B6E61" w:rsidRDefault="00564F31" w:rsidP="00496E13">
      <w:pPr>
        <w:spacing w:after="0"/>
      </w:pPr>
      <w:r>
        <w:t>Johanna Jan</w:t>
      </w:r>
      <w:r w:rsidR="00C41FD6">
        <w:t xml:space="preserve"> van den Oetelaar, meerderjarig jongedochter wonend te Schijndel vernadert </w:t>
      </w:r>
      <w:r>
        <w:t>ve</w:t>
      </w:r>
      <w:r w:rsidR="00C41FD6">
        <w:t>rkoop van ¼ deel van hooiland te Schijndel onder</w:t>
      </w:r>
      <w:r>
        <w:t xml:space="preserve"> Elschod</w:t>
      </w:r>
      <w:r w:rsidR="00C41FD6">
        <w:t xml:space="preserve">t in de Liekendonk, dat door </w:t>
      </w:r>
      <w:r>
        <w:t>kinderen van Jan Hendrik van den Bogaart, met name</w:t>
      </w:r>
      <w:r w:rsidR="00C41FD6">
        <w:t>n Hendrik, Johannis en Jan</w:t>
      </w:r>
      <w:r w:rsidR="0083403F">
        <w:t xml:space="preserve"> 10-01-1785 </w:t>
      </w:r>
      <w:r w:rsidR="00A5234E">
        <w:t xml:space="preserve">is </w:t>
      </w:r>
      <w:r w:rsidR="00C41FD6">
        <w:t>verkocht</w:t>
      </w:r>
      <w:r>
        <w:t xml:space="preserve"> aan Martinus Delis van den Bergh. </w:t>
      </w:r>
      <w:r w:rsidR="00C41FD6">
        <w:t>Zie scans 135-</w:t>
      </w:r>
      <w:r w:rsidR="0083403F">
        <w:t>138.</w:t>
      </w:r>
    </w:p>
    <w:p w14:paraId="272386AB" w14:textId="18F219E0" w:rsidR="0083403F" w:rsidRDefault="0083403F" w:rsidP="00496E13">
      <w:pPr>
        <w:spacing w:after="0"/>
      </w:pPr>
    </w:p>
    <w:p w14:paraId="1AD7725B" w14:textId="7D622737" w:rsidR="0083403F" w:rsidRDefault="0083403F" w:rsidP="00496E13">
      <w:pPr>
        <w:spacing w:after="0"/>
      </w:pPr>
      <w:r>
        <w:t>147</w:t>
      </w:r>
      <w:r>
        <w:tab/>
        <w:t>25-07-1785</w:t>
      </w:r>
      <w:r>
        <w:tab/>
      </w:r>
      <w:r>
        <w:tab/>
        <w:t>Schijndel</w:t>
      </w:r>
      <w:r>
        <w:tab/>
      </w:r>
      <w:r>
        <w:tab/>
        <w:t>0249-250</w:t>
      </w:r>
      <w:r>
        <w:tab/>
      </w:r>
      <w:r>
        <w:tab/>
        <w:t>Transport</w:t>
      </w:r>
    </w:p>
    <w:p w14:paraId="6E84A2FF" w14:textId="53735C93" w:rsidR="0083403F" w:rsidRDefault="0083403F" w:rsidP="00496E13">
      <w:pPr>
        <w:spacing w:after="0"/>
      </w:pPr>
      <w:r>
        <w:t xml:space="preserve">Philip Jacob de Haas wonend te Schijndel verkoopt voor f 40,-- aan </w:t>
      </w:r>
      <w:bookmarkStart w:id="20" w:name="_Hlk128683034"/>
      <w:r>
        <w:t>Niklaas van Schaardenburgh, president</w:t>
      </w:r>
      <w:r w:rsidR="00A5234E">
        <w:t>-</w:t>
      </w:r>
      <w:r>
        <w:t>schepen te Schijnde</w:t>
      </w:r>
      <w:bookmarkEnd w:id="20"/>
      <w:r w:rsidR="00C41FD6">
        <w:t>l 5/8  in 2/3 parten in braak teulland</w:t>
      </w:r>
      <w:r>
        <w:t xml:space="preserve"> te Schijndel </w:t>
      </w:r>
      <w:r w:rsidR="00E60B18">
        <w:t>onder</w:t>
      </w:r>
      <w:r w:rsidR="00C41FD6">
        <w:t xml:space="preserve"> Elschodt genaamd de Smaldonk;</w:t>
      </w:r>
      <w:r>
        <w:t xml:space="preserve"> 3/8 in 2/3 parten behoren toe aan de erfgenamen Anthonij van der Sanden en het overig 1/3 part de Armen va</w:t>
      </w:r>
      <w:r w:rsidR="00C41FD6">
        <w:t>n Schijndel.</w:t>
      </w:r>
    </w:p>
    <w:p w14:paraId="22702C74" w14:textId="44663522" w:rsidR="00E60B18" w:rsidRDefault="00E60B18" w:rsidP="00496E13">
      <w:pPr>
        <w:spacing w:after="0"/>
      </w:pPr>
    </w:p>
    <w:p w14:paraId="20112EC6" w14:textId="289A742D" w:rsidR="00E60B18" w:rsidRDefault="00E60B18" w:rsidP="00496E13">
      <w:pPr>
        <w:spacing w:after="0"/>
      </w:pPr>
      <w:r>
        <w:t>148</w:t>
      </w:r>
      <w:r>
        <w:tab/>
        <w:t>25-07-1785</w:t>
      </w:r>
      <w:r>
        <w:tab/>
      </w:r>
      <w:r>
        <w:tab/>
        <w:t>Schijndel</w:t>
      </w:r>
      <w:r>
        <w:tab/>
      </w:r>
      <w:r>
        <w:tab/>
        <w:t>0251-0252</w:t>
      </w:r>
      <w:r>
        <w:tab/>
      </w:r>
      <w:r>
        <w:tab/>
        <w:t>Transport</w:t>
      </w:r>
    </w:p>
    <w:p w14:paraId="44B5CF66" w14:textId="026CF255" w:rsidR="00E60B18" w:rsidRDefault="00E60B18" w:rsidP="00496E13">
      <w:pPr>
        <w:spacing w:after="0"/>
      </w:pPr>
      <w:r>
        <w:t>Niklaas van Schaardenburgh, president</w:t>
      </w:r>
      <w:r w:rsidR="00A5234E">
        <w:t>-</w:t>
      </w:r>
      <w:r>
        <w:t xml:space="preserve">schepen te Schijndel verkoopt voor f 40,-- aan Philip Jacob </w:t>
      </w:r>
      <w:r w:rsidR="00DF1E9E">
        <w:t>de Haas, procureur te Schijndel</w:t>
      </w:r>
      <w:r>
        <w:t xml:space="preserve"> ee</w:t>
      </w:r>
      <w:r w:rsidR="00DF1E9E">
        <w:t>n houtbosje en akkerland</w:t>
      </w:r>
      <w:r>
        <w:t xml:space="preserve"> te Schijndel onder het gehucht Wijbosch.</w:t>
      </w:r>
    </w:p>
    <w:p w14:paraId="4DF07784" w14:textId="1D25DBAC" w:rsidR="00E60B18" w:rsidRDefault="00E60B18" w:rsidP="00496E13">
      <w:pPr>
        <w:spacing w:after="0"/>
      </w:pPr>
    </w:p>
    <w:p w14:paraId="50690B5B" w14:textId="32DDCFCD" w:rsidR="00E60B18" w:rsidRDefault="00E60B18" w:rsidP="00496E13">
      <w:pPr>
        <w:spacing w:after="0"/>
      </w:pPr>
      <w:r>
        <w:t>149</w:t>
      </w:r>
      <w:r>
        <w:tab/>
      </w:r>
      <w:r w:rsidR="004B11D4">
        <w:t>30-07-</w:t>
      </w:r>
      <w:r>
        <w:t>1785</w:t>
      </w:r>
      <w:r>
        <w:tab/>
      </w:r>
      <w:r>
        <w:tab/>
        <w:t>Schijndel</w:t>
      </w:r>
      <w:r>
        <w:tab/>
      </w:r>
      <w:r>
        <w:tab/>
        <w:t>0253-</w:t>
      </w:r>
      <w:r w:rsidR="004B11D4">
        <w:t>0255</w:t>
      </w:r>
      <w:r>
        <w:tab/>
      </w:r>
      <w:r>
        <w:tab/>
        <w:t>Transport</w:t>
      </w:r>
    </w:p>
    <w:p w14:paraId="2C67DC9D" w14:textId="5AFC8F32" w:rsidR="00E60B18" w:rsidRDefault="004B11D4" w:rsidP="00496E13">
      <w:pPr>
        <w:spacing w:after="0"/>
      </w:pPr>
      <w:r>
        <w:t>Jan Evert de Beeve</w:t>
      </w:r>
      <w:r w:rsidR="00DF1E9E">
        <w:t>r, wonend te St. Michielsgestel heeft</w:t>
      </w:r>
      <w:r>
        <w:t xml:space="preserve"> 8/15-07-1785 te St. Michielsgestel open</w:t>
      </w:r>
      <w:r w:rsidR="00DF1E9E">
        <w:t xml:space="preserve">baar laten verkopen teulland onder </w:t>
      </w:r>
      <w:r>
        <w:t>parochie Schijndel aan de Meijldoorn</w:t>
      </w:r>
      <w:r w:rsidR="00DF1E9E">
        <w:t xml:space="preserve"> h</w:t>
      </w:r>
      <w:r>
        <w:t>em aangekome</w:t>
      </w:r>
      <w:r w:rsidR="00DF1E9E">
        <w:t xml:space="preserve">n bij successie van wijlen </w:t>
      </w:r>
      <w:r>
        <w:t>vader Evert Jansse de Bever. Hij draagt dit thans voor f 282,-- over aan koper Simon Gijsbert Spierings wonend te St. Michielsgestel.</w:t>
      </w:r>
    </w:p>
    <w:p w14:paraId="1440037D" w14:textId="76D289DB" w:rsidR="004B11D4" w:rsidRDefault="004B11D4" w:rsidP="00496E13">
      <w:pPr>
        <w:spacing w:after="0"/>
      </w:pPr>
    </w:p>
    <w:p w14:paraId="05FF974A" w14:textId="0C281E0C" w:rsidR="004B11D4" w:rsidRDefault="004B11D4" w:rsidP="00496E13">
      <w:pPr>
        <w:spacing w:after="0"/>
      </w:pPr>
      <w:r>
        <w:t>150</w:t>
      </w:r>
      <w:r>
        <w:tab/>
      </w:r>
      <w:r w:rsidR="00D26A6D">
        <w:t>03-09-1785</w:t>
      </w:r>
      <w:r>
        <w:tab/>
      </w:r>
      <w:r>
        <w:tab/>
        <w:t>Schijndel</w:t>
      </w:r>
      <w:r>
        <w:tab/>
      </w:r>
      <w:r>
        <w:tab/>
        <w:t>0255-</w:t>
      </w:r>
      <w:r w:rsidR="00D26A6D">
        <w:t>0260</w:t>
      </w:r>
      <w:r>
        <w:tab/>
      </w:r>
      <w:r>
        <w:tab/>
        <w:t>Transport</w:t>
      </w:r>
    </w:p>
    <w:p w14:paraId="71A6944A" w14:textId="27952C61" w:rsidR="004B11D4" w:rsidRDefault="004B11D4" w:rsidP="00496E13">
      <w:pPr>
        <w:spacing w:after="0"/>
      </w:pPr>
      <w:r>
        <w:t>Lambert Jansse van Berkel wonend te Schijndel</w:t>
      </w:r>
      <w:r w:rsidR="00D26A6D">
        <w:t>,</w:t>
      </w:r>
      <w:r>
        <w:t xml:space="preserve"> </w:t>
      </w:r>
      <w:bookmarkStart w:id="21" w:name="_Hlk128684534"/>
      <w:r w:rsidR="000E11A1">
        <w:t xml:space="preserve">Johanna Jansse van Berkel weduwe </w:t>
      </w:r>
      <w:r>
        <w:t xml:space="preserve">Anthonij Mickers, wonend te Gemert </w:t>
      </w:r>
      <w:bookmarkEnd w:id="21"/>
      <w:r>
        <w:t>en Hendrik Jansse van den Bogaart en Jan Jansse van den Bogaert</w:t>
      </w:r>
      <w:r w:rsidR="000E11A1">
        <w:t xml:space="preserve"> wonend te Schijndel</w:t>
      </w:r>
      <w:r w:rsidR="00D26A6D">
        <w:t xml:space="preserve"> verkopen voor </w:t>
      </w:r>
      <w:r w:rsidR="000E11A1">
        <w:t>f 180,-- aan Maria Peeter Smits</w:t>
      </w:r>
      <w:r w:rsidR="00D26A6D">
        <w:t xml:space="preserve"> weduwe van Lambert van de Ven, w</w:t>
      </w:r>
      <w:r w:rsidR="000E11A1">
        <w:t xml:space="preserve">onend te Schijndel akker-, hei- en weiland te Schijndel onder </w:t>
      </w:r>
      <w:r w:rsidR="00D26A6D">
        <w:t>Wijbosch ter plaatse genaamd de Knookert. Comparanten aangekomen van hun ouders en grootouders.</w:t>
      </w:r>
    </w:p>
    <w:p w14:paraId="22581B43" w14:textId="291AA026" w:rsidR="00D26A6D" w:rsidRDefault="00D26A6D" w:rsidP="00496E13">
      <w:pPr>
        <w:spacing w:after="0"/>
      </w:pPr>
    </w:p>
    <w:p w14:paraId="7D7E9E3A" w14:textId="0864022C" w:rsidR="00D26A6D" w:rsidRDefault="00D26A6D" w:rsidP="00496E13">
      <w:pPr>
        <w:spacing w:after="0"/>
      </w:pPr>
      <w:r>
        <w:t>151</w:t>
      </w:r>
      <w:r>
        <w:tab/>
        <w:t>03-09-1785</w:t>
      </w:r>
      <w:r>
        <w:tab/>
      </w:r>
      <w:r>
        <w:tab/>
        <w:t>Schijndel</w:t>
      </w:r>
      <w:r>
        <w:tab/>
      </w:r>
      <w:r>
        <w:tab/>
        <w:t>0261-0262</w:t>
      </w:r>
      <w:r w:rsidR="00176EF4">
        <w:tab/>
      </w:r>
      <w:r w:rsidR="00176EF4">
        <w:tab/>
      </w:r>
      <w:r w:rsidR="00176EF4" w:rsidRPr="000E11A1">
        <w:t>Transport</w:t>
      </w:r>
    </w:p>
    <w:p w14:paraId="7C60AFB5" w14:textId="289910D9" w:rsidR="00D26A6D" w:rsidRDefault="000E11A1" w:rsidP="00496E13">
      <w:pPr>
        <w:spacing w:after="0"/>
      </w:pPr>
      <w:r>
        <w:t xml:space="preserve">Johanna Jansse van Berkel weduwe </w:t>
      </w:r>
      <w:r w:rsidR="00D26A6D">
        <w:t>Anthonij Mickers</w:t>
      </w:r>
      <w:r>
        <w:t xml:space="preserve">, wonend te Gemert verklaart </w:t>
      </w:r>
      <w:r w:rsidR="00D26A6D">
        <w:t xml:space="preserve">verkoop </w:t>
      </w:r>
      <w:r w:rsidR="00176EF4">
        <w:t xml:space="preserve">aan Gijsbertus Hermanus van Beverwijck </w:t>
      </w:r>
      <w:r w:rsidR="00D26A6D">
        <w:t>goed te keuren welke haar broer Lambert Jansse van Berkel name</w:t>
      </w:r>
      <w:r>
        <w:t>ns haar heeft gedaan betreffend de verkoop van helft van</w:t>
      </w:r>
      <w:r w:rsidR="00D26A6D">
        <w:t xml:space="preserve"> </w:t>
      </w:r>
      <w:r>
        <w:t>hooiland, dat haar toebehoorde, t</w:t>
      </w:r>
      <w:r w:rsidR="00176EF4">
        <w:t>e Schijndel</w:t>
      </w:r>
      <w:r>
        <w:t xml:space="preserve"> op de Steegt en teulland</w:t>
      </w:r>
      <w:r w:rsidR="00176EF4">
        <w:t xml:space="preserve"> op de Langdonk. Het transport is gepasseerd te Schijndel 05-07-1785. Zie scan</w:t>
      </w:r>
      <w:r w:rsidR="00A5234E">
        <w:t>s</w:t>
      </w:r>
      <w:r w:rsidR="00176EF4">
        <w:t xml:space="preserve"> 0211-0214.</w:t>
      </w:r>
    </w:p>
    <w:p w14:paraId="4A377E6A" w14:textId="4DF98F89" w:rsidR="00176EF4" w:rsidRDefault="00176EF4" w:rsidP="00496E13">
      <w:pPr>
        <w:spacing w:after="0"/>
      </w:pPr>
    </w:p>
    <w:p w14:paraId="7A044B3D" w14:textId="1E49860B" w:rsidR="00176EF4" w:rsidRDefault="00176EF4" w:rsidP="00496E13">
      <w:pPr>
        <w:spacing w:after="0"/>
      </w:pPr>
      <w:r>
        <w:t>152</w:t>
      </w:r>
      <w:r>
        <w:tab/>
        <w:t>05-09-1785</w:t>
      </w:r>
      <w:r>
        <w:tab/>
      </w:r>
      <w:r>
        <w:tab/>
        <w:t>Schijndel</w:t>
      </w:r>
      <w:r>
        <w:tab/>
      </w:r>
      <w:r>
        <w:tab/>
        <w:t>0262-0264</w:t>
      </w:r>
      <w:r>
        <w:tab/>
      </w:r>
      <w:r>
        <w:tab/>
        <w:t>Transport</w:t>
      </w:r>
    </w:p>
    <w:p w14:paraId="24536BB5" w14:textId="54398397" w:rsidR="00176EF4" w:rsidRDefault="00176EF4" w:rsidP="00496E13">
      <w:pPr>
        <w:spacing w:after="0"/>
      </w:pPr>
      <w:r>
        <w:t>Philip Jacob de Haas</w:t>
      </w:r>
      <w:r w:rsidR="000E11A1">
        <w:t>, procureur wonend te Schijndel</w:t>
      </w:r>
      <w:r>
        <w:t xml:space="preserve"> verkoopt voor f 125,-- aan Bartel Hendrik van </w:t>
      </w:r>
      <w:r w:rsidR="000E11A1">
        <w:t>de Ven te Schijndel hooiland</w:t>
      </w:r>
      <w:r>
        <w:t xml:space="preserve"> te Schijndel </w:t>
      </w:r>
      <w:r w:rsidR="000E11A1">
        <w:t>onder</w:t>
      </w:r>
      <w:r>
        <w:t xml:space="preserve"> Elschodt in de Bakxdijk.</w:t>
      </w:r>
    </w:p>
    <w:p w14:paraId="1DF6734F" w14:textId="12B25141" w:rsidR="00176EF4" w:rsidRDefault="00176EF4" w:rsidP="00496E13">
      <w:pPr>
        <w:spacing w:after="0"/>
      </w:pPr>
    </w:p>
    <w:p w14:paraId="5DE3DCE3" w14:textId="4177FCD6" w:rsidR="00176EF4" w:rsidRDefault="00176EF4" w:rsidP="00496E13">
      <w:pPr>
        <w:spacing w:after="0"/>
      </w:pPr>
      <w:r>
        <w:t>153</w:t>
      </w:r>
      <w:r>
        <w:tab/>
      </w:r>
      <w:r w:rsidR="00971BC5">
        <w:t>08-09-</w:t>
      </w:r>
      <w:r>
        <w:t>1785</w:t>
      </w:r>
      <w:r>
        <w:tab/>
      </w:r>
      <w:r>
        <w:tab/>
        <w:t>Schijndel</w:t>
      </w:r>
      <w:r>
        <w:tab/>
      </w:r>
      <w:r>
        <w:tab/>
        <w:t>0265-</w:t>
      </w:r>
      <w:r w:rsidR="00971BC5">
        <w:t>0267</w:t>
      </w:r>
      <w:r w:rsidR="00971BC5">
        <w:tab/>
      </w:r>
      <w:r w:rsidR="00971BC5">
        <w:tab/>
        <w:t>Transport</w:t>
      </w:r>
    </w:p>
    <w:p w14:paraId="6C518FF5" w14:textId="27A4F26E" w:rsidR="00971BC5" w:rsidRDefault="00971BC5" w:rsidP="00496E13">
      <w:pPr>
        <w:spacing w:after="0"/>
      </w:pPr>
      <w:r>
        <w:t>Gijsbertus Hermanus van Beverwijck, erf en fungerend secret</w:t>
      </w:r>
      <w:r w:rsidR="000E11A1">
        <w:t>aris van en wonend te Schijndel</w:t>
      </w:r>
      <w:r>
        <w:t xml:space="preserve"> als ge</w:t>
      </w:r>
      <w:r w:rsidR="000E11A1">
        <w:t>laste</w:t>
      </w:r>
      <w:r>
        <w:t xml:space="preserve"> van zijn oom Boudewijn van Beverwijck, secretaris van de dingbank Veldhoven, Zeelst</w:t>
      </w:r>
      <w:r w:rsidR="000E11A1">
        <w:t xml:space="preserve"> en Blaarthum, wonend te Eersel</w:t>
      </w:r>
      <w:r>
        <w:t xml:space="preserve"> verkoopt voor f 100,-- aan Elis</w:t>
      </w:r>
      <w:r w:rsidR="000E11A1">
        <w:t xml:space="preserve">abeth Jan Hendrik Schoenmaekers weduwe </w:t>
      </w:r>
      <w:r>
        <w:t xml:space="preserve">Arnoldus </w:t>
      </w:r>
      <w:r w:rsidR="000E11A1">
        <w:t>Jan Gerits, wonend te Schijndel</w:t>
      </w:r>
      <w:bookmarkStart w:id="22" w:name="_Hlk128686064"/>
      <w:r>
        <w:t xml:space="preserve"> ¼ part in </w:t>
      </w:r>
      <w:r w:rsidR="000E11A1">
        <w:lastRenderedPageBreak/>
        <w:t>hooiland te Schijndel onder</w:t>
      </w:r>
      <w:r>
        <w:t xml:space="preserve"> El</w:t>
      </w:r>
      <w:r w:rsidR="000E11A1">
        <w:t>schodt</w:t>
      </w:r>
      <w:r>
        <w:t xml:space="preserve"> ter plaatse genaamd Allemans Hoeff. </w:t>
      </w:r>
      <w:bookmarkEnd w:id="22"/>
      <w:r>
        <w:t>Comparant aangekomen van zijn overleden broer Gijsbertus van Beverwijk, akte gepasseerd te Schijndel 01-04-1769.</w:t>
      </w:r>
    </w:p>
    <w:p w14:paraId="24F3882D" w14:textId="2DBBDE19" w:rsidR="00971BC5" w:rsidRDefault="00971BC5" w:rsidP="00496E13">
      <w:pPr>
        <w:spacing w:after="0"/>
      </w:pPr>
    </w:p>
    <w:p w14:paraId="1B441DF5" w14:textId="1F31C470" w:rsidR="00971BC5" w:rsidRDefault="00971BC5" w:rsidP="00496E13">
      <w:pPr>
        <w:spacing w:after="0"/>
      </w:pPr>
      <w:r>
        <w:t>154</w:t>
      </w:r>
      <w:r>
        <w:tab/>
      </w:r>
      <w:r w:rsidR="00803ABD">
        <w:t>08-09-</w:t>
      </w:r>
      <w:r>
        <w:t>1785</w:t>
      </w:r>
      <w:r>
        <w:tab/>
      </w:r>
      <w:r>
        <w:tab/>
        <w:t>Schijndel</w:t>
      </w:r>
      <w:r>
        <w:tab/>
      </w:r>
      <w:r>
        <w:tab/>
        <w:t>0267-</w:t>
      </w:r>
      <w:r w:rsidR="00803ABD">
        <w:t>0270</w:t>
      </w:r>
      <w:r>
        <w:tab/>
      </w:r>
      <w:r>
        <w:tab/>
        <w:t>Schuldbekentenis</w:t>
      </w:r>
    </w:p>
    <w:p w14:paraId="35DFD2A0" w14:textId="46C0C7FE" w:rsidR="00971BC5" w:rsidRDefault="00971BC5" w:rsidP="00496E13">
      <w:pPr>
        <w:spacing w:after="0"/>
      </w:pPr>
      <w:r>
        <w:t>Elisa</w:t>
      </w:r>
      <w:r w:rsidR="000E11A1">
        <w:t>beth Jan Hendrik Schoenmaeckers</w:t>
      </w:r>
      <w:r>
        <w:t xml:space="preserve"> weduw</w:t>
      </w:r>
      <w:r w:rsidR="000E11A1">
        <w:t xml:space="preserve">e </w:t>
      </w:r>
      <w:r>
        <w:t>Nol Jan Geerits</w:t>
      </w:r>
      <w:r w:rsidR="000E11A1">
        <w:t>, wonend te Schijndel</w:t>
      </w:r>
      <w:r w:rsidR="00803ABD">
        <w:t xml:space="preserve"> verklaart f 100,-- schuldig te zijn aan Boudewijn van Beverwijck, secretaris van de dingbank Veldhoven, Zeelst</w:t>
      </w:r>
      <w:r w:rsidR="000E11A1">
        <w:t xml:space="preserve"> en Blaarthum, wonend te Eersel wegens </w:t>
      </w:r>
      <w:r w:rsidR="00803ABD">
        <w:t>ko</w:t>
      </w:r>
      <w:r w:rsidR="000E11A1">
        <w:t>op van het ¼ part in hooiland</w:t>
      </w:r>
      <w:r w:rsidR="00803ABD">
        <w:t xml:space="preserve"> te Schi</w:t>
      </w:r>
      <w:r w:rsidR="000E11A1">
        <w:t>jndel onder Elschodt</w:t>
      </w:r>
      <w:r w:rsidR="00803ABD">
        <w:t xml:space="preserve"> ter plaatse genaamd Allemans Hoeff. Zie scans 0265-0267. In de kantlijn staat vermeld dat de lening op 20-11-1797 is afgelost.</w:t>
      </w:r>
    </w:p>
    <w:p w14:paraId="4FA14E47" w14:textId="7A44E7EF" w:rsidR="00803ABD" w:rsidRDefault="00803ABD" w:rsidP="00496E13">
      <w:pPr>
        <w:spacing w:after="0"/>
      </w:pPr>
    </w:p>
    <w:p w14:paraId="4082BC7A" w14:textId="6A2026E1" w:rsidR="00803ABD" w:rsidRDefault="00803ABD" w:rsidP="00496E13">
      <w:pPr>
        <w:spacing w:after="0"/>
      </w:pPr>
      <w:r>
        <w:t>155</w:t>
      </w:r>
      <w:r>
        <w:tab/>
      </w:r>
      <w:r w:rsidR="003A4694">
        <w:t>26-09-</w:t>
      </w:r>
      <w:r>
        <w:t>1785</w:t>
      </w:r>
      <w:r>
        <w:tab/>
      </w:r>
      <w:r>
        <w:tab/>
        <w:t>Schijndel</w:t>
      </w:r>
      <w:r>
        <w:tab/>
      </w:r>
      <w:r>
        <w:tab/>
        <w:t>0270-</w:t>
      </w:r>
      <w:r w:rsidR="003A4694">
        <w:t>0273</w:t>
      </w:r>
      <w:r>
        <w:tab/>
      </w:r>
      <w:r>
        <w:tab/>
        <w:t>Schuldbekentenis</w:t>
      </w:r>
    </w:p>
    <w:p w14:paraId="1B7C6F08" w14:textId="6F290AC0" w:rsidR="00803ABD" w:rsidRDefault="00803ABD" w:rsidP="00496E13">
      <w:pPr>
        <w:spacing w:after="0"/>
      </w:pPr>
      <w:r>
        <w:t>Jacobus Arnoldus van Kessel, Sijmen Eijmbers Verhagen en Adriaan Jacob van Ke</w:t>
      </w:r>
      <w:r w:rsidR="000E11A1">
        <w:t>ssel, allen wonend te Schijndel</w:t>
      </w:r>
      <w:r>
        <w:t xml:space="preserve"> verklaren f 200,-- schuldig te zijn aan Anna Catharina de S</w:t>
      </w:r>
      <w:r w:rsidR="003A4694">
        <w:t>t</w:t>
      </w:r>
      <w:r>
        <w:t>oc</w:t>
      </w:r>
      <w:r w:rsidR="003A4694">
        <w:t>k</w:t>
      </w:r>
      <w:r w:rsidR="000E11A1">
        <w:t xml:space="preserve">mans wonend te Brussel. In </w:t>
      </w:r>
      <w:r>
        <w:t xml:space="preserve">kantlijn staat vermeld </w:t>
      </w:r>
      <w:r w:rsidR="000E11A1">
        <w:t xml:space="preserve">dat </w:t>
      </w:r>
      <w:r w:rsidR="003A4694">
        <w:t>lening op 26-09-1792 i</w:t>
      </w:r>
      <w:r w:rsidR="005F6D58">
        <w:t>s</w:t>
      </w:r>
      <w:r w:rsidR="003A4694">
        <w:t xml:space="preserve"> afgelost.</w:t>
      </w:r>
    </w:p>
    <w:p w14:paraId="11B42371" w14:textId="46C06B82" w:rsidR="003A4694" w:rsidRDefault="003A4694" w:rsidP="00496E13">
      <w:pPr>
        <w:spacing w:after="0"/>
      </w:pPr>
    </w:p>
    <w:p w14:paraId="5EE942AD" w14:textId="7FC8F250" w:rsidR="003A4694" w:rsidRDefault="003A4694" w:rsidP="00496E13">
      <w:pPr>
        <w:spacing w:after="0"/>
      </w:pPr>
      <w:r>
        <w:t>156</w:t>
      </w:r>
      <w:r>
        <w:tab/>
        <w:t>14-10-1785</w:t>
      </w:r>
      <w:r>
        <w:tab/>
      </w:r>
      <w:r>
        <w:tab/>
        <w:t>Schijndel</w:t>
      </w:r>
      <w:r>
        <w:tab/>
      </w:r>
      <w:r>
        <w:tab/>
        <w:t>0273-0276</w:t>
      </w:r>
      <w:r>
        <w:tab/>
      </w:r>
      <w:r>
        <w:tab/>
        <w:t>Transport</w:t>
      </w:r>
    </w:p>
    <w:p w14:paraId="4F5DD13D" w14:textId="63F08BB6" w:rsidR="003A4694" w:rsidRDefault="003A4694" w:rsidP="00496E13">
      <w:pPr>
        <w:spacing w:after="0"/>
      </w:pPr>
      <w:r>
        <w:t xml:space="preserve">Dirk Hendrik Smits wonend te Vlaardingen verkoopt voor </w:t>
      </w:r>
      <w:r w:rsidR="000E11A1">
        <w:t>f 430,-- aan Maria Peeter Smits weduwe</w:t>
      </w:r>
      <w:r>
        <w:t xml:space="preserve"> Lambert </w:t>
      </w:r>
      <w:r w:rsidR="000E11A1">
        <w:t>van de Ven, wonend te Schijndel braak teulland te Schijndel onder</w:t>
      </w:r>
      <w:r>
        <w:t xml:space="preserve"> Luttleijnde in de Schootse Ho</w:t>
      </w:r>
      <w:r w:rsidR="000E11A1">
        <w:t>eve en</w:t>
      </w:r>
      <w:r>
        <w:t xml:space="preserve"> teul</w:t>
      </w:r>
      <w:r w:rsidR="000E11A1">
        <w:t>land genaamd de Witakker onder</w:t>
      </w:r>
      <w:r>
        <w:t xml:space="preserve"> W</w:t>
      </w:r>
      <w:r w:rsidR="000E11A1">
        <w:t>ijbosch. Hem aangekomen van</w:t>
      </w:r>
      <w:r>
        <w:t xml:space="preserve"> overleden ouders bij scheiding en deling met zijn broers en zusters van 11-10-1773 te Schijndel.</w:t>
      </w:r>
    </w:p>
    <w:p w14:paraId="66EF4473" w14:textId="0421DFB9" w:rsidR="003A4694" w:rsidRDefault="003A4694" w:rsidP="00496E13">
      <w:pPr>
        <w:spacing w:after="0"/>
      </w:pPr>
    </w:p>
    <w:p w14:paraId="22907DEC" w14:textId="12E9AF5E" w:rsidR="003A4694" w:rsidRDefault="003A4694" w:rsidP="00496E13">
      <w:pPr>
        <w:spacing w:after="0"/>
      </w:pPr>
      <w:r>
        <w:t>157</w:t>
      </w:r>
      <w:r>
        <w:tab/>
      </w:r>
      <w:r w:rsidR="0099662A">
        <w:t>15-10-</w:t>
      </w:r>
      <w:r>
        <w:t>1785</w:t>
      </w:r>
      <w:r>
        <w:tab/>
      </w:r>
      <w:r>
        <w:tab/>
        <w:t>Schijndel</w:t>
      </w:r>
      <w:r>
        <w:tab/>
      </w:r>
      <w:r>
        <w:tab/>
        <w:t>0276-</w:t>
      </w:r>
      <w:r w:rsidR="0099662A">
        <w:t>0279</w:t>
      </w:r>
      <w:r>
        <w:tab/>
      </w:r>
      <w:r>
        <w:tab/>
        <w:t>Transport</w:t>
      </w:r>
    </w:p>
    <w:p w14:paraId="76EE0EE3" w14:textId="54F9C575" w:rsidR="003A4694" w:rsidRDefault="003A4694" w:rsidP="00496E13">
      <w:pPr>
        <w:spacing w:after="0"/>
      </w:pPr>
      <w:r>
        <w:t>Lambert Jansse van Berkel wonend te Schijnd</w:t>
      </w:r>
      <w:r w:rsidR="000E11A1">
        <w:t>el en Johanna Jansse van Berkel</w:t>
      </w:r>
      <w:r>
        <w:t xml:space="preserve"> weduwe van Anthonie Mickers</w:t>
      </w:r>
      <w:r w:rsidR="0099662A">
        <w:t xml:space="preserve"> wonend te Gemert, Hendrik en Jan Jansse van </w:t>
      </w:r>
      <w:r w:rsidR="000E11A1">
        <w:t>den Bogaart wonend te Schijndel</w:t>
      </w:r>
      <w:r w:rsidR="0099662A">
        <w:t xml:space="preserve"> verkopen voor f 550,.-- aan Martinus D</w:t>
      </w:r>
      <w:r w:rsidR="000E11A1">
        <w:t>elis van den Bergh te Schijndel</w:t>
      </w:r>
      <w:r w:rsidR="0099662A">
        <w:t xml:space="preserve"> twee p</w:t>
      </w:r>
      <w:r w:rsidR="000E11A1">
        <w:t>ercelen akkerland met hooikampje te Schijndel onder</w:t>
      </w:r>
      <w:r w:rsidR="0099662A">
        <w:t xml:space="preserve"> Lutteleijnde ter plaatse genaamd Hooijkampke Fleckers Hoefke. Comparanten aangekomen bij successie van hun ouders en broers.</w:t>
      </w:r>
    </w:p>
    <w:p w14:paraId="5DA87734" w14:textId="22F1FBE8" w:rsidR="0099662A" w:rsidRDefault="0099662A" w:rsidP="00496E13">
      <w:pPr>
        <w:spacing w:after="0"/>
      </w:pPr>
    </w:p>
    <w:p w14:paraId="3859A9FB" w14:textId="10CD9A44" w:rsidR="0099662A" w:rsidRDefault="0099662A" w:rsidP="00496E13">
      <w:pPr>
        <w:spacing w:after="0"/>
      </w:pPr>
      <w:r>
        <w:t>158</w:t>
      </w:r>
      <w:r>
        <w:tab/>
      </w:r>
      <w:r w:rsidR="00116057">
        <w:t>15-10-</w:t>
      </w:r>
      <w:r>
        <w:t>1785</w:t>
      </w:r>
      <w:r>
        <w:tab/>
      </w:r>
      <w:r>
        <w:tab/>
        <w:t>Schijndel</w:t>
      </w:r>
      <w:r>
        <w:tab/>
      </w:r>
      <w:r>
        <w:tab/>
        <w:t>0280</w:t>
      </w:r>
      <w:r w:rsidR="00116057">
        <w:t>-0282</w:t>
      </w:r>
      <w:r>
        <w:tab/>
      </w:r>
      <w:r>
        <w:tab/>
        <w:t>Schuldbekentenis</w:t>
      </w:r>
    </w:p>
    <w:p w14:paraId="5E63B820" w14:textId="61D1DC57" w:rsidR="00116057" w:rsidRDefault="00116057" w:rsidP="00496E13">
      <w:pPr>
        <w:spacing w:after="0"/>
      </w:pPr>
      <w:r>
        <w:t>Peeter Boudewijn Hellings en Anthonij Boudewijn Helli</w:t>
      </w:r>
      <w:r w:rsidR="000E11A1">
        <w:t>ngs, beiden wonend te Schijndel</w:t>
      </w:r>
      <w:r>
        <w:t xml:space="preserve"> verklaren f 125,-- schuldig te zijn aan Marcelis van Gestel, koopman wonend te Schijndel</w:t>
      </w:r>
      <w:r w:rsidR="000E11A1">
        <w:t xml:space="preserve">. De akte is doorgehaald. In </w:t>
      </w:r>
      <w:r>
        <w:t>kantlijn staat vermeld dat de lening op 28-10-1790 is afgelost.</w:t>
      </w:r>
    </w:p>
    <w:p w14:paraId="00CEC2EB" w14:textId="1718624D" w:rsidR="00116057" w:rsidRDefault="00116057" w:rsidP="00496E13">
      <w:pPr>
        <w:spacing w:after="0"/>
      </w:pPr>
    </w:p>
    <w:p w14:paraId="1D7FEEE8" w14:textId="175A0936" w:rsidR="00116057" w:rsidRDefault="00116057" w:rsidP="00496E13">
      <w:pPr>
        <w:spacing w:after="0"/>
      </w:pPr>
      <w:r>
        <w:t>159</w:t>
      </w:r>
      <w:r>
        <w:tab/>
      </w:r>
      <w:r w:rsidR="002B60A8">
        <w:t>17-10-</w:t>
      </w:r>
      <w:r>
        <w:t>1785</w:t>
      </w:r>
      <w:r>
        <w:tab/>
      </w:r>
      <w:r>
        <w:tab/>
        <w:t>Schijndel</w:t>
      </w:r>
      <w:r>
        <w:tab/>
      </w:r>
      <w:r>
        <w:tab/>
        <w:t>0283-</w:t>
      </w:r>
      <w:r w:rsidR="002B60A8">
        <w:t>0288</w:t>
      </w:r>
      <w:r>
        <w:tab/>
      </w:r>
      <w:r>
        <w:tab/>
        <w:t>Transport</w:t>
      </w:r>
    </w:p>
    <w:p w14:paraId="426B401E" w14:textId="298E5583" w:rsidR="00116057" w:rsidRDefault="0033082C" w:rsidP="00496E13">
      <w:pPr>
        <w:spacing w:after="0"/>
      </w:pPr>
      <w:r>
        <w:t>Joostinus van de Wiel, olijmulder [olie</w:t>
      </w:r>
      <w:bookmarkStart w:id="23" w:name="_Hlk128769275"/>
      <w:r w:rsidR="000E11A1">
        <w:t>molenaar] te Schijndel verkoopt</w:t>
      </w:r>
      <w:r>
        <w:t xml:space="preserve"> huis met de oliemolen en hetgeen daarbij hoort, nog een d</w:t>
      </w:r>
      <w:r w:rsidR="000E11A1">
        <w:t>aarnaast gelegen huisplaats, hof, boomgaard,</w:t>
      </w:r>
      <w:r>
        <w:t xml:space="preserve"> helft van het esthuis, houtgewassen, voorpo</w:t>
      </w:r>
      <w:r w:rsidR="000E11A1">
        <w:t>tingen te Schijndel onder Borne, g</w:t>
      </w:r>
      <w:r>
        <w:t>renzend een zi</w:t>
      </w:r>
      <w:r w:rsidR="000E11A1">
        <w:t>jde de na te noemen percelen,</w:t>
      </w:r>
      <w:r>
        <w:t xml:space="preserve"> an</w:t>
      </w:r>
      <w:r w:rsidR="000E11A1">
        <w:t>dere zijde de gemene straat,</w:t>
      </w:r>
      <w:r>
        <w:t xml:space="preserve"> ene e</w:t>
      </w:r>
      <w:r w:rsidR="000E11A1">
        <w:t>ind de heer van de Mortel en ander</w:t>
      </w:r>
      <w:r>
        <w:t xml:space="preserve"> eind de kinderen Gijsbert van de</w:t>
      </w:r>
      <w:r w:rsidR="000E11A1">
        <w:t>r Schoot. Verder nog</w:t>
      </w:r>
      <w:r>
        <w:t xml:space="preserve"> hooiland genaamd de Pelse kamp aldaar en vier stukken akkerland genaamd d</w:t>
      </w:r>
      <w:r w:rsidR="000E11A1">
        <w:t xml:space="preserve">e Meijldoorn. Comparant voor </w:t>
      </w:r>
      <w:r>
        <w:t>ene helft aangekomen bij koop van de ki</w:t>
      </w:r>
      <w:r w:rsidR="000E11A1">
        <w:t xml:space="preserve">nderen Hendrik van Vechel en wederhelft van </w:t>
      </w:r>
      <w:r w:rsidR="005F6D58">
        <w:t>k</w:t>
      </w:r>
      <w:r>
        <w:t>inderen Evert van der Kammen, volgens transport te Schijndel 03-02-1772. En nog twee aan e</w:t>
      </w:r>
      <w:r w:rsidR="000E11A1">
        <w:t>lkaar gelegen percelen teulland</w:t>
      </w:r>
      <w:r>
        <w:t xml:space="preserve"> te Schijndel omtrent de oliemolen</w:t>
      </w:r>
      <w:r w:rsidR="002B60A8">
        <w:t>. Aangekomen bij transport te ’s-</w:t>
      </w:r>
      <w:r w:rsidR="000E11A1">
        <w:t xml:space="preserve">Hertogenbosch 15-04-1772 van </w:t>
      </w:r>
      <w:r w:rsidR="002B60A8">
        <w:t>kinderen Hendrik van Veghe</w:t>
      </w:r>
      <w:r w:rsidR="000E11A1">
        <w:t xml:space="preserve">l en </w:t>
      </w:r>
      <w:r w:rsidR="002B60A8">
        <w:t>kinderen Evert van der Kammen</w:t>
      </w:r>
      <w:bookmarkEnd w:id="23"/>
      <w:r w:rsidR="002B60A8">
        <w:t>. Comparant verkoopt deze goederen voor f 5.000,-- aan Johannis Arnoldus van Os wonend te Buul. Koper blijft nog f 4.000,-- schuldig. In de kantlijn staat nog vermeld [geen datum] dat er f 2.000,-- is afgelost.</w:t>
      </w:r>
    </w:p>
    <w:p w14:paraId="24243904" w14:textId="1CAC0B5F" w:rsidR="002B60A8" w:rsidRDefault="002B60A8" w:rsidP="00496E13">
      <w:pPr>
        <w:spacing w:after="0"/>
      </w:pPr>
    </w:p>
    <w:p w14:paraId="0F3D08D7" w14:textId="1535CF10" w:rsidR="002B60A8" w:rsidRDefault="002B60A8" w:rsidP="00496E13">
      <w:pPr>
        <w:spacing w:after="0"/>
      </w:pPr>
      <w:r>
        <w:t>160</w:t>
      </w:r>
      <w:r>
        <w:tab/>
      </w:r>
      <w:r w:rsidR="006050F7">
        <w:t>17-10-</w:t>
      </w:r>
      <w:r>
        <w:t>1785</w:t>
      </w:r>
      <w:r>
        <w:tab/>
      </w:r>
      <w:r>
        <w:tab/>
        <w:t>Schijndel</w:t>
      </w:r>
      <w:r>
        <w:tab/>
      </w:r>
      <w:r>
        <w:tab/>
        <w:t>0289-</w:t>
      </w:r>
      <w:r w:rsidR="006050F7">
        <w:t>291</w:t>
      </w:r>
      <w:r>
        <w:tab/>
      </w:r>
      <w:r>
        <w:tab/>
        <w:t>Schuldbekentenis</w:t>
      </w:r>
    </w:p>
    <w:p w14:paraId="5690FC07" w14:textId="6555202C" w:rsidR="002B60A8" w:rsidRDefault="00F97DE4" w:rsidP="00496E13">
      <w:pPr>
        <w:spacing w:after="0"/>
      </w:pPr>
      <w:r>
        <w:t xml:space="preserve">Johannis </w:t>
      </w:r>
      <w:r w:rsidR="000E11A1">
        <w:t>Arnoldus van Os, wonend te Buul</w:t>
      </w:r>
      <w:r>
        <w:t xml:space="preserve"> verklaart f 2.000,-- schuldig te zijn aan Joostinus van de Wiel</w:t>
      </w:r>
      <w:r w:rsidR="006050F7">
        <w:t>, oliemolenaar te Schijndel. Als onderpand stelt hij de goederen door hem aangekocht, zie scan</w:t>
      </w:r>
      <w:r w:rsidR="005F6D58">
        <w:t>s</w:t>
      </w:r>
      <w:r w:rsidR="006050F7">
        <w:t xml:space="preserve"> 0283-0288.</w:t>
      </w:r>
    </w:p>
    <w:p w14:paraId="77B0C931" w14:textId="77777777" w:rsidR="005F6D58" w:rsidRDefault="005F6D58" w:rsidP="00496E13">
      <w:pPr>
        <w:spacing w:after="0"/>
      </w:pPr>
    </w:p>
    <w:p w14:paraId="7E278274" w14:textId="777DB47C" w:rsidR="006050F7" w:rsidRDefault="006050F7" w:rsidP="00496E13">
      <w:pPr>
        <w:spacing w:after="0"/>
      </w:pPr>
      <w:r>
        <w:t>161</w:t>
      </w:r>
      <w:r>
        <w:tab/>
      </w:r>
      <w:r w:rsidR="002C53C8">
        <w:t>17-10-</w:t>
      </w:r>
      <w:r>
        <w:t>1785</w:t>
      </w:r>
      <w:r>
        <w:tab/>
      </w:r>
      <w:r>
        <w:tab/>
        <w:t>Schijndel</w:t>
      </w:r>
      <w:r>
        <w:tab/>
      </w:r>
      <w:r>
        <w:tab/>
        <w:t>0292-</w:t>
      </w:r>
      <w:r w:rsidR="002C53C8">
        <w:t>0293</w:t>
      </w:r>
      <w:r>
        <w:tab/>
      </w:r>
      <w:r>
        <w:tab/>
        <w:t>Schuldbekentenis</w:t>
      </w:r>
    </w:p>
    <w:p w14:paraId="212D0FB2" w14:textId="55AD6958" w:rsidR="006050F7" w:rsidRDefault="006050F7" w:rsidP="00496E13">
      <w:pPr>
        <w:spacing w:after="0"/>
      </w:pPr>
      <w:r>
        <w:t xml:space="preserve">Johannis </w:t>
      </w:r>
      <w:r w:rsidR="00373DC2">
        <w:t>Arnoldus van Os, wonend te Buul</w:t>
      </w:r>
      <w:r>
        <w:t xml:space="preserve"> verklaart behalve de f 2.000,-- in de vorige akte alsnog f 2.000,-- schuldig te zijn aan Jostinus van de Wiel, oliemolenaar te Schijndel</w:t>
      </w:r>
      <w:r w:rsidR="002C53C8">
        <w:t>, welke hij binnen 14 dagen zal betalen. Mede verschenen zijn Johanns Bartel Schevers en Poulus Jansse van der Schoot, beiden wonend te Schijndel. De akte is doorgehaald. In de kantlijn staat vermeld dat de lening op 31-10-1785 is terug betaald.</w:t>
      </w:r>
    </w:p>
    <w:p w14:paraId="27D333CC" w14:textId="6C76CE9B" w:rsidR="002C53C8" w:rsidRDefault="002C53C8" w:rsidP="00496E13">
      <w:pPr>
        <w:spacing w:after="0"/>
      </w:pPr>
    </w:p>
    <w:p w14:paraId="24E104AD" w14:textId="65ED0D1D" w:rsidR="002C53C8" w:rsidRDefault="002C53C8" w:rsidP="00496E13">
      <w:pPr>
        <w:spacing w:after="0"/>
      </w:pPr>
      <w:r>
        <w:lastRenderedPageBreak/>
        <w:t>162</w:t>
      </w:r>
      <w:r>
        <w:tab/>
        <w:t>17-10-1785</w:t>
      </w:r>
      <w:r>
        <w:tab/>
      </w:r>
      <w:r>
        <w:tab/>
        <w:t>Schijndel</w:t>
      </w:r>
      <w:r>
        <w:tab/>
      </w:r>
      <w:r>
        <w:tab/>
        <w:t>0294-0296</w:t>
      </w:r>
      <w:r>
        <w:tab/>
      </w:r>
      <w:r>
        <w:tab/>
        <w:t>Schuldbekentenis</w:t>
      </w:r>
    </w:p>
    <w:p w14:paraId="688506F9" w14:textId="74B1C0B6" w:rsidR="002C53C8" w:rsidRDefault="002C53C8" w:rsidP="00496E13">
      <w:pPr>
        <w:spacing w:after="0"/>
      </w:pPr>
      <w:r>
        <w:t>Johannis Arnoldus van Os, wonend te Buul; Poulus Jansse van der Schoot, Anthonij Jacob Vugts en Francus Johannis van der Velden</w:t>
      </w:r>
      <w:r w:rsidR="00373DC2">
        <w:t>, alle drie wonend te Schijndel</w:t>
      </w:r>
      <w:r>
        <w:t xml:space="preserve"> verklaren f 1.000,-- schuldig te zijn aan Hendrik Craanen wonend te St. Oedenrode. De akte is doorgehaald. In de kantlijn staat vermeld dat de lening op 29-01-1788 is terug betaald.</w:t>
      </w:r>
    </w:p>
    <w:p w14:paraId="31359BD9" w14:textId="70A8A50D" w:rsidR="00E76B5A" w:rsidRDefault="00E76B5A" w:rsidP="00496E13">
      <w:pPr>
        <w:spacing w:after="0"/>
      </w:pPr>
    </w:p>
    <w:p w14:paraId="10D0E008" w14:textId="1166DAD8" w:rsidR="00E76B5A" w:rsidRDefault="00E76B5A" w:rsidP="00496E13">
      <w:pPr>
        <w:spacing w:after="0"/>
      </w:pPr>
      <w:r>
        <w:t>163</w:t>
      </w:r>
      <w:r>
        <w:tab/>
      </w:r>
      <w:r w:rsidR="0035214B">
        <w:t>31-10-</w:t>
      </w:r>
      <w:r>
        <w:t>1785</w:t>
      </w:r>
      <w:r>
        <w:tab/>
      </w:r>
      <w:r>
        <w:tab/>
        <w:t>Schijndel</w:t>
      </w:r>
      <w:r>
        <w:tab/>
      </w:r>
      <w:r>
        <w:tab/>
        <w:t>0297-</w:t>
      </w:r>
      <w:r w:rsidR="0035214B">
        <w:t>0299</w:t>
      </w:r>
      <w:r>
        <w:tab/>
      </w:r>
      <w:r>
        <w:tab/>
        <w:t>Transport</w:t>
      </w:r>
    </w:p>
    <w:p w14:paraId="64AAB754" w14:textId="18C7F68B" w:rsidR="00E76B5A" w:rsidRDefault="00E76B5A" w:rsidP="00496E13">
      <w:pPr>
        <w:spacing w:after="0"/>
      </w:pPr>
      <w:r>
        <w:t xml:space="preserve">Adriaan Peter van Engelandt, Jacobus van de Laarschot gehuwd met Johanna Peeter van Engelandt en Emmerens Peeter van Engelandt, wonend te </w:t>
      </w:r>
      <w:r w:rsidR="00373DC2">
        <w:t>Schijndel en Boxtel hebben</w:t>
      </w:r>
      <w:r>
        <w:t xml:space="preserve"> 05/12-10-</w:t>
      </w:r>
      <w:r w:rsidR="00373DC2">
        <w:t>1785 te Schijndel verkocht huis,</w:t>
      </w:r>
      <w:r>
        <w:t xml:space="preserve"> hof</w:t>
      </w:r>
      <w:r w:rsidR="00373DC2">
        <w:t xml:space="preserve"> en aangelegen akkerland</w:t>
      </w:r>
      <w:r>
        <w:t xml:space="preserve"> te Schijndel genaamd de Slender aan de</w:t>
      </w:r>
      <w:r w:rsidR="005F6D58">
        <w:t xml:space="preserve"> </w:t>
      </w:r>
      <w:r w:rsidR="00373DC2">
        <w:t>Boschweg onder</w:t>
      </w:r>
      <w:r>
        <w:t xml:space="preserve"> Bor</w:t>
      </w:r>
      <w:r w:rsidR="00373DC2">
        <w:t>ne, aangekomen uit</w:t>
      </w:r>
      <w:r>
        <w:t xml:space="preserve"> erfenis van hun ouders. Zij dragen d</w:t>
      </w:r>
      <w:r w:rsidR="005F6D58">
        <w:t>it</w:t>
      </w:r>
      <w:r>
        <w:t xml:space="preserve"> thans voor f 135,-- over aan koper Johannis Christiaan van der Heijden te Schijndel.</w:t>
      </w:r>
    </w:p>
    <w:p w14:paraId="636E141B" w14:textId="110640A7" w:rsidR="0035214B" w:rsidRDefault="0035214B" w:rsidP="00496E13">
      <w:pPr>
        <w:spacing w:after="0"/>
      </w:pPr>
    </w:p>
    <w:p w14:paraId="37EB0F46" w14:textId="23A87A41" w:rsidR="0035214B" w:rsidRDefault="0035214B" w:rsidP="00496E13">
      <w:pPr>
        <w:spacing w:after="0"/>
      </w:pPr>
      <w:r>
        <w:t>164</w:t>
      </w:r>
      <w:r>
        <w:tab/>
        <w:t>07-11-1785</w:t>
      </w:r>
      <w:r>
        <w:tab/>
      </w:r>
      <w:r>
        <w:tab/>
        <w:t>Schijndel</w:t>
      </w:r>
      <w:r>
        <w:tab/>
      </w:r>
      <w:r>
        <w:tab/>
        <w:t>0300-0301</w:t>
      </w:r>
      <w:r>
        <w:tab/>
      </w:r>
      <w:r>
        <w:tab/>
        <w:t>Schuldbekentenis</w:t>
      </w:r>
    </w:p>
    <w:p w14:paraId="735973BD" w14:textId="104A7028" w:rsidR="0035214B" w:rsidRDefault="0035214B" w:rsidP="00496E13">
      <w:pPr>
        <w:spacing w:after="0"/>
      </w:pPr>
      <w:r>
        <w:t xml:space="preserve">Jacobus </w:t>
      </w:r>
      <w:r w:rsidR="00373DC2">
        <w:t>Jacob Voets wonend te Schijndel</w:t>
      </w:r>
      <w:r>
        <w:t xml:space="preserve"> verklaart f 250,-- schuldig te zijn aan Marcelis van Gestel wonend te Schijndel. De akte is doorgehaald. In de kantlijn staat vermeld dat de lening op 04-11-1796 is terug betaald.</w:t>
      </w:r>
    </w:p>
    <w:p w14:paraId="6BE5D445" w14:textId="6B0D5353" w:rsidR="0035214B" w:rsidRDefault="0035214B" w:rsidP="00496E13">
      <w:pPr>
        <w:spacing w:after="0"/>
      </w:pPr>
    </w:p>
    <w:p w14:paraId="79428585" w14:textId="58B5EA8E" w:rsidR="0035214B" w:rsidRDefault="0035214B" w:rsidP="00496E13">
      <w:pPr>
        <w:spacing w:after="0"/>
      </w:pPr>
      <w:r>
        <w:t>165</w:t>
      </w:r>
      <w:r>
        <w:tab/>
      </w:r>
      <w:r w:rsidR="00121001">
        <w:t>09-11-</w:t>
      </w:r>
      <w:r>
        <w:t>1785</w:t>
      </w:r>
      <w:r>
        <w:tab/>
      </w:r>
      <w:r>
        <w:tab/>
        <w:t>Schijndel</w:t>
      </w:r>
      <w:r>
        <w:tab/>
      </w:r>
      <w:r>
        <w:tab/>
        <w:t>0302-</w:t>
      </w:r>
      <w:r w:rsidR="00121001">
        <w:t>0303</w:t>
      </w:r>
      <w:r>
        <w:tab/>
      </w:r>
      <w:r>
        <w:tab/>
        <w:t>Transport</w:t>
      </w:r>
    </w:p>
    <w:p w14:paraId="78B8BCA1" w14:textId="67787AAF" w:rsidR="0035214B" w:rsidRDefault="0035214B" w:rsidP="00496E13">
      <w:pPr>
        <w:spacing w:after="0"/>
      </w:pPr>
      <w:r>
        <w:t>Anthonij Timmermans gehuwd met Johanna</w:t>
      </w:r>
      <w:r w:rsidR="00373DC2">
        <w:t xml:space="preserve"> Adriaan Smits, wonend te Asten</w:t>
      </w:r>
      <w:r>
        <w:t xml:space="preserve"> verkoopt voor f 140,-- aan</w:t>
      </w:r>
      <w:r w:rsidR="00121001">
        <w:t xml:space="preserve"> Daniel Adri</w:t>
      </w:r>
      <w:r w:rsidR="00373DC2">
        <w:t>aan Kievits wonend te Schijndel wei- of hooiland te Schijndel onder</w:t>
      </w:r>
      <w:r w:rsidR="00121001">
        <w:t xml:space="preserve"> Wijbosch ter plaatse genaamd de Beemd. Zijn vrouw aangekomen uit de erfenis van haar oom Goijart van der Schoot.</w:t>
      </w:r>
    </w:p>
    <w:p w14:paraId="136CEDD9" w14:textId="54ED5E92" w:rsidR="00121001" w:rsidRDefault="00121001" w:rsidP="00496E13">
      <w:pPr>
        <w:spacing w:after="0"/>
      </w:pPr>
    </w:p>
    <w:p w14:paraId="3151DE7B" w14:textId="1E5E2B7C" w:rsidR="00121001" w:rsidRDefault="00121001" w:rsidP="00496E13">
      <w:pPr>
        <w:spacing w:after="0"/>
      </w:pPr>
      <w:r>
        <w:t>166</w:t>
      </w:r>
      <w:r>
        <w:tab/>
        <w:t>09-11-1785</w:t>
      </w:r>
      <w:r>
        <w:tab/>
      </w:r>
      <w:r>
        <w:tab/>
        <w:t>Schijndel</w:t>
      </w:r>
      <w:r>
        <w:tab/>
      </w:r>
      <w:r>
        <w:tab/>
      </w:r>
      <w:r w:rsidR="00373DC2">
        <w:t>0304-0305</w:t>
      </w:r>
      <w:r w:rsidR="00373DC2">
        <w:tab/>
      </w:r>
      <w:r w:rsidR="00373DC2">
        <w:tab/>
        <w:t>Afstand van tocht</w:t>
      </w:r>
    </w:p>
    <w:p w14:paraId="4BFBB9DC" w14:textId="21D557F1" w:rsidR="00121001" w:rsidRDefault="00373DC2" w:rsidP="00496E13">
      <w:pPr>
        <w:spacing w:after="0"/>
      </w:pPr>
      <w:r>
        <w:t xml:space="preserve">Willem Gevers weduwnaar </w:t>
      </w:r>
      <w:r w:rsidR="00121001">
        <w:t xml:space="preserve">Jennemie Eijmbert van </w:t>
      </w:r>
      <w:r>
        <w:t>den Heuvel, wonend te Schijndel</w:t>
      </w:r>
      <w:r w:rsidR="00121001">
        <w:t xml:space="preserve"> v</w:t>
      </w:r>
      <w:r>
        <w:t xml:space="preserve">erklaart afstand te doen van recht van vruchtgebruik in </w:t>
      </w:r>
      <w:r w:rsidR="00121001">
        <w:t>vaste en onroerende goederen welke zijn gekomen van wijlen zijn vrouws</w:t>
      </w:r>
      <w:r>
        <w:t>’ ouders ten behoeve van</w:t>
      </w:r>
      <w:r w:rsidR="00121001">
        <w:t xml:space="preserve"> twee kinderen uit voornoemd huwelijk, met name Eijm</w:t>
      </w:r>
      <w:r>
        <w:t>bert en Anneke Gevers, welke</w:t>
      </w:r>
      <w:r w:rsidR="00121001">
        <w:t xml:space="preserve"> erfrecht bezitten.</w:t>
      </w:r>
    </w:p>
    <w:p w14:paraId="51D5C1DF" w14:textId="107B6779" w:rsidR="00121001" w:rsidRDefault="00121001" w:rsidP="00496E13">
      <w:pPr>
        <w:spacing w:after="0"/>
      </w:pPr>
    </w:p>
    <w:p w14:paraId="693D502A" w14:textId="7245D588" w:rsidR="00121001" w:rsidRDefault="00121001" w:rsidP="00496E13">
      <w:pPr>
        <w:spacing w:after="0"/>
      </w:pPr>
      <w:r>
        <w:t>167</w:t>
      </w:r>
      <w:r>
        <w:tab/>
      </w:r>
      <w:r w:rsidR="00CB496F">
        <w:t>12-11-</w:t>
      </w:r>
      <w:r>
        <w:t>1785</w:t>
      </w:r>
      <w:r>
        <w:tab/>
      </w:r>
      <w:r>
        <w:tab/>
        <w:t>Schijndel</w:t>
      </w:r>
      <w:r>
        <w:tab/>
      </w:r>
      <w:r>
        <w:tab/>
        <w:t>0305</w:t>
      </w:r>
      <w:r w:rsidR="00CB496F">
        <w:t>-0307</w:t>
      </w:r>
      <w:r>
        <w:tab/>
      </w:r>
      <w:r>
        <w:tab/>
        <w:t>Vernadering</w:t>
      </w:r>
    </w:p>
    <w:p w14:paraId="6D09837C" w14:textId="62DB1AEF" w:rsidR="00121001" w:rsidRDefault="00121001" w:rsidP="00496E13">
      <w:pPr>
        <w:spacing w:after="0"/>
      </w:pPr>
      <w:r>
        <w:t>Andries Jacob Voets w</w:t>
      </w:r>
      <w:r w:rsidR="00373DC2">
        <w:t>onend te Schijndel vernadert verkoop van teulland</w:t>
      </w:r>
      <w:r>
        <w:t xml:space="preserve"> te Schijndel ter plaatse genaamd de Pegstukken. Zoals zijn nicht </w:t>
      </w:r>
      <w:r w:rsidR="00CB496F">
        <w:t>Cat</w:t>
      </w:r>
      <w:r w:rsidR="00373DC2">
        <w:t>halijna Gijsbert van der Schoot weduwe</w:t>
      </w:r>
      <w:r w:rsidR="00CB496F">
        <w:t xml:space="preserve"> Francus Hermen Voets voor f 139,-- heeft verkocht aan Mattijs Peeter Smits op 31-01-1785. </w:t>
      </w:r>
      <w:r w:rsidR="005F6D58">
        <w:t>Zie s</w:t>
      </w:r>
      <w:r w:rsidR="00CB496F">
        <w:t>cans 0141-0143.</w:t>
      </w:r>
    </w:p>
    <w:p w14:paraId="1F21F2BD" w14:textId="7469F06F" w:rsidR="00CB496F" w:rsidRDefault="00CB496F" w:rsidP="00496E13">
      <w:pPr>
        <w:spacing w:after="0"/>
      </w:pPr>
    </w:p>
    <w:p w14:paraId="1F39BFDF" w14:textId="4ADFB4AF" w:rsidR="00CB496F" w:rsidRDefault="00CB496F" w:rsidP="00496E13">
      <w:pPr>
        <w:spacing w:after="0"/>
      </w:pPr>
      <w:r>
        <w:t>168</w:t>
      </w:r>
      <w:r>
        <w:tab/>
        <w:t>14-11-1785</w:t>
      </w:r>
      <w:r>
        <w:tab/>
      </w:r>
      <w:r>
        <w:tab/>
        <w:t>Schijndel</w:t>
      </w:r>
      <w:r>
        <w:tab/>
      </w:r>
      <w:r>
        <w:tab/>
        <w:t>0308-0313</w:t>
      </w:r>
      <w:r>
        <w:tab/>
      </w:r>
      <w:r>
        <w:tab/>
        <w:t>Vernadering</w:t>
      </w:r>
    </w:p>
    <w:p w14:paraId="60C35B78" w14:textId="08AE7CF3" w:rsidR="00CB496F" w:rsidRDefault="00CB496F" w:rsidP="00496E13">
      <w:pPr>
        <w:spacing w:after="0"/>
      </w:pPr>
      <w:bookmarkStart w:id="24" w:name="_Hlk128912055"/>
      <w:r>
        <w:t>Christiaan Kluijtmans meester timmerman wonend te Schijndel</w:t>
      </w:r>
      <w:bookmarkEnd w:id="24"/>
      <w:r w:rsidR="00373DC2">
        <w:t xml:space="preserve"> vernadert </w:t>
      </w:r>
      <w:r>
        <w:t xml:space="preserve">verkoop van alle vaste goederen welke zijn volle neef Joostinus van de Wiel, oliemolenaar te Schijndel op 17-10-1785 heeft verkocht voor f 5.000,-- aan Johannes Arnoldus van Os, </w:t>
      </w:r>
      <w:r w:rsidR="00373DC2">
        <w:t xml:space="preserve">wonend te Buul. Het betreft huis met </w:t>
      </w:r>
      <w:r>
        <w:t>oliemolen en hetgeen daarbij hoort, nog een daarnaast gelegen h</w:t>
      </w:r>
      <w:r w:rsidR="00373DC2">
        <w:t>uisplaats met hof, boomgaard,</w:t>
      </w:r>
      <w:r>
        <w:t xml:space="preserve"> helft van het esthuis, houtgewassen, voorpotingen en verdere ge</w:t>
      </w:r>
      <w:r w:rsidR="00373DC2">
        <w:t>rechtigheden</w:t>
      </w:r>
      <w:r>
        <w:t xml:space="preserve"> te Sc</w:t>
      </w:r>
      <w:r w:rsidR="00373DC2">
        <w:t>hijndel onder het gehucht Borne, g</w:t>
      </w:r>
      <w:r>
        <w:t>renzend een zi</w:t>
      </w:r>
      <w:r w:rsidR="00373DC2">
        <w:t>jde de na te noemen percelen,</w:t>
      </w:r>
      <w:r>
        <w:t xml:space="preserve"> an</w:t>
      </w:r>
      <w:r w:rsidR="00373DC2">
        <w:t>dere zijde de gemene straat,</w:t>
      </w:r>
      <w:r>
        <w:t xml:space="preserve"> ene ei</w:t>
      </w:r>
      <w:r w:rsidR="00373DC2">
        <w:t>nd de heer van de Mortel en ander</w:t>
      </w:r>
      <w:r>
        <w:t xml:space="preserve"> eind de kinderen Gijsber</w:t>
      </w:r>
      <w:r w:rsidR="00373DC2">
        <w:t>t van der Schoot. Verder</w:t>
      </w:r>
      <w:r>
        <w:t xml:space="preserve"> hooiland genaamd de Pelse kamp aldaar en vier stukken akkerland genaamd de Meijldoorn. En nog twee aan elkaar g</w:t>
      </w:r>
      <w:r w:rsidR="00373DC2">
        <w:t>elegen percelen teulland</w:t>
      </w:r>
      <w:r>
        <w:t xml:space="preserve"> te </w:t>
      </w:r>
      <w:r w:rsidR="00373DC2">
        <w:t>Schijndel omtrent de oliemolen.</w:t>
      </w:r>
    </w:p>
    <w:p w14:paraId="18C8006B" w14:textId="4BC4C26A" w:rsidR="00233561" w:rsidRDefault="00233561" w:rsidP="00496E13">
      <w:pPr>
        <w:spacing w:after="0"/>
      </w:pPr>
    </w:p>
    <w:p w14:paraId="56634987" w14:textId="02DFC733" w:rsidR="00233561" w:rsidRDefault="00233561" w:rsidP="00496E13">
      <w:pPr>
        <w:spacing w:after="0"/>
      </w:pPr>
      <w:r>
        <w:t>169</w:t>
      </w:r>
      <w:r>
        <w:tab/>
      </w:r>
      <w:r w:rsidR="00211966">
        <w:t>14-11-</w:t>
      </w:r>
      <w:r>
        <w:t>1785</w:t>
      </w:r>
      <w:r>
        <w:tab/>
      </w:r>
      <w:r>
        <w:tab/>
        <w:t>Schijndel</w:t>
      </w:r>
      <w:r>
        <w:tab/>
      </w:r>
      <w:r>
        <w:tab/>
        <w:t>0313-</w:t>
      </w:r>
      <w:r w:rsidR="00211966">
        <w:t>0315</w:t>
      </w:r>
      <w:r w:rsidR="00211966">
        <w:tab/>
      </w:r>
      <w:r w:rsidR="00211966">
        <w:tab/>
        <w:t>Schuldbekentenis</w:t>
      </w:r>
    </w:p>
    <w:p w14:paraId="731CD662" w14:textId="37AFF232" w:rsidR="00211966" w:rsidRDefault="00211966" w:rsidP="00496E13">
      <w:pPr>
        <w:spacing w:after="0"/>
      </w:pPr>
      <w:r>
        <w:t>Christiaan Kluijtmans meeste</w:t>
      </w:r>
      <w:r w:rsidR="00373DC2">
        <w:t>r timmerman wonend te Schijndel</w:t>
      </w:r>
      <w:r>
        <w:t xml:space="preserve"> verklaart wegens de vernadering  van de oliemolen</w:t>
      </w:r>
      <w:r w:rsidR="001A1400">
        <w:t xml:space="preserve"> etc. (</w:t>
      </w:r>
      <w:r>
        <w:t>zie scans 0308-0313</w:t>
      </w:r>
      <w:r w:rsidR="001A1400">
        <w:t>)</w:t>
      </w:r>
      <w:r>
        <w:t xml:space="preserve"> f 2.000,-- schuldig te zijn aan Johannes Ar</w:t>
      </w:r>
      <w:r w:rsidR="00373DC2">
        <w:t>noldus van Os, die dit bedrag</w:t>
      </w:r>
      <w:r>
        <w:t xml:space="preserve"> 17-10-1785 schuldig was aan Joostinus van de Wiel te Schijndel</w:t>
      </w:r>
      <w:r w:rsidR="001A1400">
        <w:t xml:space="preserve"> wegens de koop</w:t>
      </w:r>
      <w:r>
        <w:t xml:space="preserve">. </w:t>
      </w:r>
      <w:r w:rsidR="00373DC2">
        <w:t>In</w:t>
      </w:r>
      <w:r w:rsidR="001A1400">
        <w:t xml:space="preserve"> kantlijn staan alle aflossingen vermeld.</w:t>
      </w:r>
    </w:p>
    <w:p w14:paraId="32C2BCA7" w14:textId="73CC2683" w:rsidR="001A1400" w:rsidRDefault="001A1400" w:rsidP="00496E13">
      <w:pPr>
        <w:spacing w:after="0"/>
      </w:pPr>
    </w:p>
    <w:p w14:paraId="79EE533E" w14:textId="1E88752E" w:rsidR="001A1400" w:rsidRDefault="001A1400" w:rsidP="00496E13">
      <w:pPr>
        <w:spacing w:after="0"/>
      </w:pPr>
      <w:r w:rsidRPr="00373DC2">
        <w:t>170</w:t>
      </w:r>
      <w:r w:rsidRPr="00373DC2">
        <w:tab/>
        <w:t>18-11-1785</w:t>
      </w:r>
      <w:r w:rsidRPr="00373DC2">
        <w:tab/>
      </w:r>
      <w:r w:rsidRPr="00373DC2">
        <w:tab/>
        <w:t>Schijndel</w:t>
      </w:r>
      <w:r w:rsidRPr="00373DC2">
        <w:tab/>
      </w:r>
      <w:r w:rsidRPr="00373DC2">
        <w:tab/>
        <w:t>0316-</w:t>
      </w:r>
      <w:r w:rsidR="00B74830" w:rsidRPr="00373DC2">
        <w:t>0317</w:t>
      </w:r>
      <w:r w:rsidR="00B74830" w:rsidRPr="00373DC2">
        <w:tab/>
      </w:r>
      <w:r w:rsidR="00B74830" w:rsidRPr="00373DC2">
        <w:tab/>
      </w:r>
      <w:r w:rsidR="005F6D58" w:rsidRPr="00373DC2">
        <w:t>Transport</w:t>
      </w:r>
    </w:p>
    <w:p w14:paraId="1AD00E80" w14:textId="2942621E" w:rsidR="001A1400" w:rsidRDefault="001A1400" w:rsidP="00496E13">
      <w:pPr>
        <w:spacing w:after="0"/>
      </w:pPr>
      <w:r>
        <w:t>Hendrik Peters van den Broek wonend te Dungen en Jan Peters van den Broek wonend te Schij</w:t>
      </w:r>
      <w:r w:rsidR="00373DC2">
        <w:t>ndel</w:t>
      </w:r>
      <w:r>
        <w:t xml:space="preserve"> verk</w:t>
      </w:r>
      <w:r w:rsidR="00373DC2">
        <w:t xml:space="preserve">laren onlangs samen </w:t>
      </w:r>
      <w:r>
        <w:t>akk</w:t>
      </w:r>
      <w:r w:rsidR="00373DC2">
        <w:t>erland te hebben gekocht te Schijndel onder</w:t>
      </w:r>
      <w:r>
        <w:t xml:space="preserve"> Borne aan het Wout. Comparanten hebben met wederzijdse toestemming de koop geannuleerd. Nadien is de koop en verkoop gedaan voor f 180,--.</w:t>
      </w:r>
      <w:r w:rsidR="00B74830">
        <w:t xml:space="preserve"> Comparanten hebben de dubbele 40</w:t>
      </w:r>
      <w:r w:rsidR="00B74830" w:rsidRPr="00B74830">
        <w:rPr>
          <w:vertAlign w:val="superscript"/>
        </w:rPr>
        <w:t>e</w:t>
      </w:r>
      <w:r w:rsidR="00B74830">
        <w:t xml:space="preserve"> penningen daarvan ter hand gesteld aan secretaris G.H. van Beverwijck, geautoriseerde van de heer ontvanger s</w:t>
      </w:r>
      <w:r w:rsidR="00373DC2">
        <w:t>amen met het bedrag van f 9,--.</w:t>
      </w:r>
    </w:p>
    <w:p w14:paraId="5C6B60DA" w14:textId="1E6F815C" w:rsidR="00B74830" w:rsidRDefault="00B74830" w:rsidP="00496E13">
      <w:pPr>
        <w:spacing w:after="0"/>
      </w:pPr>
    </w:p>
    <w:p w14:paraId="36C26B0F" w14:textId="62767C3C" w:rsidR="00B74830" w:rsidRDefault="00B74830" w:rsidP="00496E13">
      <w:pPr>
        <w:spacing w:after="0"/>
      </w:pPr>
      <w:r>
        <w:t>171</w:t>
      </w:r>
      <w:r>
        <w:tab/>
        <w:t>23-11-1785</w:t>
      </w:r>
      <w:r>
        <w:tab/>
      </w:r>
      <w:r>
        <w:tab/>
        <w:t>Schijndel</w:t>
      </w:r>
      <w:r>
        <w:tab/>
      </w:r>
      <w:r>
        <w:tab/>
        <w:t>0317-0319</w:t>
      </w:r>
      <w:r>
        <w:tab/>
      </w:r>
      <w:r>
        <w:tab/>
        <w:t>Schuldbekentenis</w:t>
      </w:r>
    </w:p>
    <w:p w14:paraId="4EC6E9D4" w14:textId="359666E8" w:rsidR="00B74830" w:rsidRDefault="00B74830" w:rsidP="00496E13">
      <w:pPr>
        <w:spacing w:after="0"/>
      </w:pPr>
      <w:r>
        <w:lastRenderedPageBreak/>
        <w:t>Christiaan Kluijtmans meester ti</w:t>
      </w:r>
      <w:r w:rsidR="00373DC2">
        <w:t>mmerman wonend te Schijndel</w:t>
      </w:r>
      <w:r>
        <w:t xml:space="preserve"> verklaart f 2.000,-- schuldig te zijn aan Jan Francis Timmermans,</w:t>
      </w:r>
      <w:r w:rsidR="00373DC2">
        <w:t xml:space="preserve"> koopman wonend te Asten. In </w:t>
      </w:r>
      <w:r>
        <w:t>kantlijn staan de aflossingen vermeld. Hij stelt zijn persoon en goederen als onderpand.</w:t>
      </w:r>
    </w:p>
    <w:p w14:paraId="1E9B7F99" w14:textId="4E7ADDE8" w:rsidR="00B74830" w:rsidRDefault="00B74830" w:rsidP="00496E13">
      <w:pPr>
        <w:spacing w:after="0"/>
      </w:pPr>
    </w:p>
    <w:p w14:paraId="5A9FF881" w14:textId="1DD48C09" w:rsidR="00B74830" w:rsidRDefault="00B74830" w:rsidP="00496E13">
      <w:pPr>
        <w:spacing w:after="0"/>
      </w:pPr>
      <w:r>
        <w:t>172</w:t>
      </w:r>
      <w:r>
        <w:tab/>
      </w:r>
      <w:r w:rsidR="0056541D">
        <w:t>03-12-</w:t>
      </w:r>
      <w:r>
        <w:t>1785</w:t>
      </w:r>
      <w:r>
        <w:tab/>
      </w:r>
      <w:r>
        <w:tab/>
        <w:t>Schijndel</w:t>
      </w:r>
      <w:r>
        <w:tab/>
      </w:r>
      <w:r>
        <w:tab/>
        <w:t>0320-</w:t>
      </w:r>
      <w:r w:rsidR="0056541D">
        <w:t>0321</w:t>
      </w:r>
      <w:r>
        <w:tab/>
      </w:r>
      <w:r>
        <w:tab/>
        <w:t>Af</w:t>
      </w:r>
      <w:r w:rsidR="00373DC2">
        <w:t>stand van tocht</w:t>
      </w:r>
    </w:p>
    <w:p w14:paraId="6E4E0178" w14:textId="09159AFB" w:rsidR="00B74830" w:rsidRDefault="00373DC2" w:rsidP="00496E13">
      <w:pPr>
        <w:spacing w:after="0"/>
      </w:pPr>
      <w:r>
        <w:t xml:space="preserve">Willem Willem Bevers weduwnaar </w:t>
      </w:r>
      <w:r w:rsidR="00B74830">
        <w:t>Mechel Poulus Pe</w:t>
      </w:r>
      <w:r>
        <w:t>ijnenburgh, wonend te Schijndel</w:t>
      </w:r>
      <w:r w:rsidR="00B74830">
        <w:t xml:space="preserve"> verklaart afstand te doen van zijn recht van vruchtgebruik</w:t>
      </w:r>
      <w:r>
        <w:t xml:space="preserve"> van akkerland</w:t>
      </w:r>
      <w:r w:rsidR="0056541D">
        <w:t xml:space="preserve"> te Schijndel op de Akkers genaamd Huijge Willig. Dit ten behoeve van zijn twee kinderen genaamd Poulus </w:t>
      </w:r>
      <w:r>
        <w:t xml:space="preserve">en Adriaantje Bevers, welke </w:t>
      </w:r>
      <w:r w:rsidR="0056541D">
        <w:t>erfrecht bezitten.</w:t>
      </w:r>
    </w:p>
    <w:p w14:paraId="40EE175F" w14:textId="09037B52" w:rsidR="0056541D" w:rsidRDefault="0056541D" w:rsidP="00496E13">
      <w:pPr>
        <w:spacing w:after="0"/>
      </w:pPr>
    </w:p>
    <w:p w14:paraId="659EAA2A" w14:textId="3D3E9F36" w:rsidR="0056541D" w:rsidRDefault="0056541D" w:rsidP="00496E13">
      <w:pPr>
        <w:spacing w:after="0"/>
      </w:pPr>
      <w:r>
        <w:t>173</w:t>
      </w:r>
      <w:r>
        <w:tab/>
        <w:t>03-12-1785</w:t>
      </w:r>
      <w:r>
        <w:tab/>
      </w:r>
      <w:r>
        <w:tab/>
        <w:t>Schijndel</w:t>
      </w:r>
      <w:r>
        <w:tab/>
      </w:r>
      <w:r>
        <w:tab/>
        <w:t>0321-0324</w:t>
      </w:r>
      <w:r>
        <w:tab/>
      </w:r>
      <w:r>
        <w:tab/>
        <w:t>Transport</w:t>
      </w:r>
    </w:p>
    <w:p w14:paraId="2746BD83" w14:textId="0D871A10" w:rsidR="0056541D" w:rsidRDefault="0056541D" w:rsidP="00496E13">
      <w:pPr>
        <w:spacing w:after="0"/>
      </w:pPr>
      <w:r>
        <w:t xml:space="preserve">Poulus </w:t>
      </w:r>
      <w:r w:rsidR="00373DC2">
        <w:t xml:space="preserve">Willem Bevers, wonend te Boxtel voor </w:t>
      </w:r>
      <w:r>
        <w:t>ene helft en Peeter Hendrik van de Ven gehuwd met Adriaantje Wi</w:t>
      </w:r>
      <w:r w:rsidR="00373DC2">
        <w:t>llem Bevers, wonend te Heeswijk voor wederhelft</w:t>
      </w:r>
      <w:r>
        <w:t xml:space="preserve"> verkopen voor f 125,-- aan Geerit Jan Smits</w:t>
      </w:r>
      <w:r w:rsidR="00373DC2">
        <w:t xml:space="preserve"> wonend te Schijndel teulland te Schijndel onder</w:t>
      </w:r>
      <w:r>
        <w:t xml:space="preserve"> Borne genaamd Huijge Willig. Hen aangekomen van hun ouders en door afstand van het vruchtgebruik door Willem Willem Bevers.</w:t>
      </w:r>
    </w:p>
    <w:p w14:paraId="6F686448" w14:textId="12DC06C2" w:rsidR="0056541D" w:rsidRDefault="0056541D" w:rsidP="00496E13">
      <w:pPr>
        <w:spacing w:after="0"/>
      </w:pPr>
    </w:p>
    <w:p w14:paraId="1DFC09D5" w14:textId="36D6AE97" w:rsidR="0056541D" w:rsidRDefault="0056541D" w:rsidP="00496E13">
      <w:pPr>
        <w:spacing w:after="0"/>
      </w:pPr>
      <w:r>
        <w:t>174</w:t>
      </w:r>
      <w:r>
        <w:tab/>
      </w:r>
      <w:r w:rsidR="00427257">
        <w:t>06-12-</w:t>
      </w:r>
      <w:r>
        <w:t>1785</w:t>
      </w:r>
      <w:r>
        <w:tab/>
      </w:r>
      <w:r>
        <w:tab/>
        <w:t>Schijndel</w:t>
      </w:r>
      <w:r>
        <w:tab/>
      </w:r>
      <w:r>
        <w:tab/>
        <w:t>0324-</w:t>
      </w:r>
      <w:r w:rsidR="00427257">
        <w:t>0326</w:t>
      </w:r>
      <w:r>
        <w:tab/>
      </w:r>
      <w:r>
        <w:tab/>
        <w:t>Transport</w:t>
      </w:r>
    </w:p>
    <w:p w14:paraId="287F1390" w14:textId="574ACE7F" w:rsidR="0056541D" w:rsidRDefault="0056541D" w:rsidP="00496E13">
      <w:pPr>
        <w:spacing w:after="0"/>
      </w:pPr>
      <w:r>
        <w:t xml:space="preserve">Andries Hendrik Verkuijlen gehuwd met Maria </w:t>
      </w:r>
      <w:r w:rsidR="00373DC2">
        <w:t>Dirk Voets, wonend te Schijndel</w:t>
      </w:r>
      <w:r>
        <w:t xml:space="preserve"> </w:t>
      </w:r>
      <w:r w:rsidR="00427257">
        <w:t>verkoopt voor f 275,-- aan Anthonie</w:t>
      </w:r>
      <w:r w:rsidR="00373DC2">
        <w:t xml:space="preserve"> Johannis Eijmbers te Schijndel helft in huis,</w:t>
      </w:r>
      <w:r w:rsidR="00427257">
        <w:t xml:space="preserve"> hof, boomgaard en aangeleg</w:t>
      </w:r>
      <w:r w:rsidR="00373DC2">
        <w:t>en akkerland te Schijndel onder Borne aan het Oetelaar, g</w:t>
      </w:r>
      <w:r w:rsidR="00427257">
        <w:t>renzend een zijde Franc</w:t>
      </w:r>
      <w:r w:rsidR="005F6D58">
        <w:t>i</w:t>
      </w:r>
      <w:r w:rsidR="00373DC2">
        <w:t>s Jacob van Kessel,</w:t>
      </w:r>
      <w:r w:rsidR="00427257">
        <w:t xml:space="preserve"> andere zi</w:t>
      </w:r>
      <w:r w:rsidR="00373DC2">
        <w:t>jde Andries Teunis Verhagen, ene eind Miggiel Clomp en ander</w:t>
      </w:r>
      <w:r w:rsidR="00427257">
        <w:t xml:space="preserve"> eind de gemene straat. Mar</w:t>
      </w:r>
      <w:r w:rsidR="00373DC2">
        <w:t xml:space="preserve">ia Dirk Voets aangekomen uit </w:t>
      </w:r>
      <w:r w:rsidR="00427257">
        <w:t>erfenis van haar overleden zuster Hendrina Dirk Voets. De wederhelft was reeds van koper.</w:t>
      </w:r>
    </w:p>
    <w:p w14:paraId="1AE08631" w14:textId="3288C1BF" w:rsidR="00427257" w:rsidRDefault="00427257" w:rsidP="00496E13">
      <w:pPr>
        <w:spacing w:after="0"/>
      </w:pPr>
    </w:p>
    <w:p w14:paraId="437D7BDA" w14:textId="481D6EEF" w:rsidR="00427257" w:rsidRDefault="00427257" w:rsidP="00496E13">
      <w:pPr>
        <w:spacing w:after="0"/>
      </w:pPr>
      <w:r>
        <w:t>175</w:t>
      </w:r>
      <w:r>
        <w:tab/>
      </w:r>
      <w:r w:rsidR="00EE7629">
        <w:t>27-12-</w:t>
      </w:r>
      <w:r>
        <w:t>1785</w:t>
      </w:r>
      <w:r>
        <w:tab/>
      </w:r>
      <w:r>
        <w:tab/>
        <w:t>Schijndel</w:t>
      </w:r>
      <w:r>
        <w:tab/>
      </w:r>
      <w:r>
        <w:tab/>
        <w:t>0327-</w:t>
      </w:r>
      <w:r w:rsidR="00EE7629">
        <w:t>0330</w:t>
      </w:r>
      <w:r>
        <w:tab/>
      </w:r>
      <w:r>
        <w:tab/>
        <w:t>Transport</w:t>
      </w:r>
    </w:p>
    <w:p w14:paraId="5206F2CC" w14:textId="4BCDA515" w:rsidR="00427257" w:rsidRDefault="00ED23F0" w:rsidP="00496E13">
      <w:pPr>
        <w:spacing w:after="0"/>
      </w:pPr>
      <w:r>
        <w:t xml:space="preserve">Jochem Delis </w:t>
      </w:r>
      <w:r w:rsidR="00383360">
        <w:t xml:space="preserve">van der Aa, wonend te Schijndel voor </w:t>
      </w:r>
      <w:r>
        <w:t>helft en Mar</w:t>
      </w:r>
      <w:r w:rsidR="00383360">
        <w:t>ia Adriaan Groenendaal</w:t>
      </w:r>
      <w:r>
        <w:t xml:space="preserve"> weduw</w:t>
      </w:r>
      <w:r w:rsidR="00383360">
        <w:t xml:space="preserve">e van Eijmbert Delis van der Aa voor </w:t>
      </w:r>
      <w:r>
        <w:t>wederhelft, wonend te Schijndel en met autorisatie</w:t>
      </w:r>
      <w:r w:rsidR="00383360">
        <w:t xml:space="preserve"> van schepenen van Schijndel</w:t>
      </w:r>
      <w:r>
        <w:t xml:space="preserve"> 03-12-1785. Comparanten verkopen voor f 350,-- aan Wijnant Klaas Penningx</w:t>
      </w:r>
      <w:r w:rsidR="00EE7629">
        <w:t xml:space="preserve"> </w:t>
      </w:r>
      <w:r>
        <w:t>en zijn vrouw Adriaantje Peeter Scheevers</w:t>
      </w:r>
      <w:r w:rsidR="00383360">
        <w:t>, beiden te Schijndel huisplaats,</w:t>
      </w:r>
      <w:r>
        <w:t xml:space="preserve"> hof, boomgaard en aangele</w:t>
      </w:r>
      <w:r w:rsidR="00383360">
        <w:t>gen akkerland te Schijndel onder Borne ter plaatse genaamd den Heuvel, g</w:t>
      </w:r>
      <w:r>
        <w:t>renzend een</w:t>
      </w:r>
      <w:r w:rsidR="00383360">
        <w:t xml:space="preserve"> zijde Poulus Anthonij Smits,</w:t>
      </w:r>
      <w:r>
        <w:t xml:space="preserve"> andere zijde de kinderen Johann</w:t>
      </w:r>
      <w:r w:rsidR="00383360">
        <w:t>is Hendrikx van den Bogaert,</w:t>
      </w:r>
      <w:r>
        <w:t xml:space="preserve"> ene eind de weduwe</w:t>
      </w:r>
      <w:r w:rsidR="00EE7629">
        <w:t xml:space="preserve"> </w:t>
      </w:r>
      <w:r w:rsidR="00383360">
        <w:t>Adriaan Gijsbert Smits en ander</w:t>
      </w:r>
      <w:r>
        <w:t xml:space="preserve"> eind de gemene straat. Comparanten aangekomen bij transport te Schijndel van 23-12-1776 van de kinderen Joost Jansse Hellings.</w:t>
      </w:r>
      <w:r w:rsidR="00EE7629">
        <w:t xml:space="preserve"> Akte bevat meer informatie.</w:t>
      </w:r>
    </w:p>
    <w:p w14:paraId="42E6E0C9" w14:textId="2E4A4D65" w:rsidR="00EE7629" w:rsidRDefault="00EE7629" w:rsidP="00496E13">
      <w:pPr>
        <w:spacing w:after="0"/>
      </w:pPr>
    </w:p>
    <w:p w14:paraId="7387F561" w14:textId="4F9A25FA" w:rsidR="00EE7629" w:rsidRDefault="00EE7629" w:rsidP="00496E13">
      <w:pPr>
        <w:spacing w:after="0"/>
      </w:pPr>
      <w:r>
        <w:t>176</w:t>
      </w:r>
      <w:r>
        <w:tab/>
      </w:r>
      <w:r w:rsidR="00185DDB">
        <w:t>29-12-</w:t>
      </w:r>
      <w:r>
        <w:t>1785</w:t>
      </w:r>
      <w:r>
        <w:tab/>
      </w:r>
      <w:r>
        <w:tab/>
        <w:t>Schijndel</w:t>
      </w:r>
      <w:r>
        <w:tab/>
      </w:r>
      <w:r>
        <w:tab/>
        <w:t>0331-</w:t>
      </w:r>
      <w:r w:rsidR="00185DDB">
        <w:t>0333</w:t>
      </w:r>
      <w:r w:rsidR="00185DDB">
        <w:tab/>
      </w:r>
      <w:r>
        <w:tab/>
        <w:t>Transport</w:t>
      </w:r>
    </w:p>
    <w:p w14:paraId="277D218A" w14:textId="60B2E7B0" w:rsidR="00EE7629" w:rsidRDefault="00EE7629" w:rsidP="00496E13">
      <w:pPr>
        <w:spacing w:after="0"/>
      </w:pPr>
      <w:r>
        <w:t>An</w:t>
      </w:r>
      <w:r w:rsidR="00383360">
        <w:t>nemie Gerit Jan Willem Vrenssen weduwe en testamentair</w:t>
      </w:r>
      <w:r>
        <w:t xml:space="preserve"> erfgename van Adriaan Wilhelmus van Heeretuin, geassisteerd met Willem Wilhelmus van Heeretuin en Andries Jansse Verhagen, voogden over haar onmondige kindere</w:t>
      </w:r>
      <w:r w:rsidR="00383360">
        <w:t>n</w:t>
      </w:r>
      <w:r>
        <w:t xml:space="preserve"> verkopen voor f 522,-- aan</w:t>
      </w:r>
      <w:r w:rsidR="00185DDB">
        <w:t xml:space="preserve"> Mart</w:t>
      </w:r>
      <w:r w:rsidR="00383360">
        <w:t xml:space="preserve">inus van de Vleute te Schijndel huis, </w:t>
      </w:r>
      <w:r>
        <w:t>hof, boomgaard en aangelege</w:t>
      </w:r>
      <w:r w:rsidR="00383360">
        <w:t>n landerijen te Schijndel onder Borne, g</w:t>
      </w:r>
      <w:r>
        <w:t>renzend een zijde Jacob Boll en d</w:t>
      </w:r>
      <w:r w:rsidR="00383360">
        <w:t>e weduwe van Johan Rietveldt,</w:t>
      </w:r>
      <w:r>
        <w:t xml:space="preserve"> andere zijde de weduwe An</w:t>
      </w:r>
      <w:r w:rsidR="00383360">
        <w:t>sem Goijaert van der Eerden,</w:t>
      </w:r>
      <w:r>
        <w:t xml:space="preserve"> ander eind de gemene straat. Haar aangekomen van haar ouders en bij deling met haar broer Jan Gerit Vrenssen</w:t>
      </w:r>
      <w:r w:rsidR="00185DDB">
        <w:t xml:space="preserve"> gepasseerd te Schijndel 08-11-1779.</w:t>
      </w:r>
    </w:p>
    <w:p w14:paraId="5A78D765" w14:textId="68EC2EC2" w:rsidR="00185DDB" w:rsidRDefault="00185DDB" w:rsidP="00496E13">
      <w:pPr>
        <w:spacing w:after="0"/>
      </w:pPr>
    </w:p>
    <w:p w14:paraId="47CAA5FD" w14:textId="5B8C03F5" w:rsidR="00185DDB" w:rsidRDefault="00185DDB" w:rsidP="00496E13">
      <w:pPr>
        <w:spacing w:after="0"/>
      </w:pPr>
      <w:r>
        <w:t>177</w:t>
      </w:r>
      <w:r>
        <w:tab/>
      </w:r>
      <w:r w:rsidR="00CA42A6">
        <w:t>13-01-</w:t>
      </w:r>
      <w:r>
        <w:t>1786</w:t>
      </w:r>
      <w:r>
        <w:tab/>
      </w:r>
      <w:r>
        <w:tab/>
        <w:t>Schijndel</w:t>
      </w:r>
      <w:r>
        <w:tab/>
      </w:r>
      <w:r>
        <w:tab/>
        <w:t>0334-</w:t>
      </w:r>
      <w:r w:rsidR="00CA42A6">
        <w:t>0336</w:t>
      </w:r>
      <w:r>
        <w:tab/>
      </w:r>
      <w:r>
        <w:tab/>
        <w:t>Transport</w:t>
      </w:r>
    </w:p>
    <w:p w14:paraId="19C0A824" w14:textId="46085F72" w:rsidR="00185DDB" w:rsidRDefault="00185DDB" w:rsidP="00496E13">
      <w:pPr>
        <w:spacing w:after="0"/>
      </w:pPr>
      <w:r>
        <w:t>Ja</w:t>
      </w:r>
      <w:r w:rsidR="00383360">
        <w:t>n Geerit Vrenssen, meerderjarig jongman, wonend te Schijndel</w:t>
      </w:r>
      <w:r>
        <w:t xml:space="preserve"> verkoopt voor f 1.110,-- aan </w:t>
      </w:r>
      <w:r w:rsidR="00CA42A6">
        <w:t>Wouter Po</w:t>
      </w:r>
      <w:r w:rsidR="00383360">
        <w:t>ulus Peijnenburgh te Schijndel huis,</w:t>
      </w:r>
      <w:r>
        <w:t xml:space="preserve"> hof, boomgaard en aangeleg</w:t>
      </w:r>
      <w:r w:rsidR="00383360">
        <w:t>en akkerland te Schijndel onder</w:t>
      </w:r>
      <w:r>
        <w:t xml:space="preserve"> Lutteleijnde aan het</w:t>
      </w:r>
      <w:r w:rsidR="00383360">
        <w:t xml:space="preserve"> eind van het Steegske, g</w:t>
      </w:r>
      <w:r>
        <w:t>renzend een z</w:t>
      </w:r>
      <w:r w:rsidR="00383360">
        <w:t>ijde Lamberdina Jansse Voets,</w:t>
      </w:r>
      <w:r>
        <w:t xml:space="preserve"> andere zijde en een eind de gemene straat en </w:t>
      </w:r>
      <w:r w:rsidR="00383360">
        <w:t>ander</w:t>
      </w:r>
      <w:r>
        <w:t xml:space="preserve"> eind Antho</w:t>
      </w:r>
      <w:r w:rsidR="00CA42A6">
        <w:t>nij Goijaart van Rullen. Hem aangekomen van zijn ouders en bij deling met zijn</w:t>
      </w:r>
      <w:r w:rsidR="00383360">
        <w:t xml:space="preserve"> zuster Annemie Geerit Vrenssen weduwe Adriaan Wilhelmus van Heeretuin</w:t>
      </w:r>
      <w:r w:rsidR="00CA42A6">
        <w:t xml:space="preserve"> gepasseerd te Schijndel 08-11-1779.</w:t>
      </w:r>
    </w:p>
    <w:p w14:paraId="1F3F52F1" w14:textId="5B5DABE3" w:rsidR="00CA42A6" w:rsidRDefault="00CA42A6" w:rsidP="00496E13">
      <w:pPr>
        <w:spacing w:after="0"/>
      </w:pPr>
    </w:p>
    <w:p w14:paraId="3397FB9E" w14:textId="7326C81C" w:rsidR="00CA42A6" w:rsidRDefault="00CA42A6" w:rsidP="00496E13">
      <w:pPr>
        <w:spacing w:after="0"/>
      </w:pPr>
      <w:r>
        <w:t>178</w:t>
      </w:r>
      <w:r>
        <w:tab/>
        <w:t>16-01-1786</w:t>
      </w:r>
      <w:r>
        <w:tab/>
      </w:r>
      <w:r>
        <w:tab/>
        <w:t>Schijndel</w:t>
      </w:r>
      <w:r>
        <w:tab/>
      </w:r>
      <w:r>
        <w:tab/>
        <w:t>0336-0338</w:t>
      </w:r>
      <w:r>
        <w:tab/>
      </w:r>
      <w:r>
        <w:tab/>
        <w:t>Schuldbekentenis</w:t>
      </w:r>
    </w:p>
    <w:p w14:paraId="70A8350C" w14:textId="7220398B" w:rsidR="00CA42A6" w:rsidRDefault="00CA42A6" w:rsidP="00496E13">
      <w:pPr>
        <w:spacing w:after="0"/>
      </w:pPr>
      <w:r>
        <w:t xml:space="preserve">Andries Piet van den Akker, </w:t>
      </w:r>
      <w:r w:rsidR="00383360">
        <w:t>wonend binnen de stad Rotterdam</w:t>
      </w:r>
      <w:r>
        <w:t xml:space="preserve"> verklaart f 200,-- schuldig te zijn aan Dirk Wouter Dirkx, wonend te Schijndel.</w:t>
      </w:r>
    </w:p>
    <w:p w14:paraId="3FD332C7" w14:textId="244FE066" w:rsidR="00CA42A6" w:rsidRDefault="00CA42A6" w:rsidP="00496E13">
      <w:pPr>
        <w:spacing w:after="0"/>
      </w:pPr>
    </w:p>
    <w:p w14:paraId="2760764F" w14:textId="4C772A15" w:rsidR="00CA42A6" w:rsidRDefault="00CA42A6" w:rsidP="00496E13">
      <w:pPr>
        <w:spacing w:after="0"/>
      </w:pPr>
      <w:r>
        <w:t>179</w:t>
      </w:r>
      <w:r>
        <w:tab/>
      </w:r>
      <w:r w:rsidR="008A44CE">
        <w:t>18-01-</w:t>
      </w:r>
      <w:r>
        <w:t>1786</w:t>
      </w:r>
      <w:r>
        <w:tab/>
      </w:r>
      <w:r>
        <w:tab/>
        <w:t>Schijndel</w:t>
      </w:r>
      <w:r>
        <w:tab/>
      </w:r>
      <w:r>
        <w:tab/>
        <w:t>0338-</w:t>
      </w:r>
      <w:r w:rsidR="008A44CE">
        <w:t>0340</w:t>
      </w:r>
      <w:r>
        <w:tab/>
      </w:r>
      <w:r>
        <w:tab/>
        <w:t>Schuldbekentenis</w:t>
      </w:r>
    </w:p>
    <w:p w14:paraId="217F6167" w14:textId="1A354141" w:rsidR="00CA42A6" w:rsidRDefault="00383360" w:rsidP="00496E13">
      <w:pPr>
        <w:spacing w:after="0"/>
      </w:pPr>
      <w:r>
        <w:lastRenderedPageBreak/>
        <w:t>Elisabeth Geerit Smits weduwe</w:t>
      </w:r>
      <w:r w:rsidR="00CA42A6">
        <w:t xml:space="preserve"> Willem Geerit Kuijpers, Geerit Willem Kuijpers en Hendrikus Peeter Goija</w:t>
      </w:r>
      <w:r>
        <w:t>arts, allen wonend te Schijndel</w:t>
      </w:r>
      <w:r w:rsidR="00CA42A6">
        <w:t xml:space="preserve"> verklaren f 200,.—schuldig te zijn aan Adriaant</w:t>
      </w:r>
      <w:r>
        <w:t>je Aert van der Aa</w:t>
      </w:r>
      <w:r w:rsidR="00CA42A6">
        <w:t xml:space="preserve"> </w:t>
      </w:r>
      <w:r w:rsidR="008A44CE">
        <w:t>weduwe</w:t>
      </w:r>
      <w:r w:rsidR="00CA42A6">
        <w:t xml:space="preserve"> Johannis Geerits Ver</w:t>
      </w:r>
      <w:r>
        <w:t xml:space="preserve">hagen, wonend te Schijndel. Akte is doorgehaald. In </w:t>
      </w:r>
      <w:r w:rsidR="00CA42A6">
        <w:t>kantlijn staat vermeld</w:t>
      </w:r>
      <w:r>
        <w:t xml:space="preserve"> dat </w:t>
      </w:r>
      <w:r w:rsidR="008A44CE">
        <w:t>lening is afgelost op 15-02-1790.</w:t>
      </w:r>
    </w:p>
    <w:p w14:paraId="5366038C" w14:textId="0BA30387" w:rsidR="008A44CE" w:rsidRDefault="008A44CE" w:rsidP="00496E13">
      <w:pPr>
        <w:spacing w:after="0"/>
      </w:pPr>
    </w:p>
    <w:p w14:paraId="07CB1A94" w14:textId="17D6A9ED" w:rsidR="008A44CE" w:rsidRDefault="008A44CE" w:rsidP="00496E13">
      <w:pPr>
        <w:spacing w:after="0"/>
      </w:pPr>
      <w:r>
        <w:t>180</w:t>
      </w:r>
      <w:r>
        <w:tab/>
        <w:t>19-01-1786</w:t>
      </w:r>
      <w:r>
        <w:tab/>
      </w:r>
      <w:r>
        <w:tab/>
        <w:t>Schijndel</w:t>
      </w:r>
      <w:r>
        <w:tab/>
      </w:r>
      <w:r>
        <w:tab/>
        <w:t>0341-0342</w:t>
      </w:r>
      <w:r>
        <w:tab/>
      </w:r>
      <w:r>
        <w:tab/>
        <w:t>Schuldbekentenis</w:t>
      </w:r>
    </w:p>
    <w:p w14:paraId="46FB5971" w14:textId="2F25A7DA" w:rsidR="008A44CE" w:rsidRDefault="008A44CE" w:rsidP="00496E13">
      <w:pPr>
        <w:spacing w:after="0"/>
      </w:pPr>
      <w:r>
        <w:t>Adriaan Adriaan van Veghel,</w:t>
      </w:r>
      <w:r w:rsidR="00383360">
        <w:t xml:space="preserve"> wonend te Schijndel</w:t>
      </w:r>
      <w:r>
        <w:t xml:space="preserve"> verklaart f 200,-- schuldig te zijn aan Marcelis van Gestel, koopman te Schijndel. De akte is doorgehaald. In de kantlijn staat vermeld dat de lening op 30-04-1787 is afgelost.</w:t>
      </w:r>
    </w:p>
    <w:p w14:paraId="1546AD25" w14:textId="536D2434" w:rsidR="008A44CE" w:rsidRDefault="008A44CE" w:rsidP="00496E13">
      <w:pPr>
        <w:spacing w:after="0"/>
      </w:pPr>
    </w:p>
    <w:p w14:paraId="1D12CED6" w14:textId="3BCAC76B" w:rsidR="008A44CE" w:rsidRDefault="008A44CE" w:rsidP="00496E13">
      <w:pPr>
        <w:spacing w:after="0"/>
      </w:pPr>
      <w:r>
        <w:t>181</w:t>
      </w:r>
      <w:r>
        <w:tab/>
      </w:r>
      <w:r w:rsidR="0088425F">
        <w:t>25-01-</w:t>
      </w:r>
      <w:r>
        <w:t>1786</w:t>
      </w:r>
      <w:r>
        <w:tab/>
      </w:r>
      <w:r>
        <w:tab/>
        <w:t>Schijndel</w:t>
      </w:r>
      <w:r>
        <w:tab/>
      </w:r>
      <w:r>
        <w:tab/>
        <w:t>0343-</w:t>
      </w:r>
      <w:r w:rsidR="0088425F">
        <w:t>0348</w:t>
      </w:r>
      <w:r>
        <w:tab/>
      </w:r>
      <w:r>
        <w:tab/>
        <w:t>Transport</w:t>
      </w:r>
    </w:p>
    <w:p w14:paraId="1724431B" w14:textId="26C7237B" w:rsidR="008A44CE" w:rsidRDefault="008A44CE" w:rsidP="00496E13">
      <w:pPr>
        <w:spacing w:after="0"/>
      </w:pPr>
      <w:r>
        <w:t>Adriaan Johannis van den Bogaart en Klaas van Esch gehuwd met Hendrien Johannis van den</w:t>
      </w:r>
      <w:r w:rsidR="00383360">
        <w:t xml:space="preserve"> Bogaart, beiden wonend te Esch; Adriaan van den Heuvel</w:t>
      </w:r>
      <w:r>
        <w:t xml:space="preserve"> gehuwd met Eli</w:t>
      </w:r>
      <w:r w:rsidR="00383360">
        <w:t>sabeth Johannis van den Bogaart</w:t>
      </w:r>
      <w:r>
        <w:t xml:space="preserve"> voor zich en voor Poulus Brox gehuwd met Anthoneth Johannis van den Bogaa</w:t>
      </w:r>
      <w:r w:rsidR="00383360">
        <w:t>rt, wonend binnen de stad Delft,</w:t>
      </w:r>
      <w:r>
        <w:t xml:space="preserve"> allen kinderen en erfgenamen van wijlen Johannis van den Bogaert en Geertrui Hendrik van Boerdonk</w:t>
      </w:r>
      <w:r w:rsidR="00383360">
        <w:t xml:space="preserve"> hebben te Schijndel 20/27-12-1785 verkocht huis,</w:t>
      </w:r>
      <w:r w:rsidR="0088425F">
        <w:t xml:space="preserve"> hof, boomgaard en aangelegen akkerland</w:t>
      </w:r>
      <w:r w:rsidR="00383360">
        <w:t xml:space="preserve"> te Schijndel onder Lutteleijnde aan het Steegske, g</w:t>
      </w:r>
      <w:r w:rsidR="0088425F">
        <w:t>renzend een zijde het huis van de fundatie van wijlen C</w:t>
      </w:r>
      <w:r w:rsidR="00383360">
        <w:t>ornelis Franken van de Rijdt,</w:t>
      </w:r>
      <w:r w:rsidR="0088425F">
        <w:t xml:space="preserve"> andere zijde Hendrie</w:t>
      </w:r>
      <w:r w:rsidR="00383360">
        <w:t>n Johannis van den Bogaert, ene eind Martinus Luijkx en</w:t>
      </w:r>
      <w:r w:rsidR="0088425F">
        <w:t xml:space="preserve"> a</w:t>
      </w:r>
      <w:r w:rsidR="00383360">
        <w:t>nder</w:t>
      </w:r>
      <w:r w:rsidR="0088425F">
        <w:t xml:space="preserve"> eind de gemene steeg of vaarweg. Comparanten dragen deze goederen thans voor f 465,-- over aan koper Anthonij Johannis Vorstenbosch, mr. timmerman te Schijndel. Volmacht gepasseerd voor notaris Cornelis van der Sleijden te Delft 17-01-1786 is bijgesloten.</w:t>
      </w:r>
    </w:p>
    <w:p w14:paraId="26185766" w14:textId="0EDDB0DC" w:rsidR="008A0330" w:rsidRDefault="008A0330" w:rsidP="00496E13">
      <w:pPr>
        <w:spacing w:after="0"/>
      </w:pPr>
    </w:p>
    <w:p w14:paraId="69D6A25D" w14:textId="39CEBDFC" w:rsidR="008A0330" w:rsidRDefault="008A0330" w:rsidP="00496E13">
      <w:pPr>
        <w:spacing w:after="0"/>
      </w:pPr>
      <w:r>
        <w:t>182</w:t>
      </w:r>
      <w:r>
        <w:tab/>
      </w:r>
      <w:r w:rsidR="00186C45">
        <w:t>21-02-</w:t>
      </w:r>
      <w:r>
        <w:t>1786</w:t>
      </w:r>
      <w:r>
        <w:tab/>
      </w:r>
      <w:r>
        <w:tab/>
        <w:t>Schijndel</w:t>
      </w:r>
      <w:r>
        <w:tab/>
      </w:r>
      <w:r>
        <w:tab/>
        <w:t>0348-</w:t>
      </w:r>
      <w:r w:rsidR="00186C45">
        <w:t>0350</w:t>
      </w:r>
      <w:r>
        <w:tab/>
      </w:r>
      <w:r>
        <w:tab/>
        <w:t>Schuldbekentenis</w:t>
      </w:r>
    </w:p>
    <w:p w14:paraId="35AF1AD2" w14:textId="2E318B6C" w:rsidR="008A0330" w:rsidRDefault="00186C45" w:rsidP="00496E13">
      <w:pPr>
        <w:spacing w:after="0"/>
      </w:pPr>
      <w:r>
        <w:t>Anthonij Johanni</w:t>
      </w:r>
      <w:r w:rsidR="00383360">
        <w:t>s Eijmbers, wonend te Schijndel</w:t>
      </w:r>
      <w:r>
        <w:t xml:space="preserve"> verklaart f 300,-- schuldig te zijn aan Johannis Gerit Gijsberts Pijnappels, wonend te Schijndel.</w:t>
      </w:r>
    </w:p>
    <w:p w14:paraId="0674837A" w14:textId="3EE4A54E" w:rsidR="00186C45" w:rsidRDefault="00186C45" w:rsidP="00496E13">
      <w:pPr>
        <w:spacing w:after="0"/>
      </w:pPr>
    </w:p>
    <w:p w14:paraId="64A66DD6" w14:textId="7EA03D32" w:rsidR="00186C45" w:rsidRDefault="00186C45" w:rsidP="00496E13">
      <w:pPr>
        <w:spacing w:after="0"/>
      </w:pPr>
      <w:r>
        <w:t>183</w:t>
      </w:r>
      <w:r>
        <w:tab/>
      </w:r>
      <w:r w:rsidR="00204A5E">
        <w:t>07-03-</w:t>
      </w:r>
      <w:r>
        <w:t>1786</w:t>
      </w:r>
      <w:r>
        <w:tab/>
      </w:r>
      <w:r>
        <w:tab/>
        <w:t>Schijndel</w:t>
      </w:r>
      <w:r>
        <w:tab/>
      </w:r>
      <w:r>
        <w:tab/>
        <w:t>0351-</w:t>
      </w:r>
      <w:r w:rsidR="00204A5E">
        <w:t>0355</w:t>
      </w:r>
      <w:r>
        <w:tab/>
      </w:r>
      <w:r>
        <w:tab/>
        <w:t>Transport</w:t>
      </w:r>
    </w:p>
    <w:p w14:paraId="0DEA6D05" w14:textId="69983C46" w:rsidR="00186C45" w:rsidRDefault="00186C45" w:rsidP="00496E13">
      <w:pPr>
        <w:spacing w:after="0"/>
      </w:pPr>
      <w:r>
        <w:t>Johannis Eijmbert Penningx</w:t>
      </w:r>
      <w:r w:rsidR="00CD0226">
        <w:t>,</w:t>
      </w:r>
      <w:r>
        <w:t xml:space="preserve"> wonend te Best, Peeter Dirk van Kessel gehuwd met Meggel Eijmbert Penningx, Franciscus Peeter Verhoeven </w:t>
      </w:r>
      <w:r w:rsidR="00204A5E">
        <w:t>gehuwd</w:t>
      </w:r>
      <w:r>
        <w:t xml:space="preserve"> met Maria Eijmbert Penningx, Peter Jan Dirk Dielisse </w:t>
      </w:r>
      <w:r w:rsidR="00204A5E">
        <w:t>gehuwd</w:t>
      </w:r>
      <w:r>
        <w:t xml:space="preserve"> met </w:t>
      </w:r>
      <w:r w:rsidR="00204A5E">
        <w:t>Meijntie Eijmbert Penningx, Peeter Joost Hellings gehuwd met Ariaantje Eijmbert Penningx, Jochem Delis van der Aa gehuwd met Johanna Eijmbert Penn</w:t>
      </w:r>
      <w:r w:rsidR="00CD0226">
        <w:t>ingx, allen wonend te Schijndel,</w:t>
      </w:r>
      <w:r w:rsidR="00204A5E">
        <w:t xml:space="preserve"> kinderen en erfgenamen van Eijmb</w:t>
      </w:r>
      <w:r w:rsidR="00CD0226">
        <w:t>ert Marten Penningx</w:t>
      </w:r>
      <w:r w:rsidR="00204A5E">
        <w:t xml:space="preserve"> verkopen voor f 630,-- aan Johannis Geerit Gijsbert Pijnap</w:t>
      </w:r>
      <w:r w:rsidR="00CD0226">
        <w:t>pels wonend te Schijndel</w:t>
      </w:r>
      <w:r w:rsidR="00204A5E">
        <w:t xml:space="preserve"> huis, esthuis, hof, bo</w:t>
      </w:r>
      <w:r w:rsidR="00CD0226">
        <w:t>omgaard en aangelegen akkerland</w:t>
      </w:r>
      <w:r w:rsidR="00204A5E">
        <w:t xml:space="preserve"> </w:t>
      </w:r>
      <w:r w:rsidR="00CD0226">
        <w:t>te Schijndel onder</w:t>
      </w:r>
      <w:r w:rsidR="00204A5E">
        <w:t xml:space="preserve"> Borne </w:t>
      </w:r>
      <w:r w:rsidR="00CD0226">
        <w:t>ter plaatse genaamd Banderscamp, g</w:t>
      </w:r>
      <w:r w:rsidR="00204A5E">
        <w:t>renzend een zijde de we</w:t>
      </w:r>
      <w:r w:rsidR="00CD0226">
        <w:t>duwe Jacobus Hugo van Berkel,</w:t>
      </w:r>
      <w:r w:rsidR="00204A5E">
        <w:t xml:space="preserve"> andere zijde de weduwe Pi</w:t>
      </w:r>
      <w:r w:rsidR="00CD0226">
        <w:t>et Delisse van den Akker, ene eind juffrouw de Neeff weduwe Arnoldus Bogaarts, ander</w:t>
      </w:r>
      <w:r w:rsidR="00204A5E">
        <w:t xml:space="preserve"> eind de gemene straat. Comparanten aangekomen van wijlen hun ouders.</w:t>
      </w:r>
    </w:p>
    <w:p w14:paraId="35CA5660" w14:textId="2E606BCE" w:rsidR="00204A5E" w:rsidRDefault="00204A5E" w:rsidP="00496E13">
      <w:pPr>
        <w:spacing w:after="0"/>
      </w:pPr>
    </w:p>
    <w:p w14:paraId="441489E3" w14:textId="08187E21" w:rsidR="00204A5E" w:rsidRDefault="00204A5E" w:rsidP="00496E13">
      <w:pPr>
        <w:spacing w:after="0"/>
      </w:pPr>
      <w:r>
        <w:t>184</w:t>
      </w:r>
      <w:r>
        <w:tab/>
      </w:r>
      <w:r w:rsidR="006865E1">
        <w:t>08-03-</w:t>
      </w:r>
      <w:r>
        <w:t>1786</w:t>
      </w:r>
      <w:r>
        <w:tab/>
      </w:r>
      <w:r>
        <w:tab/>
        <w:t>Schijndel</w:t>
      </w:r>
      <w:r>
        <w:tab/>
      </w:r>
      <w:r>
        <w:tab/>
        <w:t>0356-</w:t>
      </w:r>
      <w:r w:rsidR="006865E1">
        <w:t>0357</w:t>
      </w:r>
      <w:r>
        <w:tab/>
      </w:r>
      <w:r>
        <w:tab/>
        <w:t>Schuldbekentenis</w:t>
      </w:r>
    </w:p>
    <w:p w14:paraId="1E735CEF" w14:textId="7BBECF2E" w:rsidR="00204A5E" w:rsidRDefault="00204A5E" w:rsidP="00496E13">
      <w:pPr>
        <w:spacing w:after="0"/>
      </w:pPr>
      <w:r>
        <w:t>Geerit Jan Smits, wonend te Schijnde</w:t>
      </w:r>
      <w:r w:rsidR="00CD0226">
        <w:t>l</w:t>
      </w:r>
      <w:r>
        <w:t xml:space="preserve"> verklaart f 100,-- schuldig te zijn aan Adriaan Gijsbert van der Kant, wonend te Schijndel. De akte is doorgehaald. In de kantlijn staat vermeld </w:t>
      </w:r>
      <w:r w:rsidR="006865E1">
        <w:t>dat op 10-03-1790 de lening is afgelost.</w:t>
      </w:r>
    </w:p>
    <w:p w14:paraId="0285978D" w14:textId="5A13B22B" w:rsidR="006865E1" w:rsidRDefault="006865E1" w:rsidP="00496E13">
      <w:pPr>
        <w:spacing w:after="0"/>
      </w:pPr>
    </w:p>
    <w:p w14:paraId="40A7136F" w14:textId="0E6972E8" w:rsidR="006865E1" w:rsidRDefault="006865E1" w:rsidP="00496E13">
      <w:pPr>
        <w:spacing w:after="0"/>
      </w:pPr>
      <w:r>
        <w:t>185</w:t>
      </w:r>
      <w:r>
        <w:tab/>
        <w:t>09-03-1786</w:t>
      </w:r>
      <w:r>
        <w:tab/>
      </w:r>
      <w:r>
        <w:tab/>
        <w:t>Schijndel</w:t>
      </w:r>
      <w:r>
        <w:tab/>
      </w:r>
      <w:r>
        <w:tab/>
        <w:t>0358-0360</w:t>
      </w:r>
      <w:r>
        <w:tab/>
      </w:r>
      <w:r>
        <w:tab/>
        <w:t>Transport</w:t>
      </w:r>
    </w:p>
    <w:p w14:paraId="7B6B4067" w14:textId="758D6411" w:rsidR="006865E1" w:rsidRDefault="006865E1" w:rsidP="00496E13">
      <w:pPr>
        <w:spacing w:after="0"/>
      </w:pPr>
      <w:r>
        <w:t>Gijsbertus Hermanus van Beverwijck, erf- en fun</w:t>
      </w:r>
      <w:r w:rsidR="00CD0226">
        <w:t>gerend secretaris van Schijndel voor helft, h</w:t>
      </w:r>
      <w:r>
        <w:t>em aangekomen bij koop van Lambert en Johanna Jansse van</w:t>
      </w:r>
      <w:r w:rsidR="00CD0226">
        <w:t xml:space="preserve"> Berkel te Schijndel 05-07-1785;</w:t>
      </w:r>
      <w:r>
        <w:t xml:space="preserve"> Adriaan Gijsbert van der Velden mitsgaders Johannes Teunis van der Hagen en Andries Teunis van</w:t>
      </w:r>
      <w:r w:rsidR="00CD0226">
        <w:t xml:space="preserve"> der Hagen, wonend te Schijndel voor wederhelft, hen aangekomen uit </w:t>
      </w:r>
      <w:r>
        <w:t>erfenis van wijlen Eijke Teunis van der Hagen, gewezen vrouw van Gijsber</w:t>
      </w:r>
      <w:r w:rsidR="00CD0226">
        <w:t>t Jansse van Berkel</w:t>
      </w:r>
      <w:r>
        <w:t xml:space="preserve"> verkopen voor f 200,-- aan Johannis Rut Jan Willem Vrenssen te Schijnde</w:t>
      </w:r>
      <w:r w:rsidR="00CD0226">
        <w:t>l teulland te Schijndel onder</w:t>
      </w:r>
      <w:r>
        <w:t xml:space="preserve"> Elschodt ter plaatse genaamd de Langdonk.</w:t>
      </w:r>
    </w:p>
    <w:p w14:paraId="42791972" w14:textId="3AD204B4" w:rsidR="006865E1" w:rsidRDefault="006865E1" w:rsidP="00496E13">
      <w:pPr>
        <w:spacing w:after="0"/>
      </w:pPr>
    </w:p>
    <w:p w14:paraId="260B4283" w14:textId="0222A3F4" w:rsidR="006865E1" w:rsidRDefault="006865E1" w:rsidP="00496E13">
      <w:pPr>
        <w:spacing w:after="0"/>
      </w:pPr>
      <w:r>
        <w:t>186</w:t>
      </w:r>
      <w:r>
        <w:tab/>
      </w:r>
      <w:r w:rsidR="00692DC2">
        <w:t>21-03-</w:t>
      </w:r>
      <w:r>
        <w:t>1786</w:t>
      </w:r>
      <w:r>
        <w:tab/>
      </w:r>
      <w:r>
        <w:tab/>
        <w:t>Schijndel</w:t>
      </w:r>
      <w:r>
        <w:tab/>
      </w:r>
      <w:r>
        <w:tab/>
        <w:t>0361-</w:t>
      </w:r>
      <w:r w:rsidR="00692DC2">
        <w:t>0362</w:t>
      </w:r>
      <w:r>
        <w:tab/>
      </w:r>
      <w:r>
        <w:tab/>
        <w:t>Schuldbekentenis</w:t>
      </w:r>
    </w:p>
    <w:p w14:paraId="2C3CD10E" w14:textId="052ACB69" w:rsidR="006865E1" w:rsidRDefault="00692DC2" w:rsidP="00496E13">
      <w:pPr>
        <w:spacing w:after="0"/>
      </w:pPr>
      <w:r>
        <w:t>Hendrik L</w:t>
      </w:r>
      <w:r w:rsidR="00CD0226">
        <w:t>uijkas Vissers wonend te Dungen</w:t>
      </w:r>
      <w:r>
        <w:t xml:space="preserve"> verklaart f 200,-- schuldig te zijn aan Adriaan Francus Ondersteijn wonend te Schijndel. De akte is doorgehaald. In de kantlijn staat vermeld dat de lening op 17-12-1789 is afgelost.</w:t>
      </w:r>
    </w:p>
    <w:p w14:paraId="66287214" w14:textId="38AD5B45" w:rsidR="00692DC2" w:rsidRDefault="00692DC2" w:rsidP="00496E13">
      <w:pPr>
        <w:spacing w:after="0"/>
      </w:pPr>
    </w:p>
    <w:p w14:paraId="6D933ABC" w14:textId="7CD29C1C" w:rsidR="00692DC2" w:rsidRDefault="00692DC2" w:rsidP="00496E13">
      <w:pPr>
        <w:spacing w:after="0"/>
      </w:pPr>
      <w:r>
        <w:t>187</w:t>
      </w:r>
      <w:r>
        <w:tab/>
        <w:t>22-03-1786</w:t>
      </w:r>
      <w:r>
        <w:tab/>
      </w:r>
      <w:r>
        <w:tab/>
        <w:t>Schijndel</w:t>
      </w:r>
      <w:r>
        <w:tab/>
      </w:r>
      <w:r>
        <w:tab/>
        <w:t>0363-0365</w:t>
      </w:r>
      <w:r>
        <w:tab/>
      </w:r>
      <w:r>
        <w:tab/>
        <w:t>Transport</w:t>
      </w:r>
    </w:p>
    <w:p w14:paraId="4BC6CD5F" w14:textId="65819AF9" w:rsidR="00692DC2" w:rsidRDefault="00692DC2" w:rsidP="00496E13">
      <w:pPr>
        <w:spacing w:after="0"/>
      </w:pPr>
      <w:r>
        <w:t xml:space="preserve">Adriaan Johannis Arien </w:t>
      </w:r>
      <w:r w:rsidR="00CD0226">
        <w:t>Theijssens, wonend te Schijndel</w:t>
      </w:r>
      <w:r>
        <w:t xml:space="preserve"> verkoopt voor f 100,-- aan Johannis D</w:t>
      </w:r>
      <w:r w:rsidR="00CD0226">
        <w:t>irk Bevers, wonend te Schijndel</w:t>
      </w:r>
      <w:r>
        <w:t xml:space="preserve"> ak</w:t>
      </w:r>
      <w:r w:rsidR="00CD0226">
        <w:t>kerland te Schijndel onder</w:t>
      </w:r>
      <w:r>
        <w:t xml:space="preserve"> Elschodt ter plaatse genaamd de Boerdonk. Hem aangekomen uit de erfenis van zijn overleden oom Luijkas Veraalst.</w:t>
      </w:r>
    </w:p>
    <w:p w14:paraId="5E6BF059" w14:textId="6DF0687C" w:rsidR="00692DC2" w:rsidRDefault="00692DC2" w:rsidP="00496E13">
      <w:pPr>
        <w:spacing w:after="0"/>
      </w:pPr>
    </w:p>
    <w:p w14:paraId="3AE55B4D" w14:textId="4D541398" w:rsidR="00692DC2" w:rsidRDefault="00692DC2" w:rsidP="00496E13">
      <w:pPr>
        <w:spacing w:after="0"/>
      </w:pPr>
      <w:r>
        <w:t>188</w:t>
      </w:r>
      <w:r>
        <w:tab/>
        <w:t>22-03-1786</w:t>
      </w:r>
      <w:r>
        <w:tab/>
      </w:r>
      <w:r>
        <w:tab/>
        <w:t>Schijndel</w:t>
      </w:r>
      <w:r>
        <w:tab/>
      </w:r>
      <w:r>
        <w:tab/>
        <w:t>0365-0367</w:t>
      </w:r>
      <w:r>
        <w:tab/>
      </w:r>
      <w:r>
        <w:tab/>
        <w:t>Transport</w:t>
      </w:r>
    </w:p>
    <w:p w14:paraId="4910A6C7" w14:textId="67C2592D" w:rsidR="00692DC2" w:rsidRDefault="00692DC2" w:rsidP="00496E13">
      <w:pPr>
        <w:spacing w:after="0"/>
      </w:pPr>
      <w:r>
        <w:t xml:space="preserve">Dirk Willem </w:t>
      </w:r>
      <w:r w:rsidR="00080B20">
        <w:t>Vorstenbosch, wonend te Dinther</w:t>
      </w:r>
      <w:r>
        <w:t xml:space="preserve"> verkoopt voor f 170,-- aan Peeter Jansse </w:t>
      </w:r>
      <w:r w:rsidR="00080B20">
        <w:t>van Gerwen, wonend te Schijndel teulland te Schijndel onder Wijbosch</w:t>
      </w:r>
      <w:r>
        <w:t xml:space="preserve"> t</w:t>
      </w:r>
      <w:r w:rsidR="00080B20">
        <w:t>er plaatse genaamd de Stalbraak,</w:t>
      </w:r>
      <w:r>
        <w:t xml:space="preserve"> aangekomen van</w:t>
      </w:r>
      <w:r w:rsidR="00080B20">
        <w:t xml:space="preserve"> wijlen</w:t>
      </w:r>
      <w:r>
        <w:t xml:space="preserve"> ouders.</w:t>
      </w:r>
    </w:p>
    <w:p w14:paraId="37E7AE00" w14:textId="4E0B063F" w:rsidR="00692DC2" w:rsidRDefault="00692DC2" w:rsidP="00496E13">
      <w:pPr>
        <w:spacing w:after="0"/>
      </w:pPr>
    </w:p>
    <w:p w14:paraId="17FB8D55" w14:textId="096E6069" w:rsidR="00692DC2" w:rsidRDefault="00692DC2" w:rsidP="00496E13">
      <w:pPr>
        <w:spacing w:after="0"/>
      </w:pPr>
      <w:r>
        <w:t>189</w:t>
      </w:r>
      <w:r>
        <w:tab/>
      </w:r>
      <w:r w:rsidR="00C04EEC">
        <w:t>23-03-</w:t>
      </w:r>
      <w:r>
        <w:t>1786</w:t>
      </w:r>
      <w:r>
        <w:tab/>
      </w:r>
      <w:r>
        <w:tab/>
        <w:t>Schijndel</w:t>
      </w:r>
      <w:r>
        <w:tab/>
      </w:r>
      <w:r>
        <w:tab/>
        <w:t>0368-</w:t>
      </w:r>
      <w:r w:rsidR="00C04EEC">
        <w:t>0369</w:t>
      </w:r>
      <w:r>
        <w:tab/>
      </w:r>
      <w:r>
        <w:tab/>
        <w:t>Afstand v</w:t>
      </w:r>
      <w:r w:rsidR="00080B20">
        <w:t>an tocht</w:t>
      </w:r>
    </w:p>
    <w:p w14:paraId="60E24971" w14:textId="744DC702" w:rsidR="00C04EEC" w:rsidRDefault="00080B20" w:rsidP="00496E13">
      <w:pPr>
        <w:spacing w:after="0"/>
      </w:pPr>
      <w:r>
        <w:t>Matthijs Simons van der Haegen</w:t>
      </w:r>
      <w:r w:rsidR="00C04EEC">
        <w:t xml:space="preserve"> weduwnaar van Annemie Jansse</w:t>
      </w:r>
      <w:r>
        <w:t xml:space="preserve"> Verhoeven, wonend te Schijndel</w:t>
      </w:r>
      <w:r w:rsidR="00C04EEC">
        <w:t xml:space="preserve"> verklaart afstand te doen van zijn recht v</w:t>
      </w:r>
      <w:r>
        <w:t>an vruchtgebruik van</w:t>
      </w:r>
      <w:r w:rsidR="00C04EEC">
        <w:t xml:space="preserve"> braak </w:t>
      </w:r>
      <w:bookmarkStart w:id="25" w:name="_Hlk129111649"/>
      <w:r>
        <w:t>teulland te Schijndel onder</w:t>
      </w:r>
      <w:r w:rsidR="00C04EEC">
        <w:t xml:space="preserve"> Lutteleijnde aan den Heijkant genaamd Kuldersakker.</w:t>
      </w:r>
      <w:bookmarkEnd w:id="25"/>
      <w:r w:rsidR="00C04EEC">
        <w:t xml:space="preserve"> Dit ten behoeve van zijn vijf meerderjarige kinderen, met name Zijmen, Johanna, Ariaantje, Annemie en Franc</w:t>
      </w:r>
      <w:r w:rsidR="0085416C">
        <w:t>i</w:t>
      </w:r>
      <w:r w:rsidR="00C04EEC">
        <w:t>s van der Haegen.</w:t>
      </w:r>
    </w:p>
    <w:p w14:paraId="1524EE6C" w14:textId="44DB575D" w:rsidR="00C04EEC" w:rsidRDefault="00C04EEC" w:rsidP="00496E13">
      <w:pPr>
        <w:spacing w:after="0"/>
      </w:pPr>
    </w:p>
    <w:p w14:paraId="2DB3521E" w14:textId="2D82B170" w:rsidR="00C04EEC" w:rsidRDefault="00C04EEC" w:rsidP="00496E13">
      <w:pPr>
        <w:spacing w:after="0"/>
      </w:pPr>
      <w:r>
        <w:t>190</w:t>
      </w:r>
      <w:r>
        <w:tab/>
      </w:r>
      <w:r w:rsidR="00474AFA">
        <w:t>23-03-</w:t>
      </w:r>
      <w:r>
        <w:t>1786</w:t>
      </w:r>
      <w:r>
        <w:tab/>
      </w:r>
      <w:r>
        <w:tab/>
        <w:t>Schijndel</w:t>
      </w:r>
      <w:r>
        <w:tab/>
      </w:r>
      <w:r>
        <w:tab/>
        <w:t>0370-</w:t>
      </w:r>
      <w:r w:rsidR="00474AFA">
        <w:t>0375</w:t>
      </w:r>
      <w:r>
        <w:tab/>
      </w:r>
      <w:r>
        <w:tab/>
        <w:t>Transport</w:t>
      </w:r>
    </w:p>
    <w:p w14:paraId="748282B1" w14:textId="3BD04678" w:rsidR="00C04EEC" w:rsidRDefault="00080B20" w:rsidP="00496E13">
      <w:pPr>
        <w:spacing w:after="0"/>
      </w:pPr>
      <w:r>
        <w:t>Matthijs Simons van der Haegen</w:t>
      </w:r>
      <w:r w:rsidR="00C04EEC">
        <w:t xml:space="preserve"> weduwnaar van Annemie Jansse</w:t>
      </w:r>
      <w:r>
        <w:t xml:space="preserve"> Verhoeven, wonend te Schijndel</w:t>
      </w:r>
      <w:r w:rsidR="00C04EEC">
        <w:t xml:space="preserve"> met volmacht opgemaakt </w:t>
      </w:r>
      <w:r>
        <w:t>voor schepenen van Schijndel</w:t>
      </w:r>
      <w:r w:rsidR="00C04EEC">
        <w:t xml:space="preserve"> 04-03-1786 van zijn uitlandinge zoon</w:t>
      </w:r>
      <w:r>
        <w:t xml:space="preserve"> Sijmen van der Haegen, welke</w:t>
      </w:r>
      <w:r w:rsidR="00C04EEC">
        <w:t xml:space="preserve"> 1/5 part bezit; Jacobus Clercx gehuwd met Johanna Matthijs van der Haegen, wonend te Veghel</w:t>
      </w:r>
      <w:r w:rsidR="00474AFA">
        <w:t>; Jacobus Peres gehuwd met Ariaantje Mattijs van der Hagen; Johannis Jansse van Overbeek gehuwd met Annemie Mattijs van der Haegen en Franc</w:t>
      </w:r>
      <w:r w:rsidR="0085416C">
        <w:t>i</w:t>
      </w:r>
      <w:r w:rsidR="00474AFA">
        <w:t>s Mattijs van der Haegen; allen voor 1/5 pa</w:t>
      </w:r>
      <w:r>
        <w:t>rt verkopen braak</w:t>
      </w:r>
      <w:r w:rsidR="00474AFA">
        <w:t xml:space="preserve"> teulland</w:t>
      </w:r>
      <w:r>
        <w:t xml:space="preserve"> te Schijndel onder</w:t>
      </w:r>
      <w:r w:rsidR="00474AFA">
        <w:t xml:space="preserve"> Lutteleijnde aan de</w:t>
      </w:r>
      <w:r>
        <w:t xml:space="preserve">n Heijkant genaamd Kuldersakker, aangekomen van wijlen moeder en door afstand van vruchtgebruik van vader. Zij hebben </w:t>
      </w:r>
      <w:r w:rsidR="00474AFA">
        <w:t>perceel verkocht aan Johannes Bartel Scheevers, oud</w:t>
      </w:r>
      <w:r w:rsidR="0085416C">
        <w:t>-</w:t>
      </w:r>
      <w:r>
        <w:t>schepen Schijndel</w:t>
      </w:r>
      <w:r w:rsidR="00474AFA">
        <w:t xml:space="preserve"> v</w:t>
      </w:r>
      <w:r>
        <w:t>oor f 885,-- en dragen dit</w:t>
      </w:r>
      <w:r w:rsidR="00474AFA">
        <w:t xml:space="preserve"> over.</w:t>
      </w:r>
    </w:p>
    <w:p w14:paraId="121FFC19" w14:textId="701710B0" w:rsidR="00BD3041" w:rsidRDefault="00BD3041" w:rsidP="00496E13">
      <w:pPr>
        <w:spacing w:after="0"/>
      </w:pPr>
    </w:p>
    <w:p w14:paraId="3FE82653" w14:textId="3B5B7D22" w:rsidR="00BD3041" w:rsidRDefault="00BD3041" w:rsidP="00496E13">
      <w:pPr>
        <w:spacing w:after="0"/>
      </w:pPr>
      <w:r>
        <w:t>191</w:t>
      </w:r>
      <w:r>
        <w:tab/>
        <w:t>01-04-1786</w:t>
      </w:r>
      <w:r>
        <w:tab/>
      </w:r>
      <w:r>
        <w:tab/>
        <w:t>Schijndel</w:t>
      </w:r>
      <w:r>
        <w:tab/>
      </w:r>
      <w:r>
        <w:tab/>
        <w:t>0376-0377</w:t>
      </w:r>
      <w:r>
        <w:tab/>
      </w:r>
      <w:r>
        <w:tab/>
        <w:t>Schuldbekentenis</w:t>
      </w:r>
    </w:p>
    <w:p w14:paraId="148675AA" w14:textId="05B482D5" w:rsidR="00BD3041" w:rsidRDefault="00BD3041" w:rsidP="00496E13">
      <w:pPr>
        <w:spacing w:after="0"/>
      </w:pPr>
      <w:r>
        <w:t>Piet de Jongh gehuwd met Johanna Wi</w:t>
      </w:r>
      <w:r w:rsidR="00080B20">
        <w:t>llem Voets, wonend te Schijndel</w:t>
      </w:r>
      <w:r>
        <w:t xml:space="preserve"> verklaart f 50,-- schuldig te zijn</w:t>
      </w:r>
      <w:r w:rsidR="00080B20">
        <w:t xml:space="preserve"> aan Peternella Lambert de Jong weduwe</w:t>
      </w:r>
      <w:r>
        <w:t xml:space="preserve"> Peeter Spierings.</w:t>
      </w:r>
    </w:p>
    <w:p w14:paraId="07F5D227" w14:textId="7C8BD7BD" w:rsidR="00BD3041" w:rsidRDefault="00BD3041" w:rsidP="00496E13">
      <w:pPr>
        <w:spacing w:after="0"/>
      </w:pPr>
    </w:p>
    <w:p w14:paraId="1BE068FF" w14:textId="450C2983" w:rsidR="00BD3041" w:rsidRDefault="00BD3041" w:rsidP="00496E13">
      <w:pPr>
        <w:spacing w:after="0"/>
      </w:pPr>
      <w:r>
        <w:t>192</w:t>
      </w:r>
      <w:r>
        <w:tab/>
      </w:r>
      <w:r w:rsidR="00402903">
        <w:t>03-04-</w:t>
      </w:r>
      <w:r>
        <w:t>1786</w:t>
      </w:r>
      <w:r>
        <w:tab/>
      </w:r>
      <w:r>
        <w:tab/>
        <w:t>Schijndel</w:t>
      </w:r>
      <w:r>
        <w:tab/>
      </w:r>
      <w:r>
        <w:tab/>
        <w:t>0378-</w:t>
      </w:r>
      <w:r w:rsidR="00402903">
        <w:t>0380</w:t>
      </w:r>
      <w:r>
        <w:tab/>
      </w:r>
      <w:r>
        <w:tab/>
        <w:t>Transport</w:t>
      </w:r>
    </w:p>
    <w:p w14:paraId="7D45C8B3" w14:textId="6AC853D4" w:rsidR="00BD3041" w:rsidRDefault="00BD3041" w:rsidP="00496E13">
      <w:pPr>
        <w:spacing w:after="0"/>
      </w:pPr>
      <w:r>
        <w:t>Johannis Claas van den Bersselaar gehuwd met Jennemie Lambert Peter Schoenmaekers, Hendrikus Geert van der Geeren gehuwd met Hendrina Jacobs van der Aa en Dinglina Jacobs van der Aa</w:t>
      </w:r>
      <w:r w:rsidR="00080B20">
        <w:t>, meerderjarig jonge</w:t>
      </w:r>
      <w:r w:rsidR="00402903">
        <w:t>doc</w:t>
      </w:r>
      <w:r w:rsidR="00080B20">
        <w:t>hter, allen wonend te Schijndel</w:t>
      </w:r>
      <w:r w:rsidR="00402903">
        <w:t xml:space="preserve"> verkopen voor f 50,-- aan Willem Ja</w:t>
      </w:r>
      <w:r w:rsidR="00080B20">
        <w:t>cob van der Aa te Schijndel huisje met land te Schijndel in de Broekstraat, g</w:t>
      </w:r>
      <w:r w:rsidR="00402903">
        <w:t>renzend oost en west voorhoofden van erven, zuid de gemeente. Hen aangekomen van de geme</w:t>
      </w:r>
      <w:r w:rsidR="00080B20">
        <w:t>ente bij opdracht van de heren l</w:t>
      </w:r>
      <w:r w:rsidR="00402903">
        <w:t>eenmannen van 30-01-1779. Alsmede nog een perceel akkerland aldaar.</w:t>
      </w:r>
    </w:p>
    <w:p w14:paraId="69B11C4F" w14:textId="4A97F0EB" w:rsidR="00402903" w:rsidRDefault="00402903" w:rsidP="00496E13">
      <w:pPr>
        <w:spacing w:after="0"/>
      </w:pPr>
    </w:p>
    <w:p w14:paraId="420248A1" w14:textId="32E73086" w:rsidR="00402903" w:rsidRDefault="00402903" w:rsidP="00496E13">
      <w:pPr>
        <w:spacing w:after="0"/>
      </w:pPr>
      <w:r>
        <w:t>193</w:t>
      </w:r>
      <w:r>
        <w:tab/>
      </w:r>
      <w:r w:rsidR="00C512E9">
        <w:t>04-04-</w:t>
      </w:r>
      <w:r>
        <w:t>1786</w:t>
      </w:r>
      <w:r>
        <w:tab/>
      </w:r>
      <w:r>
        <w:tab/>
        <w:t>Schijndel</w:t>
      </w:r>
      <w:r>
        <w:tab/>
      </w:r>
      <w:r>
        <w:tab/>
        <w:t>0381-</w:t>
      </w:r>
      <w:r w:rsidR="00C512E9">
        <w:t>0382</w:t>
      </w:r>
      <w:r>
        <w:tab/>
      </w:r>
      <w:r>
        <w:tab/>
        <w:t>Transport</w:t>
      </w:r>
    </w:p>
    <w:p w14:paraId="32A99120" w14:textId="168893E3" w:rsidR="00402903" w:rsidRDefault="00402903" w:rsidP="00496E13">
      <w:pPr>
        <w:spacing w:after="0"/>
      </w:pPr>
      <w:r>
        <w:t>Anna Maria Booms eerder weduwe van Jan Jansse van de Ven en laatst va</w:t>
      </w:r>
      <w:r w:rsidR="00080B20">
        <w:t>n Jan Roos, wonend te Schijndel</w:t>
      </w:r>
      <w:r>
        <w:t xml:space="preserve"> verkoopt voor f 100,-- aan</w:t>
      </w:r>
      <w:r w:rsidR="00C512E9">
        <w:t xml:space="preserve"> Anthonij Dri</w:t>
      </w:r>
      <w:r w:rsidR="00080B20">
        <w:t>es van der Haegen te Schijndel</w:t>
      </w:r>
      <w:r>
        <w:t xml:space="preserve"> h</w:t>
      </w:r>
      <w:r w:rsidR="00080B20">
        <w:t>uisje met hof te Schijndel in de Broekstraat, g</w:t>
      </w:r>
      <w:r>
        <w:t xml:space="preserve">renzend een zijde Dirk van </w:t>
      </w:r>
      <w:r w:rsidR="00C512E9">
        <w:t>H</w:t>
      </w:r>
      <w:r w:rsidR="00080B20">
        <w:t xml:space="preserve">annen, </w:t>
      </w:r>
      <w:r>
        <w:t>andere zijd</w:t>
      </w:r>
      <w:r w:rsidR="00080B20">
        <w:t>e Anthonij van Pinxteren,</w:t>
      </w:r>
      <w:r>
        <w:t xml:space="preserve"> ene eind de </w:t>
      </w:r>
      <w:r w:rsidR="00080B20">
        <w:t>weduwe Adriaan van de Ven en ander</w:t>
      </w:r>
      <w:r>
        <w:t xml:space="preserve"> eind de gemeente. Haar aangekomen van Jan Jansse van de Ven voornoemd</w:t>
      </w:r>
      <w:r w:rsidR="00C512E9">
        <w:t xml:space="preserve"> volgens testament gepasseerd voor notaris Hermanus Rijsterborgh te Schijndel van 21-03-1755.</w:t>
      </w:r>
    </w:p>
    <w:p w14:paraId="4D351EF3" w14:textId="09F11F68" w:rsidR="00C512E9" w:rsidRDefault="00C512E9" w:rsidP="00496E13">
      <w:pPr>
        <w:spacing w:after="0"/>
      </w:pPr>
    </w:p>
    <w:p w14:paraId="024E8511" w14:textId="2A601724" w:rsidR="00C512E9" w:rsidRDefault="00C512E9" w:rsidP="00496E13">
      <w:pPr>
        <w:spacing w:after="0"/>
      </w:pPr>
      <w:r>
        <w:t>194</w:t>
      </w:r>
      <w:r>
        <w:tab/>
        <w:t>08-04-1786</w:t>
      </w:r>
      <w:r>
        <w:tab/>
      </w:r>
      <w:r>
        <w:tab/>
        <w:t>Schijndel</w:t>
      </w:r>
      <w:r>
        <w:tab/>
      </w:r>
      <w:r>
        <w:tab/>
        <w:t>0383-0385</w:t>
      </w:r>
      <w:r>
        <w:tab/>
      </w:r>
      <w:r>
        <w:tab/>
        <w:t>Transport</w:t>
      </w:r>
    </w:p>
    <w:p w14:paraId="55ACC3F5" w14:textId="3F943957" w:rsidR="00C512E9" w:rsidRDefault="00C512E9" w:rsidP="00496E13">
      <w:pPr>
        <w:spacing w:after="0"/>
      </w:pPr>
      <w:r>
        <w:t>Niklaas Schaardenburgh, president</w:t>
      </w:r>
      <w:r w:rsidR="0085416C">
        <w:t>-</w:t>
      </w:r>
      <w:r w:rsidR="00080B20">
        <w:t>schepen te Schijndel</w:t>
      </w:r>
      <w:r>
        <w:t xml:space="preserve"> verkoopt voor f 450,-- aan Anthonij Dr</w:t>
      </w:r>
      <w:r w:rsidR="00080B20">
        <w:t xml:space="preserve">ies van der Haegen te Schijndel huisplaats, </w:t>
      </w:r>
      <w:r>
        <w:t xml:space="preserve">hof </w:t>
      </w:r>
      <w:r w:rsidR="00080B20">
        <w:t>en akkerland te Schijndel onder</w:t>
      </w:r>
      <w:r>
        <w:t xml:space="preserve"> Born</w:t>
      </w:r>
      <w:r w:rsidR="00080B20">
        <w:t>e</w:t>
      </w:r>
      <w:r>
        <w:t xml:space="preserve"> ter plaatse genaamd d</w:t>
      </w:r>
      <w:r w:rsidR="00080B20">
        <w:t>e Voort vanouds genaamd de Roos, g</w:t>
      </w:r>
      <w:r>
        <w:t xml:space="preserve">renzend een zijde </w:t>
      </w:r>
      <w:r w:rsidR="00080B20">
        <w:t>en een eind de gemene straat,</w:t>
      </w:r>
      <w:r>
        <w:t xml:space="preserve"> andere zijde de kindere</w:t>
      </w:r>
      <w:r w:rsidR="00080B20">
        <w:t>n Adriaan Jansse Verhagen en ander</w:t>
      </w:r>
      <w:r>
        <w:t xml:space="preserve"> eind de kinderen Wilhelmus Anthonij Vugts. Verkoper aangekomen bij erfmangeling tegen Philip Jacob de Haas volgens akte van 06-07-1785 gepasseerd te Schijndel.</w:t>
      </w:r>
    </w:p>
    <w:p w14:paraId="28B0565B" w14:textId="0FEDB582" w:rsidR="00C512E9" w:rsidRDefault="00C512E9" w:rsidP="00496E13">
      <w:pPr>
        <w:spacing w:after="0"/>
      </w:pPr>
    </w:p>
    <w:p w14:paraId="2D58F00A" w14:textId="60D41606" w:rsidR="00C512E9" w:rsidRDefault="00C512E9" w:rsidP="00496E13">
      <w:pPr>
        <w:spacing w:after="0"/>
      </w:pPr>
      <w:r>
        <w:t>195</w:t>
      </w:r>
      <w:r>
        <w:tab/>
      </w:r>
      <w:r w:rsidR="0070623C">
        <w:t>08-04-</w:t>
      </w:r>
      <w:r>
        <w:t>1786</w:t>
      </w:r>
      <w:r>
        <w:tab/>
      </w:r>
      <w:r>
        <w:tab/>
        <w:t>Schijndel</w:t>
      </w:r>
      <w:r>
        <w:tab/>
      </w:r>
      <w:r>
        <w:tab/>
        <w:t>0386-</w:t>
      </w:r>
      <w:r w:rsidR="0070623C">
        <w:t>0389</w:t>
      </w:r>
      <w:r>
        <w:tab/>
      </w:r>
      <w:r>
        <w:tab/>
        <w:t>Schuldbekentenis</w:t>
      </w:r>
    </w:p>
    <w:p w14:paraId="31441D83" w14:textId="058903E2" w:rsidR="00C512E9" w:rsidRDefault="00C512E9" w:rsidP="00496E13">
      <w:pPr>
        <w:spacing w:after="0"/>
      </w:pPr>
      <w:r>
        <w:t>Anthonij Dries van der Haegen</w:t>
      </w:r>
      <w:r w:rsidR="00080B20">
        <w:t>, wonend te Schijndel</w:t>
      </w:r>
      <w:r w:rsidR="0070623C">
        <w:t xml:space="preserve"> verklaart f 450,-- schuldig te zijn aan Niklaas Schaardenburgh, president</w:t>
      </w:r>
      <w:r w:rsidR="0085416C">
        <w:t>-</w:t>
      </w:r>
      <w:r w:rsidR="0070623C">
        <w:t>schepen te Schijnd</w:t>
      </w:r>
      <w:r w:rsidR="00080B20">
        <w:t xml:space="preserve">el. Als onderpand stelt hij huisplaats, </w:t>
      </w:r>
      <w:r w:rsidR="0070623C">
        <w:t>hof e</w:t>
      </w:r>
      <w:r w:rsidR="00080B20">
        <w:t>n akkerland te Schijndel onder Borne</w:t>
      </w:r>
      <w:r w:rsidR="0070623C">
        <w:t xml:space="preserve"> t</w:t>
      </w:r>
      <w:r w:rsidR="00080B20">
        <w:t>er plaatse genaamd de Voort van</w:t>
      </w:r>
      <w:r w:rsidR="0070623C">
        <w:t>ouds genaamd de Roos. Zie scans 0383-0385</w:t>
      </w:r>
      <w:r w:rsidR="00080B20">
        <w:t xml:space="preserve">. De akte is doorgehaald. In </w:t>
      </w:r>
      <w:r w:rsidR="0070623C">
        <w:t>kantlijn staat vermeld dat de lening op 05-07-1796 is afgelost.</w:t>
      </w:r>
    </w:p>
    <w:p w14:paraId="01ED2DD9" w14:textId="0304A099" w:rsidR="0070623C" w:rsidRDefault="0070623C" w:rsidP="00496E13">
      <w:pPr>
        <w:spacing w:after="0"/>
      </w:pPr>
    </w:p>
    <w:p w14:paraId="6391BAFD" w14:textId="6D98B0FA" w:rsidR="0070623C" w:rsidRDefault="0070623C" w:rsidP="00496E13">
      <w:pPr>
        <w:spacing w:after="0"/>
      </w:pPr>
      <w:r>
        <w:t>196</w:t>
      </w:r>
      <w:r>
        <w:tab/>
      </w:r>
      <w:r w:rsidR="00523DE6">
        <w:t>21-04-</w:t>
      </w:r>
      <w:r>
        <w:t>1786</w:t>
      </w:r>
      <w:r>
        <w:tab/>
      </w:r>
      <w:r>
        <w:tab/>
        <w:t>Schijndel</w:t>
      </w:r>
      <w:r>
        <w:tab/>
      </w:r>
      <w:r>
        <w:tab/>
        <w:t>0390-</w:t>
      </w:r>
      <w:r w:rsidR="00523DE6">
        <w:t>0392</w:t>
      </w:r>
      <w:r w:rsidR="00523DE6">
        <w:tab/>
      </w:r>
      <w:r>
        <w:tab/>
        <w:t>Transport</w:t>
      </w:r>
    </w:p>
    <w:p w14:paraId="2113DC2B" w14:textId="7F267944" w:rsidR="0070623C" w:rsidRDefault="00080B20" w:rsidP="00496E13">
      <w:pPr>
        <w:spacing w:after="0"/>
      </w:pPr>
      <w:r>
        <w:lastRenderedPageBreak/>
        <w:t xml:space="preserve">Maria Jan Aarts van Veggel weduwe </w:t>
      </w:r>
      <w:r w:rsidR="0070623C">
        <w:t>Franc</w:t>
      </w:r>
      <w:r w:rsidR="0085416C">
        <w:t>i</w:t>
      </w:r>
      <w:r w:rsidR="0070623C">
        <w:t>s</w:t>
      </w:r>
      <w:r>
        <w:t xml:space="preserve"> Verhoeven, wonend te Schijndel</w:t>
      </w:r>
      <w:r w:rsidR="0070623C">
        <w:t xml:space="preserve"> verkoopt voor f 208,-- aan Peeter Peters van der Spank,</w:t>
      </w:r>
      <w:r w:rsidR="00523DE6">
        <w:t xml:space="preserve"> wonend te Schij</w:t>
      </w:r>
      <w:r>
        <w:t>ndel teulland te Schijndel onder Wijbosch</w:t>
      </w:r>
      <w:r w:rsidR="0070623C">
        <w:t xml:space="preserve"> ter plaatse genaamd Berisakkers. Verkoopster aangekomen van haar overleden ouders.</w:t>
      </w:r>
    </w:p>
    <w:p w14:paraId="0D80C9BA" w14:textId="20C7A742" w:rsidR="00523DE6" w:rsidRDefault="00523DE6" w:rsidP="00496E13">
      <w:pPr>
        <w:spacing w:after="0"/>
      </w:pPr>
    </w:p>
    <w:p w14:paraId="26685BC8" w14:textId="03404155" w:rsidR="00523DE6" w:rsidRDefault="00523DE6" w:rsidP="00496E13">
      <w:pPr>
        <w:spacing w:after="0"/>
      </w:pPr>
      <w:r>
        <w:t>197</w:t>
      </w:r>
      <w:r>
        <w:tab/>
        <w:t>29-04-1786</w:t>
      </w:r>
      <w:r>
        <w:tab/>
      </w:r>
      <w:r>
        <w:tab/>
        <w:t>Schijndel</w:t>
      </w:r>
      <w:r>
        <w:tab/>
      </w:r>
      <w:r>
        <w:tab/>
        <w:t>0392-0394</w:t>
      </w:r>
      <w:r>
        <w:tab/>
      </w:r>
      <w:r>
        <w:tab/>
        <w:t>Transport</w:t>
      </w:r>
    </w:p>
    <w:p w14:paraId="2D9A478B" w14:textId="781E96C3" w:rsidR="00523DE6" w:rsidRDefault="00523DE6" w:rsidP="00496E13">
      <w:pPr>
        <w:spacing w:after="0"/>
      </w:pPr>
      <w:r>
        <w:t>Jan van Son, koopman en burger van ’s-Hertogenbo</w:t>
      </w:r>
      <w:r w:rsidR="00080B20">
        <w:t>sch</w:t>
      </w:r>
      <w:r>
        <w:t xml:space="preserve"> verkoopt voor f 390,-- aan Jan van Tartwijk en zijn vrouw </w:t>
      </w:r>
      <w:r w:rsidR="00080B20">
        <w:t>Anna Maria van Zon te Schijndel</w:t>
      </w:r>
      <w:r>
        <w:t xml:space="preserve"> huis met hof en aangeleg</w:t>
      </w:r>
      <w:r w:rsidR="00080B20">
        <w:t>en akkerland te Schijndel onder Elschodt, g</w:t>
      </w:r>
      <w:r>
        <w:t>renzend ee</w:t>
      </w:r>
      <w:r w:rsidR="00080B20">
        <w:t>n zijde Anthonij Jacob Vugts,</w:t>
      </w:r>
      <w:r>
        <w:t xml:space="preserve"> andere zijde M</w:t>
      </w:r>
      <w:r w:rsidR="00080B20">
        <w:t>attijs Adriaan Verhagen,</w:t>
      </w:r>
      <w:r>
        <w:t xml:space="preserve"> ene eind</w:t>
      </w:r>
      <w:r w:rsidR="00080B20">
        <w:t xml:space="preserve"> Aelbert Rijnder Verhagen en ander</w:t>
      </w:r>
      <w:r>
        <w:t xml:space="preserve"> eind de Vaerweg. Hem aangekomen van Geert Johannis van den Oetelaar bij transport te Schijndel van 04-09-1782.</w:t>
      </w:r>
    </w:p>
    <w:p w14:paraId="38F1D082" w14:textId="2FD8CA9E" w:rsidR="00523DE6" w:rsidRDefault="00523DE6" w:rsidP="00496E13">
      <w:pPr>
        <w:spacing w:after="0"/>
      </w:pPr>
    </w:p>
    <w:p w14:paraId="2AE1DC80" w14:textId="0DDE7557" w:rsidR="00523DE6" w:rsidRDefault="00523DE6" w:rsidP="00496E13">
      <w:pPr>
        <w:spacing w:after="0"/>
      </w:pPr>
      <w:r>
        <w:t>198</w:t>
      </w:r>
      <w:r>
        <w:tab/>
      </w:r>
      <w:r w:rsidR="00D36F8F">
        <w:t>05-05-</w:t>
      </w:r>
      <w:r>
        <w:t>1786</w:t>
      </w:r>
      <w:r>
        <w:tab/>
      </w:r>
      <w:r>
        <w:tab/>
        <w:t>Schijndel</w:t>
      </w:r>
      <w:r>
        <w:tab/>
      </w:r>
      <w:r>
        <w:tab/>
        <w:t>0395-</w:t>
      </w:r>
      <w:r w:rsidR="00D36F8F">
        <w:t>0396</w:t>
      </w:r>
      <w:r>
        <w:tab/>
      </w:r>
      <w:r>
        <w:tab/>
        <w:t>Schuldbekentenis</w:t>
      </w:r>
    </w:p>
    <w:p w14:paraId="1615E384" w14:textId="032F3A8B" w:rsidR="00523DE6" w:rsidRDefault="00523DE6" w:rsidP="00496E13">
      <w:pPr>
        <w:spacing w:after="0"/>
      </w:pPr>
      <w:r>
        <w:t>Gijsbert Jan Ariens van der Schoot en zijn zoon Lambertus van der Schoot verklaren f 125,-- schuldig te zijn aan Silvester van der Heijden</w:t>
      </w:r>
      <w:r w:rsidR="00080B20">
        <w:t xml:space="preserve"> te Schijndel. Akte is doorgehaald. In kantlijn staat dat lening </w:t>
      </w:r>
      <w:r w:rsidR="00D36F8F">
        <w:t>06-05-1794 is afgelost.</w:t>
      </w:r>
    </w:p>
    <w:p w14:paraId="60A665EB" w14:textId="6AA0C475" w:rsidR="00D36F8F" w:rsidRDefault="00D36F8F" w:rsidP="00496E13">
      <w:pPr>
        <w:spacing w:after="0"/>
      </w:pPr>
    </w:p>
    <w:p w14:paraId="349D9F69" w14:textId="734A2A9F" w:rsidR="00D36F8F" w:rsidRDefault="00D36F8F" w:rsidP="00496E13">
      <w:pPr>
        <w:spacing w:after="0"/>
      </w:pPr>
      <w:r>
        <w:t>199</w:t>
      </w:r>
      <w:r>
        <w:tab/>
      </w:r>
      <w:r w:rsidR="005C4609">
        <w:t>13-06-</w:t>
      </w:r>
      <w:r>
        <w:t>1786</w:t>
      </w:r>
      <w:r>
        <w:tab/>
      </w:r>
      <w:r>
        <w:tab/>
        <w:t>Schijndel</w:t>
      </w:r>
      <w:r>
        <w:tab/>
      </w:r>
      <w:r>
        <w:tab/>
        <w:t>0397-</w:t>
      </w:r>
      <w:r w:rsidR="005C4609">
        <w:t>0399</w:t>
      </w:r>
      <w:r>
        <w:tab/>
      </w:r>
      <w:r>
        <w:tab/>
        <w:t>Transport</w:t>
      </w:r>
    </w:p>
    <w:p w14:paraId="73D5F043" w14:textId="6DA39144" w:rsidR="00D36F8F" w:rsidRDefault="00D36F8F" w:rsidP="00496E13">
      <w:pPr>
        <w:spacing w:after="0"/>
      </w:pPr>
      <w:bookmarkStart w:id="26" w:name="_Hlk129115932"/>
      <w:r>
        <w:t xml:space="preserve">Geerit van Rooij wonend te Veghel en Pieter van Rooij gehuwd met Willemijna van Rooij, wonend te St. Michielsgestel, Johanna van Rooij, </w:t>
      </w:r>
      <w:r w:rsidR="00080B20">
        <w:t>meerderjarig jonge</w:t>
      </w:r>
      <w:r>
        <w:t>dochter wonend te Schijndel; allen kinderen en erfgenamen van wijlen Gijs van Roij en Anthonetta van der Rijt, gewoond hebbend en ove</w:t>
      </w:r>
      <w:r w:rsidR="00080B20">
        <w:t>rleden te Schijndel hebben te Schijndel 09/16-05-1786 verkocht teulland te Schijndel onder Elschodt</w:t>
      </w:r>
      <w:r>
        <w:t xml:space="preserve"> ter plaatse </w:t>
      </w:r>
      <w:bookmarkEnd w:id="26"/>
      <w:r>
        <w:t>genaamd de Tolakker. Zij dragen dit thans voor f 172,-- over aan koper Meghel Hendrik van de Ven wonend te Schijndel.</w:t>
      </w:r>
    </w:p>
    <w:p w14:paraId="0A879F50" w14:textId="0FF77304" w:rsidR="005C4609" w:rsidRDefault="005C4609" w:rsidP="00496E13">
      <w:pPr>
        <w:spacing w:after="0"/>
      </w:pPr>
    </w:p>
    <w:p w14:paraId="230427B6" w14:textId="2034B604" w:rsidR="005C4609" w:rsidRDefault="005C4609" w:rsidP="00496E13">
      <w:pPr>
        <w:spacing w:after="0"/>
      </w:pPr>
      <w:r>
        <w:t>200</w:t>
      </w:r>
      <w:r>
        <w:tab/>
        <w:t>13-06-1786</w:t>
      </w:r>
      <w:r>
        <w:tab/>
      </w:r>
      <w:r>
        <w:tab/>
        <w:t>Schijndel</w:t>
      </w:r>
      <w:r>
        <w:tab/>
      </w:r>
      <w:r>
        <w:tab/>
        <w:t>0399-0400</w:t>
      </w:r>
      <w:r>
        <w:tab/>
      </w:r>
      <w:r>
        <w:tab/>
        <w:t>Transport</w:t>
      </w:r>
    </w:p>
    <w:p w14:paraId="07E0A3D1" w14:textId="57986914" w:rsidR="005C4609" w:rsidRDefault="005C4609" w:rsidP="00496E13">
      <w:pPr>
        <w:spacing w:after="0"/>
      </w:pPr>
      <w:r>
        <w:t xml:space="preserve">Geerit van Rooij wonend te Veghel en Pieter van Rooij gehuwd met Willemijna van Rooij, wonend te St. Michielsgestel, </w:t>
      </w:r>
      <w:r w:rsidR="00080B20">
        <w:t>Johanna van Rooij, meerderjarig jonge</w:t>
      </w:r>
      <w:r>
        <w:t>dochter wonend te Schijndel; allen kinderen en erfgenamen van wijlen Gijs van Roij en Anthonetta van der Rijt, gewoond hebbend en ove</w:t>
      </w:r>
      <w:r w:rsidR="00080B20">
        <w:t>rleden te Schijndel</w:t>
      </w:r>
      <w:r>
        <w:t xml:space="preserve"> hebben te Schijndel</w:t>
      </w:r>
      <w:r w:rsidR="00080B20">
        <w:t xml:space="preserve"> 09/16-05-1786 verkocht teulland te Schijndel onder</w:t>
      </w:r>
      <w:r>
        <w:t xml:space="preserve"> Elschodt in de Houtert ter plaatse genaamd de Heijcamp. Zij dragen dit thans voor f 57,-- over aan koper Niklaas van Schaardenburgh, president</w:t>
      </w:r>
      <w:r w:rsidR="0085416C">
        <w:t>-</w:t>
      </w:r>
      <w:r>
        <w:t>schepen te Schijndel.</w:t>
      </w:r>
    </w:p>
    <w:p w14:paraId="69D3D2AD" w14:textId="7E463300" w:rsidR="005C4609" w:rsidRDefault="005C4609" w:rsidP="00496E13">
      <w:pPr>
        <w:spacing w:after="0"/>
      </w:pPr>
    </w:p>
    <w:p w14:paraId="661F8660" w14:textId="6ADAD0BF" w:rsidR="005C4609" w:rsidRDefault="005C4609" w:rsidP="00496E13">
      <w:pPr>
        <w:spacing w:after="0"/>
      </w:pPr>
      <w:r>
        <w:t>201</w:t>
      </w:r>
      <w:r>
        <w:tab/>
        <w:t>13-06-1786</w:t>
      </w:r>
      <w:r>
        <w:tab/>
      </w:r>
      <w:r>
        <w:tab/>
        <w:t>Schijndel</w:t>
      </w:r>
      <w:r>
        <w:tab/>
      </w:r>
      <w:r>
        <w:tab/>
        <w:t>0401-0402</w:t>
      </w:r>
      <w:r>
        <w:tab/>
      </w:r>
      <w:r>
        <w:tab/>
        <w:t>Transport</w:t>
      </w:r>
    </w:p>
    <w:p w14:paraId="31656AAA" w14:textId="09C8DC86" w:rsidR="005C4609" w:rsidRDefault="005C4609" w:rsidP="00496E13">
      <w:pPr>
        <w:spacing w:after="0"/>
      </w:pPr>
      <w:r>
        <w:t xml:space="preserve">Geerit van Rooij wonend te Veghel en Pieter van Rooij gehuwd met Willemijna van Rooij, wonend te St. Michielsgestel, </w:t>
      </w:r>
      <w:r w:rsidR="006C61D7">
        <w:t>Johanna van Rooij, meerderjarig jonge</w:t>
      </w:r>
      <w:r>
        <w:t>dochter wonend te Schijndel; allen kinderen en erfgenamen van wijlen Gijs van Roij en Anthonetta van der Rijt, gewoond hebbend en ove</w:t>
      </w:r>
      <w:r w:rsidR="006C61D7">
        <w:t>rleden te Schijndel hebben te Schijndel 09/16-05-1786 verkocht twee percelen teulland te Schijndel onder</w:t>
      </w:r>
      <w:r>
        <w:t xml:space="preserve"> Lutteleijnde op de Keur. Zij dragen dit thans voor f 335,-- over aan ko</w:t>
      </w:r>
      <w:r w:rsidR="006C61D7">
        <w:t xml:space="preserve">per Petronella Anthonij Weijnen weduwe </w:t>
      </w:r>
      <w:r>
        <w:t>Hendrik Martinus Dekkers te Schijndel.</w:t>
      </w:r>
    </w:p>
    <w:p w14:paraId="47F76880" w14:textId="7970E1F2" w:rsidR="005C4609" w:rsidRDefault="005C4609" w:rsidP="00496E13">
      <w:pPr>
        <w:spacing w:after="0"/>
      </w:pPr>
    </w:p>
    <w:p w14:paraId="7A98ECE2" w14:textId="43B1F75D" w:rsidR="005C4609" w:rsidRDefault="005C4609" w:rsidP="00496E13">
      <w:pPr>
        <w:spacing w:after="0"/>
      </w:pPr>
      <w:r>
        <w:t>202</w:t>
      </w:r>
      <w:r>
        <w:tab/>
        <w:t>13-06-1786</w:t>
      </w:r>
      <w:r>
        <w:tab/>
      </w:r>
      <w:r>
        <w:tab/>
        <w:t>Schijndel</w:t>
      </w:r>
      <w:r>
        <w:tab/>
      </w:r>
      <w:r>
        <w:tab/>
        <w:t>0402-0403</w:t>
      </w:r>
      <w:r>
        <w:tab/>
      </w:r>
      <w:r>
        <w:tab/>
        <w:t>Transport</w:t>
      </w:r>
    </w:p>
    <w:p w14:paraId="7222A796" w14:textId="484A0CF0" w:rsidR="005C4609" w:rsidRDefault="005C4609" w:rsidP="00496E13">
      <w:pPr>
        <w:spacing w:after="0"/>
      </w:pPr>
      <w:r>
        <w:t xml:space="preserve">Geerit van Rooij wonend te Veghel en Pieter van Rooij gehuwd met Willemijna van Rooij, wonend te St. Michielsgestel, </w:t>
      </w:r>
      <w:r w:rsidR="006C61D7">
        <w:t>Johanna van Rooij, meerderjarig jonge</w:t>
      </w:r>
      <w:r>
        <w:t>dochter wonend te Schijndel; allen kinderen en erfgenamen van wijlen Gijs van Roij en Anthonetta van der Rijt, gewoond hebbend e</w:t>
      </w:r>
      <w:r w:rsidR="006C61D7">
        <w:t>n overleden te Schijndel hebben te Schijndel 09/16-05-1786 verkocht twee percelen teulland te Schijndel onder</w:t>
      </w:r>
      <w:r>
        <w:t xml:space="preserve"> Wijbosch aan Keeskens heg. Zij dragen dit thans voor f 167,-- over aan koper Martinus van den Bergh te Schijndel.</w:t>
      </w:r>
    </w:p>
    <w:p w14:paraId="62383CE1" w14:textId="22847C00" w:rsidR="005C4609" w:rsidRDefault="005C4609" w:rsidP="00496E13">
      <w:pPr>
        <w:spacing w:after="0"/>
      </w:pPr>
    </w:p>
    <w:p w14:paraId="4F95D3EE" w14:textId="773B4EFD" w:rsidR="005C4609" w:rsidRDefault="005C4609" w:rsidP="00496E13">
      <w:pPr>
        <w:spacing w:after="0"/>
      </w:pPr>
      <w:r>
        <w:t>203</w:t>
      </w:r>
      <w:r>
        <w:tab/>
        <w:t>13-06-1786</w:t>
      </w:r>
      <w:r>
        <w:tab/>
      </w:r>
      <w:r>
        <w:tab/>
        <w:t>Schijndel</w:t>
      </w:r>
      <w:r>
        <w:tab/>
      </w:r>
      <w:r>
        <w:tab/>
        <w:t>0404-</w:t>
      </w:r>
      <w:r w:rsidR="00356651">
        <w:t>0405</w:t>
      </w:r>
      <w:r>
        <w:tab/>
      </w:r>
      <w:r>
        <w:tab/>
        <w:t>Transport</w:t>
      </w:r>
    </w:p>
    <w:p w14:paraId="1B4A31B6" w14:textId="73E68687" w:rsidR="005C4609" w:rsidRDefault="005C4609" w:rsidP="00496E13">
      <w:pPr>
        <w:spacing w:after="0"/>
      </w:pPr>
      <w:r>
        <w:t xml:space="preserve">Geerit van Rooij wonend te Veghel en Pieter van Rooij gehuwd met Willemijna van Rooij, wonend te St. Michielsgestel, </w:t>
      </w:r>
      <w:r w:rsidR="006C61D7">
        <w:t>Johanna van Rooij, meerderjarig jonge</w:t>
      </w:r>
      <w:r>
        <w:t>dochter wonend te Schijndel; allen kinderen en erfgenamen van wijlen Gijs van Roij en Anthonetta van der Rijt, gewoond hebbend en ove</w:t>
      </w:r>
      <w:r w:rsidR="006C61D7">
        <w:t>rleden te Schijndel hebben te Schijndel 09/16-05-1786 verkocht teulland te Schijndel onder</w:t>
      </w:r>
      <w:r>
        <w:t xml:space="preserve"> Elschodt in de Beemde</w:t>
      </w:r>
      <w:r w:rsidR="00356651">
        <w:t>. Zij dragen dit thans voor f 124,-- over aan koper Gijsbertus Hermanus van Beverwijck, erf en fungerend secretaris van Schijndel.</w:t>
      </w:r>
    </w:p>
    <w:p w14:paraId="7E0B0E85" w14:textId="09390E6A" w:rsidR="00356651" w:rsidRDefault="00356651" w:rsidP="00496E13">
      <w:pPr>
        <w:spacing w:after="0"/>
      </w:pPr>
    </w:p>
    <w:p w14:paraId="6CEAA2FD" w14:textId="3BCE8109" w:rsidR="00356651" w:rsidRDefault="00356651" w:rsidP="00496E13">
      <w:pPr>
        <w:spacing w:after="0"/>
      </w:pPr>
      <w:r>
        <w:t>204</w:t>
      </w:r>
      <w:r>
        <w:tab/>
        <w:t>13-06-1786</w:t>
      </w:r>
      <w:r>
        <w:tab/>
      </w:r>
      <w:r>
        <w:tab/>
        <w:t>Schijndel</w:t>
      </w:r>
      <w:r>
        <w:tab/>
      </w:r>
      <w:r>
        <w:tab/>
        <w:t>0405-0407</w:t>
      </w:r>
      <w:r>
        <w:tab/>
      </w:r>
      <w:r>
        <w:tab/>
        <w:t>Transport</w:t>
      </w:r>
    </w:p>
    <w:p w14:paraId="16A8D470" w14:textId="152BCCCC" w:rsidR="00356651" w:rsidRDefault="00356651" w:rsidP="00496E13">
      <w:pPr>
        <w:spacing w:after="0"/>
      </w:pPr>
      <w:r>
        <w:t xml:space="preserve">Geerit van Rooij wonend te Veghel en Pieter van Rooij gehuwd met Willemijna van Rooij, wonend te St. Michielsgestel, </w:t>
      </w:r>
      <w:r w:rsidR="006C61D7">
        <w:t>Johanna van Rooij, meerderjarig jonge</w:t>
      </w:r>
      <w:r>
        <w:t>dochter wonend te Schijndel; allen kinderen en erfgenamen van wijlen Gijs van Roij en Anthonetta van der Rijt, gewoond hebbend en ove</w:t>
      </w:r>
      <w:r w:rsidR="006C61D7">
        <w:t xml:space="preserve">rleden te Schijndel hebben te Schijndel </w:t>
      </w:r>
      <w:r w:rsidR="006C61D7">
        <w:lastRenderedPageBreak/>
        <w:t>09/16-05-1786 verkocht</w:t>
      </w:r>
      <w:r>
        <w:t xml:space="preserve"> de twee voorste campen ho</w:t>
      </w:r>
      <w:r w:rsidR="006C61D7">
        <w:t>oiland met de hele dijk te Schijndel onder</w:t>
      </w:r>
      <w:r>
        <w:t xml:space="preserve"> Lutteleijnde aan het Elderbroek. Akte bevat meer informatie. Zij dragen dit thans voor f 427,-- over aan koper Philip Jacob de Haas, procureur wonend te Schijndel.</w:t>
      </w:r>
    </w:p>
    <w:p w14:paraId="323A8A38" w14:textId="0AD54FDA" w:rsidR="00356651" w:rsidRDefault="00356651" w:rsidP="00496E13">
      <w:pPr>
        <w:spacing w:after="0"/>
      </w:pPr>
    </w:p>
    <w:p w14:paraId="346518F1" w14:textId="09516D6E" w:rsidR="00356651" w:rsidRDefault="00356651" w:rsidP="00496E13">
      <w:pPr>
        <w:spacing w:after="0"/>
      </w:pPr>
      <w:r>
        <w:t>205</w:t>
      </w:r>
      <w:r>
        <w:tab/>
        <w:t>13-06-1786</w:t>
      </w:r>
      <w:r>
        <w:tab/>
      </w:r>
      <w:r>
        <w:tab/>
        <w:t>Schijndel</w:t>
      </w:r>
      <w:r>
        <w:tab/>
      </w:r>
      <w:r>
        <w:tab/>
        <w:t>0407-</w:t>
      </w:r>
      <w:r w:rsidR="00BA3A30">
        <w:t>0409</w:t>
      </w:r>
      <w:r>
        <w:tab/>
      </w:r>
      <w:r>
        <w:tab/>
        <w:t>Transport</w:t>
      </w:r>
    </w:p>
    <w:p w14:paraId="6EC33B37" w14:textId="71EA7E62" w:rsidR="00D36F8F" w:rsidRDefault="00356651" w:rsidP="00496E13">
      <w:pPr>
        <w:spacing w:after="0"/>
      </w:pPr>
      <w:r>
        <w:t xml:space="preserve">Geerit van Rooij wonend te Veghel en Pieter van Rooij gehuwd met Willemijna van Rooij, wonend te St. Michielsgestel, </w:t>
      </w:r>
      <w:r w:rsidR="006C61D7">
        <w:t>Johanna van Rooij, meerderjarig jonge</w:t>
      </w:r>
      <w:r>
        <w:t>dochter wonend te Schijndel; allen kinderen en erfgenamen van wijlen Gijs van Roij en Anthonetta van der Rijt, gewoond hebbend en ove</w:t>
      </w:r>
      <w:r w:rsidR="006C61D7">
        <w:t>rleden te Schijndel hebben te Schijndel 09/16-05-1786</w:t>
      </w:r>
      <w:r>
        <w:t xml:space="preserve"> verkopen twee aan elkaar gelegen percelen hooiland, strekkend van het Elderbroek</w:t>
      </w:r>
      <w:r w:rsidR="006C61D7">
        <w:t xml:space="preserve"> tot aan de vorige koop te Schijndel onder</w:t>
      </w:r>
      <w:r>
        <w:t xml:space="preserve"> Lutteleijnde. Zij </w:t>
      </w:r>
      <w:r w:rsidR="00BA3A30">
        <w:t>dragen</w:t>
      </w:r>
      <w:r>
        <w:t xml:space="preserve"> dit thans voor f 337,-- over aan koper Philip Jacob de Haas, procureur wonend te Schijndel.</w:t>
      </w:r>
    </w:p>
    <w:p w14:paraId="0D01EC61" w14:textId="1DD5EE3A" w:rsidR="00BA3A30" w:rsidRDefault="00BA3A30" w:rsidP="00496E13">
      <w:pPr>
        <w:spacing w:after="0"/>
      </w:pPr>
    </w:p>
    <w:p w14:paraId="3320E842" w14:textId="3BDCE6E3" w:rsidR="00BA3A30" w:rsidRDefault="00BA3A30" w:rsidP="00496E13">
      <w:pPr>
        <w:spacing w:after="0"/>
      </w:pPr>
      <w:r>
        <w:t>206</w:t>
      </w:r>
      <w:r>
        <w:tab/>
        <w:t>15-06-1786</w:t>
      </w:r>
      <w:r>
        <w:tab/>
      </w:r>
      <w:r>
        <w:tab/>
        <w:t>Schijndel</w:t>
      </w:r>
      <w:r>
        <w:tab/>
      </w:r>
      <w:r>
        <w:tab/>
        <w:t>0409-0411</w:t>
      </w:r>
      <w:r>
        <w:tab/>
      </w:r>
      <w:r>
        <w:tab/>
        <w:t>Schuldbekentenis</w:t>
      </w:r>
    </w:p>
    <w:p w14:paraId="18A790B3" w14:textId="3A211CAE" w:rsidR="00BA3A30" w:rsidRDefault="00BA3A30" w:rsidP="00496E13">
      <w:pPr>
        <w:spacing w:after="0"/>
      </w:pPr>
      <w:r>
        <w:t xml:space="preserve">Hendrik Aarts </w:t>
      </w:r>
      <w:r w:rsidR="006C61D7">
        <w:t>Verkuijlen, wonend te Schijndel</w:t>
      </w:r>
      <w:r>
        <w:t xml:space="preserve"> verklaart f 100,-- schuldig te zijn aan Johannis Geerit Gijsbert Pijnappels, wonend te Schijndel</w:t>
      </w:r>
      <w:r w:rsidR="006C61D7">
        <w:t xml:space="preserve">. De akte is doorgehaald. In kantlijn staat dat </w:t>
      </w:r>
      <w:r>
        <w:t>lening op is afgelost op 14-01-1806.</w:t>
      </w:r>
    </w:p>
    <w:p w14:paraId="21153537" w14:textId="45A74CAE" w:rsidR="00BA3A30" w:rsidRDefault="00BA3A30" w:rsidP="00496E13">
      <w:pPr>
        <w:spacing w:after="0"/>
      </w:pPr>
    </w:p>
    <w:p w14:paraId="3E3596EA" w14:textId="50EEE019" w:rsidR="00BA3A30" w:rsidRDefault="00BA3A30" w:rsidP="00496E13">
      <w:pPr>
        <w:spacing w:after="0"/>
      </w:pPr>
      <w:r>
        <w:t>207</w:t>
      </w:r>
      <w:r>
        <w:tab/>
      </w:r>
      <w:r w:rsidR="006C7EA2">
        <w:t>03-07-</w:t>
      </w:r>
      <w:r>
        <w:t>1786</w:t>
      </w:r>
      <w:r>
        <w:tab/>
      </w:r>
      <w:r>
        <w:tab/>
        <w:t>Schijndel</w:t>
      </w:r>
      <w:r>
        <w:tab/>
      </w:r>
      <w:r>
        <w:tab/>
        <w:t>0412-</w:t>
      </w:r>
      <w:r w:rsidR="006C7EA2">
        <w:t>0415</w:t>
      </w:r>
      <w:r>
        <w:tab/>
      </w:r>
      <w:r>
        <w:tab/>
        <w:t>Transport</w:t>
      </w:r>
    </w:p>
    <w:p w14:paraId="17AA0FA6" w14:textId="76C39762" w:rsidR="00BA3A30" w:rsidRDefault="00101887" w:rsidP="00496E13">
      <w:pPr>
        <w:spacing w:after="0"/>
      </w:pPr>
      <w:r>
        <w:t>Johannis Goijaar</w:t>
      </w:r>
      <w:r w:rsidR="006C61D7">
        <w:t>t van Doorn wonend te Schijndel</w:t>
      </w:r>
      <w:r>
        <w:t xml:space="preserve"> verkoopt voor f 150,-- aan Goordina</w:t>
      </w:r>
      <w:r w:rsidR="006C61D7">
        <w:t xml:space="preserve"> Arnoldus Servaas Schoenmaekers weduwe </w:t>
      </w:r>
      <w:r>
        <w:t xml:space="preserve">Hugo van de </w:t>
      </w:r>
      <w:r w:rsidR="006C61D7">
        <w:t xml:space="preserve">Wiel en Johannis Eijmbert Voets ieder voor </w:t>
      </w:r>
      <w:r>
        <w:t>helft, beiden wonend te Sc</w:t>
      </w:r>
      <w:r w:rsidR="006C61D7">
        <w:t>hijndel, huis met</w:t>
      </w:r>
      <w:r>
        <w:t xml:space="preserve"> smi</w:t>
      </w:r>
      <w:r w:rsidR="0085416C">
        <w:t>d</w:t>
      </w:r>
      <w:r>
        <w:t>s</w:t>
      </w:r>
      <w:r w:rsidR="0085416C">
        <w:t>e</w:t>
      </w:r>
      <w:r>
        <w:t>, hof en verdere ge</w:t>
      </w:r>
      <w:r w:rsidR="006C61D7">
        <w:t>rechtigheden te Schijndel onder Lutteleijnde aan de Heijkant, g</w:t>
      </w:r>
      <w:r>
        <w:t>renzend een zijde en een ei</w:t>
      </w:r>
      <w:r w:rsidR="006C61D7">
        <w:t>nd Silvester van der Heijden,</w:t>
      </w:r>
      <w:r>
        <w:t xml:space="preserve"> ander</w:t>
      </w:r>
      <w:r w:rsidR="006C61D7">
        <w:t>e zijde de gemene straat en ander</w:t>
      </w:r>
      <w:r>
        <w:t xml:space="preserve"> eind een Armefundatie. Comparant in september 1781</w:t>
      </w:r>
      <w:r w:rsidR="006C61D7">
        <w:t xml:space="preserve"> aangekomen bij erfenis van</w:t>
      </w:r>
      <w:r>
        <w:t xml:space="preserve"> overleden dochter Cornelij van Doorn. Kopers moeten ook de obligatie van 14-07-1769 gepasseerd te Schijndel overnemen groot f 400,-- ten behoeve van Anthonij van Hanswijck, gewezen schepen van de stad ’s-Hertogenbosch, thans ten behoeve van Jo</w:t>
      </w:r>
      <w:r w:rsidR="006C61D7">
        <w:t>hannis Wilhelmus van Hanswijck.</w:t>
      </w:r>
    </w:p>
    <w:p w14:paraId="6E398174" w14:textId="2F284124" w:rsidR="006C7EA2" w:rsidRDefault="006C7EA2" w:rsidP="00496E13">
      <w:pPr>
        <w:spacing w:after="0"/>
      </w:pPr>
    </w:p>
    <w:p w14:paraId="3657E19D" w14:textId="7C3E6BA0" w:rsidR="006C7EA2" w:rsidRDefault="006C7EA2" w:rsidP="00496E13">
      <w:pPr>
        <w:spacing w:after="0"/>
      </w:pPr>
      <w:r>
        <w:t>208</w:t>
      </w:r>
      <w:r>
        <w:tab/>
        <w:t>07-07-1786</w:t>
      </w:r>
      <w:r>
        <w:tab/>
      </w:r>
      <w:r>
        <w:tab/>
        <w:t>Schijndel</w:t>
      </w:r>
      <w:r>
        <w:tab/>
      </w:r>
      <w:r>
        <w:tab/>
        <w:t>0416-0417</w:t>
      </w:r>
      <w:r>
        <w:tab/>
      </w:r>
      <w:r>
        <w:tab/>
        <w:t>Schuldbekentenis</w:t>
      </w:r>
    </w:p>
    <w:p w14:paraId="04A74BC4" w14:textId="5525BC9C" w:rsidR="006C7EA2" w:rsidRDefault="006C61D7" w:rsidP="00496E13">
      <w:pPr>
        <w:spacing w:after="0"/>
      </w:pPr>
      <w:r>
        <w:t>Maria Lambers Verhagen, bejaard ongehuwde dochter</w:t>
      </w:r>
      <w:r w:rsidR="006C7EA2">
        <w:t xml:space="preserve"> verklaart f 100,-- schuldig te zijn aan Francus Jansse van de Ven, </w:t>
      </w:r>
      <w:r>
        <w:t>beiden wonend te Schijndel. Akte is doorgehaald. In kantlijn staat vermeld dat</w:t>
      </w:r>
      <w:r w:rsidR="006C7EA2">
        <w:t xml:space="preserve"> lening op 19-07-1788 is afgelost.</w:t>
      </w:r>
    </w:p>
    <w:p w14:paraId="29BE0C2D" w14:textId="7AE5D1CB" w:rsidR="006C7EA2" w:rsidRDefault="006C7EA2" w:rsidP="00496E13">
      <w:pPr>
        <w:spacing w:after="0"/>
      </w:pPr>
    </w:p>
    <w:p w14:paraId="5DAE4278" w14:textId="7C7D88CA" w:rsidR="006C7EA2" w:rsidRDefault="006C7EA2" w:rsidP="00496E13">
      <w:pPr>
        <w:spacing w:after="0"/>
      </w:pPr>
      <w:r>
        <w:t>209</w:t>
      </w:r>
      <w:r>
        <w:tab/>
        <w:t>15-07-1786</w:t>
      </w:r>
      <w:r>
        <w:tab/>
      </w:r>
      <w:r>
        <w:tab/>
        <w:t>Schijndel</w:t>
      </w:r>
      <w:r>
        <w:tab/>
      </w:r>
      <w:r>
        <w:tab/>
        <w:t>0418-0420</w:t>
      </w:r>
      <w:r>
        <w:tab/>
      </w:r>
      <w:r>
        <w:tab/>
        <w:t>Transport</w:t>
      </w:r>
    </w:p>
    <w:p w14:paraId="3E66D263" w14:textId="5F46FA5F" w:rsidR="006C7EA2" w:rsidRDefault="006C7EA2" w:rsidP="00496E13">
      <w:pPr>
        <w:spacing w:after="0"/>
      </w:pPr>
      <w:r>
        <w:t>Peeter Claassen van Erp gehuwd met Maria Elisabeth van Dijck, wonend t</w:t>
      </w:r>
      <w:r w:rsidR="006C61D7">
        <w:t>e Oss</w:t>
      </w:r>
      <w:r>
        <w:t xml:space="preserve"> v</w:t>
      </w:r>
      <w:r w:rsidR="006C61D7">
        <w:t>erkoopt voor f 500,-- aan Assue</w:t>
      </w:r>
      <w:r>
        <w:t>rus Franciscus van Roosmal</w:t>
      </w:r>
      <w:r w:rsidR="006C61D7">
        <w:t>en, koopman te ’s-Hertogenbosch</w:t>
      </w:r>
      <w:r>
        <w:t xml:space="preserve"> houtbos met zijn wallen, kanten, dreven, beplant met schaarh</w:t>
      </w:r>
      <w:r w:rsidR="006C61D7">
        <w:t>out en eiken te Schijndel onder</w:t>
      </w:r>
      <w:r>
        <w:t xml:space="preserve"> Lutteleijnde in het Agters Hermaalen. Zijn vrouw aangekomen bij erfenis van Johannis Hurkman</w:t>
      </w:r>
      <w:r w:rsidR="006C61D7">
        <w:t>s en bij deling met haar zuster</w:t>
      </w:r>
      <w:r>
        <w:t xml:space="preserve"> gepasseerd te Oss 28-12-1784.</w:t>
      </w:r>
    </w:p>
    <w:p w14:paraId="5CEC0BCE" w14:textId="668DBC18" w:rsidR="002A4C82" w:rsidRDefault="002A4C82" w:rsidP="00496E13">
      <w:pPr>
        <w:spacing w:after="0"/>
      </w:pPr>
    </w:p>
    <w:p w14:paraId="6675D1E3" w14:textId="27C88444" w:rsidR="002A4C82" w:rsidRDefault="002A4C82" w:rsidP="00496E13">
      <w:pPr>
        <w:spacing w:after="0"/>
      </w:pPr>
      <w:r>
        <w:t>210</w:t>
      </w:r>
      <w:r>
        <w:tab/>
        <w:t>24-07-1786</w:t>
      </w:r>
      <w:r>
        <w:tab/>
      </w:r>
      <w:r>
        <w:tab/>
        <w:t>Schijndel</w:t>
      </w:r>
      <w:r>
        <w:tab/>
      </w:r>
      <w:r>
        <w:tab/>
        <w:t>0421-0423</w:t>
      </w:r>
      <w:r>
        <w:tab/>
      </w:r>
      <w:r>
        <w:tab/>
        <w:t>Transport</w:t>
      </w:r>
    </w:p>
    <w:p w14:paraId="0A3BABBD" w14:textId="6E970A5D" w:rsidR="002A4C82" w:rsidRDefault="002A4C82" w:rsidP="00496E13">
      <w:pPr>
        <w:spacing w:after="0"/>
      </w:pPr>
      <w:r>
        <w:t>A</w:t>
      </w:r>
      <w:r w:rsidR="006C61D7">
        <w:t>nnemie Geert Jan Willem Vrensen</w:t>
      </w:r>
      <w:r w:rsidR="002D259A">
        <w:t xml:space="preserve"> weduwe en testamentair</w:t>
      </w:r>
      <w:r>
        <w:t xml:space="preserve"> erfgename van Adriaan Wilhelmus van Heeretum, geassisteerd met Willem Wilhelmus van Hee</w:t>
      </w:r>
      <w:r w:rsidR="002D259A">
        <w:t>retum en Andries Janse Verhagen</w:t>
      </w:r>
      <w:r>
        <w:t xml:space="preserve"> als voogden over haar</w:t>
      </w:r>
      <w:r w:rsidR="002D259A">
        <w:t xml:space="preserve"> onmondige kinderen</w:t>
      </w:r>
      <w:r>
        <w:t xml:space="preserve"> verkopen voor f 300,-- aan Wouter van der Callen </w:t>
      </w:r>
      <w:r w:rsidR="002D259A">
        <w:t>wonend te Schijndel, hooiland</w:t>
      </w:r>
      <w:r>
        <w:t xml:space="preserve"> te Sch</w:t>
      </w:r>
      <w:r w:rsidR="002D259A">
        <w:t>ijndel onder</w:t>
      </w:r>
      <w:r>
        <w:t xml:space="preserve"> Elschodt ter plaatse genaamd de Liekendonk. Haar aangekomen van wijlen haar ouders en bij deling met haar broer Jan Geerit Vrensen, gepasseerd te Schijndel 08-11-1779.</w:t>
      </w:r>
    </w:p>
    <w:p w14:paraId="1B0903E9" w14:textId="43E7C023" w:rsidR="002A4C82" w:rsidRDefault="002A4C82" w:rsidP="00496E13">
      <w:pPr>
        <w:spacing w:after="0"/>
      </w:pPr>
    </w:p>
    <w:p w14:paraId="2CC2C4ED" w14:textId="5374679B" w:rsidR="002A4C82" w:rsidRDefault="002A4C82" w:rsidP="00496E13">
      <w:pPr>
        <w:spacing w:after="0"/>
      </w:pPr>
      <w:r>
        <w:t>211</w:t>
      </w:r>
      <w:r>
        <w:tab/>
      </w:r>
      <w:r w:rsidR="003430F8">
        <w:t>25-07-</w:t>
      </w:r>
      <w:r>
        <w:t>1786</w:t>
      </w:r>
      <w:r>
        <w:tab/>
      </w:r>
      <w:r>
        <w:tab/>
        <w:t>Schijndel</w:t>
      </w:r>
      <w:r>
        <w:tab/>
      </w:r>
      <w:r>
        <w:tab/>
        <w:t>0424-</w:t>
      </w:r>
      <w:r w:rsidR="003430F8">
        <w:t>0426</w:t>
      </w:r>
      <w:r>
        <w:tab/>
      </w:r>
      <w:r>
        <w:tab/>
        <w:t>Transport</w:t>
      </w:r>
    </w:p>
    <w:p w14:paraId="65675264" w14:textId="7CB0027C" w:rsidR="002A4C82" w:rsidRDefault="002A4C82" w:rsidP="00496E13">
      <w:pPr>
        <w:spacing w:after="0"/>
      </w:pPr>
      <w:r>
        <w:t>Claas Delis Ve</w:t>
      </w:r>
      <w:r w:rsidR="002D259A">
        <w:t>rkuijlen wonend te Schijndel</w:t>
      </w:r>
      <w:r>
        <w:t xml:space="preserve"> verkoopt voor f 300,-- aan Eijmbert van </w:t>
      </w:r>
      <w:r w:rsidR="002D259A">
        <w:t xml:space="preserve">Weerdt te Schijndel teulland te Schijndel onder Borne, aangekomen uit </w:t>
      </w:r>
      <w:r>
        <w:t>erfenis van zijn ouders</w:t>
      </w:r>
      <w:r w:rsidR="002D259A">
        <w:t xml:space="preserve"> bij deling van heden</w:t>
      </w:r>
      <w:r>
        <w:t xml:space="preserve"> voor schepenen van Schijndel.</w:t>
      </w:r>
      <w:r w:rsidR="003430F8">
        <w:t xml:space="preserve"> Dit transpor</w:t>
      </w:r>
      <w:r w:rsidR="001D0C27">
        <w:t>t is niet voltrokken en is hier</w:t>
      </w:r>
      <w:r w:rsidR="003430F8">
        <w:t xml:space="preserve">na </w:t>
      </w:r>
      <w:r w:rsidR="0085416C">
        <w:t>over</w:t>
      </w:r>
      <w:r w:rsidR="003430F8">
        <w:t xml:space="preserve">gebracht </w:t>
      </w:r>
      <w:r w:rsidR="0085416C">
        <w:t xml:space="preserve">naar </w:t>
      </w:r>
      <w:r w:rsidR="003430F8">
        <w:t>folio 212.</w:t>
      </w:r>
    </w:p>
    <w:p w14:paraId="03370BA0" w14:textId="71C5A867" w:rsidR="003430F8" w:rsidRDefault="003430F8" w:rsidP="00496E13">
      <w:pPr>
        <w:spacing w:after="0"/>
      </w:pPr>
    </w:p>
    <w:p w14:paraId="46DA68DD" w14:textId="5C7A6018" w:rsidR="003430F8" w:rsidRDefault="003430F8" w:rsidP="00496E13">
      <w:pPr>
        <w:spacing w:after="0"/>
      </w:pPr>
      <w:r>
        <w:t>212</w:t>
      </w:r>
      <w:r>
        <w:tab/>
        <w:t>25-07-1786</w:t>
      </w:r>
      <w:r>
        <w:tab/>
      </w:r>
      <w:r>
        <w:tab/>
        <w:t>Schijndel</w:t>
      </w:r>
      <w:r>
        <w:tab/>
      </w:r>
      <w:r>
        <w:tab/>
        <w:t>0426-0428</w:t>
      </w:r>
      <w:r>
        <w:tab/>
      </w:r>
      <w:r>
        <w:tab/>
        <w:t>Transport</w:t>
      </w:r>
    </w:p>
    <w:p w14:paraId="451F928F" w14:textId="7DA0DB9D" w:rsidR="003430F8" w:rsidRDefault="001D0C27" w:rsidP="00496E13">
      <w:pPr>
        <w:spacing w:after="0"/>
      </w:pPr>
      <w:r>
        <w:t>Elisabeth Goijaart Ariens</w:t>
      </w:r>
      <w:r w:rsidR="003430F8">
        <w:t xml:space="preserve"> weduwe van Jan Peeter van Besouw, wonen</w:t>
      </w:r>
      <w:r>
        <w:t>d te Diessen onder Hilvarenbeek</w:t>
      </w:r>
      <w:r w:rsidR="003430F8">
        <w:t xml:space="preserve"> verkoopt voor f 60,-- aan Cornelis Peeter Goijaarts</w:t>
      </w:r>
      <w:r>
        <w:t xml:space="preserve"> wonend te Schijndel teulland te Schijndel onder Wijbosch</w:t>
      </w:r>
      <w:r w:rsidR="003430F8">
        <w:t xml:space="preserve"> achter den Berg. Haar aangekomen bij erfenis van haar oom Jan Peeter Verhoeven bij deling gepasseerd te Schijndel 13-10-1772.</w:t>
      </w:r>
    </w:p>
    <w:p w14:paraId="79360480" w14:textId="2857A8C6" w:rsidR="003430F8" w:rsidRDefault="003430F8" w:rsidP="00496E13">
      <w:pPr>
        <w:spacing w:after="0"/>
      </w:pPr>
    </w:p>
    <w:p w14:paraId="45F27A96" w14:textId="11AC98A6" w:rsidR="003430F8" w:rsidRDefault="003430F8" w:rsidP="00496E13">
      <w:pPr>
        <w:spacing w:after="0"/>
      </w:pPr>
      <w:r>
        <w:t>213</w:t>
      </w:r>
      <w:r>
        <w:tab/>
      </w:r>
      <w:r w:rsidR="000F0E04">
        <w:t>15-08-</w:t>
      </w:r>
      <w:r>
        <w:t>1786</w:t>
      </w:r>
      <w:r>
        <w:tab/>
      </w:r>
      <w:r>
        <w:tab/>
        <w:t>Schijndel</w:t>
      </w:r>
      <w:r>
        <w:tab/>
      </w:r>
      <w:r>
        <w:tab/>
        <w:t>0429-</w:t>
      </w:r>
      <w:r w:rsidR="000F0E04">
        <w:t>0431</w:t>
      </w:r>
      <w:r>
        <w:tab/>
      </w:r>
      <w:r>
        <w:tab/>
        <w:t>Transport</w:t>
      </w:r>
    </w:p>
    <w:p w14:paraId="6D79E14C" w14:textId="30ACEA1E" w:rsidR="008B7580" w:rsidRDefault="008B7580" w:rsidP="00496E13">
      <w:pPr>
        <w:spacing w:after="0"/>
      </w:pPr>
      <w:r>
        <w:lastRenderedPageBreak/>
        <w:t xml:space="preserve">Claas Dielis </w:t>
      </w:r>
      <w:r w:rsidR="001D0C27">
        <w:t>Verkuijlen, wonend te Schijndel</w:t>
      </w:r>
      <w:r>
        <w:t xml:space="preserve"> verkoopt voor f 238,-- aan Eijmbert Claasse van Weert en Elisabeth Dirk Verhagen, echtelieden</w:t>
      </w:r>
      <w:r w:rsidR="001D0C27">
        <w:t xml:space="preserve"> teulland te Schijndel onder</w:t>
      </w:r>
      <w:r>
        <w:t xml:space="preserve"> Borne. Hem aangekomen van zijn ouders bij scheiding en deling met zijn zuster gepasseerd</w:t>
      </w:r>
      <w:r w:rsidR="00917D32">
        <w:t>,</w:t>
      </w:r>
      <w:r>
        <w:t xml:space="preserve"> heden </w:t>
      </w:r>
      <w:r w:rsidR="000F0E04">
        <w:t xml:space="preserve">15-08-1786 </w:t>
      </w:r>
      <w:r>
        <w:t>te Schijndel.</w:t>
      </w:r>
    </w:p>
    <w:p w14:paraId="3EEBBA03" w14:textId="744BD902" w:rsidR="000F0E04" w:rsidRDefault="000F0E04" w:rsidP="00496E13">
      <w:pPr>
        <w:spacing w:after="0"/>
      </w:pPr>
    </w:p>
    <w:p w14:paraId="1CD10C5A" w14:textId="0E8C0EBB" w:rsidR="000F0E04" w:rsidRDefault="000F0E04" w:rsidP="00496E13">
      <w:pPr>
        <w:spacing w:after="0"/>
      </w:pPr>
      <w:r>
        <w:t>214</w:t>
      </w:r>
      <w:r>
        <w:tab/>
        <w:t>23-08-1786</w:t>
      </w:r>
      <w:r>
        <w:tab/>
      </w:r>
      <w:r>
        <w:tab/>
        <w:t>Schijndel</w:t>
      </w:r>
      <w:r>
        <w:tab/>
      </w:r>
      <w:r>
        <w:tab/>
        <w:t>0431-0435</w:t>
      </w:r>
      <w:r>
        <w:tab/>
      </w:r>
      <w:r>
        <w:tab/>
        <w:t>Schuldbekentenis</w:t>
      </w:r>
    </w:p>
    <w:p w14:paraId="2E1DD016" w14:textId="4F754E1A" w:rsidR="000F0E04" w:rsidRDefault="000D1F3C" w:rsidP="00496E13">
      <w:pPr>
        <w:spacing w:after="0"/>
      </w:pPr>
      <w:r>
        <w:t>Registratie van</w:t>
      </w:r>
      <w:r w:rsidR="000F0E04">
        <w:t xml:space="preserve"> akte van 24-02-1786 opgemaakt voor notaris Johan de</w:t>
      </w:r>
      <w:r>
        <w:t xml:space="preserve"> Cassemajor te ’s-Hertogenbosch:</w:t>
      </w:r>
      <w:r w:rsidR="000F0E04">
        <w:t xml:space="preserve"> Johannes Lambertus van Reijnsbergh wonend te Roermond verklaart f 225,-- schuldig te zijn aan Willem Francis van den B</w:t>
      </w:r>
      <w:r>
        <w:t>ogaart wonend te Schijndel. Akte is doorgehaald. In kantlijn staat vermeld dat</w:t>
      </w:r>
      <w:r w:rsidR="000F0E04">
        <w:t xml:space="preserve"> lening op 05-09-1786 is afgelost.</w:t>
      </w:r>
    </w:p>
    <w:p w14:paraId="3BFA4290" w14:textId="0AD85054" w:rsidR="000F0E04" w:rsidRDefault="000F0E04" w:rsidP="00496E13">
      <w:pPr>
        <w:spacing w:after="0"/>
      </w:pPr>
    </w:p>
    <w:p w14:paraId="278E5AF8" w14:textId="1F3BF825" w:rsidR="000F0E04" w:rsidRDefault="000F0E04" w:rsidP="00496E13">
      <w:pPr>
        <w:spacing w:after="0"/>
      </w:pPr>
      <w:r>
        <w:t>215</w:t>
      </w:r>
      <w:r>
        <w:tab/>
      </w:r>
      <w:bookmarkStart w:id="27" w:name="_Hlk129181459"/>
      <w:r w:rsidR="00FD6FA6">
        <w:t>09-09-1786</w:t>
      </w:r>
      <w:r>
        <w:tab/>
      </w:r>
      <w:r>
        <w:tab/>
        <w:t>Schijndel</w:t>
      </w:r>
      <w:r>
        <w:tab/>
      </w:r>
      <w:r>
        <w:tab/>
        <w:t>0436-</w:t>
      </w:r>
      <w:r w:rsidR="00FD6FA6">
        <w:t>0438</w:t>
      </w:r>
      <w:r>
        <w:tab/>
      </w:r>
      <w:r>
        <w:tab/>
        <w:t>Transport</w:t>
      </w:r>
    </w:p>
    <w:p w14:paraId="1EC463AA" w14:textId="38435283" w:rsidR="000F0E04" w:rsidRDefault="000F0E04" w:rsidP="00496E13">
      <w:pPr>
        <w:spacing w:after="0"/>
      </w:pPr>
      <w:r>
        <w:t>Johannes Lambertus van Reijnsberg</w:t>
      </w:r>
      <w:r w:rsidR="000D1F3C">
        <w:t>h, wonend te Roermond</w:t>
      </w:r>
      <w:r w:rsidR="00FD6FA6">
        <w:t xml:space="preserve"> heeft openbaa</w:t>
      </w:r>
      <w:r w:rsidR="000D1F3C">
        <w:t>r laten verkopen te Schijndel 05/08-09-1786</w:t>
      </w:r>
      <w:r w:rsidR="00FD6FA6">
        <w:t xml:space="preserve"> </w:t>
      </w:r>
      <w:bookmarkEnd w:id="27"/>
      <w:r w:rsidR="00FD6FA6">
        <w:t>huis, esthuis, schop, hof, boomgaard met aangeleg</w:t>
      </w:r>
      <w:r w:rsidR="000D1F3C">
        <w:t>en akkerland</w:t>
      </w:r>
      <w:r w:rsidR="00FD6FA6">
        <w:t xml:space="preserve"> te Schijndel onder he</w:t>
      </w:r>
      <w:r w:rsidR="000D1F3C">
        <w:t>t gehucht Borne op het Oetelaar, g</w:t>
      </w:r>
      <w:r w:rsidR="00FD6FA6">
        <w:t>renzend een z</w:t>
      </w:r>
      <w:r w:rsidR="000D1F3C">
        <w:t>ijde Andries Teunis Verhagen,</w:t>
      </w:r>
      <w:r w:rsidR="00FD6FA6">
        <w:t xml:space="preserve"> andere zijde de weduwe Jacobus Hugo van Berkel en de kinderen J</w:t>
      </w:r>
      <w:r w:rsidR="000D1F3C">
        <w:t>an Hendrik van den Oetelaar,</w:t>
      </w:r>
      <w:r w:rsidR="00FD6FA6">
        <w:t xml:space="preserve"> ene eind Johannis G</w:t>
      </w:r>
      <w:r w:rsidR="000D1F3C">
        <w:t>eerit Gijsbert Pijnappels en ander</w:t>
      </w:r>
      <w:r w:rsidR="00FD6FA6">
        <w:t xml:space="preserve"> eind de gemeente. Hij draagt dit thans voor f 675,-- over aan koper Francus Jan Dooreleijers wonend te Veghel.</w:t>
      </w:r>
    </w:p>
    <w:p w14:paraId="2A2F40F8" w14:textId="71DC21EA" w:rsidR="00FD6FA6" w:rsidRDefault="00FD6FA6" w:rsidP="00496E13">
      <w:pPr>
        <w:spacing w:after="0"/>
      </w:pPr>
    </w:p>
    <w:p w14:paraId="54F536FC" w14:textId="0F78088A" w:rsidR="00FD6FA6" w:rsidRDefault="00FD6FA6" w:rsidP="00FD6FA6">
      <w:pPr>
        <w:spacing w:after="0"/>
      </w:pPr>
      <w:r>
        <w:t>216</w:t>
      </w:r>
      <w:r>
        <w:tab/>
        <w:t>09-09-1786</w:t>
      </w:r>
      <w:r>
        <w:tab/>
      </w:r>
      <w:r>
        <w:tab/>
        <w:t>Schijndel</w:t>
      </w:r>
      <w:r>
        <w:tab/>
      </w:r>
      <w:r>
        <w:tab/>
        <w:t>0438-0440</w:t>
      </w:r>
      <w:r>
        <w:tab/>
      </w:r>
      <w:r>
        <w:tab/>
        <w:t>Transport</w:t>
      </w:r>
    </w:p>
    <w:p w14:paraId="250DF436" w14:textId="0753F444" w:rsidR="00FD6FA6" w:rsidRDefault="00FD6FA6" w:rsidP="00FD6FA6">
      <w:pPr>
        <w:spacing w:after="0"/>
      </w:pPr>
      <w:bookmarkStart w:id="28" w:name="_Hlk129181900"/>
      <w:r>
        <w:t xml:space="preserve">Johannes Lambertus van </w:t>
      </w:r>
      <w:r w:rsidR="000D1F3C">
        <w:t>Reijnsbergh, wonend te Roermond</w:t>
      </w:r>
      <w:r>
        <w:t xml:space="preserve"> heeft openbaa</w:t>
      </w:r>
      <w:r w:rsidR="000D1F3C">
        <w:t>r laten verkopen te Schijndel</w:t>
      </w:r>
      <w:r>
        <w:t xml:space="preserve"> 05/08-09-1</w:t>
      </w:r>
      <w:r w:rsidR="000D1F3C">
        <w:t>786 teulland</w:t>
      </w:r>
      <w:r>
        <w:t xml:space="preserve"> te Schijndel </w:t>
      </w:r>
      <w:bookmarkEnd w:id="28"/>
      <w:r>
        <w:t>onder het gehucht Borne op het Oetelaar. Hij draagt dit thans voor f 165,-- over aan koper Johannis Jansse van den Oetelaar.</w:t>
      </w:r>
    </w:p>
    <w:p w14:paraId="27D62011" w14:textId="5C98F8AD" w:rsidR="00FD6FA6" w:rsidRDefault="00FD6FA6" w:rsidP="00FD6FA6">
      <w:pPr>
        <w:spacing w:after="0"/>
      </w:pPr>
    </w:p>
    <w:p w14:paraId="7388F024" w14:textId="50E2F32F" w:rsidR="00FD6FA6" w:rsidRDefault="00FD6FA6" w:rsidP="00FD6FA6">
      <w:pPr>
        <w:spacing w:after="0"/>
      </w:pPr>
      <w:r>
        <w:t>217</w:t>
      </w:r>
      <w:r>
        <w:tab/>
        <w:t>09-09-1786</w:t>
      </w:r>
      <w:r>
        <w:tab/>
      </w:r>
      <w:r>
        <w:tab/>
        <w:t>Schijndel</w:t>
      </w:r>
      <w:r>
        <w:tab/>
      </w:r>
      <w:r>
        <w:tab/>
        <w:t>440-</w:t>
      </w:r>
      <w:r w:rsidR="00FD0201">
        <w:t>0443</w:t>
      </w:r>
      <w:r>
        <w:tab/>
      </w:r>
      <w:r>
        <w:tab/>
        <w:t>Transport</w:t>
      </w:r>
    </w:p>
    <w:p w14:paraId="06C94B80" w14:textId="368D18AD" w:rsidR="00FD6FA6" w:rsidRDefault="00FD0201" w:rsidP="00FD6FA6">
      <w:pPr>
        <w:spacing w:after="0"/>
      </w:pPr>
      <w:r>
        <w:t xml:space="preserve">Johannes Lambertus van </w:t>
      </w:r>
      <w:r w:rsidR="000D1F3C">
        <w:t>Reijnsbergh, wonend te Roermond</w:t>
      </w:r>
      <w:r>
        <w:t xml:space="preserve"> heeft openbaar</w:t>
      </w:r>
      <w:r w:rsidR="000D1F3C">
        <w:t xml:space="preserve"> laten verkopen te Schijndel 05/08-09-1786 teulland</w:t>
      </w:r>
      <w:r>
        <w:t xml:space="preserve"> te Schijndel onder de Broekstraat op het Helder. Hij draagt dit thans voor f 99,-- over aan koper Johannis Geerit Gijsberts Pijnappels wonend te Schijndel.</w:t>
      </w:r>
    </w:p>
    <w:p w14:paraId="42803A2E" w14:textId="4C44C742" w:rsidR="00FD0201" w:rsidRDefault="00FD0201" w:rsidP="00FD6FA6">
      <w:pPr>
        <w:spacing w:after="0"/>
      </w:pPr>
    </w:p>
    <w:p w14:paraId="059D12EF" w14:textId="2BB1093C" w:rsidR="00FD0201" w:rsidRDefault="00FD0201" w:rsidP="00FD6FA6">
      <w:pPr>
        <w:spacing w:after="0"/>
      </w:pPr>
      <w:r>
        <w:t>218</w:t>
      </w:r>
      <w:r>
        <w:tab/>
        <w:t>09-09-1786</w:t>
      </w:r>
      <w:r>
        <w:tab/>
      </w:r>
      <w:r>
        <w:tab/>
        <w:t>Schijndel</w:t>
      </w:r>
      <w:r>
        <w:tab/>
      </w:r>
      <w:r>
        <w:tab/>
        <w:t>0444</w:t>
      </w:r>
      <w:r w:rsidR="006B3B2B">
        <w:t>-0446</w:t>
      </w:r>
      <w:r>
        <w:tab/>
      </w:r>
      <w:r>
        <w:tab/>
        <w:t>Transport</w:t>
      </w:r>
    </w:p>
    <w:p w14:paraId="673EC411" w14:textId="71A3FE70" w:rsidR="00FD0201" w:rsidRDefault="00FD0201" w:rsidP="00FD6FA6">
      <w:pPr>
        <w:spacing w:after="0"/>
      </w:pPr>
      <w:bookmarkStart w:id="29" w:name="_Hlk129182561"/>
      <w:r>
        <w:t xml:space="preserve">Johannes Lambertus van </w:t>
      </w:r>
      <w:r w:rsidR="000D1F3C">
        <w:t>Reijnsbergh, wonend te Roermond</w:t>
      </w:r>
      <w:r>
        <w:t xml:space="preserve"> heeft openbaa</w:t>
      </w:r>
      <w:r w:rsidR="000D1F3C">
        <w:t>r laten verkopen te Schijndel 05/08-09-1786</w:t>
      </w:r>
      <w:r>
        <w:t xml:space="preserve"> hei-, wei</w:t>
      </w:r>
      <w:r w:rsidR="000D1F3C">
        <w:t xml:space="preserve"> of groesland en houtbos</w:t>
      </w:r>
      <w:r>
        <w:t xml:space="preserve"> te Schijndel genaamd de Kuijlen. Hij draagt dit thans voor f 285,-- over aan kopers Geerit en Lambert Hendrik Verhagen, ieder voor de gerechte helft.</w:t>
      </w:r>
    </w:p>
    <w:bookmarkEnd w:id="29"/>
    <w:p w14:paraId="4892B342" w14:textId="77777777" w:rsidR="006B3B2B" w:rsidRDefault="006B3B2B" w:rsidP="00FD6FA6">
      <w:pPr>
        <w:spacing w:after="0"/>
      </w:pPr>
    </w:p>
    <w:p w14:paraId="5F1DF696" w14:textId="5D1324EA" w:rsidR="00FD0201" w:rsidRDefault="00FD0201" w:rsidP="00FD6FA6">
      <w:pPr>
        <w:spacing w:after="0"/>
      </w:pPr>
      <w:r>
        <w:t>219</w:t>
      </w:r>
      <w:r>
        <w:tab/>
        <w:t>09-09-1786</w:t>
      </w:r>
      <w:r>
        <w:tab/>
      </w:r>
      <w:r>
        <w:tab/>
        <w:t>Schijndel</w:t>
      </w:r>
      <w:r>
        <w:tab/>
      </w:r>
      <w:r>
        <w:tab/>
        <w:t>0447</w:t>
      </w:r>
      <w:r>
        <w:tab/>
      </w:r>
      <w:r>
        <w:tab/>
      </w:r>
      <w:r w:rsidR="006952A4">
        <w:tab/>
      </w:r>
      <w:r>
        <w:t>Transport</w:t>
      </w:r>
    </w:p>
    <w:p w14:paraId="637DB807" w14:textId="4440C0A1" w:rsidR="00FD0201" w:rsidRDefault="00FD0201" w:rsidP="00FD6FA6">
      <w:pPr>
        <w:spacing w:after="0"/>
      </w:pPr>
      <w:r>
        <w:t xml:space="preserve">Johannes Lambertus van </w:t>
      </w:r>
      <w:r w:rsidR="000D1F3C">
        <w:t>Reijnsbergh, wonend te Roermond</w:t>
      </w:r>
      <w:r>
        <w:t xml:space="preserve"> heeft openbaa</w:t>
      </w:r>
      <w:r w:rsidR="000D1F3C">
        <w:t>r laten verkopen te Schijndel</w:t>
      </w:r>
      <w:r>
        <w:t xml:space="preserve"> 05/08-09-1786 drie aan elkaar gelegen percelen teulland te Schijndel genaamd de Kuijlen. Hij draagt deze thans voor f 273,-- over aan koper Johanna Hendrik van de Ven</w:t>
      </w:r>
      <w:r w:rsidR="006B3B2B">
        <w:t xml:space="preserve"> wonend te Schijndel.</w:t>
      </w:r>
    </w:p>
    <w:p w14:paraId="38693120" w14:textId="368E6700" w:rsidR="006B3B2B" w:rsidRDefault="006B3B2B" w:rsidP="00FD6FA6">
      <w:pPr>
        <w:spacing w:after="0"/>
      </w:pPr>
    </w:p>
    <w:p w14:paraId="101244B1" w14:textId="427C1088" w:rsidR="006B3B2B" w:rsidRDefault="006B3B2B" w:rsidP="00FD6FA6">
      <w:pPr>
        <w:spacing w:after="0"/>
      </w:pPr>
      <w:r>
        <w:t>220</w:t>
      </w:r>
      <w:r>
        <w:tab/>
        <w:t>09-09-1786</w:t>
      </w:r>
      <w:r>
        <w:tab/>
      </w:r>
      <w:r>
        <w:tab/>
        <w:t>Schijndel</w:t>
      </w:r>
      <w:r>
        <w:tab/>
      </w:r>
      <w:r>
        <w:tab/>
        <w:t>0448</w:t>
      </w:r>
      <w:r>
        <w:tab/>
      </w:r>
      <w:r>
        <w:tab/>
      </w:r>
      <w:r w:rsidR="006952A4">
        <w:tab/>
      </w:r>
      <w:r>
        <w:t>Transport</w:t>
      </w:r>
    </w:p>
    <w:p w14:paraId="78C85439" w14:textId="664665AB" w:rsidR="006B3B2B" w:rsidRDefault="006B3B2B" w:rsidP="00FD6FA6">
      <w:pPr>
        <w:spacing w:after="0"/>
      </w:pPr>
      <w:r>
        <w:t xml:space="preserve">Johannes Lambertus van </w:t>
      </w:r>
      <w:r w:rsidR="000D1F3C">
        <w:t>Reijnsbergh, wonend te Roermond</w:t>
      </w:r>
      <w:r>
        <w:t xml:space="preserve"> heeft openbaa</w:t>
      </w:r>
      <w:r w:rsidR="000D1F3C">
        <w:t>r laten verkopen te Schijndel 05/08-09-1786</w:t>
      </w:r>
      <w:r>
        <w:t xml:space="preserve"> hei-, wei</w:t>
      </w:r>
      <w:r w:rsidR="000D1F3C">
        <w:t xml:space="preserve"> of groesland en houtbos</w:t>
      </w:r>
      <w:r>
        <w:t xml:space="preserve"> te Schijndel genaamd de Kuijlen. Hij draagt dit thans voor f 285,-- over aan kopers Geerit en Lambert</w:t>
      </w:r>
      <w:r w:rsidR="000D1F3C">
        <w:t xml:space="preserve"> Hendrik Verhagen, ieder voor</w:t>
      </w:r>
      <w:r>
        <w:t xml:space="preserve"> gerechte helft</w:t>
      </w:r>
      <w:r w:rsidRPr="006952A4">
        <w:t>.</w:t>
      </w:r>
      <w:r w:rsidR="000D1F3C" w:rsidRPr="006952A4">
        <w:t xml:space="preserve"> </w:t>
      </w:r>
      <w:r w:rsidRPr="006952A4">
        <w:t>Deze scan is precies hetzelfde als scan 0444.</w:t>
      </w:r>
    </w:p>
    <w:p w14:paraId="05F7D1F3" w14:textId="0F3E08B2" w:rsidR="006B3B2B" w:rsidRDefault="006B3B2B" w:rsidP="00FD6FA6">
      <w:pPr>
        <w:spacing w:after="0"/>
      </w:pPr>
    </w:p>
    <w:p w14:paraId="59E05357" w14:textId="2C92FDFC" w:rsidR="006B3B2B" w:rsidRDefault="006B3B2B" w:rsidP="00FD6FA6">
      <w:pPr>
        <w:spacing w:after="0"/>
      </w:pPr>
      <w:r>
        <w:t>221</w:t>
      </w:r>
      <w:r>
        <w:tab/>
        <w:t>09-09-1786</w:t>
      </w:r>
      <w:r>
        <w:tab/>
      </w:r>
      <w:r>
        <w:tab/>
        <w:t>Schijndel</w:t>
      </w:r>
      <w:r>
        <w:tab/>
      </w:r>
      <w:r>
        <w:tab/>
        <w:t>0449</w:t>
      </w:r>
      <w:r>
        <w:tab/>
      </w:r>
      <w:r>
        <w:tab/>
      </w:r>
      <w:r w:rsidR="006952A4">
        <w:tab/>
      </w:r>
      <w:r>
        <w:t>Transport</w:t>
      </w:r>
    </w:p>
    <w:p w14:paraId="29BEA496" w14:textId="0F11BC84" w:rsidR="006B3B2B" w:rsidRDefault="006B3B2B" w:rsidP="006B3B2B">
      <w:pPr>
        <w:spacing w:after="0"/>
      </w:pPr>
      <w:r>
        <w:t xml:space="preserve">Johannes Lambertus van </w:t>
      </w:r>
      <w:r w:rsidR="000D1F3C">
        <w:t>Reijnsbergh, wonend te Roermond</w:t>
      </w:r>
      <w:r>
        <w:t xml:space="preserve"> heeft openbaar</w:t>
      </w:r>
      <w:r w:rsidR="000D1F3C">
        <w:t xml:space="preserve"> laten verkopen te Schijndel 05/08-09-1786 drie percelen teulland</w:t>
      </w:r>
      <w:r>
        <w:t xml:space="preserve"> te Schijndel genaamd de Kuijlen. Hij draagt dit thans voor f 273,-- over aan koper Johanna Hendrik van de Ven te Schijndel</w:t>
      </w:r>
      <w:r w:rsidRPr="006952A4">
        <w:t>.</w:t>
      </w:r>
      <w:r w:rsidR="000D1F3C" w:rsidRPr="006952A4">
        <w:t xml:space="preserve"> </w:t>
      </w:r>
      <w:r w:rsidRPr="006952A4">
        <w:t>Deze scan is precies hetzelfde als scan 0447.</w:t>
      </w:r>
    </w:p>
    <w:p w14:paraId="6D9CAE9F" w14:textId="2EE3EB52" w:rsidR="006B3B2B" w:rsidRDefault="006B3B2B" w:rsidP="006B3B2B">
      <w:pPr>
        <w:spacing w:after="0"/>
      </w:pPr>
    </w:p>
    <w:p w14:paraId="78C76F71" w14:textId="1E267874" w:rsidR="006B3B2B" w:rsidRDefault="006B3B2B" w:rsidP="006B3B2B">
      <w:pPr>
        <w:spacing w:after="0"/>
      </w:pPr>
      <w:r>
        <w:t>222</w:t>
      </w:r>
      <w:r>
        <w:tab/>
        <w:t>09-09-1786</w:t>
      </w:r>
      <w:r>
        <w:tab/>
      </w:r>
      <w:r>
        <w:tab/>
        <w:t>Schijndel</w:t>
      </w:r>
      <w:r>
        <w:tab/>
      </w:r>
      <w:r>
        <w:tab/>
        <w:t>0450</w:t>
      </w:r>
      <w:r>
        <w:tab/>
      </w:r>
      <w:r>
        <w:tab/>
      </w:r>
      <w:r w:rsidR="006952A4">
        <w:tab/>
      </w:r>
      <w:r>
        <w:t>Transport</w:t>
      </w:r>
    </w:p>
    <w:p w14:paraId="38320050" w14:textId="341F6188" w:rsidR="006B3B2B" w:rsidRDefault="006B3B2B" w:rsidP="006B3B2B">
      <w:pPr>
        <w:spacing w:after="0"/>
      </w:pPr>
      <w:r>
        <w:t xml:space="preserve">Johannes Lambertus van </w:t>
      </w:r>
      <w:r w:rsidR="000D1F3C">
        <w:t>Reijnsbergh, wonend te Roermond</w:t>
      </w:r>
      <w:r>
        <w:t xml:space="preserve"> heeft openbaar</w:t>
      </w:r>
      <w:r w:rsidR="000D1F3C">
        <w:t xml:space="preserve"> laten verkopen te Schijndel </w:t>
      </w:r>
      <w:r>
        <w:t>05/08-09-178</w:t>
      </w:r>
      <w:r w:rsidR="000D1F3C">
        <w:t>6 twee percelen teulland</w:t>
      </w:r>
      <w:r>
        <w:t xml:space="preserve"> te Schijndel genaamd de Kuijlen. Hij draagt dit thans voor f 187,-- over aan koper Johannes Geerits Pijnappels wonend te Schijndel.</w:t>
      </w:r>
    </w:p>
    <w:p w14:paraId="51349A8E" w14:textId="6A1A19B7" w:rsidR="006B3B2B" w:rsidRDefault="006B3B2B" w:rsidP="006B3B2B">
      <w:pPr>
        <w:spacing w:after="0"/>
      </w:pPr>
    </w:p>
    <w:p w14:paraId="06598369" w14:textId="44E7ADB1" w:rsidR="006B3B2B" w:rsidRDefault="006B3B2B" w:rsidP="006B3B2B">
      <w:pPr>
        <w:spacing w:after="0"/>
      </w:pPr>
      <w:r>
        <w:t>223</w:t>
      </w:r>
      <w:r>
        <w:tab/>
      </w:r>
      <w:r w:rsidR="004B5769">
        <w:t>09-09-</w:t>
      </w:r>
      <w:r>
        <w:t>1786</w:t>
      </w:r>
      <w:r>
        <w:tab/>
      </w:r>
      <w:r>
        <w:tab/>
        <w:t>Schijndel</w:t>
      </w:r>
      <w:r>
        <w:tab/>
      </w:r>
      <w:r>
        <w:tab/>
        <w:t>0451</w:t>
      </w:r>
      <w:r w:rsidR="004B5769">
        <w:tab/>
      </w:r>
      <w:r w:rsidR="004B5769">
        <w:tab/>
      </w:r>
      <w:r w:rsidR="006952A4">
        <w:tab/>
      </w:r>
      <w:r w:rsidR="004B5769">
        <w:t>Transport</w:t>
      </w:r>
    </w:p>
    <w:p w14:paraId="769C5F04" w14:textId="723A19B5" w:rsidR="004B5769" w:rsidRDefault="004B5769" w:rsidP="004B5769">
      <w:pPr>
        <w:spacing w:after="0"/>
      </w:pPr>
      <w:r>
        <w:lastRenderedPageBreak/>
        <w:t xml:space="preserve">Johannes Lambertus van </w:t>
      </w:r>
      <w:r w:rsidR="000D1F3C">
        <w:t>Reijnsbergh, wonend te Roermond</w:t>
      </w:r>
      <w:r>
        <w:t xml:space="preserve"> heeft openbaa</w:t>
      </w:r>
      <w:r w:rsidR="000D1F3C">
        <w:t xml:space="preserve">r laten verkopen te Schijndel 05/08-09-1786 </w:t>
      </w:r>
      <w:r>
        <w:t>t</w:t>
      </w:r>
      <w:r w:rsidR="000D1F3C">
        <w:t>eulland</w:t>
      </w:r>
      <w:r>
        <w:t xml:space="preserve"> te Schijndel onder het gehucht Borne op het Oetelaar. Hij draagt dit thans voor f 91,-- over aan koper Johannis Jansse van de Oetelaar wonend te Schijndel.</w:t>
      </w:r>
    </w:p>
    <w:p w14:paraId="60B0DD91" w14:textId="7C31000E" w:rsidR="004B5769" w:rsidRDefault="004B5769" w:rsidP="004B5769">
      <w:pPr>
        <w:spacing w:after="0"/>
      </w:pPr>
    </w:p>
    <w:p w14:paraId="7EDC0701" w14:textId="06FF37F2" w:rsidR="004B5769" w:rsidRDefault="004B5769" w:rsidP="004B5769">
      <w:pPr>
        <w:spacing w:after="0"/>
      </w:pPr>
      <w:r>
        <w:t>224</w:t>
      </w:r>
      <w:r>
        <w:tab/>
        <w:t>09-09-1786</w:t>
      </w:r>
      <w:r>
        <w:tab/>
      </w:r>
      <w:r>
        <w:tab/>
        <w:t>Schijndel</w:t>
      </w:r>
      <w:r>
        <w:tab/>
      </w:r>
      <w:r>
        <w:tab/>
        <w:t>0452</w:t>
      </w:r>
      <w:r>
        <w:tab/>
      </w:r>
      <w:r>
        <w:tab/>
      </w:r>
      <w:r w:rsidR="006952A4">
        <w:tab/>
      </w:r>
      <w:r>
        <w:t>Transport</w:t>
      </w:r>
    </w:p>
    <w:p w14:paraId="74AAE4ED" w14:textId="77D54882" w:rsidR="004B5769" w:rsidRDefault="004B5769" w:rsidP="004B5769">
      <w:pPr>
        <w:spacing w:after="0"/>
      </w:pPr>
      <w:r>
        <w:t>Johannes Lambertus van Reijnsber</w:t>
      </w:r>
      <w:r w:rsidR="000D1F3C">
        <w:t>gh, wonend te Roermond</w:t>
      </w:r>
      <w:r>
        <w:t xml:space="preserve"> heeft openbaar</w:t>
      </w:r>
      <w:r w:rsidR="000D1F3C">
        <w:t xml:space="preserve"> laten verkopen te Schijndel 05/08-09-1786 hooiland</w:t>
      </w:r>
      <w:r>
        <w:t xml:space="preserve"> te Schijndel onder het gehucht Elschodt ter plaatse genaamd Ruijterscamp. Hij draagt dit thans voor f 290,-- over aan koper Lambert Hendrik Verhagen, wonend te Schijndel.</w:t>
      </w:r>
    </w:p>
    <w:p w14:paraId="7D6142B2" w14:textId="77777777" w:rsidR="004B5769" w:rsidRDefault="004B5769" w:rsidP="006B3B2B">
      <w:pPr>
        <w:spacing w:after="0"/>
      </w:pPr>
    </w:p>
    <w:p w14:paraId="54EA364D" w14:textId="0811EDD3" w:rsidR="006B3B2B" w:rsidRDefault="004B5769" w:rsidP="006B3B2B">
      <w:pPr>
        <w:spacing w:after="0"/>
      </w:pPr>
      <w:r>
        <w:t>225</w:t>
      </w:r>
      <w:r>
        <w:tab/>
        <w:t>09-09-1786</w:t>
      </w:r>
      <w:r>
        <w:tab/>
      </w:r>
      <w:r>
        <w:tab/>
        <w:t>Schijndel</w:t>
      </w:r>
      <w:r>
        <w:tab/>
      </w:r>
      <w:r>
        <w:tab/>
        <w:t>0453</w:t>
      </w:r>
      <w:r>
        <w:tab/>
      </w:r>
      <w:r>
        <w:tab/>
      </w:r>
      <w:r w:rsidR="006952A4">
        <w:tab/>
      </w:r>
      <w:r>
        <w:t>Transport</w:t>
      </w:r>
    </w:p>
    <w:p w14:paraId="6D42F34A" w14:textId="4FC33D14" w:rsidR="004B5769" w:rsidRDefault="004B5769" w:rsidP="004B5769">
      <w:pPr>
        <w:spacing w:after="0"/>
      </w:pPr>
      <w:r>
        <w:t xml:space="preserve">Johannes Lambertus van </w:t>
      </w:r>
      <w:r w:rsidR="000D1F3C">
        <w:t>Reijnsbergh, wonend te Roermond</w:t>
      </w:r>
      <w:r>
        <w:t xml:space="preserve"> heeft openbaar</w:t>
      </w:r>
      <w:r w:rsidR="000D1F3C">
        <w:t xml:space="preserve"> laten verkopen te Schijndel </w:t>
      </w:r>
      <w:r>
        <w:t>05/08-09-178</w:t>
      </w:r>
      <w:r w:rsidR="006952A4">
        <w:t>6 twee percelen teulland te Schijndel onder</w:t>
      </w:r>
      <w:r>
        <w:t xml:space="preserve"> Borne genaamd het Dungensland. Hij draagt dit thans voor f 200,-- over aan kopers </w:t>
      </w:r>
      <w:r w:rsidR="00664EE8">
        <w:t>te weten de drie kinderen van Willem Jansse van den Bogaart wonend te St. Michielsgestel.</w:t>
      </w:r>
    </w:p>
    <w:p w14:paraId="04BC8DB1" w14:textId="50946FC7" w:rsidR="00664EE8" w:rsidRDefault="00664EE8" w:rsidP="004B5769">
      <w:pPr>
        <w:spacing w:after="0"/>
      </w:pPr>
    </w:p>
    <w:p w14:paraId="69911323" w14:textId="3321FB30" w:rsidR="00664EE8" w:rsidRDefault="00664EE8" w:rsidP="004B5769">
      <w:pPr>
        <w:spacing w:after="0"/>
      </w:pPr>
      <w:r>
        <w:t>226</w:t>
      </w:r>
      <w:r>
        <w:tab/>
        <w:t>09-09-1</w:t>
      </w:r>
      <w:r w:rsidR="006952A4">
        <w:t>786</w:t>
      </w:r>
      <w:r w:rsidR="006952A4">
        <w:tab/>
      </w:r>
      <w:r w:rsidR="006952A4">
        <w:tab/>
        <w:t>Schijndel</w:t>
      </w:r>
      <w:r w:rsidR="006952A4">
        <w:tab/>
      </w:r>
      <w:r w:rsidR="006952A4">
        <w:tab/>
        <w:t>0454</w:t>
      </w:r>
      <w:r w:rsidR="006952A4">
        <w:tab/>
      </w:r>
      <w:r w:rsidR="006952A4">
        <w:tab/>
      </w:r>
      <w:r w:rsidR="006952A4">
        <w:tab/>
        <w:t>Transport</w:t>
      </w:r>
    </w:p>
    <w:p w14:paraId="2404DC82" w14:textId="6C7E1B51" w:rsidR="00664EE8" w:rsidRDefault="00664EE8" w:rsidP="00664EE8">
      <w:pPr>
        <w:spacing w:after="0"/>
      </w:pPr>
      <w:r>
        <w:t>Johannes Lambertus van Reijns</w:t>
      </w:r>
      <w:r w:rsidR="006952A4">
        <w:t>bergh, wonend te Roermond</w:t>
      </w:r>
      <w:r>
        <w:t xml:space="preserve"> heeft openbaa</w:t>
      </w:r>
      <w:r w:rsidR="006952A4">
        <w:t>r laten verkopen te Schijndel 05/08-09-1786 teulland</w:t>
      </w:r>
      <w:r>
        <w:t xml:space="preserve"> te Schijndel onder het gehucht Borne genaamd het Dungensland. Hij draagt dit thans voor f 142,-- over aan koper Johannis Jansse van den Oetelaar wonend te Schijndel.</w:t>
      </w:r>
    </w:p>
    <w:p w14:paraId="4BD0E608" w14:textId="28159EA5" w:rsidR="00664EE8" w:rsidRDefault="00664EE8" w:rsidP="00664EE8">
      <w:pPr>
        <w:spacing w:after="0"/>
      </w:pPr>
    </w:p>
    <w:p w14:paraId="6073DC55" w14:textId="39AE1CE8" w:rsidR="00664EE8" w:rsidRDefault="00664EE8" w:rsidP="00664EE8">
      <w:pPr>
        <w:spacing w:after="0"/>
      </w:pPr>
      <w:r>
        <w:t>227</w:t>
      </w:r>
      <w:r>
        <w:tab/>
        <w:t>09-09-1786</w:t>
      </w:r>
      <w:r>
        <w:tab/>
      </w:r>
      <w:r>
        <w:tab/>
        <w:t>Schijndel</w:t>
      </w:r>
      <w:r>
        <w:tab/>
      </w:r>
      <w:r>
        <w:tab/>
        <w:t>0455-</w:t>
      </w:r>
      <w:r>
        <w:tab/>
      </w:r>
      <w:r>
        <w:tab/>
      </w:r>
      <w:r w:rsidR="006952A4">
        <w:tab/>
      </w:r>
      <w:r>
        <w:t>Transport</w:t>
      </w:r>
    </w:p>
    <w:p w14:paraId="0935C5C8" w14:textId="3D31CB2F" w:rsidR="00664EE8" w:rsidRDefault="00664EE8" w:rsidP="00664EE8">
      <w:pPr>
        <w:spacing w:after="0"/>
      </w:pPr>
      <w:r>
        <w:t xml:space="preserve">Johannes Lambertus van </w:t>
      </w:r>
      <w:r w:rsidR="006952A4">
        <w:t>Reijnsbergh, wonend te Roermond</w:t>
      </w:r>
      <w:r>
        <w:t xml:space="preserve"> heeft openbaar</w:t>
      </w:r>
      <w:r w:rsidR="006952A4">
        <w:t xml:space="preserve"> laten verkopen te Schijndel 05/08-09-1786</w:t>
      </w:r>
      <w:r>
        <w:t xml:space="preserve"> teulland met een</w:t>
      </w:r>
      <w:r w:rsidR="006952A4">
        <w:t xml:space="preserve"> naast gelegen hooicampke te Schijndel onder</w:t>
      </w:r>
      <w:r>
        <w:t xml:space="preserve"> Borne genaamd het Schildt. Hij draagt dit thans voor f 193,-- over aan koper Arnoldus Johannis Verhoeven wonend te Schijndel.</w:t>
      </w:r>
    </w:p>
    <w:p w14:paraId="668353B1" w14:textId="572EA75C" w:rsidR="00664EE8" w:rsidRDefault="00664EE8" w:rsidP="00664EE8">
      <w:pPr>
        <w:spacing w:after="0"/>
      </w:pPr>
    </w:p>
    <w:p w14:paraId="33D74A24" w14:textId="6797BA29" w:rsidR="00664EE8" w:rsidRDefault="00664EE8" w:rsidP="00664EE8">
      <w:pPr>
        <w:spacing w:after="0"/>
      </w:pPr>
      <w:r>
        <w:t>228</w:t>
      </w:r>
      <w:r>
        <w:tab/>
      </w:r>
      <w:r w:rsidR="00921EF2">
        <w:t>21-09-</w:t>
      </w:r>
      <w:r>
        <w:t>1786</w:t>
      </w:r>
      <w:r>
        <w:tab/>
      </w:r>
      <w:r>
        <w:tab/>
        <w:t>Schijn</w:t>
      </w:r>
      <w:r w:rsidR="006952A4">
        <w:t>del</w:t>
      </w:r>
      <w:r w:rsidR="006952A4">
        <w:tab/>
      </w:r>
      <w:r w:rsidR="006952A4">
        <w:tab/>
        <w:t>0456</w:t>
      </w:r>
      <w:r w:rsidR="006952A4">
        <w:tab/>
      </w:r>
      <w:r w:rsidR="006952A4">
        <w:tab/>
      </w:r>
      <w:r w:rsidR="006952A4">
        <w:tab/>
        <w:t>Afstand van tocht</w:t>
      </w:r>
    </w:p>
    <w:p w14:paraId="084C5574" w14:textId="62F6199B" w:rsidR="00664EE8" w:rsidRDefault="006952A4" w:rsidP="00664EE8">
      <w:pPr>
        <w:spacing w:after="0"/>
      </w:pPr>
      <w:r>
        <w:t xml:space="preserve">Eerke van Esch weduwe </w:t>
      </w:r>
      <w:r w:rsidR="006742F0">
        <w:t xml:space="preserve">Jan van de Ven wonend </w:t>
      </w:r>
      <w:r>
        <w:t>te Heeswijk</w:t>
      </w:r>
      <w:r w:rsidR="00921EF2">
        <w:t xml:space="preserve"> verklaart afstand te doen van haar recht v</w:t>
      </w:r>
      <w:r>
        <w:t>an vruchtgebruik van hooiland</w:t>
      </w:r>
      <w:r w:rsidR="00921EF2">
        <w:t xml:space="preserve"> t</w:t>
      </w:r>
      <w:r>
        <w:t>e Schijndel aan de rivier de Aa</w:t>
      </w:r>
      <w:r w:rsidR="00921EF2">
        <w:t xml:space="preserve"> ten behoeve van haar dochter Jennemie Jan van de Ven gehuwd met Anthonij Gevers, wonend te Heeswijk.</w:t>
      </w:r>
    </w:p>
    <w:p w14:paraId="13487B1B" w14:textId="5EA77806" w:rsidR="00921EF2" w:rsidRDefault="00921EF2" w:rsidP="00664EE8">
      <w:pPr>
        <w:spacing w:after="0"/>
      </w:pPr>
    </w:p>
    <w:p w14:paraId="59B46761" w14:textId="046A6AE9" w:rsidR="00921EF2" w:rsidRDefault="00921EF2" w:rsidP="00664EE8">
      <w:pPr>
        <w:spacing w:after="0"/>
      </w:pPr>
      <w:r>
        <w:t>229</w:t>
      </w:r>
      <w:r>
        <w:tab/>
        <w:t>21-09-1786</w:t>
      </w:r>
      <w:r>
        <w:tab/>
      </w:r>
      <w:r>
        <w:tab/>
        <w:t>Schijndel</w:t>
      </w:r>
      <w:r>
        <w:tab/>
      </w:r>
      <w:r>
        <w:tab/>
        <w:t>0457-0459</w:t>
      </w:r>
      <w:r>
        <w:tab/>
      </w:r>
      <w:r>
        <w:tab/>
        <w:t>Transport</w:t>
      </w:r>
    </w:p>
    <w:p w14:paraId="6AA901DB" w14:textId="064A3090" w:rsidR="00921EF2" w:rsidRDefault="00921EF2" w:rsidP="00664EE8">
      <w:pPr>
        <w:spacing w:after="0"/>
      </w:pPr>
      <w:r>
        <w:t>Anthonij Gevers gehuwd met Jennemie Jan</w:t>
      </w:r>
      <w:r w:rsidR="006952A4">
        <w:t xml:space="preserve"> van de Ven, wonend te Heeswijk</w:t>
      </w:r>
      <w:r>
        <w:t xml:space="preserve"> verkoopt voor f 95,-- aan Geerit</w:t>
      </w:r>
      <w:r w:rsidR="006952A4">
        <w:t xml:space="preserve"> Dobbelsteen wonend te Heeswijk wei- of hooiland</w:t>
      </w:r>
      <w:r>
        <w:t xml:space="preserve"> te Schijndel onder het gehucht Elschodt genaamd de Hooge Weij. Zijn vrouw aangekomen van haar ouders.</w:t>
      </w:r>
    </w:p>
    <w:p w14:paraId="2CF9DBE8" w14:textId="08761B5E" w:rsidR="00921EF2" w:rsidRDefault="00921EF2" w:rsidP="00664EE8">
      <w:pPr>
        <w:spacing w:after="0"/>
      </w:pPr>
    </w:p>
    <w:p w14:paraId="36049A16" w14:textId="48E8917C" w:rsidR="00921EF2" w:rsidRDefault="00921EF2" w:rsidP="00664EE8">
      <w:pPr>
        <w:spacing w:after="0"/>
      </w:pPr>
      <w:r>
        <w:t>230</w:t>
      </w:r>
      <w:r>
        <w:tab/>
      </w:r>
      <w:r w:rsidR="003308B7">
        <w:t>04-10-</w:t>
      </w:r>
      <w:r>
        <w:t>1786</w:t>
      </w:r>
      <w:r>
        <w:tab/>
      </w:r>
      <w:r>
        <w:tab/>
        <w:t>Schijndel</w:t>
      </w:r>
      <w:r>
        <w:tab/>
      </w:r>
      <w:r>
        <w:tab/>
        <w:t>0459-</w:t>
      </w:r>
      <w:r w:rsidR="003308B7">
        <w:t>0461</w:t>
      </w:r>
      <w:r>
        <w:tab/>
      </w:r>
      <w:r>
        <w:tab/>
        <w:t>Transport</w:t>
      </w:r>
    </w:p>
    <w:p w14:paraId="2F542436" w14:textId="13F667D9" w:rsidR="00921EF2" w:rsidRDefault="006952A4" w:rsidP="00664EE8">
      <w:pPr>
        <w:spacing w:after="0"/>
      </w:pPr>
      <w:r>
        <w:t xml:space="preserve">Elisabeth Hugo Verhagen weduwe </w:t>
      </w:r>
      <w:r w:rsidR="00921EF2">
        <w:t>Peeter Jansse van de Ven, geassisteerd met haar zoon Johan</w:t>
      </w:r>
      <w:r w:rsidR="003308B7">
        <w:t>n</w:t>
      </w:r>
      <w:r>
        <w:t>is Peeter van de Ven</w:t>
      </w:r>
      <w:r w:rsidR="00921EF2">
        <w:t xml:space="preserve"> verkoopt voor f 800,-- aan </w:t>
      </w:r>
      <w:r w:rsidR="003308B7">
        <w:t>Johannis Geerit J</w:t>
      </w:r>
      <w:r>
        <w:t>an Peeters wonend te Schijndel</w:t>
      </w:r>
      <w:r w:rsidR="00921EF2">
        <w:t xml:space="preserve"> huis, esthuis, hof, boomgaard met aangeleg</w:t>
      </w:r>
      <w:r>
        <w:t>en akkerland te Schijndel onder Wijbosch, g</w:t>
      </w:r>
      <w:r w:rsidR="00921EF2">
        <w:t>renzend een z</w:t>
      </w:r>
      <w:r>
        <w:t>ijde en een eind de gemeente,</w:t>
      </w:r>
      <w:r w:rsidR="00921EF2">
        <w:t xml:space="preserve"> andere zijde Johannis Claasse van den Heuv</w:t>
      </w:r>
      <w:r>
        <w:t>el en ander</w:t>
      </w:r>
      <w:r w:rsidR="00921EF2">
        <w:t xml:space="preserve"> eind Hendrik Heijmans Verhagen. Verkoopster aangekomen van haar grootouders bij deling te Schijndel</w:t>
      </w:r>
      <w:r w:rsidR="003308B7">
        <w:t xml:space="preserve"> van 13-09-1771.</w:t>
      </w:r>
    </w:p>
    <w:p w14:paraId="241A608C" w14:textId="22F68F03" w:rsidR="003308B7" w:rsidRDefault="003308B7" w:rsidP="00664EE8">
      <w:pPr>
        <w:spacing w:after="0"/>
      </w:pPr>
    </w:p>
    <w:p w14:paraId="67D929BF" w14:textId="0045EDC1" w:rsidR="003308B7" w:rsidRPr="006952A4" w:rsidRDefault="003308B7" w:rsidP="00664EE8">
      <w:pPr>
        <w:spacing w:after="0"/>
      </w:pPr>
      <w:r w:rsidRPr="006952A4">
        <w:t>Scan 0462 is dezelfde pagina als scan 464</w:t>
      </w:r>
    </w:p>
    <w:p w14:paraId="15BEB6F2" w14:textId="507D0D60" w:rsidR="003308B7" w:rsidRPr="00205B1C" w:rsidRDefault="003308B7" w:rsidP="00664EE8">
      <w:pPr>
        <w:spacing w:after="0"/>
        <w:rPr>
          <w:highlight w:val="yellow"/>
        </w:rPr>
      </w:pPr>
    </w:p>
    <w:p w14:paraId="0A38552E" w14:textId="77777777" w:rsidR="003308B7" w:rsidRDefault="003308B7" w:rsidP="003308B7">
      <w:pPr>
        <w:spacing w:after="0"/>
      </w:pPr>
      <w:r w:rsidRPr="006952A4">
        <w:t>Scan 0463 bevat notities van diverse akten.</w:t>
      </w:r>
    </w:p>
    <w:p w14:paraId="5DB7D234" w14:textId="70080581" w:rsidR="003308B7" w:rsidRDefault="003308B7" w:rsidP="00664EE8">
      <w:pPr>
        <w:spacing w:after="0"/>
      </w:pPr>
    </w:p>
    <w:p w14:paraId="7EC82649" w14:textId="6A474F91" w:rsidR="003308B7" w:rsidRDefault="003308B7" w:rsidP="00664EE8">
      <w:pPr>
        <w:spacing w:after="0"/>
      </w:pPr>
      <w:r>
        <w:t>231</w:t>
      </w:r>
      <w:r>
        <w:tab/>
        <w:t>05-10-1786</w:t>
      </w:r>
      <w:r>
        <w:tab/>
      </w:r>
      <w:r>
        <w:tab/>
        <w:t>Schijndel</w:t>
      </w:r>
      <w:r>
        <w:tab/>
      </w:r>
      <w:r>
        <w:tab/>
        <w:t>0464-0466</w:t>
      </w:r>
      <w:r>
        <w:tab/>
      </w:r>
      <w:r>
        <w:tab/>
        <w:t>Transport</w:t>
      </w:r>
    </w:p>
    <w:p w14:paraId="4F5B3256" w14:textId="5B7FB7A2" w:rsidR="00FD0201" w:rsidRDefault="006952A4" w:rsidP="00FD6FA6">
      <w:pPr>
        <w:spacing w:after="0"/>
      </w:pPr>
      <w:r>
        <w:t xml:space="preserve">Alegonda Jansse van der Schoot weduwe </w:t>
      </w:r>
      <w:r w:rsidR="003308B7">
        <w:t>Peeter Jacobu</w:t>
      </w:r>
      <w:r>
        <w:t>s Verhagen, wonend te Schijndel</w:t>
      </w:r>
      <w:r w:rsidR="003308B7">
        <w:t xml:space="preserve"> verkoopt voor f 161,-- aan Geerit Adriaan v</w:t>
      </w:r>
      <w:r>
        <w:t xml:space="preserve">an der Kant wonend te Schijndel het ¼ part in hooiland te Schijndel onder </w:t>
      </w:r>
      <w:r w:rsidR="003308B7">
        <w:t xml:space="preserve">Wijbosch aan de rivier de Aa. </w:t>
      </w:r>
      <w:bookmarkStart w:id="30" w:name="_Hlk129376672"/>
      <w:r w:rsidR="003308B7">
        <w:t>Haar aangekomen bij successie van wijlen haar ouders.</w:t>
      </w:r>
      <w:bookmarkEnd w:id="30"/>
    </w:p>
    <w:p w14:paraId="0B3CB837" w14:textId="77777777" w:rsidR="003308B7" w:rsidRDefault="003308B7" w:rsidP="00FD6FA6">
      <w:pPr>
        <w:spacing w:after="0"/>
      </w:pPr>
    </w:p>
    <w:p w14:paraId="7F5DAF47" w14:textId="45345B1A" w:rsidR="000F0E04" w:rsidRDefault="00811FA7" w:rsidP="00496E13">
      <w:pPr>
        <w:spacing w:after="0"/>
      </w:pPr>
      <w:r>
        <w:t>232</w:t>
      </w:r>
      <w:r>
        <w:tab/>
        <w:t>05-10-1786</w:t>
      </w:r>
      <w:r>
        <w:tab/>
      </w:r>
      <w:r>
        <w:tab/>
        <w:t>Schijndel</w:t>
      </w:r>
      <w:r>
        <w:tab/>
      </w:r>
      <w:r>
        <w:tab/>
        <w:t>0467-0468</w:t>
      </w:r>
      <w:r>
        <w:tab/>
      </w:r>
      <w:r>
        <w:tab/>
        <w:t>Transport</w:t>
      </w:r>
    </w:p>
    <w:p w14:paraId="61E5E9CC" w14:textId="180769B6" w:rsidR="00811FA7" w:rsidRDefault="006952A4" w:rsidP="00496E13">
      <w:pPr>
        <w:spacing w:after="0"/>
      </w:pPr>
      <w:r>
        <w:lastRenderedPageBreak/>
        <w:t>Alegonda Jansse van der Schoot weduwe</w:t>
      </w:r>
      <w:r w:rsidR="00811FA7">
        <w:t xml:space="preserve"> Peeter Jacobu</w:t>
      </w:r>
      <w:r>
        <w:t>s Verhagen, wonend te Schijndel</w:t>
      </w:r>
      <w:r w:rsidR="00811FA7">
        <w:t xml:space="preserve"> verkoopt voor f 160,-- aan Maria Migh</w:t>
      </w:r>
      <w:r>
        <w:t>iel Verhagen akkerland</w:t>
      </w:r>
      <w:r w:rsidR="00811FA7">
        <w:t xml:space="preserve"> te Schijndel onder het gehucht Lutteleijnde ter plaatse genaamd de Paepen tiende.</w:t>
      </w:r>
      <w:r w:rsidR="00811FA7" w:rsidRPr="00811FA7">
        <w:t xml:space="preserve"> </w:t>
      </w:r>
      <w:r w:rsidR="00811FA7">
        <w:t>Haar aangekomen bij successie van wijlen haar ouders.</w:t>
      </w:r>
    </w:p>
    <w:p w14:paraId="53B665AD" w14:textId="17678CAB" w:rsidR="00811FA7" w:rsidRDefault="00811FA7" w:rsidP="00496E13">
      <w:pPr>
        <w:spacing w:after="0"/>
      </w:pPr>
    </w:p>
    <w:p w14:paraId="7A8C4865" w14:textId="378DF908" w:rsidR="00811FA7" w:rsidRDefault="00811FA7" w:rsidP="00496E13">
      <w:pPr>
        <w:spacing w:after="0"/>
      </w:pPr>
      <w:r>
        <w:t>233</w:t>
      </w:r>
      <w:r>
        <w:tab/>
        <w:t>07-10-1786</w:t>
      </w:r>
      <w:r>
        <w:tab/>
      </w:r>
      <w:r>
        <w:tab/>
        <w:t>Schijndel</w:t>
      </w:r>
      <w:r>
        <w:tab/>
      </w:r>
      <w:r>
        <w:tab/>
        <w:t>0469-</w:t>
      </w:r>
      <w:r w:rsidR="005F26DF">
        <w:t>0471</w:t>
      </w:r>
      <w:r>
        <w:tab/>
      </w:r>
      <w:r>
        <w:tab/>
        <w:t>Vernadering</w:t>
      </w:r>
    </w:p>
    <w:p w14:paraId="0CD3E9A0" w14:textId="34614176" w:rsidR="00811FA7" w:rsidRDefault="00811FA7" w:rsidP="00496E13">
      <w:pPr>
        <w:spacing w:after="0"/>
      </w:pPr>
      <w:r>
        <w:t>Adriaan Jacob van Kessel en zijn vrouw Alegonda Eijmbers Verhagen verna</w:t>
      </w:r>
      <w:r w:rsidR="006952A4">
        <w:t xml:space="preserve">deren de verkoop van braak teulland te Schijndel onder </w:t>
      </w:r>
      <w:r>
        <w:t>Lutteleijnde aan den Heikant van oudsher genaamd Kuldersacker. Zoals do</w:t>
      </w:r>
      <w:r w:rsidR="006952A4">
        <w:t xml:space="preserve">or de gezamenlijke kinderen </w:t>
      </w:r>
      <w:r>
        <w:t>Mattijs Simons van de</w:t>
      </w:r>
      <w:r w:rsidR="006952A4">
        <w:t xml:space="preserve">r Hagen voor f </w:t>
      </w:r>
      <w:r>
        <w:t>885,-- is verkocht en op 21-03-1786 te Schijndel is getransporteerd aan Johannis Bartel Schevers, oud</w:t>
      </w:r>
      <w:r w:rsidR="00917D32">
        <w:t>-</w:t>
      </w:r>
      <w:r w:rsidR="006952A4">
        <w:t>schepen</w:t>
      </w:r>
      <w:r>
        <w:t xml:space="preserve"> te Schijndel.</w:t>
      </w:r>
    </w:p>
    <w:p w14:paraId="286E4125" w14:textId="28C5E309" w:rsidR="005F26DF" w:rsidRDefault="005F26DF" w:rsidP="00496E13">
      <w:pPr>
        <w:spacing w:after="0"/>
      </w:pPr>
    </w:p>
    <w:p w14:paraId="4AA3ABC2" w14:textId="32E7B9DF" w:rsidR="005F26DF" w:rsidRDefault="005F26DF" w:rsidP="00496E13">
      <w:pPr>
        <w:spacing w:after="0"/>
      </w:pPr>
      <w:r>
        <w:t>234</w:t>
      </w:r>
      <w:r>
        <w:tab/>
      </w:r>
      <w:r w:rsidR="006F1995">
        <w:t>09-10-</w:t>
      </w:r>
      <w:r>
        <w:t>1786</w:t>
      </w:r>
      <w:r>
        <w:tab/>
      </w:r>
      <w:r>
        <w:tab/>
        <w:t>Schijndel</w:t>
      </w:r>
      <w:r>
        <w:tab/>
      </w:r>
      <w:r>
        <w:tab/>
        <w:t>0472-</w:t>
      </w:r>
      <w:r w:rsidR="006F1995">
        <w:t>0473</w:t>
      </w:r>
      <w:r>
        <w:tab/>
      </w:r>
      <w:r>
        <w:tab/>
        <w:t>Transport</w:t>
      </w:r>
    </w:p>
    <w:p w14:paraId="773461DC" w14:textId="75C45A2F" w:rsidR="005F26DF" w:rsidRDefault="005F26DF" w:rsidP="00496E13">
      <w:pPr>
        <w:spacing w:after="0"/>
      </w:pPr>
      <w:bookmarkStart w:id="31" w:name="_Hlk129378057"/>
      <w:r>
        <w:t xml:space="preserve">Jennemie Tomasse van der </w:t>
      </w:r>
      <w:r w:rsidR="006952A4">
        <w:t xml:space="preserve">Aa </w:t>
      </w:r>
      <w:r w:rsidR="006F1995">
        <w:t xml:space="preserve">weduwe van </w:t>
      </w:r>
      <w:r w:rsidR="006952A4">
        <w:t>Th</w:t>
      </w:r>
      <w:r w:rsidR="006F1995" w:rsidRPr="005F26DF">
        <w:t>oloff</w:t>
      </w:r>
      <w:r w:rsidR="006F1995">
        <w:t xml:space="preserve"> van Roosmalen, geassisteerd met haar zoon Thomas van Roos</w:t>
      </w:r>
      <w:r w:rsidR="006952A4">
        <w:t>maelen, wonend te St. Oedenrode</w:t>
      </w:r>
      <w:r w:rsidR="006F1995">
        <w:t xml:space="preserve"> verkoopt voor </w:t>
      </w:r>
      <w:bookmarkEnd w:id="31"/>
      <w:r w:rsidR="006F1995">
        <w:t xml:space="preserve">f 62,-- aan Jan van </w:t>
      </w:r>
      <w:r w:rsidR="006952A4">
        <w:t>Heugten, wonend te Schijndel</w:t>
      </w:r>
      <w:r w:rsidR="006F1995">
        <w:t xml:space="preserve"> helft i</w:t>
      </w:r>
      <w:r w:rsidR="006952A4">
        <w:t>n twee percelen teulland</w:t>
      </w:r>
      <w:r w:rsidR="006F1995">
        <w:t xml:space="preserve"> te Schijndel onder het gehucht Elschodt. Haar aangekomen bij erfenis van Adriaan Gerit Gevers en laatst in vruchtgebruik bezeten door zijn weduwe wijlen Maria Hendrik van de Oetelaar.</w:t>
      </w:r>
    </w:p>
    <w:p w14:paraId="37F709A4" w14:textId="1B399F63" w:rsidR="006F1995" w:rsidRDefault="006F1995" w:rsidP="00496E13">
      <w:pPr>
        <w:spacing w:after="0"/>
      </w:pPr>
    </w:p>
    <w:p w14:paraId="0CA46565" w14:textId="66F41E2F" w:rsidR="006F1995" w:rsidRDefault="006F1995" w:rsidP="00496E13">
      <w:pPr>
        <w:spacing w:after="0"/>
      </w:pPr>
      <w:r>
        <w:t>235</w:t>
      </w:r>
      <w:r>
        <w:tab/>
        <w:t>09-10-1786</w:t>
      </w:r>
      <w:r>
        <w:tab/>
      </w:r>
      <w:r>
        <w:tab/>
        <w:t>Schijndel</w:t>
      </w:r>
      <w:r>
        <w:tab/>
      </w:r>
      <w:r>
        <w:tab/>
        <w:t>0474-0475</w:t>
      </w:r>
      <w:r>
        <w:tab/>
      </w:r>
      <w:r>
        <w:tab/>
        <w:t>Transport</w:t>
      </w:r>
    </w:p>
    <w:p w14:paraId="52590782" w14:textId="0EB3AD2D" w:rsidR="006F1995" w:rsidRDefault="006F1995" w:rsidP="00496E13">
      <w:pPr>
        <w:spacing w:after="0"/>
      </w:pPr>
      <w:r>
        <w:t xml:space="preserve">Jennemie Tomasse van der </w:t>
      </w:r>
      <w:r w:rsidR="006952A4">
        <w:t xml:space="preserve">Aa </w:t>
      </w:r>
      <w:r>
        <w:t xml:space="preserve">weduwe van </w:t>
      </w:r>
      <w:r w:rsidR="006952A4">
        <w:t>Th</w:t>
      </w:r>
      <w:r w:rsidRPr="005F26DF">
        <w:t>oloff</w:t>
      </w:r>
      <w:r>
        <w:t xml:space="preserve"> van Roosmalen, geassisteerd met haar zoon Thomas van Roosmael</w:t>
      </w:r>
      <w:r w:rsidR="006952A4">
        <w:t>en, wonend te St. Oedenrode</w:t>
      </w:r>
      <w:r>
        <w:t xml:space="preserve"> verkoopt voor f 30,-- </w:t>
      </w:r>
      <w:r w:rsidR="006952A4">
        <w:t>aan Cathalijna Hendrik Reijkers</w:t>
      </w:r>
      <w:r>
        <w:t xml:space="preserve"> weduwe van Johannis Dir</w:t>
      </w:r>
      <w:r w:rsidR="006952A4">
        <w:t>k Bevers wonend te Schijndel helft in 7/8 part van teulland</w:t>
      </w:r>
      <w:r>
        <w:t xml:space="preserve"> te Schijndel onder het gehucht Elschodt ter plaatse genaamd de Boedonk. Haar aangekomen bij erfenis van Adriaan Gerit Gevers en laatst in vruchtgebruik bezeten door zijn weduwe wijlen Maria Hendrik van de Oetelaar.</w:t>
      </w:r>
    </w:p>
    <w:p w14:paraId="32D2012E" w14:textId="3D8414CF" w:rsidR="006F1995" w:rsidRDefault="006F1995" w:rsidP="00496E13">
      <w:pPr>
        <w:spacing w:after="0"/>
      </w:pPr>
    </w:p>
    <w:p w14:paraId="0F1F0D8A" w14:textId="29BF9E96" w:rsidR="006F1995" w:rsidRDefault="006F1995" w:rsidP="00496E13">
      <w:pPr>
        <w:spacing w:after="0"/>
      </w:pPr>
      <w:r>
        <w:t>236</w:t>
      </w:r>
      <w:r>
        <w:tab/>
      </w:r>
      <w:r w:rsidR="00C764C6">
        <w:t>11-10-</w:t>
      </w:r>
      <w:r>
        <w:t>1786</w:t>
      </w:r>
      <w:r>
        <w:tab/>
      </w:r>
      <w:r>
        <w:tab/>
        <w:t>Schijndel</w:t>
      </w:r>
      <w:r>
        <w:tab/>
      </w:r>
      <w:r>
        <w:tab/>
        <w:t>0476-</w:t>
      </w:r>
      <w:r w:rsidR="00C764C6">
        <w:t>0479</w:t>
      </w:r>
      <w:r w:rsidR="002D3D75">
        <w:tab/>
      </w:r>
      <w:r w:rsidR="002D3D75">
        <w:tab/>
        <w:t>Transport</w:t>
      </w:r>
    </w:p>
    <w:p w14:paraId="5C8E3933" w14:textId="5C591D44" w:rsidR="002D3D75" w:rsidRDefault="002D3D75" w:rsidP="00496E13">
      <w:pPr>
        <w:spacing w:after="0"/>
      </w:pPr>
      <w:bookmarkStart w:id="32" w:name="_Hlk129379833"/>
      <w:r>
        <w:t>Cornelia van der Zanden voor zich en als ge</w:t>
      </w:r>
      <w:r w:rsidR="006952A4">
        <w:t>laste</w:t>
      </w:r>
      <w:r>
        <w:t xml:space="preserve"> van haar broer en zusters, met name de eerwaarde heer Arnoldus van der Sanden</w:t>
      </w:r>
      <w:r w:rsidR="00C764C6">
        <w:t>,</w:t>
      </w:r>
      <w:r>
        <w:t xml:space="preserve"> Paulina van der Sanden en Elisabeth van der Sanden, allen wonend binnen de grondh</w:t>
      </w:r>
      <w:r w:rsidR="00B04DA6">
        <w:t>eerlijkheid Gemert, volmacht gepasseerd voor schepenen Gemert 06-10-1786, e</w:t>
      </w:r>
      <w:r>
        <w:t xml:space="preserve">n alsnog voor de minderjarige zoon van wijlen Henricus Grassens uit huwelijk met Elisabeth </w:t>
      </w:r>
      <w:r w:rsidR="00B04DA6">
        <w:t xml:space="preserve">van der Sanden. Verwijzing </w:t>
      </w:r>
      <w:r>
        <w:t>autorisatie gepasseerd voor schepenen van Gemert 10-10-1786</w:t>
      </w:r>
      <w:bookmarkEnd w:id="32"/>
      <w:r>
        <w:t xml:space="preserve">. Comparante verkoopt voor f 1.100,-- aan </w:t>
      </w:r>
      <w:r w:rsidR="00C764C6">
        <w:t>Anthonij Peeter V</w:t>
      </w:r>
      <w:r w:rsidR="00B04DA6">
        <w:t>erhoeven, wonend te Schijndel</w:t>
      </w:r>
      <w:r>
        <w:t xml:space="preserve"> huis</w:t>
      </w:r>
      <w:r w:rsidR="00B04DA6">
        <w:t xml:space="preserve">, </w:t>
      </w:r>
      <w:r>
        <w:t>schuur, stallingen, hof, boomgaard en aangelegen</w:t>
      </w:r>
      <w:r w:rsidR="00B04DA6">
        <w:t xml:space="preserve"> akkerlanden</w:t>
      </w:r>
      <w:r>
        <w:t xml:space="preserve"> te Schijndel onder het gehucht Borne, ter plaatse genaamd</w:t>
      </w:r>
      <w:r w:rsidR="00B04DA6">
        <w:t xml:space="preserve"> de Steenen Krever of Grevekeur, g</w:t>
      </w:r>
      <w:r>
        <w:t>renzend een zijde en een eind de gemeente</w:t>
      </w:r>
      <w:r w:rsidR="00B04DA6">
        <w:t>,</w:t>
      </w:r>
      <w:r w:rsidR="00C764C6">
        <w:t xml:space="preserve"> andere zijde Anthonij Pete</w:t>
      </w:r>
      <w:r w:rsidR="00B04DA6">
        <w:t>r Verhoeven en ander</w:t>
      </w:r>
      <w:r w:rsidR="00C764C6">
        <w:t xml:space="preserve"> eind de Kreupelencamp. Verkopers aangekomen uit de erfenis van hun ouders.</w:t>
      </w:r>
    </w:p>
    <w:p w14:paraId="030A4367" w14:textId="3BC88595" w:rsidR="00C764C6" w:rsidRDefault="00C764C6" w:rsidP="00496E13">
      <w:pPr>
        <w:spacing w:after="0"/>
      </w:pPr>
    </w:p>
    <w:p w14:paraId="16B983B2" w14:textId="3668C948" w:rsidR="00C764C6" w:rsidRDefault="00C764C6" w:rsidP="00496E13">
      <w:pPr>
        <w:spacing w:after="0"/>
      </w:pPr>
      <w:r>
        <w:t>237</w:t>
      </w:r>
      <w:r>
        <w:tab/>
      </w:r>
      <w:r w:rsidR="004A78CD">
        <w:t>11-10-</w:t>
      </w:r>
      <w:r>
        <w:t>1786</w:t>
      </w:r>
      <w:r>
        <w:tab/>
      </w:r>
      <w:r>
        <w:tab/>
        <w:t>Schijndel</w:t>
      </w:r>
      <w:r>
        <w:tab/>
      </w:r>
      <w:r>
        <w:tab/>
        <w:t>0480-</w:t>
      </w:r>
      <w:r w:rsidR="004A78CD">
        <w:t>0481</w:t>
      </w:r>
      <w:r>
        <w:tab/>
      </w:r>
      <w:r>
        <w:tab/>
        <w:t>Schuldbekentenis</w:t>
      </w:r>
    </w:p>
    <w:p w14:paraId="29B95913" w14:textId="50FD8365" w:rsidR="00C764C6" w:rsidRDefault="00C764C6" w:rsidP="00496E13">
      <w:pPr>
        <w:spacing w:after="0"/>
      </w:pPr>
      <w:r>
        <w:t>Anthonij Peeter</w:t>
      </w:r>
      <w:r w:rsidR="00B04DA6">
        <w:t xml:space="preserve"> Verhoeven, wonend te Schijndel</w:t>
      </w:r>
      <w:r>
        <w:t xml:space="preserve"> verklaart f 600,-- schuldig te zijn aan Arnoldus van der Sanden, Poulina van der Sanden, Cornelia van der Sanden en Elisabeth van der Zanden, alsmede aan haar zoon Henricus Grassens. Wegens de aankoop van het huis</w:t>
      </w:r>
      <w:r w:rsidR="004A78CD">
        <w:t xml:space="preserve"> etc. zie vorige akte</w:t>
      </w:r>
      <w:r w:rsidR="00917D32">
        <w:t>,</w:t>
      </w:r>
      <w:r w:rsidR="004A78CD">
        <w:t xml:space="preserve"> scans 0476-0479. De akte is doorgehaald. In de kantlijn staan de verschillende aflossingen vermeld.</w:t>
      </w:r>
    </w:p>
    <w:p w14:paraId="015B282A" w14:textId="21208F47" w:rsidR="004A78CD" w:rsidRDefault="004A78CD" w:rsidP="00496E13">
      <w:pPr>
        <w:spacing w:after="0"/>
      </w:pPr>
    </w:p>
    <w:p w14:paraId="79255D39" w14:textId="4CC4E1EB" w:rsidR="004A78CD" w:rsidRDefault="004A78CD" w:rsidP="00496E13">
      <w:pPr>
        <w:spacing w:after="0"/>
      </w:pPr>
      <w:r>
        <w:t>238</w:t>
      </w:r>
      <w:r>
        <w:tab/>
        <w:t>11-10-1786</w:t>
      </w:r>
      <w:r>
        <w:tab/>
      </w:r>
      <w:r>
        <w:tab/>
        <w:t>Schijndel</w:t>
      </w:r>
      <w:r>
        <w:tab/>
      </w:r>
      <w:r>
        <w:tab/>
        <w:t>0482-0485</w:t>
      </w:r>
      <w:r>
        <w:tab/>
      </w:r>
      <w:r>
        <w:tab/>
        <w:t>Volmacht</w:t>
      </w:r>
    </w:p>
    <w:p w14:paraId="6C986073" w14:textId="381BE570" w:rsidR="004A78CD" w:rsidRDefault="004A78CD" w:rsidP="00496E13">
      <w:pPr>
        <w:spacing w:after="0"/>
      </w:pPr>
      <w:r>
        <w:t>Registratie van de volmachten behorend bij scans 0476-0479, opgemaakt voor schepenen van Gemert 06-10-1786 en 10-10-1786 voor Cornelia van der Zanden.</w:t>
      </w:r>
    </w:p>
    <w:p w14:paraId="213DD733" w14:textId="5C758D60" w:rsidR="004A78CD" w:rsidRDefault="004A78CD" w:rsidP="00496E13">
      <w:pPr>
        <w:spacing w:after="0"/>
      </w:pPr>
    </w:p>
    <w:p w14:paraId="24BD9184" w14:textId="0F787C54" w:rsidR="004A78CD" w:rsidRDefault="004A78CD" w:rsidP="00496E13">
      <w:pPr>
        <w:spacing w:after="0"/>
      </w:pPr>
      <w:r>
        <w:t>239</w:t>
      </w:r>
      <w:r>
        <w:tab/>
      </w:r>
      <w:r w:rsidR="00AF2862">
        <w:t>13-10-</w:t>
      </w:r>
      <w:r>
        <w:t>1786</w:t>
      </w:r>
      <w:r>
        <w:tab/>
      </w:r>
      <w:r>
        <w:tab/>
        <w:t>Schijndel</w:t>
      </w:r>
      <w:r>
        <w:tab/>
      </w:r>
      <w:r>
        <w:tab/>
        <w:t>0486-</w:t>
      </w:r>
      <w:r w:rsidR="00AF2862">
        <w:t>0488</w:t>
      </w:r>
      <w:r>
        <w:tab/>
      </w:r>
      <w:r>
        <w:tab/>
        <w:t>Transport</w:t>
      </w:r>
    </w:p>
    <w:p w14:paraId="7F95B346" w14:textId="6D1EF80B" w:rsidR="004A78CD" w:rsidRDefault="002F75EE" w:rsidP="00496E13">
      <w:pPr>
        <w:spacing w:after="0"/>
      </w:pPr>
      <w:r>
        <w:t xml:space="preserve">Eijmbert Willem Gevers en Anneke Willem Gevers, meerderjarige kinderen van Willem Gevers en Jennemie Eijmbert van </w:t>
      </w:r>
      <w:r w:rsidR="00FD2932">
        <w:t>den Heuvel, wonend te Schijndel</w:t>
      </w:r>
      <w:r>
        <w:t xml:space="preserve"> verkopen voor f 175,-- aan Peeter Eijmbert van </w:t>
      </w:r>
      <w:r w:rsidR="00FD2932">
        <w:t>den Heuvel, wonend te Schijndel braak teulland te Schijndel onder</w:t>
      </w:r>
      <w:r>
        <w:t xml:space="preserve"> Elschodt in den Bogaart. Hen aangekomen uit de nalatenschap van hun moeder en afstand van het vruchtgebruik door hun vader op 19-11-1785 gepasseerd te Schijndel.</w:t>
      </w:r>
    </w:p>
    <w:p w14:paraId="50DC68C4" w14:textId="32ABFA3A" w:rsidR="00AF2862" w:rsidRDefault="00AF2862" w:rsidP="00496E13">
      <w:pPr>
        <w:spacing w:after="0"/>
      </w:pPr>
    </w:p>
    <w:p w14:paraId="0AAB4071" w14:textId="1D380E9D" w:rsidR="00AF2862" w:rsidRDefault="00AF2862" w:rsidP="00496E13">
      <w:pPr>
        <w:spacing w:after="0"/>
      </w:pPr>
      <w:r>
        <w:t>240</w:t>
      </w:r>
      <w:r>
        <w:tab/>
        <w:t>14-10-1786</w:t>
      </w:r>
      <w:r>
        <w:tab/>
      </w:r>
      <w:r>
        <w:tab/>
        <w:t>Schijndel</w:t>
      </w:r>
      <w:r>
        <w:tab/>
      </w:r>
      <w:r>
        <w:tab/>
        <w:t>0489-0490</w:t>
      </w:r>
      <w:r>
        <w:tab/>
      </w:r>
      <w:r>
        <w:tab/>
        <w:t>Transport</w:t>
      </w:r>
    </w:p>
    <w:p w14:paraId="3BFB935D" w14:textId="7BF90843" w:rsidR="00AF2862" w:rsidRDefault="00AF2862" w:rsidP="00496E13">
      <w:pPr>
        <w:spacing w:after="0"/>
      </w:pPr>
      <w:r>
        <w:t>Adriaan Jacob</w:t>
      </w:r>
      <w:r w:rsidR="00FD2932">
        <w:t xml:space="preserve"> van Kessel wonend te Schijndel</w:t>
      </w:r>
      <w:r>
        <w:t xml:space="preserve"> verkoopt voor f 225,-- aan Andries Jacob Voets w</w:t>
      </w:r>
      <w:r w:rsidR="00FD2932">
        <w:t>onend te Schijndel teulland te Schijndel onder</w:t>
      </w:r>
      <w:r>
        <w:t xml:space="preserve"> Elschodt ter plaatse genaamd de</w:t>
      </w:r>
      <w:r w:rsidR="00FD2932">
        <w:t xml:space="preserve"> Langdonk. Hem aangekomen uit</w:t>
      </w:r>
      <w:r>
        <w:t xml:space="preserve"> erfenis van Jenneke Teunis Spierings, zijn gewezen moetje zaliger.</w:t>
      </w:r>
    </w:p>
    <w:p w14:paraId="10B7E49A" w14:textId="79C99A12" w:rsidR="00AF2862" w:rsidRDefault="00AF2862" w:rsidP="00496E13">
      <w:pPr>
        <w:spacing w:after="0"/>
      </w:pPr>
    </w:p>
    <w:p w14:paraId="4628923C" w14:textId="179C8BD1" w:rsidR="00AF2862" w:rsidRDefault="00AF2862" w:rsidP="00496E13">
      <w:pPr>
        <w:spacing w:after="0"/>
      </w:pPr>
      <w:r>
        <w:t>241</w:t>
      </w:r>
      <w:r>
        <w:tab/>
      </w:r>
      <w:r w:rsidR="0043144F">
        <w:t>27-10-</w:t>
      </w:r>
      <w:r>
        <w:t>1786</w:t>
      </w:r>
      <w:r>
        <w:tab/>
      </w:r>
      <w:r>
        <w:tab/>
        <w:t>Schijndel</w:t>
      </w:r>
      <w:r>
        <w:tab/>
      </w:r>
      <w:r>
        <w:tab/>
        <w:t>0491-</w:t>
      </w:r>
      <w:r w:rsidR="0043144F">
        <w:t>0494</w:t>
      </w:r>
      <w:r w:rsidR="00FD2932">
        <w:tab/>
      </w:r>
      <w:r w:rsidR="00FD2932">
        <w:tab/>
        <w:t>B</w:t>
      </w:r>
      <w:r>
        <w:t>elening</w:t>
      </w:r>
    </w:p>
    <w:p w14:paraId="6F0DFABC" w14:textId="4F7A3703" w:rsidR="00AF2862" w:rsidRDefault="00AF2862" w:rsidP="00496E13">
      <w:pPr>
        <w:spacing w:after="0"/>
      </w:pPr>
      <w:r>
        <w:t>Anthonij Andries van der Haegen gehuwd met Willemijna Dieli</w:t>
      </w:r>
      <w:r w:rsidR="007B7FFA">
        <w:t>s Schevers, wonend te Schijndel verkoopt onder belening</w:t>
      </w:r>
      <w:r>
        <w:t xml:space="preserve"> voor f 175,-- aan Niklaas van Schaardenburg, president</w:t>
      </w:r>
      <w:r w:rsidR="00917D32">
        <w:t>-</w:t>
      </w:r>
      <w:r>
        <w:t>s</w:t>
      </w:r>
      <w:r w:rsidR="007B7FFA">
        <w:t xml:space="preserve">chepen te Schijndel braak teulland te Schijndel onder </w:t>
      </w:r>
      <w:r>
        <w:t xml:space="preserve">Lutteleijnde ter plaatse genaamd het Hermaelen. Verkopers aangekomen van haar ouders. De akte is doorgehaald. In de kantlijn staat vermeld </w:t>
      </w:r>
      <w:r w:rsidR="0043144F">
        <w:t>dat Niklaas van Schaardenburgh verklaart dat Anthonij Andries van der Haegen hem het bedrag van de belening, te weten f 175,-- heeft voldaan met rente op 03-03-1790.</w:t>
      </w:r>
    </w:p>
    <w:p w14:paraId="2BD92EF0" w14:textId="45EA74F8" w:rsidR="0043144F" w:rsidRDefault="0043144F" w:rsidP="00496E13">
      <w:pPr>
        <w:spacing w:after="0"/>
      </w:pPr>
    </w:p>
    <w:p w14:paraId="4E962862" w14:textId="22E7C803" w:rsidR="0043144F" w:rsidRDefault="0043144F" w:rsidP="00496E13">
      <w:pPr>
        <w:spacing w:after="0"/>
      </w:pPr>
      <w:r>
        <w:t>242</w:t>
      </w:r>
      <w:r>
        <w:tab/>
      </w:r>
      <w:r w:rsidR="006E79F3">
        <w:t>31-10-</w:t>
      </w:r>
      <w:r>
        <w:t>1786</w:t>
      </w:r>
      <w:r>
        <w:tab/>
      </w:r>
      <w:r>
        <w:tab/>
        <w:t>Schijndel</w:t>
      </w:r>
      <w:r>
        <w:tab/>
      </w:r>
      <w:r>
        <w:tab/>
        <w:t>0494-</w:t>
      </w:r>
      <w:r w:rsidR="006E79F3">
        <w:t>0496</w:t>
      </w:r>
      <w:r>
        <w:tab/>
      </w:r>
      <w:r>
        <w:tab/>
        <w:t>Schuldbekentenis</w:t>
      </w:r>
    </w:p>
    <w:p w14:paraId="7F391B16" w14:textId="65C5554F" w:rsidR="0043144F" w:rsidRDefault="0043144F" w:rsidP="00496E13">
      <w:pPr>
        <w:spacing w:after="0"/>
      </w:pPr>
      <w:r>
        <w:t>Poulus Fredericus Bernoulij, mr.</w:t>
      </w:r>
      <w:r w:rsidR="007B7FFA">
        <w:t xml:space="preserve"> chirurgijn wonend te Schijndel</w:t>
      </w:r>
      <w:r>
        <w:t xml:space="preserve"> </w:t>
      </w:r>
      <w:r w:rsidR="006E79F3">
        <w:t>verklaart</w:t>
      </w:r>
      <w:r>
        <w:t xml:space="preserve"> f 100,-- schuldig te zijn aan Jan van den Akker, mr. kleermaker en koopman te Schijndel.</w:t>
      </w:r>
      <w:r w:rsidR="007B7FFA">
        <w:t xml:space="preserve"> De akte is doorgehaald. In kantlijn staat vermeld dat de </w:t>
      </w:r>
      <w:r w:rsidR="006E79F3">
        <w:t>lening op 14-04-1804 is afgelost.</w:t>
      </w:r>
    </w:p>
    <w:p w14:paraId="6E4415F8" w14:textId="450BC407" w:rsidR="006E79F3" w:rsidRDefault="006E79F3" w:rsidP="00496E13">
      <w:pPr>
        <w:spacing w:after="0"/>
      </w:pPr>
    </w:p>
    <w:p w14:paraId="6F6C20F9" w14:textId="4253339A" w:rsidR="006E79F3" w:rsidRDefault="006E79F3" w:rsidP="00496E13">
      <w:pPr>
        <w:spacing w:after="0"/>
      </w:pPr>
      <w:r>
        <w:t>243</w:t>
      </w:r>
      <w:r>
        <w:tab/>
        <w:t>17-11-1786</w:t>
      </w:r>
      <w:r>
        <w:tab/>
      </w:r>
      <w:r>
        <w:tab/>
        <w:t>Schijndel</w:t>
      </w:r>
      <w:r>
        <w:tab/>
      </w:r>
      <w:r>
        <w:tab/>
        <w:t>0497-0498</w:t>
      </w:r>
      <w:r>
        <w:tab/>
      </w:r>
      <w:r>
        <w:tab/>
        <w:t>Schuldbekentenis</w:t>
      </w:r>
    </w:p>
    <w:p w14:paraId="7DEE7CF9" w14:textId="2270EFB5" w:rsidR="006E79F3" w:rsidRDefault="006E79F3" w:rsidP="00496E13">
      <w:pPr>
        <w:spacing w:after="0"/>
      </w:pPr>
      <w:r>
        <w:t>Hendrikus Peeter</w:t>
      </w:r>
      <w:r w:rsidR="007B7FFA">
        <w:t xml:space="preserve"> van Kleeff wonend te Schijndel</w:t>
      </w:r>
      <w:r>
        <w:t xml:space="preserve"> verklaart f 150,-- schuldig te zijn aan zijn minderjarige broer Johannis Peeter van Cleeff. Comparant heeft de gelden ontvangen van de toeziende voogden van Johannis voornoemd, met name Wilbert Adriaan Verhoeven en Antonij Cornelis van Cleeff. In de kantlijn staat vermeld dat de lening op 01-10-1792 is terug betaald.</w:t>
      </w:r>
    </w:p>
    <w:p w14:paraId="57A118C3" w14:textId="5A3FE1C1" w:rsidR="006E79F3" w:rsidRDefault="006E79F3" w:rsidP="00496E13">
      <w:pPr>
        <w:spacing w:after="0"/>
      </w:pPr>
    </w:p>
    <w:p w14:paraId="5FC49F0C" w14:textId="73E875AC" w:rsidR="006E79F3" w:rsidRDefault="006E79F3" w:rsidP="00496E13">
      <w:pPr>
        <w:spacing w:after="0"/>
      </w:pPr>
      <w:r>
        <w:t>244</w:t>
      </w:r>
      <w:r>
        <w:tab/>
      </w:r>
      <w:r w:rsidR="00FD6D4F">
        <w:t>21-11-</w:t>
      </w:r>
      <w:r>
        <w:t>1786</w:t>
      </w:r>
      <w:r>
        <w:tab/>
      </w:r>
      <w:r>
        <w:tab/>
        <w:t>Schijndel</w:t>
      </w:r>
      <w:r>
        <w:tab/>
      </w:r>
      <w:r>
        <w:tab/>
        <w:t>0499-</w:t>
      </w:r>
      <w:r w:rsidR="00FD6D4F">
        <w:t>0500</w:t>
      </w:r>
      <w:r w:rsidR="007B7FFA">
        <w:tab/>
      </w:r>
      <w:r w:rsidR="007B7FFA">
        <w:tab/>
        <w:t>Afstand van tocht</w:t>
      </w:r>
    </w:p>
    <w:p w14:paraId="5C842A4B" w14:textId="1B3F1227" w:rsidR="006E79F3" w:rsidRDefault="007B7FFA" w:rsidP="00496E13">
      <w:pPr>
        <w:spacing w:after="0"/>
      </w:pPr>
      <w:r>
        <w:t xml:space="preserve">Willem Willem Bevers weduwnaar </w:t>
      </w:r>
      <w:r w:rsidR="006E79F3">
        <w:t>Mechel Poulus Pe</w:t>
      </w:r>
      <w:r>
        <w:t>ijnenburgh, wonend te Schijndel</w:t>
      </w:r>
      <w:r w:rsidR="006E79F3">
        <w:t xml:space="preserve"> verklaart afstand te doen van zijn recht van vruchtgebruik van</w:t>
      </w:r>
      <w:r w:rsidR="00FD6D4F">
        <w:t xml:space="preserve"> </w:t>
      </w:r>
      <w:bookmarkStart w:id="33" w:name="_Hlk130239411"/>
      <w:r w:rsidR="00FD6D4F">
        <w:t>het 1/6 part in</w:t>
      </w:r>
      <w:r>
        <w:t xml:space="preserve"> hooiland</w:t>
      </w:r>
      <w:r w:rsidR="006E79F3">
        <w:t xml:space="preserve"> te Schijndel</w:t>
      </w:r>
      <w:r w:rsidR="00FD6D4F">
        <w:t xml:space="preserve"> in de Liekendonk</w:t>
      </w:r>
      <w:bookmarkEnd w:id="33"/>
      <w:r w:rsidR="00FD6D4F">
        <w:t xml:space="preserve"> ten behoeve van zijn twee kinderen Poulus en Adriaantje Beevers, welke het erfrecht bezitten.</w:t>
      </w:r>
    </w:p>
    <w:p w14:paraId="646595CB" w14:textId="283089CE" w:rsidR="00FD6D4F" w:rsidRDefault="00FD6D4F" w:rsidP="00496E13">
      <w:pPr>
        <w:spacing w:after="0"/>
      </w:pPr>
    </w:p>
    <w:p w14:paraId="69235D61" w14:textId="5A752647" w:rsidR="00FD6D4F" w:rsidRDefault="00FD6D4F" w:rsidP="00496E13">
      <w:pPr>
        <w:spacing w:after="0"/>
      </w:pPr>
      <w:r>
        <w:t>245</w:t>
      </w:r>
      <w:r>
        <w:tab/>
        <w:t>21-11-1786</w:t>
      </w:r>
      <w:r>
        <w:tab/>
      </w:r>
      <w:r>
        <w:tab/>
        <w:t>Schijndel</w:t>
      </w:r>
      <w:r>
        <w:tab/>
      </w:r>
      <w:r>
        <w:tab/>
        <w:t>0500-0502</w:t>
      </w:r>
      <w:r>
        <w:tab/>
      </w:r>
      <w:r>
        <w:tab/>
        <w:t>Transport</w:t>
      </w:r>
    </w:p>
    <w:p w14:paraId="4C07795C" w14:textId="14D8D127" w:rsidR="00FD6D4F" w:rsidRDefault="00FD6D4F" w:rsidP="00496E13">
      <w:pPr>
        <w:spacing w:after="0"/>
      </w:pPr>
      <w:r>
        <w:t>Poulus Willem Bevers wonend te Boxtel en Peeter Hendrik van de Ven gehuwd met Ariaantje Willem Bevers wonend te</w:t>
      </w:r>
      <w:r w:rsidR="007B7FFA">
        <w:t xml:space="preserve"> Heeswijk, ieder voor helft, verkopen voor f 35,-- aan </w:t>
      </w:r>
      <w:r>
        <w:t>gezamenlijk</w:t>
      </w:r>
      <w:r w:rsidR="007B7FFA">
        <w:t>e</w:t>
      </w:r>
      <w:r>
        <w:t xml:space="preserve"> kinderen en erfgenamen van wijlen Corstiaan Gijsber</w:t>
      </w:r>
      <w:r w:rsidR="007B7FFA">
        <w:t>s Verhagen, wonend te Schijndel 1/6 part in hooiland</w:t>
      </w:r>
      <w:r>
        <w:t xml:space="preserve"> te Schijndel in de Liekendonk omtrent de Hooge Weij.</w:t>
      </w:r>
    </w:p>
    <w:p w14:paraId="4B9D9F06" w14:textId="78EA8B68" w:rsidR="00FD6D4F" w:rsidRDefault="00FD6D4F" w:rsidP="00496E13">
      <w:pPr>
        <w:spacing w:after="0"/>
      </w:pPr>
    </w:p>
    <w:p w14:paraId="58F31A01" w14:textId="780EC175" w:rsidR="00FD6D4F" w:rsidRDefault="00FD6D4F" w:rsidP="00496E13">
      <w:pPr>
        <w:spacing w:after="0"/>
      </w:pPr>
      <w:r>
        <w:t>246</w:t>
      </w:r>
      <w:r>
        <w:tab/>
      </w:r>
      <w:r w:rsidR="00376D73">
        <w:t>23-11-</w:t>
      </w:r>
      <w:r>
        <w:t>1786</w:t>
      </w:r>
      <w:r>
        <w:tab/>
      </w:r>
      <w:r>
        <w:tab/>
        <w:t>Schijndel</w:t>
      </w:r>
      <w:r>
        <w:tab/>
      </w:r>
      <w:r>
        <w:tab/>
        <w:t>0503-</w:t>
      </w:r>
      <w:r w:rsidR="00376D73">
        <w:t>0505</w:t>
      </w:r>
      <w:r w:rsidR="00376D73">
        <w:tab/>
      </w:r>
      <w:r>
        <w:tab/>
        <w:t>Transport</w:t>
      </w:r>
    </w:p>
    <w:p w14:paraId="24D5EAD0" w14:textId="29D5D5D7" w:rsidR="00376D73" w:rsidRDefault="00376D73" w:rsidP="00496E13">
      <w:pPr>
        <w:spacing w:after="0"/>
      </w:pPr>
      <w:bookmarkStart w:id="34" w:name="_Hlk130240688"/>
      <w:r>
        <w:t>Johannis Ingenatus Luijkx, inwonend</w:t>
      </w:r>
      <w:r w:rsidR="007B7FFA">
        <w:t xml:space="preserve"> burger van ’s-Hertogenbosch</w:t>
      </w:r>
      <w:r>
        <w:t xml:space="preserve"> als gevolmachtigde van zijn vader Martinus Luijkx, burger</w:t>
      </w:r>
      <w:r w:rsidR="007B7FFA">
        <w:t xml:space="preserve"> en koopman te ’s-Hertogenbosch, v</w:t>
      </w:r>
      <w:r>
        <w:t>erwijzing naar volmacht gepasseerd voor notaris Willem Mighiel Althuijsen te ’s-Hertogenbosch 12-11-1786</w:t>
      </w:r>
      <w:bookmarkEnd w:id="34"/>
      <w:r w:rsidR="007B7FFA">
        <w:t>,</w:t>
      </w:r>
      <w:r>
        <w:t xml:space="preserve"> verkoopt voor f 1.300,-- aan Christiaan van Rooij, m</w:t>
      </w:r>
      <w:r w:rsidR="007B7FFA">
        <w:t xml:space="preserve">r. broodbakker te Schijndel huis, </w:t>
      </w:r>
      <w:r>
        <w:t>hof en aangeleg</w:t>
      </w:r>
      <w:r w:rsidR="007B7FFA">
        <w:t>en akkerland te Schijndel onder</w:t>
      </w:r>
      <w:r>
        <w:t xml:space="preserve"> L</w:t>
      </w:r>
      <w:r w:rsidR="007B7FFA">
        <w:t>utteleijnde in de rechte straat, g</w:t>
      </w:r>
      <w:r>
        <w:t>renzend een zijde de kinder</w:t>
      </w:r>
      <w:r w:rsidR="007B7FFA">
        <w:t>en Eijmbert Jacob Pijnappels,</w:t>
      </w:r>
      <w:r>
        <w:t xml:space="preserve"> andere </w:t>
      </w:r>
      <w:r w:rsidR="007B7FFA">
        <w:t xml:space="preserve">zijde Adriaan Clercqx, </w:t>
      </w:r>
      <w:r>
        <w:t>en</w:t>
      </w:r>
      <w:r w:rsidR="007B7FFA">
        <w:t>e eind Andries Verkuijlen en ander</w:t>
      </w:r>
      <w:r>
        <w:t xml:space="preserve"> eind de gemene straat. Verkoper aangekomen bij transport te Schijndel van 31-03-1764.</w:t>
      </w:r>
    </w:p>
    <w:p w14:paraId="04867912" w14:textId="35DF540C" w:rsidR="00376D73" w:rsidRDefault="00376D73" w:rsidP="00496E13">
      <w:pPr>
        <w:spacing w:after="0"/>
      </w:pPr>
    </w:p>
    <w:p w14:paraId="53A82627" w14:textId="534CEC4B" w:rsidR="00376D73" w:rsidRDefault="00376D73" w:rsidP="00496E13">
      <w:pPr>
        <w:spacing w:after="0"/>
      </w:pPr>
      <w:r>
        <w:t>247</w:t>
      </w:r>
      <w:r>
        <w:tab/>
      </w:r>
      <w:r w:rsidR="00383BC8">
        <w:t>23-11-</w:t>
      </w:r>
      <w:r>
        <w:t>1786</w:t>
      </w:r>
      <w:r>
        <w:tab/>
      </w:r>
      <w:r>
        <w:tab/>
        <w:t>Schijndel</w:t>
      </w:r>
      <w:r>
        <w:tab/>
      </w:r>
      <w:r>
        <w:tab/>
        <w:t>0505-</w:t>
      </w:r>
      <w:r w:rsidR="00383BC8">
        <w:t>0507</w:t>
      </w:r>
      <w:r>
        <w:tab/>
      </w:r>
      <w:r>
        <w:tab/>
        <w:t>Schuldbekentenis</w:t>
      </w:r>
    </w:p>
    <w:p w14:paraId="01C1063E" w14:textId="4911CE84" w:rsidR="006E79F3" w:rsidRDefault="00383BC8" w:rsidP="00496E13">
      <w:pPr>
        <w:spacing w:after="0"/>
      </w:pPr>
      <w:r>
        <w:t>Christiaan van Rooij mr. broodbakker te Schijndel verklaart f 600,-- schuldig te zijn aan Martinus Luijkx, inwoner en burger van ’s-Hertogenbosch, wegens de koop van een huis, zie scans 0503-0505. De akte is doorgehaald. In de kantlijn staat vermeld dat de lening op 05-09-1788 is terug betaald.</w:t>
      </w:r>
    </w:p>
    <w:p w14:paraId="4B2C6C8D" w14:textId="024D4BD2" w:rsidR="00383BC8" w:rsidRDefault="00383BC8" w:rsidP="00496E13">
      <w:pPr>
        <w:spacing w:after="0"/>
      </w:pPr>
    </w:p>
    <w:p w14:paraId="6A626EA9" w14:textId="6E52ABC5" w:rsidR="00383BC8" w:rsidRDefault="00383BC8" w:rsidP="00496E13">
      <w:pPr>
        <w:spacing w:after="0"/>
      </w:pPr>
      <w:r>
        <w:t>248</w:t>
      </w:r>
      <w:r>
        <w:tab/>
        <w:t>23-11-1786</w:t>
      </w:r>
      <w:r>
        <w:tab/>
      </w:r>
      <w:r>
        <w:tab/>
        <w:t>Schijndel</w:t>
      </w:r>
      <w:r>
        <w:tab/>
      </w:r>
      <w:r>
        <w:tab/>
        <w:t>0508</w:t>
      </w:r>
      <w:r w:rsidR="00191B43">
        <w:t>-0509</w:t>
      </w:r>
      <w:r>
        <w:tab/>
      </w:r>
      <w:r>
        <w:tab/>
        <w:t>Volmacht</w:t>
      </w:r>
    </w:p>
    <w:p w14:paraId="13EA296C" w14:textId="74948C0A" w:rsidR="00383BC8" w:rsidRDefault="00383BC8" w:rsidP="00496E13">
      <w:pPr>
        <w:spacing w:after="0"/>
      </w:pPr>
      <w:r>
        <w:t>Registratie van de volmacht van Martinus Luijkx, burger en koopman te ’s-Hertogenbosch voor zijn zoon Johannis Ingenatus Luijkx inwonend burger van ’s-Hertogenbosch, opgemaakt voor notaris Willem Mighiel Althuijsen te ’s-Hertogenbosch 12-11-1786.</w:t>
      </w:r>
    </w:p>
    <w:p w14:paraId="01CD55FF" w14:textId="3D68BC94" w:rsidR="00191B43" w:rsidRDefault="00191B43" w:rsidP="00496E13">
      <w:pPr>
        <w:spacing w:after="0"/>
      </w:pPr>
    </w:p>
    <w:p w14:paraId="7617424C" w14:textId="5A70CD1A" w:rsidR="00191B43" w:rsidRDefault="00191B43" w:rsidP="00496E13">
      <w:pPr>
        <w:spacing w:after="0"/>
      </w:pPr>
      <w:r>
        <w:t>249</w:t>
      </w:r>
      <w:r>
        <w:tab/>
      </w:r>
      <w:r w:rsidR="00B75B63">
        <w:t>24-11-</w:t>
      </w:r>
      <w:r>
        <w:t>1786</w:t>
      </w:r>
      <w:r>
        <w:tab/>
      </w:r>
      <w:r>
        <w:tab/>
        <w:t>Schijndel</w:t>
      </w:r>
      <w:r>
        <w:tab/>
      </w:r>
      <w:r>
        <w:tab/>
        <w:t>0510-</w:t>
      </w:r>
      <w:r w:rsidR="00B75B63">
        <w:t>0511</w:t>
      </w:r>
      <w:r>
        <w:tab/>
      </w:r>
      <w:r>
        <w:tab/>
        <w:t>Transport</w:t>
      </w:r>
    </w:p>
    <w:p w14:paraId="26E0808B" w14:textId="5519D189" w:rsidR="00191B43" w:rsidRDefault="00B75B63" w:rsidP="00496E13">
      <w:pPr>
        <w:spacing w:after="0"/>
      </w:pPr>
      <w:r>
        <w:t>Johannis Hendrik Rijsterborgh, procureur van het kwartier van</w:t>
      </w:r>
      <w:r w:rsidR="007B7FFA">
        <w:t xml:space="preserve"> Maasland, wonend te Nistelrode</w:t>
      </w:r>
      <w:r>
        <w:t xml:space="preserve"> verkoopt voor f 270,-- aan Peeter Jansse van Ge</w:t>
      </w:r>
      <w:r w:rsidR="007B7FFA">
        <w:t>rwen wonend te Schijndel land te Schijndel onder</w:t>
      </w:r>
      <w:r>
        <w:t xml:space="preserve"> Wijbosch in de Quaeijstraat.</w:t>
      </w:r>
    </w:p>
    <w:p w14:paraId="7CC751B8" w14:textId="0597072B" w:rsidR="00B75B63" w:rsidRDefault="00B75B63" w:rsidP="00496E13">
      <w:pPr>
        <w:spacing w:after="0"/>
      </w:pPr>
    </w:p>
    <w:p w14:paraId="0DFAB1E6" w14:textId="5D15DB38" w:rsidR="00B75B63" w:rsidRDefault="00B75B63" w:rsidP="00496E13">
      <w:pPr>
        <w:spacing w:after="0"/>
      </w:pPr>
      <w:r>
        <w:t>250</w:t>
      </w:r>
      <w:r>
        <w:tab/>
        <w:t>30-11-1786</w:t>
      </w:r>
      <w:r>
        <w:tab/>
      </w:r>
      <w:r>
        <w:tab/>
        <w:t>Schijndel</w:t>
      </w:r>
      <w:r>
        <w:tab/>
      </w:r>
      <w:r>
        <w:tab/>
        <w:t>0512-0513</w:t>
      </w:r>
      <w:r>
        <w:tab/>
      </w:r>
      <w:r>
        <w:tab/>
        <w:t>Schuldbekentenis</w:t>
      </w:r>
    </w:p>
    <w:p w14:paraId="56F95B17" w14:textId="3C7B6E7B" w:rsidR="00B75B63" w:rsidRDefault="00B75B63" w:rsidP="00496E13">
      <w:pPr>
        <w:spacing w:after="0"/>
      </w:pPr>
      <w:r>
        <w:lastRenderedPageBreak/>
        <w:t xml:space="preserve">Lambertus Gijsbert van </w:t>
      </w:r>
      <w:r w:rsidR="007B7FFA">
        <w:t>der Schoot, wonend te Schijndel</w:t>
      </w:r>
      <w:r>
        <w:t xml:space="preserve"> verklaart f 150,-- schuldig te zijn aan Peeter Jansse van de Ven te Schijndel.</w:t>
      </w:r>
    </w:p>
    <w:p w14:paraId="3AB9E900" w14:textId="092C77F3" w:rsidR="00B75B63" w:rsidRDefault="00B75B63" w:rsidP="00496E13">
      <w:pPr>
        <w:spacing w:after="0"/>
      </w:pPr>
    </w:p>
    <w:p w14:paraId="0A025BAE" w14:textId="03BCD36A" w:rsidR="00B75B63" w:rsidRDefault="00B75B63" w:rsidP="00496E13">
      <w:pPr>
        <w:spacing w:after="0"/>
      </w:pPr>
      <w:r>
        <w:t>251</w:t>
      </w:r>
      <w:r>
        <w:tab/>
      </w:r>
      <w:r w:rsidR="00644276">
        <w:t>04-12-</w:t>
      </w:r>
      <w:r>
        <w:t>1786</w:t>
      </w:r>
      <w:r>
        <w:tab/>
      </w:r>
      <w:r>
        <w:tab/>
        <w:t>Schijndel</w:t>
      </w:r>
      <w:r>
        <w:tab/>
      </w:r>
      <w:r>
        <w:tab/>
        <w:t>0514-</w:t>
      </w:r>
      <w:r w:rsidR="00644276">
        <w:t>0515</w:t>
      </w:r>
      <w:r>
        <w:tab/>
      </w:r>
      <w:r>
        <w:tab/>
        <w:t>Transport</w:t>
      </w:r>
    </w:p>
    <w:p w14:paraId="2652E1BF" w14:textId="4D4BE5CC" w:rsidR="00B75B63" w:rsidRDefault="007B7FFA" w:rsidP="00496E13">
      <w:pPr>
        <w:spacing w:after="0"/>
      </w:pPr>
      <w:r>
        <w:t>Annemie Peeter van Engelen</w:t>
      </w:r>
      <w:r w:rsidR="00B75B63">
        <w:t xml:space="preserve"> weduwe van Johannis Verheijen en laatst van Zijmen va</w:t>
      </w:r>
      <w:r>
        <w:t xml:space="preserve">n de Vleut, wonend te Schijndel voor </w:t>
      </w:r>
      <w:r w:rsidR="00B75B63">
        <w:t xml:space="preserve">helft en haar zoon Goyaerd Johannis Verheijen, wonend te Gemonde onder </w:t>
      </w:r>
      <w:r>
        <w:t>Gestel voor wederhelft</w:t>
      </w:r>
      <w:r w:rsidR="00B75B63">
        <w:t xml:space="preserve"> </w:t>
      </w:r>
      <w:r>
        <w:t>verkopen twee percelen teulland te Schijndel onder</w:t>
      </w:r>
      <w:r w:rsidR="00644276">
        <w:t xml:space="preserve"> Lutteleijnde in het Hermaelen </w:t>
      </w:r>
      <w:r w:rsidR="00B75B63">
        <w:t xml:space="preserve">voor f 100,-- aan </w:t>
      </w:r>
      <w:r w:rsidR="00644276">
        <w:t>Klaas Jansse Penningx wonend te Dungen</w:t>
      </w:r>
      <w:r>
        <w:t xml:space="preserve">. Comparanten aangekomen uit </w:t>
      </w:r>
      <w:r w:rsidR="00644276">
        <w:t>nalatenschap van haar zoon en zijn broer Piet Johannis Verheijen.</w:t>
      </w:r>
    </w:p>
    <w:p w14:paraId="68144D6B" w14:textId="6DEAE2C0" w:rsidR="00644276" w:rsidRDefault="00644276" w:rsidP="00496E13">
      <w:pPr>
        <w:spacing w:after="0"/>
      </w:pPr>
    </w:p>
    <w:p w14:paraId="6709DAA1" w14:textId="2264A129" w:rsidR="00644276" w:rsidRDefault="00644276" w:rsidP="00496E13">
      <w:pPr>
        <w:spacing w:after="0"/>
      </w:pPr>
      <w:r>
        <w:t>252</w:t>
      </w:r>
      <w:r>
        <w:tab/>
        <w:t>04-12-1786</w:t>
      </w:r>
      <w:r>
        <w:tab/>
      </w:r>
      <w:r>
        <w:tab/>
        <w:t>Schijndel</w:t>
      </w:r>
      <w:r>
        <w:tab/>
      </w:r>
      <w:r>
        <w:tab/>
        <w:t>0516-0518</w:t>
      </w:r>
      <w:r>
        <w:tab/>
      </w:r>
      <w:r>
        <w:tab/>
        <w:t>Transport</w:t>
      </w:r>
    </w:p>
    <w:p w14:paraId="1D4CBDE9" w14:textId="7E95E82E" w:rsidR="00644276" w:rsidRDefault="00644276" w:rsidP="00496E13">
      <w:pPr>
        <w:spacing w:after="0"/>
      </w:pPr>
      <w:r>
        <w:t xml:space="preserve">Klaas van Esch gehuwd met Hendrien Johannis </w:t>
      </w:r>
      <w:r w:rsidR="007B7FFA">
        <w:t>van den Bogaart, wonend te Esch</w:t>
      </w:r>
      <w:r>
        <w:t xml:space="preserve"> verkoopt voor f 120,-- aan Niklaas van Schaardenburgh, president</w:t>
      </w:r>
      <w:r w:rsidR="00CB1972">
        <w:t>-</w:t>
      </w:r>
      <w:r w:rsidR="007B7FFA">
        <w:t xml:space="preserve">schepen te Schijndel land te Schijndel onder </w:t>
      </w:r>
      <w:r>
        <w:t>Lutteleijnde in het Steegske. Zijn vrouw aangekomen bij vernadering gepasseerd te Schijndel 28-03-1772. Koper Niklaas van Schaardenburgh blijft f 60,-- schuldig. In de kantlijn staat vermeld dat hij deze op 13-11-1788 heeft betaald.</w:t>
      </w:r>
    </w:p>
    <w:p w14:paraId="2D46B11C" w14:textId="0C0542FC" w:rsidR="00644276" w:rsidRDefault="00644276" w:rsidP="00496E13">
      <w:pPr>
        <w:spacing w:after="0"/>
      </w:pPr>
    </w:p>
    <w:p w14:paraId="40E77FC9" w14:textId="3BACC974" w:rsidR="00644276" w:rsidRDefault="00644276" w:rsidP="00496E13">
      <w:pPr>
        <w:spacing w:after="0"/>
      </w:pPr>
      <w:r>
        <w:t>253</w:t>
      </w:r>
      <w:r>
        <w:tab/>
      </w:r>
      <w:r w:rsidR="002F330F">
        <w:t>09-12-</w:t>
      </w:r>
      <w:r>
        <w:t>1786</w:t>
      </w:r>
      <w:r>
        <w:tab/>
      </w:r>
      <w:r>
        <w:tab/>
        <w:t>Schijndel</w:t>
      </w:r>
      <w:r>
        <w:tab/>
      </w:r>
      <w:r>
        <w:tab/>
        <w:t>0518-</w:t>
      </w:r>
      <w:r w:rsidR="002F330F">
        <w:t>0520</w:t>
      </w:r>
      <w:r>
        <w:tab/>
      </w:r>
      <w:r>
        <w:tab/>
        <w:t>Schuldbekentenis</w:t>
      </w:r>
    </w:p>
    <w:p w14:paraId="06B6D7D4" w14:textId="751BAB33" w:rsidR="00644276" w:rsidRDefault="00644276" w:rsidP="00496E13">
      <w:pPr>
        <w:spacing w:after="0"/>
      </w:pPr>
      <w:r>
        <w:t xml:space="preserve">Annemie </w:t>
      </w:r>
      <w:r w:rsidR="007B7FFA">
        <w:t xml:space="preserve">Peeter van Heeswijck weduwe </w:t>
      </w:r>
      <w:r>
        <w:t>Marten van Ballekom en haar meerderjarige zoon Cornelis Marten van Ballekom, beiden wonend te Schijndel</w:t>
      </w:r>
      <w:r w:rsidR="002F330F">
        <w:t xml:space="preserve"> verklaren f 200,-- schuldig te zijn aan Francus Jansse van de Ven te Schijndel. In de kantlijn staat vermeld dat de lening op 22-12-1807 is afgelost.</w:t>
      </w:r>
    </w:p>
    <w:p w14:paraId="0DDAB8DE" w14:textId="4D9792DC" w:rsidR="002F330F" w:rsidRDefault="002F330F" w:rsidP="002F330F">
      <w:pPr>
        <w:spacing w:after="0"/>
      </w:pPr>
    </w:p>
    <w:p w14:paraId="4AE9E3B4" w14:textId="51413853" w:rsidR="002F330F" w:rsidRDefault="002F330F" w:rsidP="002F330F">
      <w:pPr>
        <w:spacing w:after="0"/>
      </w:pPr>
      <w:r>
        <w:t>254</w:t>
      </w:r>
      <w:r>
        <w:tab/>
      </w:r>
      <w:r w:rsidR="00207A90">
        <w:t>11-12-</w:t>
      </w:r>
      <w:r>
        <w:t>1786</w:t>
      </w:r>
      <w:r>
        <w:tab/>
      </w:r>
      <w:r>
        <w:tab/>
        <w:t>Schijndel</w:t>
      </w:r>
      <w:r>
        <w:tab/>
      </w:r>
      <w:r>
        <w:tab/>
        <w:t>0521-</w:t>
      </w:r>
      <w:r w:rsidR="00207A90">
        <w:t>0522</w:t>
      </w:r>
      <w:r>
        <w:tab/>
      </w:r>
      <w:r>
        <w:tab/>
        <w:t>Schuldbekentenis</w:t>
      </w:r>
    </w:p>
    <w:p w14:paraId="1E120080" w14:textId="107FE43C" w:rsidR="002F330F" w:rsidRDefault="002F330F" w:rsidP="002F330F">
      <w:pPr>
        <w:spacing w:after="0"/>
      </w:pPr>
      <w:r>
        <w:t>Klaas Adriaan</w:t>
      </w:r>
      <w:r w:rsidR="007B7FFA">
        <w:t xml:space="preserve"> van Delft, wonend te Schijndel</w:t>
      </w:r>
      <w:r>
        <w:t xml:space="preserve"> verklaart f 100,-- schuldig te zijn aan Marcelis van Gestel, koopman wonend te Schijndel. De akte is doorgehaald. In de kantlijn staat vermeld dat de le</w:t>
      </w:r>
      <w:r w:rsidR="007B7FFA">
        <w:t>ning op 08-10-1796 is afgelost.</w:t>
      </w:r>
    </w:p>
    <w:p w14:paraId="7099E9DD" w14:textId="5BADAF7B" w:rsidR="00207A90" w:rsidRDefault="00207A90" w:rsidP="002F330F">
      <w:pPr>
        <w:spacing w:after="0"/>
      </w:pPr>
    </w:p>
    <w:p w14:paraId="3131E69D" w14:textId="7C55455B" w:rsidR="00207A90" w:rsidRDefault="00207A90" w:rsidP="002F330F">
      <w:pPr>
        <w:spacing w:after="0"/>
      </w:pPr>
      <w:r>
        <w:t>255</w:t>
      </w:r>
      <w:r>
        <w:tab/>
        <w:t>14-12-1786</w:t>
      </w:r>
      <w:r>
        <w:tab/>
      </w:r>
      <w:r>
        <w:tab/>
        <w:t>Schijndel</w:t>
      </w:r>
      <w:r>
        <w:tab/>
      </w:r>
      <w:r>
        <w:tab/>
        <w:t>0523-0525</w:t>
      </w:r>
      <w:r>
        <w:tab/>
      </w:r>
      <w:r>
        <w:tab/>
        <w:t>Schuldbekentenis</w:t>
      </w:r>
    </w:p>
    <w:p w14:paraId="36BFA4D8" w14:textId="122B4664" w:rsidR="00207A90" w:rsidRDefault="00207A90" w:rsidP="002F330F">
      <w:pPr>
        <w:spacing w:after="0"/>
      </w:pPr>
      <w:r>
        <w:t>Dirk Jansse van der Sanden en zijn drie meerderjarige kinderen uit huwelijk met Cathalijna van den Heuvel, met name</w:t>
      </w:r>
      <w:r w:rsidR="007B7FFA">
        <w:t>n</w:t>
      </w:r>
      <w:r>
        <w:t xml:space="preserve"> Maria, Anneke en Emmerens van der Zanden, allen wonend te Schijndel, alsmede Hendrik Jansse van der Sanden wonend te Berlicum en Claas Eijmbers van</w:t>
      </w:r>
      <w:r w:rsidR="007B7FFA">
        <w:t xml:space="preserve"> den Heuvel wonend te Schijndel</w:t>
      </w:r>
      <w:r>
        <w:t xml:space="preserve"> verklaren f 200,-- schuldig te zijn aan</w:t>
      </w:r>
      <w:r w:rsidR="007B7FFA">
        <w:t xml:space="preserve"> Wilhelmina Laurentia van Oerle douairière van </w:t>
      </w:r>
      <w:r>
        <w:t>Arendt Graham, wonend op kasteel Avesteijn te Dinther. De akte is doorgehaald. In de kantlijn staat vermeld dat de le</w:t>
      </w:r>
      <w:r w:rsidR="007B7FFA">
        <w:t>ning op 27-10-1790 is afgelost.</w:t>
      </w:r>
    </w:p>
    <w:p w14:paraId="75C620EA" w14:textId="4CE9A752" w:rsidR="00207A90" w:rsidRDefault="00207A90" w:rsidP="002F330F">
      <w:pPr>
        <w:spacing w:after="0"/>
      </w:pPr>
    </w:p>
    <w:p w14:paraId="3AC4C770" w14:textId="46820B49" w:rsidR="00207A90" w:rsidRDefault="00207A90" w:rsidP="002F330F">
      <w:pPr>
        <w:spacing w:after="0"/>
      </w:pPr>
      <w:r>
        <w:t>256</w:t>
      </w:r>
      <w:r>
        <w:tab/>
      </w:r>
      <w:r w:rsidR="00FF4584">
        <w:t>23-12-</w:t>
      </w:r>
      <w:r>
        <w:t>1786</w:t>
      </w:r>
      <w:r>
        <w:tab/>
      </w:r>
      <w:r>
        <w:tab/>
        <w:t>Schijndel</w:t>
      </w:r>
      <w:r>
        <w:tab/>
      </w:r>
      <w:r>
        <w:tab/>
        <w:t>0526-</w:t>
      </w:r>
      <w:r w:rsidR="00FF4584">
        <w:t>0527</w:t>
      </w:r>
      <w:r>
        <w:tab/>
      </w:r>
      <w:r>
        <w:tab/>
        <w:t>Schuldbekentenis</w:t>
      </w:r>
    </w:p>
    <w:p w14:paraId="28DB9D83" w14:textId="7FC845EB" w:rsidR="00207A90" w:rsidRDefault="00207A90" w:rsidP="002F330F">
      <w:pPr>
        <w:spacing w:after="0"/>
      </w:pPr>
      <w:r>
        <w:t>Jacobus Arnoldus van Kessel, Zijmen Eijmbers Verhagen en Mattijs Adriaan Lambers Verh</w:t>
      </w:r>
      <w:r w:rsidR="007B7FFA">
        <w:t>agen, allen wonend te Schijndel</w:t>
      </w:r>
      <w:r>
        <w:t xml:space="preserve"> verklaren f 200,-- schuldig te zijn aan Johannis Gerit Gijsbert Pijnappels, wonend te Schijndel. De akte is doorgehaald. In de kantlijn staat vermeld dat de lening op </w:t>
      </w:r>
      <w:r w:rsidR="00FF4584">
        <w:t>24-12-1793 is afgelost.</w:t>
      </w:r>
    </w:p>
    <w:p w14:paraId="0DE9209D" w14:textId="4394EA8C" w:rsidR="00FF4584" w:rsidRDefault="00FF4584" w:rsidP="002F330F">
      <w:pPr>
        <w:spacing w:after="0"/>
      </w:pPr>
    </w:p>
    <w:p w14:paraId="42F6C996" w14:textId="46D032C4" w:rsidR="00FF4584" w:rsidRDefault="00FF4584" w:rsidP="002F330F">
      <w:pPr>
        <w:spacing w:after="0"/>
      </w:pPr>
      <w:r>
        <w:t>257</w:t>
      </w:r>
      <w:r>
        <w:tab/>
        <w:t>27-12-1786</w:t>
      </w:r>
      <w:r>
        <w:tab/>
      </w:r>
      <w:r>
        <w:tab/>
        <w:t>Schijndel</w:t>
      </w:r>
      <w:r>
        <w:tab/>
      </w:r>
      <w:r>
        <w:tab/>
        <w:t>0528-0530</w:t>
      </w:r>
      <w:r>
        <w:tab/>
      </w:r>
      <w:r>
        <w:tab/>
        <w:t>Transport</w:t>
      </w:r>
    </w:p>
    <w:p w14:paraId="78429953" w14:textId="64D5EE48" w:rsidR="00FF4584" w:rsidRDefault="00FF4584" w:rsidP="002F330F">
      <w:pPr>
        <w:spacing w:after="0"/>
      </w:pPr>
      <w:r>
        <w:t>Geerit Ger</w:t>
      </w:r>
      <w:r w:rsidR="007B7FFA">
        <w:t>its Verhagen wonend te Heeswijk</w:t>
      </w:r>
      <w:r>
        <w:t xml:space="preserve"> verkoopt voor f 225,-- aan Gerardus Hendrik Verhagen, wonend te Heeswijk</w:t>
      </w:r>
      <w:r w:rsidR="007B7FFA">
        <w:t xml:space="preserve"> teulland</w:t>
      </w:r>
      <w:r>
        <w:t xml:space="preserve"> te Schijn</w:t>
      </w:r>
      <w:r w:rsidR="007B7FFA">
        <w:t>del omtrent de Aa en wei- en hooiland</w:t>
      </w:r>
      <w:r>
        <w:t xml:space="preserve"> onder Schijndel. Hem aangekomen bij scheiding en deling voor schepenen van Heeswijk 22-04-1774.</w:t>
      </w:r>
    </w:p>
    <w:p w14:paraId="58A16129" w14:textId="42194925" w:rsidR="00FF4584" w:rsidRDefault="00FF4584" w:rsidP="002F330F">
      <w:pPr>
        <w:spacing w:after="0"/>
      </w:pPr>
    </w:p>
    <w:p w14:paraId="5F17F5D1" w14:textId="28DE732F" w:rsidR="00FF4584" w:rsidRDefault="00FF4584" w:rsidP="002F330F">
      <w:pPr>
        <w:spacing w:after="0"/>
      </w:pPr>
      <w:r>
        <w:t>258</w:t>
      </w:r>
      <w:r>
        <w:tab/>
      </w:r>
      <w:r w:rsidR="00AD6E81">
        <w:t>29-12-</w:t>
      </w:r>
      <w:r>
        <w:t>1786</w:t>
      </w:r>
      <w:r>
        <w:tab/>
      </w:r>
      <w:r>
        <w:tab/>
        <w:t>Schijndel</w:t>
      </w:r>
      <w:r>
        <w:tab/>
      </w:r>
      <w:r>
        <w:tab/>
        <w:t>0530-</w:t>
      </w:r>
      <w:r w:rsidR="00AD6E81">
        <w:t>0532</w:t>
      </w:r>
      <w:r>
        <w:tab/>
      </w:r>
      <w:r>
        <w:tab/>
        <w:t>Transport</w:t>
      </w:r>
    </w:p>
    <w:p w14:paraId="7E871E97" w14:textId="6CB18FE2" w:rsidR="00AD6E81" w:rsidRDefault="00FF4584" w:rsidP="002F330F">
      <w:pPr>
        <w:spacing w:after="0"/>
      </w:pPr>
      <w:r>
        <w:t>Rodier en Johannis beiden meerderjarige zonen van Martinus van den Bergh, wonend te Sch</w:t>
      </w:r>
      <w:r w:rsidR="007B7FFA">
        <w:t>ijndel en te Best, ieder voor helft</w:t>
      </w:r>
      <w:r>
        <w:t xml:space="preserve"> verkopen voor f 110,-- aan hun vader Martinus van den Bergh</w:t>
      </w:r>
      <w:r w:rsidR="007B7FFA">
        <w:t xml:space="preserve"> wonend te Schijndel akkerland te Schijndel onder </w:t>
      </w:r>
      <w:r>
        <w:t>Lutteleijnde ter plaatse genaamd den Langen Padt.</w:t>
      </w:r>
    </w:p>
    <w:p w14:paraId="39C1B79D" w14:textId="77777777" w:rsidR="00AD6E81" w:rsidRDefault="00AD6E81" w:rsidP="002F330F">
      <w:pPr>
        <w:spacing w:after="0"/>
      </w:pPr>
    </w:p>
    <w:p w14:paraId="2ED4534D" w14:textId="4383F02B" w:rsidR="00FF4584" w:rsidRDefault="00AD6E81" w:rsidP="002F330F">
      <w:pPr>
        <w:spacing w:after="0"/>
      </w:pPr>
      <w:r>
        <w:t>259</w:t>
      </w:r>
      <w:r>
        <w:tab/>
        <w:t>03-01-1787</w:t>
      </w:r>
      <w:r>
        <w:tab/>
      </w:r>
      <w:r>
        <w:tab/>
        <w:t>Schijndel</w:t>
      </w:r>
      <w:r>
        <w:tab/>
      </w:r>
      <w:r>
        <w:tab/>
        <w:t>0532-0534</w:t>
      </w:r>
      <w:r>
        <w:tab/>
      </w:r>
      <w:r>
        <w:tab/>
        <w:t>Transport</w:t>
      </w:r>
    </w:p>
    <w:p w14:paraId="775475EC" w14:textId="2D862806" w:rsidR="00AD6E81" w:rsidRDefault="00AD6E81" w:rsidP="002F330F">
      <w:pPr>
        <w:spacing w:after="0"/>
      </w:pPr>
      <w:r>
        <w:t>De broers Lambert en Mattijs Adriaan Lambers Verha</w:t>
      </w:r>
      <w:r w:rsidR="007B7FFA">
        <w:t>gen, beiden wonend te Schijndel ieder voor 1/3 part</w:t>
      </w:r>
      <w:r>
        <w:t xml:space="preserve"> verkopen voor f 100,-- aan hun broer Jan Adriaan Lambers Verhagen, w</w:t>
      </w:r>
      <w:r w:rsidR="007B7FFA">
        <w:t>onend te Schijndel teulland te Schijndel onder</w:t>
      </w:r>
      <w:r>
        <w:t xml:space="preserve"> Elschodt genaamd het Haverlandt. Comparanten aangekomen uit de erfenis van hun vader en stiefmoeder.</w:t>
      </w:r>
    </w:p>
    <w:p w14:paraId="4843D876" w14:textId="6DD41010" w:rsidR="00AD6E81" w:rsidRDefault="00AD6E81" w:rsidP="002F330F">
      <w:pPr>
        <w:spacing w:after="0"/>
      </w:pPr>
    </w:p>
    <w:p w14:paraId="7B7936E9" w14:textId="0EE6B2E5" w:rsidR="00AD6E81" w:rsidRDefault="00AD6E81" w:rsidP="002F330F">
      <w:pPr>
        <w:spacing w:after="0"/>
      </w:pPr>
      <w:r>
        <w:t>260</w:t>
      </w:r>
      <w:r>
        <w:tab/>
      </w:r>
      <w:r w:rsidR="00872413">
        <w:t>09-01-</w:t>
      </w:r>
      <w:r>
        <w:t>1787</w:t>
      </w:r>
      <w:r>
        <w:tab/>
      </w:r>
      <w:r>
        <w:tab/>
        <w:t>Schijndel</w:t>
      </w:r>
      <w:r>
        <w:tab/>
      </w:r>
      <w:r>
        <w:tab/>
        <w:t>0535-</w:t>
      </w:r>
      <w:r w:rsidR="00872413">
        <w:t>0537</w:t>
      </w:r>
      <w:r>
        <w:tab/>
      </w:r>
      <w:r>
        <w:tab/>
        <w:t>Transport</w:t>
      </w:r>
    </w:p>
    <w:p w14:paraId="21EFA4F0" w14:textId="62107C5D" w:rsidR="00AD6E81" w:rsidRDefault="00AD6E81" w:rsidP="002F330F">
      <w:pPr>
        <w:spacing w:after="0"/>
      </w:pPr>
      <w:bookmarkStart w:id="35" w:name="_Hlk130301544"/>
      <w:r>
        <w:lastRenderedPageBreak/>
        <w:t>Gijsbertus Hermanus van Beverwijck, erf en fungerend secretaris van Schijndel, met autorisatie van Franciscus Jacobus van de Mortel</w:t>
      </w:r>
      <w:r w:rsidR="002440C9">
        <w:t xml:space="preserve"> en diens zoon </w:t>
      </w:r>
      <w:r w:rsidR="00872413">
        <w:t>Josephus</w:t>
      </w:r>
      <w:r w:rsidR="002440C9">
        <w:t xml:space="preserve"> Franciscus van de Mortel, wonend te Capelle in het land van Cleef, alsmede van Arnoldus Josephus van de Mortel wonend op Gravenhorst bij Udem (Pruissen). Volmacht is gepasseerd voor schepenen van Schijndel 25-11-1786. En nog als ge</w:t>
      </w:r>
      <w:r w:rsidR="007B7FFA">
        <w:t>laste</w:t>
      </w:r>
      <w:r w:rsidR="007562FA">
        <w:t xml:space="preserve"> van</w:t>
      </w:r>
      <w:r w:rsidR="002440C9">
        <w:t xml:space="preserve"> Johannis Benedictus van de Mortel, r.k. priester wonend te Antwerpen. Volmacht gepasseerd te Antwerpen voor notaris Joannis Babtista </w:t>
      </w:r>
      <w:bookmarkStart w:id="36" w:name="_Hlk130301573"/>
      <w:bookmarkEnd w:id="35"/>
      <w:r w:rsidR="002440C9">
        <w:t>Peeters</w:t>
      </w:r>
      <w:r w:rsidR="00872413">
        <w:t xml:space="preserve"> </w:t>
      </w:r>
      <w:r w:rsidR="002440C9">
        <w:t xml:space="preserve">09-12-1786. Comparant heeft </w:t>
      </w:r>
      <w:r w:rsidR="00872413">
        <w:t xml:space="preserve">op </w:t>
      </w:r>
      <w:r w:rsidR="007562FA">
        <w:t>19/27-12-1786 verkocht</w:t>
      </w:r>
      <w:r w:rsidR="002440C9">
        <w:t xml:space="preserve"> </w:t>
      </w:r>
      <w:bookmarkEnd w:id="36"/>
      <w:r w:rsidR="007562FA">
        <w:t>braak teulland met daarop staande esthuizen</w:t>
      </w:r>
      <w:r w:rsidR="002440C9">
        <w:t xml:space="preserve"> te Schijndel over de straat aan de Kalversteeg, genaamd de Estakker. Hij draagt dit thans voor f 768,-- over aan k</w:t>
      </w:r>
      <w:r w:rsidR="007562FA">
        <w:t>oper Anna Elisabeth de Gruijter</w:t>
      </w:r>
      <w:r w:rsidR="002440C9">
        <w:t xml:space="preserve"> weduwe van Cornelis de Staa, wonend te ’s-Hertogenbosch.</w:t>
      </w:r>
    </w:p>
    <w:p w14:paraId="499519D3" w14:textId="780C9C53" w:rsidR="00872413" w:rsidRDefault="00872413" w:rsidP="002F330F">
      <w:pPr>
        <w:spacing w:after="0"/>
      </w:pPr>
    </w:p>
    <w:p w14:paraId="16D612D7" w14:textId="77C8B0E4" w:rsidR="00872413" w:rsidRDefault="00872413" w:rsidP="002F330F">
      <w:pPr>
        <w:spacing w:after="0"/>
      </w:pPr>
      <w:r>
        <w:t>261</w:t>
      </w:r>
      <w:r>
        <w:tab/>
        <w:t>09-01-1787</w:t>
      </w:r>
      <w:r>
        <w:tab/>
      </w:r>
      <w:r>
        <w:tab/>
        <w:t>Schijndel</w:t>
      </w:r>
      <w:r>
        <w:tab/>
      </w:r>
      <w:r>
        <w:tab/>
        <w:t>0538</w:t>
      </w:r>
      <w:r>
        <w:tab/>
      </w:r>
      <w:r>
        <w:tab/>
        <w:t>Transport</w:t>
      </w:r>
    </w:p>
    <w:p w14:paraId="48CA7190" w14:textId="184B7F20" w:rsidR="00383BC8" w:rsidRDefault="00872413">
      <w:pPr>
        <w:spacing w:after="0"/>
      </w:pPr>
      <w:bookmarkStart w:id="37" w:name="_Hlk130301978"/>
      <w:r>
        <w:t>Gijsbertus Hermanus van Beverwijck, erf en fungerend secretaris van Schijndel, met autorisatie van Franciscus Jacobus van de Mortel en diens zoon Josephus Franciscus van de Mortel, wonend te Capelle in het land van Cleef, alsmede van Arnoldus Josephus van de Mortel wonend op Gravenhorst bij Udem (Pruissen). Volmacht is gepasseerd voor schepenen van Schijndel 25-11-1786. En nog als ge</w:t>
      </w:r>
      <w:r w:rsidR="007562FA">
        <w:t>laste van</w:t>
      </w:r>
      <w:r>
        <w:t xml:space="preserve"> Johannis Benedictus van de Mortel, r.k. priester wonend te Antwerpen. Volmacht gepasseerd te Antwerpen voor notaris Joannis Babtista</w:t>
      </w:r>
      <w:r w:rsidRPr="00872413">
        <w:t xml:space="preserve"> </w:t>
      </w:r>
      <w:r w:rsidR="007562FA">
        <w:t>Peeters 09-12-1786</w:t>
      </w:r>
      <w:r>
        <w:t xml:space="preserve"> heeft op 19/27-1</w:t>
      </w:r>
      <w:r w:rsidR="007562FA">
        <w:t xml:space="preserve">2-1786 verkocht </w:t>
      </w:r>
      <w:r>
        <w:t xml:space="preserve">braak perceel </w:t>
      </w:r>
      <w:r w:rsidR="007562FA">
        <w:t>teulland genaamd de Heij</w:t>
      </w:r>
      <w:r>
        <w:t xml:space="preserve"> te Schijndel in de Vogelsank. Hij draagt dit thans voor f 430,-- over aan koper Jochum van Gestel wonend te St. Michielsgestel.</w:t>
      </w:r>
    </w:p>
    <w:bookmarkEnd w:id="37"/>
    <w:p w14:paraId="01DE360A" w14:textId="44CBD23C" w:rsidR="00872413" w:rsidRDefault="00872413">
      <w:pPr>
        <w:spacing w:after="0"/>
      </w:pPr>
    </w:p>
    <w:p w14:paraId="5A4D0EE8" w14:textId="74C02D2A" w:rsidR="00872413" w:rsidRDefault="00872413">
      <w:pPr>
        <w:spacing w:after="0"/>
      </w:pPr>
      <w:r>
        <w:t>262</w:t>
      </w:r>
      <w:r>
        <w:tab/>
        <w:t>09-01-1787</w:t>
      </w:r>
      <w:r>
        <w:tab/>
      </w:r>
      <w:r>
        <w:tab/>
        <w:t>Schijndel</w:t>
      </w:r>
      <w:r>
        <w:tab/>
      </w:r>
      <w:r>
        <w:tab/>
        <w:t>0539</w:t>
      </w:r>
      <w:r w:rsidR="004240AE">
        <w:tab/>
      </w:r>
      <w:r w:rsidR="004240AE">
        <w:tab/>
        <w:t>Transport</w:t>
      </w:r>
    </w:p>
    <w:p w14:paraId="53585732" w14:textId="3FCBB1E0" w:rsidR="00872413" w:rsidRDefault="00872413" w:rsidP="00872413">
      <w:pPr>
        <w:spacing w:after="0"/>
      </w:pPr>
      <w:r>
        <w:t>Gijsbertus Hermanus van Beverwijck, erf en fungerend secretaris van Schijndel, met autorisatie van Franciscus Jacobus van de Mortel en diens zoon Josephus Franciscus van de Mortel, wonend te Capelle in het land van Cleef, alsmede van Arnoldus Josephus van de Mortel wonend op Gravenhorst bij Udem (Pruissen). Volmacht is gepasseerd voor schepenen van Schijndel 25-11-1786. En nog als ge</w:t>
      </w:r>
      <w:r w:rsidR="007562FA">
        <w:t xml:space="preserve">laste van </w:t>
      </w:r>
      <w:r>
        <w:t>Johannis Benedictus van de Mortel, r.k. priester wonend te Antwerpen. Volmacht gepasseerd te Antwerpen voor notaris Joannis Babtista</w:t>
      </w:r>
      <w:r w:rsidRPr="00872413">
        <w:t xml:space="preserve"> </w:t>
      </w:r>
      <w:r>
        <w:t>Peeters 09-12-1786. Comparant heeft</w:t>
      </w:r>
      <w:r w:rsidR="007562FA">
        <w:t xml:space="preserve"> op 19/27-12-1786 verkocht</w:t>
      </w:r>
      <w:r>
        <w:t xml:space="preserve"> </w:t>
      </w:r>
      <w:r w:rsidR="004240AE">
        <w:t xml:space="preserve">twee percelen </w:t>
      </w:r>
      <w:r w:rsidR="007562FA">
        <w:t>teulland</w:t>
      </w:r>
      <w:r>
        <w:t xml:space="preserve"> te Schijndel </w:t>
      </w:r>
      <w:r w:rsidR="004240AE">
        <w:t>aan Holdersheijke.</w:t>
      </w:r>
      <w:r>
        <w:t xml:space="preserve"> Hij draagt dit thans voor f </w:t>
      </w:r>
      <w:r w:rsidR="004240AE">
        <w:t>262</w:t>
      </w:r>
      <w:r>
        <w:t xml:space="preserve">,-- over aan koper </w:t>
      </w:r>
      <w:r w:rsidR="004240AE">
        <w:t>Hendrick van den Bergh wonend te St. Michielsgestel.</w:t>
      </w:r>
    </w:p>
    <w:p w14:paraId="6B372D71" w14:textId="3ED74063" w:rsidR="004240AE" w:rsidRDefault="004240AE" w:rsidP="00872413">
      <w:pPr>
        <w:spacing w:after="0"/>
      </w:pPr>
    </w:p>
    <w:p w14:paraId="62CDE503" w14:textId="7B264604" w:rsidR="004240AE" w:rsidRDefault="004240AE" w:rsidP="00872413">
      <w:pPr>
        <w:spacing w:after="0"/>
      </w:pPr>
      <w:r>
        <w:t>263</w:t>
      </w:r>
      <w:r>
        <w:tab/>
        <w:t>09-01-1787</w:t>
      </w:r>
      <w:r>
        <w:tab/>
      </w:r>
      <w:r>
        <w:tab/>
        <w:t>Schijndel</w:t>
      </w:r>
      <w:r>
        <w:tab/>
      </w:r>
      <w:r>
        <w:tab/>
        <w:t>0540-0543</w:t>
      </w:r>
      <w:r>
        <w:tab/>
      </w:r>
      <w:r>
        <w:tab/>
        <w:t>Volmacht</w:t>
      </w:r>
    </w:p>
    <w:p w14:paraId="5B44D86D" w14:textId="70A6DF9A" w:rsidR="004240AE" w:rsidRDefault="007562FA" w:rsidP="00872413">
      <w:pPr>
        <w:spacing w:after="0"/>
      </w:pPr>
      <w:r>
        <w:t xml:space="preserve">Registratie van </w:t>
      </w:r>
      <w:r w:rsidR="004240AE">
        <w:t>volmacht gepasseerd 09-12-1786 opgemaakt voor notaris Johannes Babtista Peeters te Antwerpen</w:t>
      </w:r>
      <w:r>
        <w:t xml:space="preserve"> van </w:t>
      </w:r>
      <w:r w:rsidR="004240AE">
        <w:t>Johannes Benedictus van de Mortel, r.k. priester te Antwerpen voor Gijsbertus Hermans van Beverwijck.</w:t>
      </w:r>
    </w:p>
    <w:p w14:paraId="1EAD3F32" w14:textId="775E178F" w:rsidR="004240AE" w:rsidRDefault="004240AE" w:rsidP="00872413">
      <w:pPr>
        <w:spacing w:after="0"/>
      </w:pPr>
    </w:p>
    <w:p w14:paraId="6FBAC434" w14:textId="6BBFF3AE" w:rsidR="004240AE" w:rsidRDefault="004240AE" w:rsidP="00872413">
      <w:pPr>
        <w:spacing w:after="0"/>
      </w:pPr>
      <w:r>
        <w:t>264</w:t>
      </w:r>
      <w:r>
        <w:tab/>
      </w:r>
      <w:r w:rsidR="002B6526">
        <w:t>14-01-</w:t>
      </w:r>
      <w:r>
        <w:t>1787</w:t>
      </w:r>
      <w:r>
        <w:tab/>
      </w:r>
      <w:r>
        <w:tab/>
        <w:t>Schijndel</w:t>
      </w:r>
      <w:r>
        <w:tab/>
      </w:r>
      <w:r>
        <w:tab/>
        <w:t>0544-</w:t>
      </w:r>
      <w:r w:rsidR="002B6526">
        <w:t>0545</w:t>
      </w:r>
      <w:r w:rsidR="002B6526">
        <w:tab/>
      </w:r>
      <w:r w:rsidR="002B6526">
        <w:tab/>
        <w:t>Schuldbekentenis</w:t>
      </w:r>
    </w:p>
    <w:p w14:paraId="6E48556D" w14:textId="57C28AA7" w:rsidR="004240AE" w:rsidRDefault="004240AE" w:rsidP="00872413">
      <w:pPr>
        <w:spacing w:after="0"/>
      </w:pPr>
      <w:r>
        <w:t>Arnoldus Jacob Eijmbers van Kessel en zijn zoon Jacobus Arnoldus van Kes</w:t>
      </w:r>
      <w:r w:rsidR="007562FA">
        <w:t>sel, beiden wonend te Schijndel</w:t>
      </w:r>
      <w:r>
        <w:t xml:space="preserve"> verklaren f 250,-- schuldig te zijn aan Johannis Geerit Gijsbert Pijnappels te Schijndel. De akte is doorgehaald. In de kantlijn staat vermeld dat de lening op 03-02-1800 is afgelost.</w:t>
      </w:r>
    </w:p>
    <w:p w14:paraId="5F99E492" w14:textId="2DE297CC" w:rsidR="002B6526" w:rsidRDefault="002B6526" w:rsidP="00872413">
      <w:pPr>
        <w:spacing w:after="0"/>
      </w:pPr>
    </w:p>
    <w:p w14:paraId="68E63005" w14:textId="0BF04D6C" w:rsidR="002B6526" w:rsidRDefault="002B6526" w:rsidP="00872413">
      <w:pPr>
        <w:spacing w:after="0"/>
      </w:pPr>
      <w:r>
        <w:t>265</w:t>
      </w:r>
      <w:r>
        <w:tab/>
        <w:t>26-01-1787</w:t>
      </w:r>
      <w:r>
        <w:tab/>
      </w:r>
      <w:r>
        <w:tab/>
        <w:t>Schijndel</w:t>
      </w:r>
      <w:r>
        <w:tab/>
      </w:r>
      <w:r>
        <w:tab/>
        <w:t>0546-0548</w:t>
      </w:r>
      <w:r>
        <w:tab/>
      </w:r>
      <w:r>
        <w:tab/>
        <w:t>Schuldbekentenis</w:t>
      </w:r>
    </w:p>
    <w:p w14:paraId="123A560C" w14:textId="16BA1045" w:rsidR="002B6526" w:rsidRDefault="002B6526" w:rsidP="00872413">
      <w:pPr>
        <w:spacing w:after="0"/>
      </w:pPr>
      <w:r>
        <w:t>Hermen Jansse van der Velden en zijn broer Jan van der Vel</w:t>
      </w:r>
      <w:r w:rsidR="007562FA">
        <w:t>den, beiden wonend te Schijndel</w:t>
      </w:r>
      <w:r>
        <w:t xml:space="preserve"> verklaren f 350,-- schuldig te zijn aan Christina Veeneka wonend te St. Michielsgestel.</w:t>
      </w:r>
    </w:p>
    <w:p w14:paraId="7CA8570D" w14:textId="61208DD9" w:rsidR="002B6526" w:rsidRDefault="002B6526" w:rsidP="00872413">
      <w:pPr>
        <w:spacing w:after="0"/>
      </w:pPr>
    </w:p>
    <w:p w14:paraId="38EEAF0D" w14:textId="43154D0F" w:rsidR="002B6526" w:rsidRDefault="002B6526" w:rsidP="00872413">
      <w:pPr>
        <w:spacing w:after="0"/>
      </w:pPr>
      <w:r>
        <w:t>266</w:t>
      </w:r>
      <w:r>
        <w:tab/>
      </w:r>
      <w:r w:rsidR="00FD6959">
        <w:t>26-01-</w:t>
      </w:r>
      <w:r>
        <w:t>1787</w:t>
      </w:r>
      <w:r>
        <w:tab/>
      </w:r>
      <w:r>
        <w:tab/>
        <w:t>Schijndel</w:t>
      </w:r>
      <w:r>
        <w:tab/>
      </w:r>
      <w:r>
        <w:tab/>
        <w:t>0549-</w:t>
      </w:r>
      <w:r w:rsidR="00FD6959">
        <w:t>0551</w:t>
      </w:r>
      <w:r>
        <w:tab/>
      </w:r>
      <w:r>
        <w:tab/>
        <w:t>Transport</w:t>
      </w:r>
    </w:p>
    <w:p w14:paraId="33ADF13D" w14:textId="30015931" w:rsidR="002B6526" w:rsidRDefault="00FE7FA9" w:rsidP="00872413">
      <w:pPr>
        <w:spacing w:after="0"/>
      </w:pPr>
      <w:r>
        <w:t>Go</w:t>
      </w:r>
      <w:r w:rsidR="00FD6959">
        <w:t xml:space="preserve">yaert Jan van den Akker gehuwd met Willemijn Jan Willem Bevers wonend te Berlicum; Jan van Heugten gehuwd met Jennemie Jan Bevers; Hendrien Jan Bevers en Adriaantje </w:t>
      </w:r>
      <w:r w:rsidR="007562FA">
        <w:t>Jan Bevers, beiden meerderjarig</w:t>
      </w:r>
      <w:r w:rsidR="00FD6959">
        <w:t xml:space="preserve"> ongehuwd</w:t>
      </w:r>
      <w:r w:rsidR="007562FA">
        <w:t>e dochters, wonend te Schijndel, a</w:t>
      </w:r>
      <w:r w:rsidR="00FD6959">
        <w:t>llen ger</w:t>
      </w:r>
      <w:r w:rsidR="007562FA">
        <w:t>echtigd voor ¼ part</w:t>
      </w:r>
      <w:r w:rsidR="00FD6959">
        <w:t xml:space="preserve"> verkopen voor f 285,-- aan Hermen Johannis van der Velden, </w:t>
      </w:r>
      <w:r w:rsidR="007562FA">
        <w:t>wonend te Schijndel teulland te Schijndel</w:t>
      </w:r>
      <w:r w:rsidR="00FD6959">
        <w:t xml:space="preserve"> onder het gehucht Elschodt.</w:t>
      </w:r>
    </w:p>
    <w:p w14:paraId="557E26E2" w14:textId="63A6960C" w:rsidR="00FD6959" w:rsidRDefault="00FD6959" w:rsidP="00872413">
      <w:pPr>
        <w:spacing w:after="0"/>
      </w:pPr>
    </w:p>
    <w:p w14:paraId="08D7446C" w14:textId="7500A369" w:rsidR="00FD6959" w:rsidRDefault="00FD6959" w:rsidP="00872413">
      <w:pPr>
        <w:spacing w:after="0"/>
      </w:pPr>
      <w:r>
        <w:t>267</w:t>
      </w:r>
      <w:r>
        <w:tab/>
      </w:r>
      <w:r w:rsidR="00CB353A">
        <w:t>03-02-</w:t>
      </w:r>
      <w:r>
        <w:t>1787</w:t>
      </w:r>
      <w:r>
        <w:tab/>
      </w:r>
      <w:r>
        <w:tab/>
        <w:t>Schijndel</w:t>
      </w:r>
      <w:r>
        <w:tab/>
      </w:r>
      <w:r>
        <w:tab/>
        <w:t>0552-</w:t>
      </w:r>
      <w:r w:rsidR="00CB353A">
        <w:t>0553</w:t>
      </w:r>
      <w:r>
        <w:tab/>
      </w:r>
      <w:r>
        <w:tab/>
        <w:t>Transport</w:t>
      </w:r>
    </w:p>
    <w:p w14:paraId="7F3AE516" w14:textId="10DC4385" w:rsidR="00FD6959" w:rsidRDefault="00FD6959" w:rsidP="00872413">
      <w:pPr>
        <w:spacing w:after="0"/>
      </w:pPr>
      <w:r>
        <w:t>Mattijs Willem Rovers en Joha</w:t>
      </w:r>
      <w:r w:rsidR="007562FA">
        <w:t>nna Willem Rovers, meerderjarig jonge</w:t>
      </w:r>
      <w:r>
        <w:t>dochter</w:t>
      </w:r>
      <w:r w:rsidR="007562FA">
        <w:t>s</w:t>
      </w:r>
      <w:r>
        <w:t>, beiden wonend te Schijndel</w:t>
      </w:r>
      <w:r w:rsidR="00CB353A">
        <w:t xml:space="preserve"> en Rut Willem Rovers wonend te Dungen, ieder gerec</w:t>
      </w:r>
      <w:r w:rsidR="007562FA">
        <w:t>htigd voor 1/3 part</w:t>
      </w:r>
      <w:r w:rsidR="00CB353A">
        <w:t xml:space="preserve"> verkopen voor f 350,-- aan Johannis Mattij</w:t>
      </w:r>
      <w:r w:rsidR="007562FA">
        <w:t>s Smits wonend te Schijndel huis en hof te Schijndel onder Elschodt aan de rechte straat, g</w:t>
      </w:r>
      <w:r w:rsidR="00CB353A">
        <w:t>renzend een</w:t>
      </w:r>
      <w:r w:rsidR="007562FA">
        <w:t xml:space="preserve"> zijde Eijmbert van Rooij,</w:t>
      </w:r>
      <w:r w:rsidR="00CB353A">
        <w:t xml:space="preserve"> andere </w:t>
      </w:r>
      <w:r w:rsidR="007562FA">
        <w:t>zijde Eijmbert Joost Verhagen,</w:t>
      </w:r>
      <w:r w:rsidR="00CB353A">
        <w:t xml:space="preserve"> beide einden een vaarweg. C</w:t>
      </w:r>
      <w:r w:rsidR="007562FA">
        <w:t>omparanten aangekomen van</w:t>
      </w:r>
      <w:r w:rsidR="00CB353A">
        <w:t xml:space="preserve"> hun ouders.</w:t>
      </w:r>
    </w:p>
    <w:p w14:paraId="722FF165" w14:textId="344CB6DD" w:rsidR="00CB353A" w:rsidRDefault="00CB353A" w:rsidP="00872413">
      <w:pPr>
        <w:spacing w:after="0"/>
      </w:pPr>
    </w:p>
    <w:p w14:paraId="7E10155F" w14:textId="0B3754A5" w:rsidR="00CB353A" w:rsidRDefault="00CB353A" w:rsidP="00872413">
      <w:pPr>
        <w:spacing w:after="0"/>
      </w:pPr>
      <w:r>
        <w:t>268</w:t>
      </w:r>
      <w:r>
        <w:tab/>
        <w:t>08-02-1787</w:t>
      </w:r>
      <w:r>
        <w:tab/>
      </w:r>
      <w:r>
        <w:tab/>
        <w:t>Schijndel</w:t>
      </w:r>
      <w:r>
        <w:tab/>
      </w:r>
      <w:r>
        <w:tab/>
        <w:t>0554-0555</w:t>
      </w:r>
      <w:r>
        <w:tab/>
      </w:r>
      <w:r>
        <w:tab/>
        <w:t>Schuldbekentenis</w:t>
      </w:r>
    </w:p>
    <w:p w14:paraId="1A1DA1C7" w14:textId="259E120F" w:rsidR="00CB353A" w:rsidRDefault="00CB353A" w:rsidP="00872413">
      <w:pPr>
        <w:spacing w:after="0"/>
      </w:pPr>
      <w:r>
        <w:lastRenderedPageBreak/>
        <w:t>Jan Hendr</w:t>
      </w:r>
      <w:r w:rsidR="007562FA">
        <w:t>ik Reijkers wonend te Schijndel</w:t>
      </w:r>
      <w:r>
        <w:t xml:space="preserve"> verklaart f 625,-- schuldig te zijn aan Francus Schrijvers, koopman wonend te Schijndel. De akte is doorgehaald. In de kantlijn staat vermeld dat de lening op 25-04-1809 is afgelost.</w:t>
      </w:r>
    </w:p>
    <w:p w14:paraId="5A1EBE9E" w14:textId="6883A357" w:rsidR="00CB353A" w:rsidRDefault="00CB353A" w:rsidP="00872413">
      <w:pPr>
        <w:spacing w:after="0"/>
      </w:pPr>
    </w:p>
    <w:p w14:paraId="1D1E28AF" w14:textId="0338E118" w:rsidR="00CB353A" w:rsidRDefault="00CB353A" w:rsidP="00872413">
      <w:pPr>
        <w:spacing w:after="0"/>
      </w:pPr>
      <w:r>
        <w:t>269</w:t>
      </w:r>
      <w:r>
        <w:tab/>
      </w:r>
      <w:r w:rsidR="005D4BB0">
        <w:t>22-02-</w:t>
      </w:r>
      <w:r>
        <w:t>1787</w:t>
      </w:r>
      <w:r>
        <w:tab/>
      </w:r>
      <w:r>
        <w:tab/>
        <w:t>Schijndel</w:t>
      </w:r>
      <w:r>
        <w:tab/>
      </w:r>
      <w:r>
        <w:tab/>
        <w:t>0556-</w:t>
      </w:r>
      <w:r w:rsidR="005D4BB0">
        <w:t>0557</w:t>
      </w:r>
      <w:r>
        <w:tab/>
      </w:r>
      <w:r>
        <w:tab/>
        <w:t>Verkoop</w:t>
      </w:r>
    </w:p>
    <w:p w14:paraId="637D51EC" w14:textId="02C5CA33" w:rsidR="00CB353A" w:rsidRDefault="007562FA" w:rsidP="00872413">
      <w:pPr>
        <w:spacing w:after="0"/>
      </w:pPr>
      <w:r>
        <w:t xml:space="preserve">Adriaantje van der Aa weduwe </w:t>
      </w:r>
      <w:r w:rsidR="00CB353A">
        <w:t>Johannis Geeri</w:t>
      </w:r>
      <w:r>
        <w:t>t Verhagen, wonend te Schijndel</w:t>
      </w:r>
      <w:r w:rsidR="00CB353A">
        <w:t xml:space="preserve"> verkoopt </w:t>
      </w:r>
      <w:r w:rsidR="005D4BB0">
        <w:t>een obligatie groot f 200,-- van 18</w:t>
      </w:r>
      <w:r>
        <w:t>-01-1786 opgemaakt te Schijndel</w:t>
      </w:r>
      <w:r w:rsidR="005D4BB0">
        <w:t xml:space="preserve"> ten l</w:t>
      </w:r>
      <w:r>
        <w:t xml:space="preserve">aste van Elisabeth Geerit Smits weduwe </w:t>
      </w:r>
      <w:r w:rsidR="005D4BB0">
        <w:t>Willem Geerit Kuijpers en van Geert Willem Kuijpers en Hendrikus Peeter Goijaerts, allen wonend te Schijndel. Zij draagt deze thans over aan koper Adriaan Gijsbert van der Kant te Schijndel.</w:t>
      </w:r>
    </w:p>
    <w:p w14:paraId="40E80B02" w14:textId="20FB35D4" w:rsidR="005D4BB0" w:rsidRDefault="005D4BB0" w:rsidP="00872413">
      <w:pPr>
        <w:spacing w:after="0"/>
      </w:pPr>
    </w:p>
    <w:p w14:paraId="604CC148" w14:textId="365E30B4" w:rsidR="005D4BB0" w:rsidRDefault="005D4BB0" w:rsidP="00872413">
      <w:pPr>
        <w:spacing w:after="0"/>
      </w:pPr>
      <w:r>
        <w:t>270</w:t>
      </w:r>
      <w:r>
        <w:tab/>
      </w:r>
      <w:r w:rsidR="00255B9F">
        <w:t>26-02-</w:t>
      </w:r>
      <w:r>
        <w:t>1787</w:t>
      </w:r>
      <w:r>
        <w:tab/>
      </w:r>
      <w:r>
        <w:tab/>
        <w:t>Schijndel</w:t>
      </w:r>
      <w:r>
        <w:tab/>
      </w:r>
      <w:r>
        <w:tab/>
        <w:t>0558</w:t>
      </w:r>
      <w:r w:rsidR="00255B9F">
        <w:t>-0559</w:t>
      </w:r>
      <w:r>
        <w:tab/>
      </w:r>
      <w:r>
        <w:tab/>
        <w:t>Transport</w:t>
      </w:r>
    </w:p>
    <w:p w14:paraId="3B9F6E6F" w14:textId="069675D2" w:rsidR="00872413" w:rsidRDefault="00255B9F">
      <w:pPr>
        <w:spacing w:after="0"/>
      </w:pPr>
      <w:r>
        <w:t>Eijmbert Poulus Pe</w:t>
      </w:r>
      <w:r w:rsidR="007562FA">
        <w:t>ijnenburgh, wonend te Schijndel</w:t>
      </w:r>
      <w:r>
        <w:t xml:space="preserve"> verkoopt voor f 100,-- aan Niklaas Jan Beekx wonend te D</w:t>
      </w:r>
      <w:r w:rsidR="007562FA">
        <w:t>ungen</w:t>
      </w:r>
      <w:r>
        <w:t xml:space="preserve"> teulland genaamd Baarsvoorveldt.</w:t>
      </w:r>
    </w:p>
    <w:p w14:paraId="6AECC3FC" w14:textId="18277C7B" w:rsidR="00255B9F" w:rsidRDefault="00255B9F">
      <w:pPr>
        <w:spacing w:after="0"/>
      </w:pPr>
    </w:p>
    <w:p w14:paraId="3DDF3DBF" w14:textId="005AA1FC" w:rsidR="00255B9F" w:rsidRDefault="00255B9F">
      <w:pPr>
        <w:spacing w:after="0"/>
      </w:pPr>
      <w:r>
        <w:t>271</w:t>
      </w:r>
      <w:r>
        <w:tab/>
        <w:t>26-02-1787</w:t>
      </w:r>
      <w:r>
        <w:tab/>
      </w:r>
      <w:r>
        <w:tab/>
        <w:t>Schijndel</w:t>
      </w:r>
      <w:r>
        <w:tab/>
      </w:r>
      <w:r>
        <w:tab/>
        <w:t>0560-0562</w:t>
      </w:r>
      <w:r>
        <w:tab/>
      </w:r>
      <w:r>
        <w:tab/>
        <w:t>Transport</w:t>
      </w:r>
    </w:p>
    <w:p w14:paraId="43E70A1F" w14:textId="3843027F" w:rsidR="00255B9F" w:rsidRDefault="007562FA">
      <w:pPr>
        <w:spacing w:after="0"/>
      </w:pPr>
      <w:r>
        <w:t>Elisabeth Goyaerts weduwe</w:t>
      </w:r>
      <w:r w:rsidR="00255B9F">
        <w:t xml:space="preserve"> Jan</w:t>
      </w:r>
      <w:r>
        <w:t xml:space="preserve"> van Bersouw, wonend te Diessen</w:t>
      </w:r>
      <w:r w:rsidR="00255B9F">
        <w:t xml:space="preserve"> verkoopt voor f 250,-- aan Peeter van Gerwen </w:t>
      </w:r>
      <w:r>
        <w:t xml:space="preserve">wonend te Schijndel akkerland te Schijndel onder </w:t>
      </w:r>
      <w:r w:rsidR="00255B9F">
        <w:t>Wijbosch genaamd het Puthorstje. Haar aangekomen van haar overleden oom Jan Pee</w:t>
      </w:r>
      <w:r>
        <w:t xml:space="preserve">ter Verhoeven bij deling met </w:t>
      </w:r>
      <w:r w:rsidR="00255B9F">
        <w:t>mede-erfgenamen gepasseerd te Schijndel 13-10-1772.</w:t>
      </w:r>
      <w:r w:rsidR="006D7D5F">
        <w:t xml:space="preserve"> Koper blijft de aankoopsom schuldig. In de kantlijn staat vermeld dat op 06-07-1787 het bedrag van f 100,-- is betaald.</w:t>
      </w:r>
    </w:p>
    <w:p w14:paraId="368D02DF" w14:textId="5AB3FB07" w:rsidR="006D7D5F" w:rsidRDefault="006D7D5F">
      <w:pPr>
        <w:spacing w:after="0"/>
      </w:pPr>
    </w:p>
    <w:p w14:paraId="45B22976" w14:textId="04A3B9DA" w:rsidR="006D7D5F" w:rsidRDefault="007562FA">
      <w:pPr>
        <w:spacing w:after="0"/>
      </w:pPr>
      <w:r>
        <w:t>272</w:t>
      </w:r>
      <w:r>
        <w:tab/>
      </w:r>
      <w:r>
        <w:tab/>
      </w:r>
      <w:r>
        <w:tab/>
      </w:r>
      <w:r>
        <w:tab/>
      </w:r>
      <w:r>
        <w:tab/>
      </w:r>
      <w:r w:rsidR="006D7D5F">
        <w:t>0563 t/m 0574</w:t>
      </w:r>
      <w:r>
        <w:tab/>
      </w:r>
      <w:r>
        <w:tab/>
      </w:r>
      <w:r>
        <w:tab/>
      </w:r>
      <w:r>
        <w:tab/>
        <w:t>index</w:t>
      </w:r>
      <w:bookmarkStart w:id="38" w:name="_GoBack"/>
      <w:bookmarkEnd w:id="38"/>
    </w:p>
    <w:sectPr w:rsidR="006D7D5F" w:rsidSect="009E36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03"/>
    <w:rsid w:val="0007067F"/>
    <w:rsid w:val="00080B20"/>
    <w:rsid w:val="000A110B"/>
    <w:rsid w:val="000A13F4"/>
    <w:rsid w:val="000B3B53"/>
    <w:rsid w:val="000D1F3C"/>
    <w:rsid w:val="000E0C32"/>
    <w:rsid w:val="000E11A1"/>
    <w:rsid w:val="000F0E04"/>
    <w:rsid w:val="00101887"/>
    <w:rsid w:val="00116057"/>
    <w:rsid w:val="00121001"/>
    <w:rsid w:val="00131F06"/>
    <w:rsid w:val="00145348"/>
    <w:rsid w:val="00163AD0"/>
    <w:rsid w:val="0017137B"/>
    <w:rsid w:val="00176EF4"/>
    <w:rsid w:val="00185DDB"/>
    <w:rsid w:val="00186C45"/>
    <w:rsid w:val="00191B43"/>
    <w:rsid w:val="001A1400"/>
    <w:rsid w:val="001B70F2"/>
    <w:rsid w:val="001C48BC"/>
    <w:rsid w:val="001D0C27"/>
    <w:rsid w:val="001F113C"/>
    <w:rsid w:val="00204A5E"/>
    <w:rsid w:val="00205B1C"/>
    <w:rsid w:val="00207A90"/>
    <w:rsid w:val="00211966"/>
    <w:rsid w:val="00233561"/>
    <w:rsid w:val="002440C9"/>
    <w:rsid w:val="00255B9F"/>
    <w:rsid w:val="002970E7"/>
    <w:rsid w:val="002A217F"/>
    <w:rsid w:val="002A4C82"/>
    <w:rsid w:val="002B60A8"/>
    <w:rsid w:val="002B6526"/>
    <w:rsid w:val="002C53C8"/>
    <w:rsid w:val="002D259A"/>
    <w:rsid w:val="002D3D75"/>
    <w:rsid w:val="002D5CC4"/>
    <w:rsid w:val="002D7DC6"/>
    <w:rsid w:val="002F2CB3"/>
    <w:rsid w:val="002F330F"/>
    <w:rsid w:val="002F75EE"/>
    <w:rsid w:val="00307291"/>
    <w:rsid w:val="0033082C"/>
    <w:rsid w:val="003308B7"/>
    <w:rsid w:val="00332ACD"/>
    <w:rsid w:val="0033731F"/>
    <w:rsid w:val="003430F8"/>
    <w:rsid w:val="00344ED7"/>
    <w:rsid w:val="0035214B"/>
    <w:rsid w:val="003549EE"/>
    <w:rsid w:val="00356651"/>
    <w:rsid w:val="00373DC2"/>
    <w:rsid w:val="00376D73"/>
    <w:rsid w:val="0038027A"/>
    <w:rsid w:val="00383360"/>
    <w:rsid w:val="00383BC8"/>
    <w:rsid w:val="003A4065"/>
    <w:rsid w:val="003A4694"/>
    <w:rsid w:val="003C5E79"/>
    <w:rsid w:val="003D60D1"/>
    <w:rsid w:val="003E1B4B"/>
    <w:rsid w:val="003E2A64"/>
    <w:rsid w:val="003F6D65"/>
    <w:rsid w:val="00402903"/>
    <w:rsid w:val="004240AE"/>
    <w:rsid w:val="00427257"/>
    <w:rsid w:val="0043144F"/>
    <w:rsid w:val="004508AD"/>
    <w:rsid w:val="00474AFA"/>
    <w:rsid w:val="004873BC"/>
    <w:rsid w:val="004936EA"/>
    <w:rsid w:val="00496E13"/>
    <w:rsid w:val="004A78CD"/>
    <w:rsid w:val="004B11D4"/>
    <w:rsid w:val="004B4C9B"/>
    <w:rsid w:val="004B5769"/>
    <w:rsid w:val="00515092"/>
    <w:rsid w:val="00523DE6"/>
    <w:rsid w:val="005622B8"/>
    <w:rsid w:val="00564F31"/>
    <w:rsid w:val="0056541D"/>
    <w:rsid w:val="0056623F"/>
    <w:rsid w:val="0059632E"/>
    <w:rsid w:val="005B6E61"/>
    <w:rsid w:val="005C43C2"/>
    <w:rsid w:val="005C4609"/>
    <w:rsid w:val="005D4BB0"/>
    <w:rsid w:val="005E4571"/>
    <w:rsid w:val="005F26DF"/>
    <w:rsid w:val="005F6D58"/>
    <w:rsid w:val="006050F7"/>
    <w:rsid w:val="006077DA"/>
    <w:rsid w:val="00614D3D"/>
    <w:rsid w:val="00627DA1"/>
    <w:rsid w:val="00644276"/>
    <w:rsid w:val="0065662F"/>
    <w:rsid w:val="0066131B"/>
    <w:rsid w:val="00664EE8"/>
    <w:rsid w:val="00673BD3"/>
    <w:rsid w:val="006742F0"/>
    <w:rsid w:val="006865E1"/>
    <w:rsid w:val="00692DC2"/>
    <w:rsid w:val="006952A4"/>
    <w:rsid w:val="00696041"/>
    <w:rsid w:val="006A0227"/>
    <w:rsid w:val="006A0F42"/>
    <w:rsid w:val="006B3B2B"/>
    <w:rsid w:val="006C61D7"/>
    <w:rsid w:val="006C7EA2"/>
    <w:rsid w:val="006D7D5F"/>
    <w:rsid w:val="006E1540"/>
    <w:rsid w:val="006E333B"/>
    <w:rsid w:val="006E79F3"/>
    <w:rsid w:val="006F1995"/>
    <w:rsid w:val="0070623C"/>
    <w:rsid w:val="00707B73"/>
    <w:rsid w:val="0074613F"/>
    <w:rsid w:val="007562FA"/>
    <w:rsid w:val="0079176E"/>
    <w:rsid w:val="007B7FFA"/>
    <w:rsid w:val="00803ABD"/>
    <w:rsid w:val="00811FA7"/>
    <w:rsid w:val="00817090"/>
    <w:rsid w:val="0083403F"/>
    <w:rsid w:val="00842C2E"/>
    <w:rsid w:val="00850405"/>
    <w:rsid w:val="0085416C"/>
    <w:rsid w:val="00872413"/>
    <w:rsid w:val="0088425F"/>
    <w:rsid w:val="00891EE4"/>
    <w:rsid w:val="008A0330"/>
    <w:rsid w:val="008A44CE"/>
    <w:rsid w:val="008B7580"/>
    <w:rsid w:val="008D29E2"/>
    <w:rsid w:val="009075BC"/>
    <w:rsid w:val="00917D32"/>
    <w:rsid w:val="00921EF2"/>
    <w:rsid w:val="0094636B"/>
    <w:rsid w:val="00971BC5"/>
    <w:rsid w:val="0099662A"/>
    <w:rsid w:val="009B3050"/>
    <w:rsid w:val="009E104F"/>
    <w:rsid w:val="009E3603"/>
    <w:rsid w:val="00A32FD5"/>
    <w:rsid w:val="00A5234E"/>
    <w:rsid w:val="00A52E93"/>
    <w:rsid w:val="00AA1E5A"/>
    <w:rsid w:val="00AA453F"/>
    <w:rsid w:val="00AA721D"/>
    <w:rsid w:val="00AC342A"/>
    <w:rsid w:val="00AC7667"/>
    <w:rsid w:val="00AD6E81"/>
    <w:rsid w:val="00AE338E"/>
    <w:rsid w:val="00AE7323"/>
    <w:rsid w:val="00AF2862"/>
    <w:rsid w:val="00B040E4"/>
    <w:rsid w:val="00B04DA6"/>
    <w:rsid w:val="00B1238F"/>
    <w:rsid w:val="00B71071"/>
    <w:rsid w:val="00B74830"/>
    <w:rsid w:val="00B75B63"/>
    <w:rsid w:val="00B76118"/>
    <w:rsid w:val="00B860F1"/>
    <w:rsid w:val="00BA23CB"/>
    <w:rsid w:val="00BA3A30"/>
    <w:rsid w:val="00BA7B5B"/>
    <w:rsid w:val="00BB3781"/>
    <w:rsid w:val="00BD3041"/>
    <w:rsid w:val="00BD7658"/>
    <w:rsid w:val="00C00C1E"/>
    <w:rsid w:val="00C04EEC"/>
    <w:rsid w:val="00C063DD"/>
    <w:rsid w:val="00C3034A"/>
    <w:rsid w:val="00C41FD6"/>
    <w:rsid w:val="00C436A3"/>
    <w:rsid w:val="00C4432C"/>
    <w:rsid w:val="00C512E9"/>
    <w:rsid w:val="00C73F5C"/>
    <w:rsid w:val="00C764C6"/>
    <w:rsid w:val="00C80F25"/>
    <w:rsid w:val="00C92B0C"/>
    <w:rsid w:val="00C94949"/>
    <w:rsid w:val="00CA42A6"/>
    <w:rsid w:val="00CB1972"/>
    <w:rsid w:val="00CB353A"/>
    <w:rsid w:val="00CB496F"/>
    <w:rsid w:val="00CD0226"/>
    <w:rsid w:val="00CD0C36"/>
    <w:rsid w:val="00CD6336"/>
    <w:rsid w:val="00D02BA2"/>
    <w:rsid w:val="00D11647"/>
    <w:rsid w:val="00D26A6D"/>
    <w:rsid w:val="00D36F8F"/>
    <w:rsid w:val="00D75DE2"/>
    <w:rsid w:val="00DB1BE7"/>
    <w:rsid w:val="00DB7366"/>
    <w:rsid w:val="00DC6C69"/>
    <w:rsid w:val="00DC7651"/>
    <w:rsid w:val="00DF1A85"/>
    <w:rsid w:val="00DF1E9E"/>
    <w:rsid w:val="00E11128"/>
    <w:rsid w:val="00E329D9"/>
    <w:rsid w:val="00E5326E"/>
    <w:rsid w:val="00E60B18"/>
    <w:rsid w:val="00E71E92"/>
    <w:rsid w:val="00E76B5A"/>
    <w:rsid w:val="00E8756F"/>
    <w:rsid w:val="00ED23F0"/>
    <w:rsid w:val="00EE7629"/>
    <w:rsid w:val="00F25BCA"/>
    <w:rsid w:val="00F31A64"/>
    <w:rsid w:val="00F37AE1"/>
    <w:rsid w:val="00F77756"/>
    <w:rsid w:val="00F97DE4"/>
    <w:rsid w:val="00FA05BB"/>
    <w:rsid w:val="00FD0201"/>
    <w:rsid w:val="00FD2932"/>
    <w:rsid w:val="00FD6959"/>
    <w:rsid w:val="00FD6D4F"/>
    <w:rsid w:val="00FD6FA6"/>
    <w:rsid w:val="00FE7FA9"/>
    <w:rsid w:val="00FF45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75EE"/>
  <w15:chartTrackingRefBased/>
  <w15:docId w15:val="{D5F330BD-B094-4FC7-B479-44B229DB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213B-D235-4C9F-895A-6119B470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7</Pages>
  <Words>16444</Words>
  <Characters>90443</Characters>
  <Application>Microsoft Office Word</Application>
  <DocSecurity>0</DocSecurity>
  <Lines>753</Lines>
  <Paragraphs>2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van den Berg</dc:creator>
  <cp:keywords/>
  <dc:description/>
  <cp:lastModifiedBy>Gebruiker</cp:lastModifiedBy>
  <cp:revision>11</cp:revision>
  <dcterms:created xsi:type="dcterms:W3CDTF">2023-03-26T18:20:00Z</dcterms:created>
  <dcterms:modified xsi:type="dcterms:W3CDTF">2023-03-30T14:59:00Z</dcterms:modified>
</cp:coreProperties>
</file>